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ajorEastAsia" w:cstheme="majorBidi"/>
          <w:b/>
          <w:color w:val="134163" w:themeColor="accent2" w:themeShade="80"/>
          <w:sz w:val="40"/>
          <w:szCs w:val="32"/>
        </w:rPr>
        <w:id w:val="1035082992"/>
        <w:docPartObj>
          <w:docPartGallery w:val="Cover Pages"/>
          <w:docPartUnique/>
        </w:docPartObj>
      </w:sdtPr>
      <w:sdtEndPr>
        <w:rPr>
          <w:rFonts w:eastAsiaTheme="minorHAnsi" w:cstheme="minorBidi"/>
          <w:b w:val="0"/>
          <w:color w:val="auto"/>
          <w:sz w:val="24"/>
          <w:szCs w:val="22"/>
        </w:rPr>
      </w:sdtEndPr>
      <w:sdtContent>
        <w:p w14:paraId="576DF130" w14:textId="4F147F1E" w:rsidR="001F132B" w:rsidRDefault="0007272D">
          <w:r>
            <w:rPr>
              <w:noProof/>
            </w:rPr>
            <w:drawing>
              <wp:anchor distT="0" distB="0" distL="114300" distR="114300" simplePos="0" relativeHeight="251658242" behindDoc="0" locked="0" layoutInCell="1" allowOverlap="1" wp14:anchorId="56A2A58F" wp14:editId="1DA8BD6A">
                <wp:simplePos x="0" y="0"/>
                <wp:positionH relativeFrom="page">
                  <wp:align>left</wp:align>
                </wp:positionH>
                <wp:positionV relativeFrom="paragraph">
                  <wp:posOffset>-1257935</wp:posOffset>
                </wp:positionV>
                <wp:extent cx="7018020" cy="4390130"/>
                <wp:effectExtent l="0" t="0" r="0" b="0"/>
                <wp:wrapNone/>
                <wp:docPr id="3" name="Afbeelding 3"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 bronafbeelding bekijk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18020" cy="4390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132B">
            <w:rPr>
              <w:noProof/>
            </w:rPr>
            <mc:AlternateContent>
              <mc:Choice Requires="wpg">
                <w:drawing>
                  <wp:anchor distT="0" distB="0" distL="114300" distR="114300" simplePos="0" relativeHeight="251658240" behindDoc="0" locked="0" layoutInCell="1" allowOverlap="1" wp14:anchorId="09777685" wp14:editId="73AA10FE">
                    <wp:simplePos x="0" y="0"/>
                    <wp:positionH relativeFrom="page">
                      <wp:align>right</wp:align>
                    </wp:positionH>
                    <wp:positionV relativeFrom="page">
                      <wp:align>top</wp:align>
                    </wp:positionV>
                    <wp:extent cx="3827780" cy="10058400"/>
                    <wp:effectExtent l="0" t="0" r="1270" b="0"/>
                    <wp:wrapNone/>
                    <wp:docPr id="453" name="Groep 453"/>
                    <wp:cNvGraphicFramePr/>
                    <a:graphic xmlns:a="http://schemas.openxmlformats.org/drawingml/2006/main">
                      <a:graphicData uri="http://schemas.microsoft.com/office/word/2010/wordprocessingGroup">
                        <wpg:wgp>
                          <wpg:cNvGrpSpPr/>
                          <wpg:grpSpPr>
                            <a:xfrm>
                              <a:off x="0" y="0"/>
                              <a:ext cx="3827780" cy="10058400"/>
                              <a:chOff x="0" y="0"/>
                              <a:chExt cx="3096491" cy="10058400"/>
                            </a:xfrm>
                          </wpg:grpSpPr>
                          <wps:wsp>
                            <wps:cNvPr id="459" name="Rechthoe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2" name="Rechthoe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A82E5A9" w14:textId="0C6F24F8" w:rsidR="001F132B" w:rsidRDefault="0092187C">
                                  <w:pPr>
                                    <w:pStyle w:val="Geenafstand"/>
                                    <w:spacing w:line="360" w:lineRule="auto"/>
                                    <w:rPr>
                                      <w:color w:val="FFFFFF" w:themeColor="background1"/>
                                    </w:rPr>
                                  </w:pPr>
                                  <w:sdt>
                                    <w:sdtPr>
                                      <w:rPr>
                                        <w:color w:val="FFFFFF" w:themeColor="background1"/>
                                      </w:rPr>
                                      <w:alias w:val="Auteur"/>
                                      <w:id w:val="1380359617"/>
                                      <w:showingPlcHdr/>
                                      <w:dataBinding w:prefixMappings="xmlns:ns0='http://schemas.openxmlformats.org/package/2006/metadata/core-properties' xmlns:ns1='http://purl.org/dc/elements/1.1/'" w:xpath="/ns0:coreProperties[1]/ns1:creator[1]" w:storeItemID="{6C3C8BC8-F283-45AE-878A-BAB7291924A1}"/>
                                      <w:text/>
                                    </w:sdtPr>
                                    <w:sdtEndPr/>
                                    <w:sdtContent>
                                      <w:r>
                                        <w:rPr>
                                          <w:color w:val="FFFFFF" w:themeColor="background1"/>
                                        </w:rPr>
                                        <w:t xml:space="preserve">     </w:t>
                                      </w:r>
                                    </w:sdtContent>
                                  </w:sdt>
                                  <w:sdt>
                                    <w:sdtPr>
                                      <w:rPr>
                                        <w:color w:val="FFFFFF" w:themeColor="background1"/>
                                      </w:rPr>
                                      <w:alias w:val="Datum"/>
                                      <w:id w:val="1724480474"/>
                                      <w:showingPlcHdr/>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EndPr/>
                                    <w:sdtContent>
                                      <w:r w:rsidR="000A273B">
                                        <w:rPr>
                                          <w:color w:val="FFFFFF" w:themeColor="background1"/>
                                        </w:rPr>
                                        <w:t xml:space="preserve">     </w:t>
                                      </w:r>
                                    </w:sdtContent>
                                  </w:sdt>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09777685" id="Groep 453" o:spid="_x0000_s1026" style="position:absolute;margin-left:250.2pt;margin-top:0;width:301.4pt;height:11in;z-index:251658240;mso-height-percent:1000;mso-position-horizontal:right;mso-position-horizontal-relative:page;mso-position-vertical:top;mso-position-vertical-relative:page;mso-height-percent:1000" coordsize="30964,1005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KmsJwMAAFAKAAAOAAAAZHJzL2Uyb0RvYy54bWzUVttu2zAMfR+wfxD0vvoSx3GCOkXRrsWA&#13;&#10;bivWbe+yLF9QW9IkJU739aNkO8kabOhtBdYHN6Qkijw8PPbxyaZt0JopXQue4uDIx4hxKvKalyn+&#13;&#10;9vXiXYKRNoTnpBGcpfiOaXyyfPvmuJMLFopKNDlTCIJwvehkiitj5MLzNK1YS/SRkIzDYiFUSwyY&#13;&#10;qvRyRTqI3jZe6Pux1wmVSyUo0xq85/0iXrr4RcGo+VwUmhnUpBhyM+6p3DOzT295TBalIrKq6ZAG&#13;&#10;eUIWLak5XLoNdU4MQStVH4Rqa6qEFoU5oqL1RFHUlLkaoJrAv1fNpRIr6WopF10ptzABtPdwenJY&#13;&#10;+ml9qeSNvFaARCdLwMJZtpZNoVr7H7JEGwfZ3RYytjGIgnOShLNZAshSWAt8f5pE/oAqrQD6g4O0&#13;&#10;ej8e9edxNA8Oj3rj1d5vCXUSKKJ3KOjnoXBTEckcuHoBKFwrVOcpjqZzjDhpgapfGK1MJdgtcs6c&#13;&#10;aQrEuarLyljGm5qSxvLH5gUBLIYWLS2vBL3ViIuzivCSnSoluoqRHPIN7H6oau+ANTQcRVn3UeRw&#13;&#10;LVkZ4aj0EPiDSTKNpn+BkCyk0uaSiRbZHylWMBIuPFlfaWPT2W2x6UtizEXdNMP2/PY7lOoOFOVZ&#13;&#10;01doh5OBgdYExopQyriJ3Z5m1UIVvT/24a8fMHBbLrjtwI/RTRpZkd6bjF5Ixw2/je+S216b/eH+&#13;&#10;rAzc3Q+KNgSxRQ+FDg2xPeh7mYn8DvqhRC8WttXANKF+YtSBUKRY/1gRxTBqPnDo6TyIIqsszoim&#13;&#10;sxAMtb+S7a8QTiFUiqlRGPXGmen1aCWV5ZZliW0EF6fAhKJ2PbIs6fMa0oVB6LP99xMRQ0EHEwHO&#13;&#10;16N+EEaxFYpD+QnnswCo85IDoEVT53YC3DC/DNUPSL13iZODV2af+W+4Fx5yb/6KzANmAeniWRz4&#13;&#10;QdJr2fbN5yfzaTBob5hMJpOZmwno9ajcj5ReLiztxjfEjhJmk22GYXukNk3i6cyOby9OQRIm9lXd&#13;&#10;q9No9fI0WqM+Zc9niHt7w2eLU/HhE8t+F+3bTs12H4LLXwAAAP//AwBQSwMEFAAGAAgAAAAhAECY&#13;&#10;xc/iAAAACwEAAA8AAABkcnMvZG93bnJldi54bWxMj81OwzAQhO9IvIO1SNyoQwVVm8apKlC5QIv6&#13;&#10;w4GbGy9JhL2OYqdJeXoWLnAZaTW7s/Nli8FZccI21J4U3I4SEEiFNzWVCg771c0URIiajLaeUMEZ&#13;&#10;Ayzyy4tMp8b3tMXTLpaCQyikWkEVY5NKGYoKnQ4j3yCx9+FbpyOPbSlNq3sOd1aOk2Qina6JP1S6&#13;&#10;wYcKi89d5xRYuTJLd35+7zev29nsqVu/vH2tlbq+Gh7nLMs5iIhD/LuAHwbuDzkXO/qOTBBWAdPE&#13;&#10;X2VvkoyZ5chL99O7BGSeyf8M+TcAAAD//wMAUEsBAi0AFAAGAAgAAAAhALaDOJL+AAAA4QEAABMA&#13;&#10;AAAAAAAAAAAAAAAAAAAAAFtDb250ZW50X1R5cGVzXS54bWxQSwECLQAUAAYACAAAACEAOP0h/9YA&#13;&#10;AACUAQAACwAAAAAAAAAAAAAAAAAvAQAAX3JlbHMvLnJlbHNQSwECLQAUAAYACAAAACEAbQyprCcD&#13;&#10;AABQCgAADgAAAAAAAAAAAAAAAAAuAgAAZHJzL2Uyb0RvYy54bWxQSwECLQAUAAYACAAAACEAQJjF&#13;&#10;z+IAAAALAQAADwAAAAAAAAAAAAAAAACBBQAAZHJzL2Rvd25yZXYueG1sUEsFBgAAAAAEAAQA8wAA&#13;&#10;AJAGAAAAAA==&#13;&#10;">
                    <v:rect id="Rechthoek 459" o:spid="_x0000_s1027" alt="Light vertical" style="position:absolute;width:1385;height:100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2syLxwAAAOEAAAAPAAAAZHJzL2Rvd25yZXYueG1sRI/NisJA&#13;&#10;EITvgu8wtOBNJy7+bXSURRE8ePDvAZpMb5LdTE/MjDH69I4geCkoivqKmi8bU4iaKpdbVjDoRyCI&#13;&#10;E6tzThWcT5veFITzyBoLy6TgTg6Wi3ZrjrG2Nz5QffSpCBB2MSrIvC9jKV2SkUHXtyVxyH5tZdAH&#13;&#10;W6VSV3gLcFPIrygaS4M5h4UMS1pllPwfr0bBRP49JrU57RuXnP1hpIc7edkq1e0061mQnxkIT43/&#13;&#10;NN6IrVYwHH3D61F4A3LxBAAA//8DAFBLAQItABQABgAIAAAAIQDb4fbL7gAAAIUBAAATAAAAAAAA&#13;&#10;AAAAAAAAAAAAAABbQ29udGVudF9UeXBlc10ueG1sUEsBAi0AFAAGAAgAAAAhAFr0LFu/AAAAFQEA&#13;&#10;AAsAAAAAAAAAAAAAAAAAHwEAAF9yZWxzLy5yZWxzUEsBAi0AFAAGAAgAAAAhAKnazIvHAAAA4QAA&#13;&#10;AA8AAAAAAAAAAAAAAAAABwIAAGRycy9kb3ducmV2LnhtbFBLBQYAAAAAAwADALcAAAD7AgAAAAA=&#13;&#10;" fillcolor="#a0c7c5 [1945]" stroked="f" strokecolor="white" strokeweight="1pt">
                      <v:fill r:id="rId7" o:title="" opacity="52428f" color2="white [3212]" o:opacity2="52428f" type="pattern"/>
                      <v:shadow color="#d8d8d8" offset="3pt,3pt"/>
                    </v:rect>
                    <v:rect id="Rechthoek 460" o:spid="_x0000_s1028" style="position:absolute;left:1246;width:29718;height:100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ts3XyAAAAOEAAAAPAAAAZHJzL2Rvd25yZXYueG1sRI/RasJA&#13;&#10;EEXfC/2HZQp9qxtLkRBdxVZaqohg9APG7JiEZmdDdhvj3zsPgi8Dl+Gey5ktBteonrpQezYwHiWg&#13;&#10;iAtvay4NHA/fbymoEJEtNp7JwJUCLObPTzPMrL/wnvo8lkogHDI0UMXYZlqHoiKHYeRbYvmdfecw&#13;&#10;SuxKbTu8CNw1+j1JJtphzbJQYUtfFRV/+b8zsEu3p9z+4G6zPvbl52qcnoptMOb1ZVhN5SynoCIN&#13;&#10;8dG4I36tgY+JOIiR2ICe3wAAAP//AwBQSwECLQAUAAYACAAAACEA2+H2y+4AAACFAQAAEwAAAAAA&#13;&#10;AAAAAAAAAAAAAAAAW0NvbnRlbnRfVHlwZXNdLnhtbFBLAQItABQABgAIAAAAIQBa9CxbvwAAABUB&#13;&#10;AAALAAAAAAAAAAAAAAAAAB8BAABfcmVscy8ucmVsc1BLAQItABQABgAIAAAAIQDbts3XyAAAAOEA&#13;&#10;AAAPAAAAAAAAAAAAAAAAAAcCAABkcnMvZG93bnJldi54bWxQSwUGAAAAAAMAAwC3AAAA/AIAAAAA&#13;&#10;" fillcolor="#a0c7c5 [1945]" stroked="f" strokecolor="#d8d8d8"/>
                    <v:rect id="Rechthoek 9" o:spid="_x0000_s1029" style="position:absolute;top:67610;width:30895;height:28333;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aEbyAAAAOEAAAAPAAAAZHJzL2Rvd25yZXYueG1sRI/dasJA&#13;&#10;FITvBd9hOYJ3ulGsaHQVaRDaQin+3R+yxySaPbvNbmP69t1CoTcDwzDfMOttZ2rRUuMrywom4wQE&#13;&#10;cW51xYWC82k/WoDwAVljbZkUfJOH7abfW2Oq7YMP1B5DISKEfYoKyhBcKqXPSzLox9YRx+xqG4Mh&#13;&#10;2qaQusFHhJtaTpNkLg1WHBdKdPRcUn4/fhkF8r11l/1tmZwPLvt4dW+3zyfMlBoOumwVZbcCEagL&#13;&#10;/40/xItWMJtP4fdRfANy8wMAAP//AwBQSwECLQAUAAYACAAAACEA2+H2y+4AAACFAQAAEwAAAAAA&#13;&#10;AAAAAAAAAAAAAAAAW0NvbnRlbnRfVHlwZXNdLnhtbFBLAQItABQABgAIAAAAIQBa9CxbvwAAABUB&#13;&#10;AAALAAAAAAAAAAAAAAAAAB8BAABfcmVscy8ucmVsc1BLAQItABQABgAIAAAAIQDKlaEbyAAAAOEA&#13;&#10;AAAPAAAAAAAAAAAAAAAAAAcCAABkcnMvZG93bnJldi54bWxQSwUGAAAAAAMAAwC3AAAA/AIAAAAA&#13;&#10;" filled="f" stroked="f" strokecolor="white" strokeweight="1pt">
                      <v:fill opacity="52428f"/>
                      <v:shadow color="#d8d8d8" offset="3pt,3pt"/>
                      <v:textbox inset="28.8pt,14.4pt,14.4pt,14.4pt">
                        <w:txbxContent>
                          <w:p w14:paraId="4A82E5A9" w14:textId="0C6F24F8" w:rsidR="001F132B" w:rsidRDefault="0092187C">
                            <w:pPr>
                              <w:pStyle w:val="Geenafstand"/>
                              <w:spacing w:line="360" w:lineRule="auto"/>
                              <w:rPr>
                                <w:color w:val="FFFFFF" w:themeColor="background1"/>
                              </w:rPr>
                            </w:pPr>
                            <w:sdt>
                              <w:sdtPr>
                                <w:rPr>
                                  <w:color w:val="FFFFFF" w:themeColor="background1"/>
                                </w:rPr>
                                <w:alias w:val="Auteur"/>
                                <w:id w:val="1380359617"/>
                                <w:showingPlcHdr/>
                                <w:dataBinding w:prefixMappings="xmlns:ns0='http://schemas.openxmlformats.org/package/2006/metadata/core-properties' xmlns:ns1='http://purl.org/dc/elements/1.1/'" w:xpath="/ns0:coreProperties[1]/ns1:creator[1]" w:storeItemID="{6C3C8BC8-F283-45AE-878A-BAB7291924A1}"/>
                                <w:text/>
                              </w:sdtPr>
                              <w:sdtEndPr/>
                              <w:sdtContent>
                                <w:r>
                                  <w:rPr>
                                    <w:color w:val="FFFFFF" w:themeColor="background1"/>
                                  </w:rPr>
                                  <w:t xml:space="preserve">     </w:t>
                                </w:r>
                              </w:sdtContent>
                            </w:sdt>
                            <w:sdt>
                              <w:sdtPr>
                                <w:rPr>
                                  <w:color w:val="FFFFFF" w:themeColor="background1"/>
                                </w:rPr>
                                <w:alias w:val="Datum"/>
                                <w:id w:val="1724480474"/>
                                <w:showingPlcHdr/>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EndPr/>
                              <w:sdtContent>
                                <w:r w:rsidR="000A273B">
                                  <w:rPr>
                                    <w:color w:val="FFFFFF" w:themeColor="background1"/>
                                  </w:rPr>
                                  <w:t xml:space="preserve">     </w:t>
                                </w:r>
                              </w:sdtContent>
                            </w:sdt>
                          </w:p>
                        </w:txbxContent>
                      </v:textbox>
                    </v:rect>
                    <w10:wrap anchorx="page" anchory="page"/>
                  </v:group>
                </w:pict>
              </mc:Fallback>
            </mc:AlternateContent>
          </w:r>
        </w:p>
        <w:p w14:paraId="7A771EC5" w14:textId="275E99E5" w:rsidR="00C27996" w:rsidRDefault="00154F13">
          <w:r>
            <w:rPr>
              <w:noProof/>
            </w:rPr>
            <w:drawing>
              <wp:anchor distT="0" distB="0" distL="114300" distR="114300" simplePos="0" relativeHeight="251658244" behindDoc="0" locked="0" layoutInCell="1" allowOverlap="1" wp14:anchorId="09359BD4" wp14:editId="665FED71">
                <wp:simplePos x="0" y="0"/>
                <wp:positionH relativeFrom="margin">
                  <wp:posOffset>-2679700</wp:posOffset>
                </wp:positionH>
                <wp:positionV relativeFrom="paragraph">
                  <wp:posOffset>3371215</wp:posOffset>
                </wp:positionV>
                <wp:extent cx="7918694" cy="5276850"/>
                <wp:effectExtent l="0" t="1047750" r="0" b="1238250"/>
                <wp:wrapNone/>
                <wp:docPr id="4" name="Afbeelding 4"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 bronafbeelding bekijk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19246273">
                          <a:off x="0" y="0"/>
                          <a:ext cx="7918694" cy="527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272D">
            <w:rPr>
              <w:noProof/>
            </w:rPr>
            <mc:AlternateContent>
              <mc:Choice Requires="wps">
                <w:drawing>
                  <wp:anchor distT="0" distB="0" distL="114300" distR="114300" simplePos="0" relativeHeight="251658241" behindDoc="0" locked="0" layoutInCell="0" allowOverlap="1" wp14:anchorId="7BC0BECA" wp14:editId="7342B324">
                    <wp:simplePos x="0" y="0"/>
                    <wp:positionH relativeFrom="page">
                      <wp:align>left</wp:align>
                    </wp:positionH>
                    <wp:positionV relativeFrom="page">
                      <wp:posOffset>2559050</wp:posOffset>
                    </wp:positionV>
                    <wp:extent cx="6970395" cy="1242060"/>
                    <wp:effectExtent l="0" t="0" r="15875" b="1524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1242060"/>
                            </a:xfrm>
                            <a:prstGeom prst="rect">
                              <a:avLst/>
                            </a:prstGeom>
                            <a:solidFill>
                              <a:schemeClr val="tx1"/>
                            </a:solidFill>
                            <a:ln w="19050">
                              <a:solidFill>
                                <a:schemeClr val="tx1"/>
                              </a:solidFill>
                              <a:miter lim="800000"/>
                              <a:headEnd/>
                              <a:tailEnd/>
                            </a:ln>
                          </wps:spPr>
                          <wps:txbx>
                            <w:txbxContent>
                              <w:sdt>
                                <w:sdtPr>
                                  <w:rPr>
                                    <w:color w:val="FFFFFF" w:themeColor="background1"/>
                                    <w:sz w:val="96"/>
                                    <w:szCs w:val="96"/>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23282212" w14:textId="5A59E015" w:rsidR="001F132B" w:rsidRPr="00250ED4" w:rsidRDefault="000D769E">
                                    <w:pPr>
                                      <w:pStyle w:val="Geenafstand"/>
                                      <w:jc w:val="right"/>
                                      <w:rPr>
                                        <w:color w:val="FFFFFF" w:themeColor="background1"/>
                                        <w:sz w:val="96"/>
                                        <w:szCs w:val="96"/>
                                      </w:rPr>
                                    </w:pPr>
                                    <w:r>
                                      <w:rPr>
                                        <w:color w:val="FFFFFF" w:themeColor="background1"/>
                                        <w:sz w:val="96"/>
                                        <w:szCs w:val="96"/>
                                      </w:rPr>
                                      <w:t>Selectie Vlinders</w:t>
                                    </w:r>
                                  </w:p>
                                </w:sdtContent>
                              </w:sdt>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7BC0BECA" id="Rechthoek 16" o:spid="_x0000_s1030" style="position:absolute;margin-left:0;margin-top:201.5pt;width:548.85pt;height:97.8pt;z-index:251658241;visibility:visible;mso-wrap-style:square;mso-width-percent:900;mso-height-percent:0;mso-wrap-distance-left:9pt;mso-wrap-distance-top:0;mso-wrap-distance-right:9pt;mso-wrap-distance-bottom:0;mso-position-horizontal:left;mso-position-horizontal-relative:page;mso-position-vertical:absolute;mso-position-vertical-relative:page;mso-width-percent:90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7XfzFwIAACwEAAAOAAAAZHJzL2Uyb0RvYy54bWysU9tu2zAMfR+wfxD0vtjxmjQx4hRFug4D&#13;&#10;ugvQ7QMUWY6FyaJGKbGzrx8lp2m6PQwYpgdBFKVD8vBwdTN0hh0Ueg224tNJzpmyEmptdxX/9vX+&#13;&#10;zYIzH4SthQGrKn5Unt+sX79a9a5UBbRgaoWMQKwve1fxNgRXZpmXreqEn4BTlpwNYCcCmbjLahQ9&#13;&#10;oXcmK/J8nvWAtUOQynu6vRudfJ3wm0bJ8LlpvArMVJxyC2nHtG/jnq1XotyhcK2WpzTEP2TRCW0p&#13;&#10;6BnqTgTB9qj/gOq0RPDQhImELoOm0VKlGqiaaf5bNY+tcCrVQuR4d6bJ/z9Y+enw6L5gTN27B5Df&#13;&#10;PbOwaYXdqVtE6Fslago3jURlvfPl+UM0PH1l2/4j1NRasQ+QOBga7CIgVceGRPXxTLUaApN0OV9e&#13;&#10;52+XM84k+abFVZHPUzMyUT59d+jDewUdi4eKI/UywYvDgw8xHVE+PUnpg9H1vTYmGVE/amOQHQR1&#13;&#10;PgxjAVTk5StjWU/Rl/ksT8gvnEmCf4XodCD9Gt1VfJHHNSoq0vbO1kldQWgzniljY088RuqiSn0Z&#13;&#10;hu3AdH0iOd5soT4SsQijXGm86NAC/uSsJ6lW3P/YC1ScmQ82NmdRLBZR3Mm6ml0XZOAL1/bSJawk&#13;&#10;sIrLgJyNxiaMM7F3qHctRZsmQizcUlMbneh+zuxUAkkydeE0PlHzl3Z69Tzk618AAAD//wMAUEsD&#13;&#10;BBQABgAIAAAAIQCTqEtv4gAAAA4BAAAPAAAAZHJzL2Rvd25yZXYueG1sTI/NbsIwEITvlfoO1lbq&#13;&#10;rTgFGkKIg0p/1HMpB44mXuKIeB3FDqRv3+VULqtdjWZ2vmI9ulacsQ+NJwXPkwQEUuVNQ7WC3c/n&#13;&#10;UwYiRE1Gt55QwS8GWJf3d4XOjb/QN563sRYcQiHXCmyMXS5lqCw6HSa+Q2Lt6HunI599LU2vLxzu&#13;&#10;WjlNklQ63RB/sLrDN4vVaTs4BSdspvQ11LuP+WZ/3M9slppNpdTjw/i+4vG6AhFxjP8OuDJwfyi5&#13;&#10;2MEPZIJoFTBNVDBPZrxc5WS5WIA4KHhZZinIspC3GOUfAAAA//8DAFBLAQItABQABgAIAAAAIQC2&#13;&#10;gziS/gAAAOEBAAATAAAAAAAAAAAAAAAAAAAAAABbQ29udGVudF9UeXBlc10ueG1sUEsBAi0AFAAG&#13;&#10;AAgAAAAhADj9If/WAAAAlAEAAAsAAAAAAAAAAAAAAAAALwEAAF9yZWxzLy5yZWxzUEsBAi0AFAAG&#13;&#10;AAgAAAAhAErtd/MXAgAALAQAAA4AAAAAAAAAAAAAAAAALgIAAGRycy9lMm9Eb2MueG1sUEsBAi0A&#13;&#10;FAAGAAgAAAAhAJOoS2/iAAAADgEAAA8AAAAAAAAAAAAAAAAAcQQAAGRycy9kb3ducmV2LnhtbFBL&#13;&#10;BQYAAAAABAAEAPMAAACABQAAAAA=&#13;&#10;" o:allowincell="f" fillcolor="black [3213]" strokecolor="black [3213]" strokeweight="1.5pt">
                    <v:textbox inset="14.4pt,,14.4pt">
                      <w:txbxContent>
                        <w:sdt>
                          <w:sdtPr>
                            <w:rPr>
                              <w:color w:val="FFFFFF" w:themeColor="background1"/>
                              <w:sz w:val="96"/>
                              <w:szCs w:val="96"/>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23282212" w14:textId="5A59E015" w:rsidR="001F132B" w:rsidRPr="00250ED4" w:rsidRDefault="000D769E">
                              <w:pPr>
                                <w:pStyle w:val="Geenafstand"/>
                                <w:jc w:val="right"/>
                                <w:rPr>
                                  <w:color w:val="FFFFFF" w:themeColor="background1"/>
                                  <w:sz w:val="96"/>
                                  <w:szCs w:val="96"/>
                                </w:rPr>
                              </w:pPr>
                              <w:r>
                                <w:rPr>
                                  <w:color w:val="FFFFFF" w:themeColor="background1"/>
                                  <w:sz w:val="96"/>
                                  <w:szCs w:val="96"/>
                                </w:rPr>
                                <w:t>Selectie Vlinders</w:t>
                              </w:r>
                            </w:p>
                          </w:sdtContent>
                        </w:sdt>
                      </w:txbxContent>
                    </v:textbox>
                    <w10:wrap anchorx="page" anchory="page"/>
                  </v:rect>
                </w:pict>
              </mc:Fallback>
            </mc:AlternateContent>
          </w:r>
          <w:r w:rsidR="0007272D" w:rsidRPr="0007272D">
            <w:t xml:space="preserve"> </w:t>
          </w:r>
          <w:r w:rsidR="001F132B">
            <w:br w:type="page"/>
          </w:r>
        </w:p>
        <w:p w14:paraId="61E46862" w14:textId="77777777" w:rsidR="0015209B" w:rsidRDefault="00C27996" w:rsidP="00C27996">
          <w:pPr>
            <w:pStyle w:val="Kop1"/>
          </w:pPr>
          <w:r>
            <w:lastRenderedPageBreak/>
            <w:t>Inleiding</w:t>
          </w:r>
        </w:p>
        <w:p w14:paraId="7273050F" w14:textId="77777777" w:rsidR="00D93BA0" w:rsidRDefault="00D93BA0" w:rsidP="0015209B"/>
        <w:p w14:paraId="41A7B5A7" w14:textId="2BC73CCE" w:rsidR="00D93BA0" w:rsidRDefault="00D93BA0" w:rsidP="00D93BA0">
          <w:pPr>
            <w:pStyle w:val="Kop2"/>
          </w:pPr>
          <w:r>
            <w:t>Aanleiding onderzoek:</w:t>
          </w:r>
        </w:p>
        <w:p w14:paraId="5C7E1BB2" w14:textId="50BF5E3F" w:rsidR="00B34817" w:rsidRDefault="00B34817" w:rsidP="00B34817">
          <w:r>
            <w:t xml:space="preserve">Wij hebben dit onderzoek </w:t>
          </w:r>
          <w:r w:rsidR="000A5DFA">
            <w:t>uitgevoerd</w:t>
          </w:r>
          <w:r>
            <w:t xml:space="preserve"> om </w:t>
          </w:r>
          <w:r w:rsidR="000E1AC4">
            <w:t>erachter te komen hoe bepaalde roofdieren</w:t>
          </w:r>
          <w:r w:rsidR="006B21F6">
            <w:t xml:space="preserve"> </w:t>
          </w:r>
          <w:r w:rsidR="00380986">
            <w:t>hun slachtoffer te pakken krijgen</w:t>
          </w:r>
          <w:r w:rsidR="0089496D">
            <w:t>.</w:t>
          </w:r>
          <w:r w:rsidR="004B70ED">
            <w:t xml:space="preserve"> </w:t>
          </w:r>
          <w:r w:rsidR="00664247">
            <w:t xml:space="preserve">De slachtoffers, in dit geval de vlindertjes, </w:t>
          </w:r>
          <w:r w:rsidR="002D028C">
            <w:t xml:space="preserve">liggen op een gekleurde achtergrond en </w:t>
          </w:r>
          <w:r w:rsidR="00A55AF7">
            <w:t xml:space="preserve">hebben </w:t>
          </w:r>
          <w:r w:rsidR="002D028C">
            <w:t xml:space="preserve">zelf ook verschillende kleuren. Dit </w:t>
          </w:r>
          <w:r w:rsidR="00753B90">
            <w:t xml:space="preserve">heeft een reden. </w:t>
          </w:r>
          <w:r w:rsidR="003B3F83">
            <w:t>Sommige vlindertjes in sommige gebieden hebben namelijk een groot voordeel</w:t>
          </w:r>
          <w:r w:rsidR="008D6370">
            <w:t xml:space="preserve">. Als je in een </w:t>
          </w:r>
          <w:r w:rsidR="00061399">
            <w:t>groengebied</w:t>
          </w:r>
          <w:r w:rsidR="008D6370">
            <w:t xml:space="preserve"> leeft en </w:t>
          </w:r>
          <w:r w:rsidR="0001510B">
            <w:t xml:space="preserve">je bent groen gekleurd dan is de kans dat </w:t>
          </w:r>
          <w:r w:rsidR="00FD0B9D">
            <w:t>je gepakt wordt veel minder dan als je minder opvalt, logisch. Camouflage is dus erg belangrijk in de natuur.</w:t>
          </w:r>
          <w:r w:rsidR="009F1194">
            <w:t xml:space="preserve"> </w:t>
          </w:r>
          <w:r w:rsidR="004B70ED">
            <w:t xml:space="preserve">En wij wouden </w:t>
          </w:r>
          <w:r w:rsidR="00BD42C6">
            <w:t xml:space="preserve">graag </w:t>
          </w:r>
          <w:r w:rsidR="004B70ED">
            <w:t>weten hoe dit nou precies in zijn werking ging</w:t>
          </w:r>
          <w:r w:rsidR="00BD42C6">
            <w:t>.</w:t>
          </w:r>
          <w:r w:rsidR="00DB5A68">
            <w:t xml:space="preserve"> </w:t>
          </w:r>
        </w:p>
        <w:p w14:paraId="6691FE1B" w14:textId="77777777" w:rsidR="00D93BA0" w:rsidRDefault="00D93BA0" w:rsidP="00D93BA0"/>
        <w:p w14:paraId="0D4D6D0A" w14:textId="77777777" w:rsidR="000A3AD0" w:rsidRDefault="000A3AD0" w:rsidP="00D93BA0">
          <w:pPr>
            <w:pStyle w:val="Kop2"/>
          </w:pPr>
          <w:r>
            <w:t>Onderzoeksvraag:</w:t>
          </w:r>
        </w:p>
        <w:p w14:paraId="47D143FB" w14:textId="20C620CC" w:rsidR="000A3AD0" w:rsidRDefault="00E841A2" w:rsidP="000A3AD0">
          <w:r>
            <w:t xml:space="preserve">Wat is de invloed </w:t>
          </w:r>
          <w:r w:rsidR="00E00934">
            <w:t xml:space="preserve">van een </w:t>
          </w:r>
          <w:r w:rsidR="000D7F62">
            <w:t>blauwe</w:t>
          </w:r>
          <w:r w:rsidR="00E00934">
            <w:t xml:space="preserve"> ondergrond </w:t>
          </w:r>
          <w:r w:rsidR="00C57E6F">
            <w:t xml:space="preserve">op de </w:t>
          </w:r>
          <w:r w:rsidR="00BA0393">
            <w:t>predatie van de verschillende kleuren vlinders?</w:t>
          </w:r>
        </w:p>
        <w:p w14:paraId="12042BE8" w14:textId="77777777" w:rsidR="00FC03D3" w:rsidRDefault="00FC03D3" w:rsidP="009F1194"/>
        <w:p w14:paraId="2D1EB7BC" w14:textId="77777777" w:rsidR="000A3AD0" w:rsidRDefault="000A3AD0" w:rsidP="000A3AD0">
          <w:pPr>
            <w:pStyle w:val="Kop2"/>
          </w:pPr>
          <w:r>
            <w:t>Hypothese:</w:t>
          </w:r>
        </w:p>
        <w:p w14:paraId="31865F5D" w14:textId="63711B13" w:rsidR="000A3AD0" w:rsidRDefault="008123FB" w:rsidP="000A3AD0">
          <w:r>
            <w:t xml:space="preserve">Wij denken dat als het contrast tussen de kleur van de vlinder en het </w:t>
          </w:r>
          <w:r w:rsidR="00891B94">
            <w:t>rood</w:t>
          </w:r>
          <w:r>
            <w:t xml:space="preserve"> van de ondergrond </w:t>
          </w:r>
          <w:r w:rsidR="008A6B6C">
            <w:t>groot is dat de vlinders het minder vaak/snel overleven.</w:t>
          </w:r>
          <w:r w:rsidR="00061399">
            <w:t xml:space="preserve"> </w:t>
          </w:r>
        </w:p>
        <w:p w14:paraId="31678B11" w14:textId="5590D2B1" w:rsidR="008A6B6C" w:rsidRDefault="008A6B6C" w:rsidP="000A3AD0">
          <w:r>
            <w:t xml:space="preserve">Dus </w:t>
          </w:r>
          <w:r w:rsidR="00963D7F">
            <w:t xml:space="preserve">op een </w:t>
          </w:r>
          <w:r w:rsidR="2A552656">
            <w:t>blauwe</w:t>
          </w:r>
          <w:r w:rsidR="00963D7F">
            <w:t xml:space="preserve"> ondergrond zouden </w:t>
          </w:r>
          <w:r w:rsidR="00087924">
            <w:t xml:space="preserve">vooral </w:t>
          </w:r>
          <w:r w:rsidR="5B348B69">
            <w:t xml:space="preserve">rode </w:t>
          </w:r>
          <w:r w:rsidR="00087924">
            <w:t xml:space="preserve">en </w:t>
          </w:r>
          <w:r w:rsidR="21D8B778">
            <w:t>oranje</w:t>
          </w:r>
          <w:r w:rsidR="00087924">
            <w:t xml:space="preserve"> vlinders overlijden en </w:t>
          </w:r>
          <w:r w:rsidR="0D17D59B">
            <w:t xml:space="preserve">blauwe </w:t>
          </w:r>
          <w:r w:rsidR="248F24D7">
            <w:t xml:space="preserve">vlinders </w:t>
          </w:r>
          <w:r w:rsidR="00087924">
            <w:t xml:space="preserve">zouden blijven leven en waarschijnlijk een groot deel van de </w:t>
          </w:r>
          <w:r w:rsidR="0717E193">
            <w:t>groen</w:t>
          </w:r>
          <w:r w:rsidR="00087924">
            <w:t xml:space="preserve"> vlinders ook.</w:t>
          </w:r>
        </w:p>
        <w:p w14:paraId="64E38D19" w14:textId="77777777" w:rsidR="000A3AD0" w:rsidRDefault="000A3AD0">
          <w:r>
            <w:br w:type="page"/>
          </w:r>
        </w:p>
        <w:p w14:paraId="1A43E5E3" w14:textId="2C2FEA80" w:rsidR="00C559DF" w:rsidRDefault="00C559DF" w:rsidP="000A3AD0">
          <w:pPr>
            <w:pStyle w:val="Kop1"/>
          </w:pPr>
          <w:r>
            <w:lastRenderedPageBreak/>
            <w:t>Theorie</w:t>
          </w:r>
        </w:p>
        <w:p w14:paraId="7D5548E5" w14:textId="77777777" w:rsidR="00A16ED7" w:rsidRDefault="00A16ED7"/>
        <w:p w14:paraId="1B8A83BF" w14:textId="506DD038" w:rsidR="00A16ED7" w:rsidRDefault="001A6B21" w:rsidP="00A16ED7">
          <w:pPr>
            <w:pStyle w:val="Kop2"/>
          </w:pPr>
          <w:r>
            <w:t>Achtergrondinformatie</w:t>
          </w:r>
          <w:r w:rsidR="00A16ED7">
            <w:t>:</w:t>
          </w:r>
        </w:p>
        <w:p w14:paraId="3F04C4B8" w14:textId="37BBAC85" w:rsidR="00A16ED7" w:rsidRDefault="00164599" w:rsidP="00A16ED7">
          <w:r>
            <w:t xml:space="preserve">De evolutietheorie </w:t>
          </w:r>
          <w:r w:rsidR="00800322">
            <w:t>verklaard hoe de erfelijke eigenschappen van populaties kunnen veranderen</w:t>
          </w:r>
          <w:r w:rsidR="00076CE3">
            <w:t>, waardoor uiteindelijk zelfs</w:t>
          </w:r>
          <w:r w:rsidR="007E21FC">
            <w:t xml:space="preserve"> nieuwe soorten kunnen ontstaan. Evolutie </w:t>
          </w:r>
          <w:r w:rsidR="007A0B95">
            <w:t>vindt pl</w:t>
          </w:r>
          <w:r w:rsidR="00B71E64">
            <w:t xml:space="preserve">aats doordat vooral de organismen binnen een populatie die het </w:t>
          </w:r>
          <w:r w:rsidR="002629FE">
            <w:t xml:space="preserve">beste zijn </w:t>
          </w:r>
          <w:r w:rsidR="00F71DD7">
            <w:t>aangepast aan de leefomgeving</w:t>
          </w:r>
          <w:r w:rsidR="00F22A0B">
            <w:t>, hun genen doorgeven</w:t>
          </w:r>
          <w:r w:rsidR="00F74AEF">
            <w:t xml:space="preserve"> aan de volgende generaties</w:t>
          </w:r>
          <w:r w:rsidR="00F53465">
            <w:t>.</w:t>
          </w:r>
          <w:r w:rsidR="00CF4F6B">
            <w:t xml:space="preserve"> Dit verschijnsel </w:t>
          </w:r>
          <w:r w:rsidR="00546019">
            <w:t>heet</w:t>
          </w:r>
          <w:r w:rsidR="009B0745">
            <w:t xml:space="preserve"> de</w:t>
          </w:r>
          <w:r w:rsidR="00546019">
            <w:t xml:space="preserve"> natuurlijke selectie</w:t>
          </w:r>
          <w:r w:rsidR="00A05200">
            <w:t xml:space="preserve">. Natuurlijke selectie </w:t>
          </w:r>
          <w:r w:rsidR="004D5F2D">
            <w:t xml:space="preserve">is mogelijk </w:t>
          </w:r>
          <w:r w:rsidR="006868E4">
            <w:t xml:space="preserve">doordat </w:t>
          </w:r>
          <w:r w:rsidR="000D6503">
            <w:t xml:space="preserve">de organismen </w:t>
          </w:r>
          <w:r w:rsidR="00E428AE">
            <w:t xml:space="preserve">van een populatie een </w:t>
          </w:r>
          <w:r w:rsidR="00DD4695">
            <w:t>grote genetische variatie of ve</w:t>
          </w:r>
          <w:r w:rsidR="009B0745">
            <w:t>rschillen</w:t>
          </w:r>
          <w:r w:rsidR="003D12F1">
            <w:t xml:space="preserve"> in </w:t>
          </w:r>
          <w:r w:rsidR="00C36102">
            <w:t>genotype hebben</w:t>
          </w:r>
          <w:r w:rsidR="00AB4359">
            <w:t xml:space="preserve">. </w:t>
          </w:r>
          <w:r w:rsidR="005D61AF">
            <w:t xml:space="preserve">Door natuurlijke selectie </w:t>
          </w:r>
          <w:r w:rsidR="00BB0716">
            <w:t xml:space="preserve">hebben organismen met een slecht aangepast </w:t>
          </w:r>
          <w:r w:rsidR="00CD6494">
            <w:t xml:space="preserve">fenotype </w:t>
          </w:r>
          <w:r w:rsidR="00781440">
            <w:t>een kleinere overlevingskans</w:t>
          </w:r>
          <w:r w:rsidR="00291425">
            <w:t xml:space="preserve">. </w:t>
          </w:r>
          <w:r w:rsidR="00A354F6">
            <w:t>Goed aan</w:t>
          </w:r>
          <w:r w:rsidR="009B0745">
            <w:t xml:space="preserve"> de omgeving</w:t>
          </w:r>
          <w:r w:rsidR="00A354F6">
            <w:t xml:space="preserve"> aan</w:t>
          </w:r>
          <w:r w:rsidR="00423B07">
            <w:t>gepaste</w:t>
          </w:r>
          <w:r w:rsidR="00D359BF">
            <w:t xml:space="preserve"> organismen </w:t>
          </w:r>
          <w:r w:rsidR="005376B5">
            <w:t>hebben meer overlevingskans</w:t>
          </w:r>
          <w:r w:rsidR="00EC08BA">
            <w:t xml:space="preserve"> en daardoor meer kans om </w:t>
          </w:r>
          <w:r w:rsidR="004F2563">
            <w:t>nakomelingen te krijgen en hun genen door te geven</w:t>
          </w:r>
          <w:r w:rsidR="00C37588">
            <w:t xml:space="preserve">. Dit kan ertoe leiden dat </w:t>
          </w:r>
          <w:r w:rsidR="0069621B">
            <w:t>de erfelijke eigenschappen van een hele populatie kunnen veranderen.</w:t>
          </w:r>
        </w:p>
        <w:p w14:paraId="1505AD74" w14:textId="0085C13C" w:rsidR="00FE3210" w:rsidRDefault="00FE3210" w:rsidP="00A16ED7">
          <w:r>
            <w:t>Als je ons project hiernaast houdt</w:t>
          </w:r>
          <w:r w:rsidR="00E516D1">
            <w:t xml:space="preserve"> kun je zien dat als een bepaalde kleur vlin</w:t>
          </w:r>
          <w:r w:rsidR="00450E1D">
            <w:t>d</w:t>
          </w:r>
          <w:r w:rsidR="00E516D1">
            <w:t xml:space="preserve">er op een bepaalde kleur ondergrond </w:t>
          </w:r>
          <w:r w:rsidR="00450E1D">
            <w:t>altij</w:t>
          </w:r>
          <w:r w:rsidR="00E179E0">
            <w:t xml:space="preserve">d wordt opgegeten </w:t>
          </w:r>
          <w:r w:rsidR="00E247D2">
            <w:t xml:space="preserve">dat </w:t>
          </w:r>
          <w:r w:rsidR="00093EB7">
            <w:t xml:space="preserve">die kleur dan op die plek uitsterft. </w:t>
          </w:r>
          <w:r w:rsidR="001A6B21">
            <w:t>Na</w:t>
          </w:r>
          <w:r w:rsidR="00093EB7">
            <w:t xml:space="preserve"> een tijdje kun je dan zien dat er vrijwel geen tot geen vlinders meer in die kleur daar zijn. </w:t>
          </w:r>
          <w:r w:rsidR="00A74DE7">
            <w:t xml:space="preserve">De vlinders sterven in die kleur uit, gaan naar een andere plek of </w:t>
          </w:r>
          <w:r w:rsidR="005059D0">
            <w:t>er vinden mutaties plaats.</w:t>
          </w:r>
        </w:p>
        <w:p w14:paraId="62E80E9E" w14:textId="2B4631AE" w:rsidR="00743015" w:rsidRDefault="0092187C" w:rsidP="00A16ED7">
          <w:sdt>
            <w:sdtPr>
              <w:id w:val="-18625684"/>
              <w:citation/>
            </w:sdtPr>
            <w:sdtEndPr/>
            <w:sdtContent>
              <w:r w:rsidR="004D0658">
                <w:fldChar w:fldCharType="begin"/>
              </w:r>
              <w:r w:rsidR="004D0658">
                <w:instrText xml:space="preserve"> CITATION bvj4havoa \l 1043 </w:instrText>
              </w:r>
              <w:r w:rsidR="004D0658">
                <w:fldChar w:fldCharType="separate"/>
              </w:r>
              <w:r w:rsidR="000C7520">
                <w:rPr>
                  <w:noProof/>
                </w:rPr>
                <w:t>(Gommers, et al., 2019)</w:t>
              </w:r>
              <w:r w:rsidR="004D0658">
                <w:fldChar w:fldCharType="end"/>
              </w:r>
            </w:sdtContent>
          </w:sdt>
        </w:p>
        <w:p w14:paraId="37258383" w14:textId="77777777" w:rsidR="004D0658" w:rsidRDefault="004D0658" w:rsidP="00A16ED7"/>
        <w:p w14:paraId="22AC711D" w14:textId="1BA312EF" w:rsidR="00746449" w:rsidRDefault="00F42B0C" w:rsidP="009135B8">
          <w:pPr>
            <w:pStyle w:val="Kop2"/>
            <w:rPr>
              <w:rFonts w:eastAsia="Calibri"/>
            </w:rPr>
          </w:pPr>
          <w:r>
            <w:t>Principe van de proef:</w:t>
          </w:r>
        </w:p>
        <w:p w14:paraId="376C5193" w14:textId="1269C68C" w:rsidR="009135B8" w:rsidRPr="0043153E" w:rsidRDefault="005F57E1" w:rsidP="009135B8">
          <w:r>
            <w:t xml:space="preserve">Er lagen verschillende kleuren vlinders op een bepaalde kleur achtergrond daar </w:t>
          </w:r>
          <w:r w:rsidR="00C95250">
            <w:t xml:space="preserve">moesten </w:t>
          </w:r>
          <w:r>
            <w:t xml:space="preserve">we steeds 1 vlinder van </w:t>
          </w:r>
          <w:r w:rsidR="007773F3">
            <w:t xml:space="preserve">af </w:t>
          </w:r>
          <w:r w:rsidR="00C95250">
            <w:t xml:space="preserve">pakken, </w:t>
          </w:r>
          <w:r w:rsidR="002E098F">
            <w:t xml:space="preserve">40 min </w:t>
          </w:r>
          <w:r w:rsidR="0099357C">
            <w:t xml:space="preserve">het aantal </w:t>
          </w:r>
          <w:r w:rsidR="00223996">
            <w:t xml:space="preserve">overleden vlinders </w:t>
          </w:r>
          <w:r w:rsidR="006B71E9">
            <w:t xml:space="preserve">waren de aantal nakomelingen </w:t>
          </w:r>
          <w:r w:rsidR="006B71E9" w:rsidRPr="000C7520">
            <w:rPr>
              <w:i/>
            </w:rPr>
            <w:t>zie formule</w:t>
          </w:r>
          <w:r w:rsidR="006B3B2B">
            <w:rPr>
              <w:i/>
              <w:iCs/>
            </w:rPr>
            <w:t>.</w:t>
          </w:r>
          <w:r w:rsidR="0043153E">
            <w:rPr>
              <w:i/>
              <w:iCs/>
            </w:rPr>
            <w:t xml:space="preserve"> </w:t>
          </w:r>
          <w:r w:rsidR="0062526C">
            <w:t>Met deze formule konden we erachter komen hoeveel nakomelingen per kleur er in het echt waarschijnlijk ook zouden komen</w:t>
          </w:r>
          <w:r w:rsidR="00D86D68">
            <w:t>. V</w:t>
          </w:r>
          <w:r w:rsidR="0062526C">
            <w:t xml:space="preserve">ia hier kunnen we dus uiteindelijk kijken </w:t>
          </w:r>
          <w:r w:rsidR="00B83612">
            <w:t xml:space="preserve">per kleur hoeveel nakomelingen van welke kleur er op onze blauwe ondergrond zouden </w:t>
          </w:r>
          <w:r w:rsidR="00E16100">
            <w:t xml:space="preserve">kunnen blijven leven en welke kleur vlinders uitsterven. </w:t>
          </w:r>
        </w:p>
        <w:p w14:paraId="6F1167B2" w14:textId="77777777" w:rsidR="009B65DC" w:rsidRDefault="009B65DC" w:rsidP="009135B8"/>
        <w:p w14:paraId="28034910" w14:textId="089ECCAA" w:rsidR="006B3B2B" w:rsidRPr="006B3B2B" w:rsidRDefault="006B3B2B" w:rsidP="009135B8">
          <w:pPr>
            <w:rPr>
              <w:i/>
              <w:iCs/>
            </w:rPr>
          </w:pPr>
          <w:r w:rsidRPr="006B3B2B">
            <w:rPr>
              <w:i/>
              <w:iCs/>
            </w:rPr>
            <w:t>Formule nakomelingen</w:t>
          </w:r>
          <w:r>
            <w:rPr>
              <w:i/>
              <w:iCs/>
            </w:rPr>
            <w:t xml:space="preserve"> vlinders</w:t>
          </w:r>
          <w:r w:rsidR="00223996">
            <w:rPr>
              <w:i/>
              <w:iCs/>
            </w:rPr>
            <w:t>:</w:t>
          </w:r>
        </w:p>
        <w:p w14:paraId="39D33962" w14:textId="66C384DA" w:rsidR="00252F45" w:rsidRDefault="000D1EEF" w:rsidP="009135B8">
          <w:r>
            <w:t xml:space="preserve">40 </w:t>
          </w:r>
        </w:p>
        <w:p w14:paraId="52571879" w14:textId="6F73C4BF" w:rsidR="000F2E0E" w:rsidRDefault="00015693" w:rsidP="009135B8">
          <w:r>
            <w:t xml:space="preserve">Aantal </w:t>
          </w:r>
          <w:r w:rsidR="00FC75FC">
            <w:t xml:space="preserve">overleden </w:t>
          </w:r>
          <w:r w:rsidR="000F2E0E">
            <w:t xml:space="preserve">vlinders </w:t>
          </w:r>
        </w:p>
        <w:p w14:paraId="09FC187D" w14:textId="4A089557" w:rsidR="00252F45" w:rsidRDefault="00252F45" w:rsidP="009135B8">
          <w:r>
            <w:t>____________________________-</w:t>
          </w:r>
        </w:p>
        <w:p w14:paraId="25719351" w14:textId="4C4D9E99" w:rsidR="009B65DC" w:rsidRPr="009135B8" w:rsidRDefault="000F4C2C" w:rsidP="009135B8">
          <w:r>
            <w:t>Nakomelingen</w:t>
          </w:r>
          <w:r w:rsidR="009C0503">
            <w:t xml:space="preserve"> per kleur </w:t>
          </w:r>
        </w:p>
        <w:p w14:paraId="6F53B9DB" w14:textId="77777777" w:rsidR="7359BC2C" w:rsidRDefault="7359BC2C" w:rsidP="7359BC2C">
          <w:pPr>
            <w:rPr>
              <w:rFonts w:eastAsia="Calibri"/>
              <w:szCs w:val="24"/>
            </w:rPr>
          </w:pPr>
        </w:p>
        <w:p w14:paraId="4CD0E76F" w14:textId="77777777" w:rsidR="008252E7" w:rsidRDefault="008252E7"/>
        <w:p w14:paraId="2E088485" w14:textId="77777777" w:rsidR="00902CE8" w:rsidRPr="00A16ED7" w:rsidRDefault="00902CE8"/>
        <w:p w14:paraId="152FB1D4" w14:textId="77777777" w:rsidR="00514351" w:rsidRDefault="000654C0" w:rsidP="000A3AD0">
          <w:pPr>
            <w:pStyle w:val="Kop1"/>
          </w:pPr>
          <w:r>
            <w:lastRenderedPageBreak/>
            <w:t>Werkwijze</w:t>
          </w:r>
        </w:p>
        <w:p w14:paraId="5639BE89" w14:textId="77777777" w:rsidR="00291CEF" w:rsidRPr="00291CEF" w:rsidRDefault="00291CEF" w:rsidP="00291CEF"/>
        <w:p w14:paraId="276A61DE" w14:textId="3A08A165" w:rsidR="002F6D36" w:rsidRPr="002F6D36" w:rsidRDefault="007B19FE" w:rsidP="002F6D36">
          <w:r>
            <w:t xml:space="preserve">Ieder groep </w:t>
          </w:r>
          <w:r w:rsidR="00D069EE">
            <w:t xml:space="preserve">kreeg een </w:t>
          </w:r>
          <w:r w:rsidR="00723661">
            <w:t>vel papier met een bepaalde kl</w:t>
          </w:r>
          <w:r w:rsidR="00267F3F">
            <w:t>eur als achtergrond, daar kwamen later de 5 verschillende kleuren vlinders op</w:t>
          </w:r>
          <w:r w:rsidR="00157ED4">
            <w:t>.</w:t>
          </w:r>
        </w:p>
        <w:p w14:paraId="70D1E091" w14:textId="54C7F346" w:rsidR="00267F3F" w:rsidRDefault="00267F3F" w:rsidP="00902CE8">
          <w:r>
            <w:t>Kleuren</w:t>
          </w:r>
          <w:r w:rsidR="008A4E45">
            <w:t xml:space="preserve"> van </w:t>
          </w:r>
          <w:r w:rsidR="00157ED4">
            <w:t xml:space="preserve">de </w:t>
          </w:r>
          <w:r w:rsidR="008A4E45">
            <w:t xml:space="preserve">vlinders en </w:t>
          </w:r>
          <w:r w:rsidR="00073D07">
            <w:t>onder</w:t>
          </w:r>
          <w:r w:rsidR="008A4E45">
            <w:t>grond</w:t>
          </w:r>
          <w:r>
            <w:t>:</w:t>
          </w:r>
        </w:p>
        <w:p w14:paraId="0E98FA2F" w14:textId="508884A9" w:rsidR="00FA28B7" w:rsidRPr="00157ED4" w:rsidRDefault="00217C65" w:rsidP="00FA28B7">
          <w:pPr>
            <w:rPr>
              <w:color w:val="FF0000"/>
            </w:rPr>
          </w:pPr>
          <w:r w:rsidRPr="00073D07">
            <w:rPr>
              <w:color w:val="FF0000"/>
            </w:rPr>
            <w:t>Rood</w:t>
          </w:r>
          <w:r w:rsidR="00157ED4">
            <w:rPr>
              <w:color w:val="FF0000"/>
            </w:rPr>
            <w:t xml:space="preserve">, </w:t>
          </w:r>
          <w:r w:rsidR="00A95800" w:rsidRPr="00073D07">
            <w:rPr>
              <w:color w:val="FFC000"/>
            </w:rPr>
            <w:t>O</w:t>
          </w:r>
          <w:r w:rsidR="00514977" w:rsidRPr="00073D07">
            <w:rPr>
              <w:color w:val="FFC000"/>
            </w:rPr>
            <w:t>ran</w:t>
          </w:r>
          <w:r w:rsidR="00A95800" w:rsidRPr="00073D07">
            <w:rPr>
              <w:color w:val="FFC000"/>
            </w:rPr>
            <w:t>je</w:t>
          </w:r>
          <w:r w:rsidR="00157ED4">
            <w:rPr>
              <w:color w:val="FFC000"/>
            </w:rPr>
            <w:t xml:space="preserve">, </w:t>
          </w:r>
          <w:r w:rsidR="00A95800" w:rsidRPr="00073D07">
            <w:rPr>
              <w:color w:val="00B050"/>
            </w:rPr>
            <w:t>Groen</w:t>
          </w:r>
          <w:r w:rsidR="00157ED4">
            <w:rPr>
              <w:color w:val="92D050"/>
            </w:rPr>
            <w:t>,</w:t>
          </w:r>
          <w:r w:rsidR="00157ED4">
            <w:rPr>
              <w:color w:val="FF0000"/>
            </w:rPr>
            <w:t xml:space="preserve"> </w:t>
          </w:r>
          <w:r w:rsidR="00A95800" w:rsidRPr="00073D07">
            <w:rPr>
              <w:color w:val="2683C6" w:themeColor="accent2"/>
            </w:rPr>
            <w:t>Blauw</w:t>
          </w:r>
          <w:r w:rsidR="00157ED4">
            <w:rPr>
              <w:color w:val="2683C6" w:themeColor="accent2"/>
            </w:rPr>
            <w:t xml:space="preserve">, </w:t>
          </w:r>
          <w:r w:rsidR="00A95800" w:rsidRPr="00073D07">
            <w:rPr>
              <w:color w:val="FFFF00"/>
            </w:rPr>
            <w:t xml:space="preserve">Geel </w:t>
          </w:r>
        </w:p>
        <w:p w14:paraId="3D6387FF" w14:textId="39DB7A16" w:rsidR="001E73D4" w:rsidRPr="00F432EC" w:rsidRDefault="008A4E45" w:rsidP="001E73D4">
          <w:r>
            <w:t>Er lagen 40</w:t>
          </w:r>
          <w:r w:rsidR="001A771E">
            <w:t xml:space="preserve"> vlinders van elke kleur </w:t>
          </w:r>
          <w:r w:rsidR="00947F58">
            <w:t xml:space="preserve">op </w:t>
          </w:r>
          <w:r w:rsidR="00073D07">
            <w:t>een</w:t>
          </w:r>
          <w:r w:rsidR="00947F58">
            <w:t xml:space="preserve"> </w:t>
          </w:r>
          <w:r w:rsidR="00654944">
            <w:t>kleur</w:t>
          </w:r>
          <w:r w:rsidR="00CA423E">
            <w:t xml:space="preserve"> </w:t>
          </w:r>
          <w:r w:rsidR="00004E72">
            <w:t>onder</w:t>
          </w:r>
          <w:r w:rsidR="00FB156B">
            <w:t>grond</w:t>
          </w:r>
          <w:r w:rsidR="00504383">
            <w:t>,</w:t>
          </w:r>
          <w:r w:rsidR="00073D07">
            <w:t xml:space="preserve"> </w:t>
          </w:r>
          <w:r w:rsidR="00D97005">
            <w:t xml:space="preserve">nadat alle kleuren </w:t>
          </w:r>
          <w:r w:rsidR="00B43F9D">
            <w:t xml:space="preserve">vlinders op het gekleurde vel lagen </w:t>
          </w:r>
          <w:r w:rsidR="00822DD9">
            <w:t>liepe</w:t>
          </w:r>
          <w:r w:rsidR="00C131A5">
            <w:t>n</w:t>
          </w:r>
          <w:r w:rsidR="00822DD9">
            <w:t xml:space="preserve"> we met </w:t>
          </w:r>
          <w:r w:rsidR="00C131A5">
            <w:t xml:space="preserve">10 man achter elkaar </w:t>
          </w:r>
          <w:r w:rsidR="002E70F4">
            <w:t xml:space="preserve">en moesten we </w:t>
          </w:r>
          <w:r w:rsidR="00831603">
            <w:t>random een vlinder pakken</w:t>
          </w:r>
          <w:r w:rsidR="00504383">
            <w:t>.</w:t>
          </w:r>
          <w:r w:rsidR="00831603">
            <w:t xml:space="preserve"> </w:t>
          </w:r>
          <w:r w:rsidR="00504383">
            <w:t>In</w:t>
          </w:r>
          <w:r w:rsidR="00831603">
            <w:t xml:space="preserve"> dit geval waren wij de predators en de vlinders de prooi</w:t>
          </w:r>
          <w:r w:rsidR="000D058A">
            <w:t>en</w:t>
          </w:r>
          <w:r w:rsidR="007259EF">
            <w:t>,</w:t>
          </w:r>
          <w:r w:rsidR="000D058A">
            <w:t xml:space="preserve"> </w:t>
          </w:r>
          <w:r w:rsidR="0062647C">
            <w:t xml:space="preserve">dit deden we 4 keer waarvan 2 </w:t>
          </w:r>
          <w:r w:rsidR="00D95456">
            <w:t>in het donker</w:t>
          </w:r>
          <w:r w:rsidR="007259EF">
            <w:t>.</w:t>
          </w:r>
          <w:r w:rsidR="00D95456">
            <w:t xml:space="preserve"> </w:t>
          </w:r>
          <w:r w:rsidR="007259EF">
            <w:t>Na</w:t>
          </w:r>
          <w:r w:rsidR="005E7EB6">
            <w:t xml:space="preserve"> elke ronde lopen </w:t>
          </w:r>
          <w:r w:rsidR="001E5F26">
            <w:t xml:space="preserve">moesten we tellen hoeveel vlinders </w:t>
          </w:r>
          <w:r w:rsidR="00014577">
            <w:t>er per</w:t>
          </w:r>
          <w:r w:rsidR="001E5F26">
            <w:t xml:space="preserve"> kleur van het vel </w:t>
          </w:r>
          <w:r w:rsidR="00C02C81">
            <w:t xml:space="preserve">papier </w:t>
          </w:r>
          <w:r w:rsidR="00372754">
            <w:t>af werden gehaal</w:t>
          </w:r>
          <w:r w:rsidR="00836A66">
            <w:t>d</w:t>
          </w:r>
          <w:r w:rsidR="005173E2">
            <w:t>,</w:t>
          </w:r>
          <w:r w:rsidR="00372754">
            <w:t xml:space="preserve"> dat dan </w:t>
          </w:r>
          <w:r w:rsidR="00014577">
            <w:t xml:space="preserve">min 40 dat is omdat er in totaal 40 vlinders per kleur lagen </w:t>
          </w:r>
          <w:r w:rsidR="00A327C8">
            <w:t>en de vlinders zich dan gingen voortplanten</w:t>
          </w:r>
          <w:r w:rsidR="00043209">
            <w:t>, aan</w:t>
          </w:r>
          <w:r w:rsidR="00CF4F3A">
            <w:t xml:space="preserve"> het eind </w:t>
          </w:r>
          <w:r w:rsidR="006A1521">
            <w:t>ko</w:t>
          </w:r>
          <w:r w:rsidR="00B328DB">
            <w:t>n je zien van welke vlinder soort er het meeste waren</w:t>
          </w:r>
          <w:r w:rsidR="00043209">
            <w:t>. Deze resultaten hebben we in een tabel gezet</w:t>
          </w:r>
          <w:r w:rsidR="00F432EC">
            <w:t xml:space="preserve">, deze tabel kun je vinden in </w:t>
          </w:r>
          <w:r w:rsidR="00F432EC">
            <w:rPr>
              <w:i/>
              <w:iCs/>
            </w:rPr>
            <w:t>Waarnemingen en resultaten.</w:t>
          </w:r>
          <w:r w:rsidR="00F432EC">
            <w:t xml:space="preserve"> (Van al deze resultaten hebben we uiteindelijk een verslag moeten maken.)</w:t>
          </w:r>
        </w:p>
        <w:p w14:paraId="71FD33CA" w14:textId="77777777" w:rsidR="006C689F" w:rsidRPr="001E73D4" w:rsidRDefault="006C689F" w:rsidP="001E73D4"/>
        <w:p w14:paraId="252EC450" w14:textId="247073DC" w:rsidR="00235B97" w:rsidRPr="00235B97" w:rsidRDefault="00836A66" w:rsidP="00235B97">
          <w:r>
            <w:t>De spullen die we voor dit onder</w:t>
          </w:r>
          <w:r w:rsidR="00682C96">
            <w:t xml:space="preserve">zoek hebben </w:t>
          </w:r>
          <w:r w:rsidR="00B73836">
            <w:t>gebruikt zijn</w:t>
          </w:r>
        </w:p>
        <w:p w14:paraId="3730FB0D" w14:textId="430AA480" w:rsidR="00E80BD2" w:rsidRDefault="00E80BD2" w:rsidP="00E80BD2">
          <w:pPr>
            <w:pStyle w:val="Lijstalinea"/>
            <w:numPr>
              <w:ilvl w:val="0"/>
              <w:numId w:val="2"/>
            </w:numPr>
          </w:pPr>
          <w:r>
            <w:t>Schaar</w:t>
          </w:r>
        </w:p>
        <w:p w14:paraId="2650BB90" w14:textId="0E9FF6BA" w:rsidR="00E80BD2" w:rsidRDefault="00E80BD2" w:rsidP="00E80BD2">
          <w:pPr>
            <w:pStyle w:val="Lijstalinea"/>
            <w:numPr>
              <w:ilvl w:val="0"/>
              <w:numId w:val="2"/>
            </w:numPr>
          </w:pPr>
          <w:r>
            <w:t>Papier (verschillende kleuren)</w:t>
          </w:r>
        </w:p>
        <w:p w14:paraId="1B86BA09" w14:textId="7BF67DF2" w:rsidR="00B05308" w:rsidRPr="00B05308" w:rsidRDefault="00390A21" w:rsidP="00B05308">
          <w:pPr>
            <w:pStyle w:val="Lijstalinea"/>
            <w:numPr>
              <w:ilvl w:val="0"/>
              <w:numId w:val="2"/>
            </w:numPr>
          </w:pPr>
          <w:r>
            <w:t xml:space="preserve">Plastic bakjes </w:t>
          </w:r>
        </w:p>
        <w:p w14:paraId="5F55D8D5" w14:textId="3062BDAD" w:rsidR="009F2E15" w:rsidRPr="009F2E15" w:rsidRDefault="00522124" w:rsidP="009F2E15">
          <w:pPr>
            <w:pStyle w:val="Lijstalinea"/>
            <w:numPr>
              <w:ilvl w:val="0"/>
              <w:numId w:val="2"/>
            </w:numPr>
          </w:pPr>
          <w:r>
            <w:t>(</w:t>
          </w:r>
          <w:r w:rsidR="008226B7">
            <w:t>M</w:t>
          </w:r>
          <w:r w:rsidR="00951992">
            <w:t>e</w:t>
          </w:r>
          <w:r w:rsidR="008226B7">
            <w:t>nsen</w:t>
          </w:r>
          <w:r>
            <w:t>)</w:t>
          </w:r>
          <w:r w:rsidR="008226B7">
            <w:t xml:space="preserve"> </w:t>
          </w:r>
        </w:p>
        <w:p w14:paraId="7609DE08" w14:textId="32F1789D" w:rsidR="00686B69" w:rsidRPr="00686B69" w:rsidRDefault="00522124" w:rsidP="00686B69">
          <w:pPr>
            <w:pStyle w:val="Lijstalinea"/>
            <w:numPr>
              <w:ilvl w:val="0"/>
              <w:numId w:val="2"/>
            </w:numPr>
          </w:pPr>
          <w:r>
            <w:t>(</w:t>
          </w:r>
          <w:r w:rsidR="00277378">
            <w:t>Tafels</w:t>
          </w:r>
          <w:r>
            <w:t>)</w:t>
          </w:r>
        </w:p>
        <w:p w14:paraId="7AC337AB" w14:textId="76FD2BF6" w:rsidR="00277378" w:rsidRPr="00902CE8" w:rsidRDefault="00522124" w:rsidP="00333FCA">
          <w:pPr>
            <w:ind w:left="360"/>
          </w:pPr>
          <w:r>
            <w:rPr>
              <w:noProof/>
            </w:rPr>
            <mc:AlternateContent>
              <mc:Choice Requires="wps">
                <w:drawing>
                  <wp:anchor distT="0" distB="0" distL="114300" distR="114300" simplePos="0" relativeHeight="251658245" behindDoc="0" locked="0" layoutInCell="1" allowOverlap="1" wp14:anchorId="698C7753" wp14:editId="22762D54">
                    <wp:simplePos x="0" y="0"/>
                    <wp:positionH relativeFrom="column">
                      <wp:posOffset>4236085</wp:posOffset>
                    </wp:positionH>
                    <wp:positionV relativeFrom="paragraph">
                      <wp:posOffset>174625</wp:posOffset>
                    </wp:positionV>
                    <wp:extent cx="1828800" cy="1699260"/>
                    <wp:effectExtent l="0" t="0" r="19050" b="15240"/>
                    <wp:wrapNone/>
                    <wp:docPr id="5" name="Tekstvak 5"/>
                    <wp:cNvGraphicFramePr/>
                    <a:graphic xmlns:a="http://schemas.openxmlformats.org/drawingml/2006/main">
                      <a:graphicData uri="http://schemas.microsoft.com/office/word/2010/wordprocessingShape">
                        <wps:wsp>
                          <wps:cNvSpPr txBox="1"/>
                          <wps:spPr>
                            <a:xfrm>
                              <a:off x="0" y="0"/>
                              <a:ext cx="1828800" cy="1699260"/>
                            </a:xfrm>
                            <a:prstGeom prst="rect">
                              <a:avLst/>
                            </a:prstGeom>
                            <a:solidFill>
                              <a:schemeClr val="lt1"/>
                            </a:solidFill>
                            <a:ln w="6350">
                              <a:solidFill>
                                <a:prstClr val="black"/>
                              </a:solidFill>
                            </a:ln>
                          </wps:spPr>
                          <wps:txbx>
                            <w:txbxContent>
                              <w:p w14:paraId="32FC3626" w14:textId="5CD47EEE" w:rsidR="00522124" w:rsidRDefault="00522124">
                                <w:r>
                                  <w:t>Hiernaast zie je een tekening van hoe onderzoek er ongeveer uit zag. Alle stippen moeten vlinders in die kleur voorstellen</w:t>
                                </w:r>
                                <w:r w:rsidR="00A97C76">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C7753" id="_x0000_t202" coordsize="21600,21600" o:spt="202" path="m,l,21600r21600,l21600,xe">
                    <v:stroke joinstyle="miter"/>
                    <v:path gradientshapeok="t" o:connecttype="rect"/>
                  </v:shapetype>
                  <v:shape id="Tekstvak 5" o:spid="_x0000_s1031" type="#_x0000_t202" style="position:absolute;left:0;text-align:left;margin-left:333.55pt;margin-top:13.75pt;width:2in;height:133.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ESEVOwIAAIQEAAAOAAAAZHJzL2Uyb0RvYy54bWysVE1v2zAMvQ/YfxB0X+x4aZYYcYosRYYB&#13;&#10;QVsgLXpWZDkWJouapMTOfv0o5bvbadhFJkXyiXwkPbnvGkV2wjoJuqD9XkqJ0BxKqTcFfX1ZfBpR&#13;&#10;4jzTJVOgRUH3wtH76ccPk9bkIoMaVCksQRDt8tYUtPbe5EnieC0a5npghEZjBbZhHlW7SUrLWkRv&#13;&#10;VJKl6TBpwZbGAhfO4e3DwUinEb+qBPdPVeWEJ6qgmJuPp43nOpzJdMLyjWWmlvyYBvuHLBomNT56&#13;&#10;hnpgnpGtlX9ANZJbcFD5HocmgaqSXMQasJp++q6aVc2MiLUgOc6caXL/D5Y/7lbm2RLffYUOGxgI&#13;&#10;aY3LHV6GerrKNuGLmRK0I4X7M22i84SHoFE2GqVo4mjrD8fjbBiJTS7hxjr/TUBDglBQi32JdLHd&#13;&#10;0nl8El1PLuE1B0qWC6lUVMIsiLmyZMewi8rHJDHixktp0hZ0+PkujcA3tgB9jl8rxn+EMm8RUFMa&#13;&#10;Ly/FB8l3647IsqDZiZg1lHvky8JhlJzhC4nwS+b8M7M4O8gD7oN/wqNSgDnBUaKkBvvrb/fBH1uK&#13;&#10;VkpanMWCup9bZgUl6rvGZo/7g0EY3qgM7r5kqNhry/raorfNHJCoPm6e4VEM/l6dxMpC84ZrMwuv&#13;&#10;oolpjm8X1J/EuT9sCK4dF7NZdMJxNcwv9crwAB0aE2h96d6YNce2epyIRzhNLcvfdffgGyI1zLYe&#13;&#10;KhlbH3g+sHqkH0c9due4lmGXrvXodfl5TH8DAAD//wMAUEsDBBQABgAIAAAAIQA7j3Ls4QAAAA8B&#13;&#10;AAAPAAAAZHJzL2Rvd25yZXYueG1sTE9NT8MwDL0j8R8iI3Fj6Sa1a7umEx+DCycG2jlrsqRa41RJ&#13;&#10;1pV/jznBxbKfn5/fa7azG9ikQ+w9ClguMmAaO696NAK+Pl8fSmAxSVRy8KgFfOsI2/b2ppG18lf8&#13;&#10;0NM+GUYiGGspwKY01pzHzmon48KPGml38sHJRGMwXAV5JXE38FWWFdzJHumDlaN+tro77y9OwO7J&#13;&#10;VKYrZbC7UvX9NB9O7+ZNiPu7+WVD5XEDLOk5/V3AbwbyDy0ZO/oLqsgGAUWxXhJVwGqdAyNClecE&#13;&#10;HAmoqOFtw//naH8AAAD//wMAUEsBAi0AFAAGAAgAAAAhALaDOJL+AAAA4QEAABMAAAAAAAAAAAAA&#13;&#10;AAAAAAAAAFtDb250ZW50X1R5cGVzXS54bWxQSwECLQAUAAYACAAAACEAOP0h/9YAAACUAQAACwAA&#13;&#10;AAAAAAAAAAAAAAAvAQAAX3JlbHMvLnJlbHNQSwECLQAUAAYACAAAACEAUBEhFTsCAACEBAAADgAA&#13;&#10;AAAAAAAAAAAAAAAuAgAAZHJzL2Uyb0RvYy54bWxQSwECLQAUAAYACAAAACEAO49y7OEAAAAPAQAA&#13;&#10;DwAAAAAAAAAAAAAAAACVBAAAZHJzL2Rvd25yZXYueG1sUEsFBgAAAAAEAAQA8wAAAKMFAAAAAA==&#13;&#10;" fillcolor="white [3201]" strokeweight=".5pt">
                    <v:textbox>
                      <w:txbxContent>
                        <w:p w14:paraId="32FC3626" w14:textId="5CD47EEE" w:rsidR="00522124" w:rsidRDefault="00522124">
                          <w:r>
                            <w:t>Hiernaast zie je een tekening van hoe onderzoek er ongeveer uit zag. Alle stippen moeten vlinders in die kleur voorstellen</w:t>
                          </w:r>
                          <w:r w:rsidR="00A97C76">
                            <w:t>.</w:t>
                          </w:r>
                        </w:p>
                      </w:txbxContent>
                    </v:textbox>
                  </v:shape>
                </w:pict>
              </mc:Fallback>
            </mc:AlternateContent>
          </w:r>
          <w:r>
            <w:rPr>
              <w:noProof/>
            </w:rPr>
            <w:drawing>
              <wp:inline distT="0" distB="0" distL="0" distR="0" wp14:anchorId="77830F06" wp14:editId="637D934C">
                <wp:extent cx="3985260" cy="2974888"/>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86992" cy="2976181"/>
                        </a:xfrm>
                        <a:prstGeom prst="rect">
                          <a:avLst/>
                        </a:prstGeom>
                        <a:noFill/>
                        <a:ln>
                          <a:noFill/>
                        </a:ln>
                      </pic:spPr>
                    </pic:pic>
                  </a:graphicData>
                </a:graphic>
              </wp:inline>
            </w:drawing>
          </w:r>
        </w:p>
        <w:p w14:paraId="5B575B3F" w14:textId="77777777" w:rsidR="00CA3CF1" w:rsidRDefault="00CA3CF1">
          <w:pPr>
            <w:rPr>
              <w:color w:val="134163" w:themeColor="accent2" w:themeShade="80"/>
              <w:sz w:val="40"/>
              <w:szCs w:val="32"/>
            </w:rPr>
          </w:pPr>
        </w:p>
        <w:p w14:paraId="0DF70950" w14:textId="77777777" w:rsidR="00514351" w:rsidRDefault="00514351" w:rsidP="000A3AD0">
          <w:pPr>
            <w:pStyle w:val="Kop1"/>
          </w:pPr>
          <w:r>
            <w:lastRenderedPageBreak/>
            <w:t>Waarnemingen en Resultaten</w:t>
          </w:r>
        </w:p>
        <w:p w14:paraId="611360BC" w14:textId="77777777" w:rsidR="00405A8D" w:rsidRDefault="00405A8D" w:rsidP="00405A8D"/>
        <w:p w14:paraId="22A32804" w14:textId="28267921" w:rsidR="4688701F" w:rsidRDefault="001F5158" w:rsidP="00122A29">
          <w:pPr>
            <w:pStyle w:val="Kop2"/>
          </w:pPr>
          <w:r>
            <w:t xml:space="preserve">Uitkomst spel </w:t>
          </w:r>
          <w:r w:rsidR="00EA1D10">
            <w:t>selectie vlinders</w:t>
          </w:r>
          <w:r w:rsidR="009377D4">
            <w:t>:</w:t>
          </w:r>
        </w:p>
        <w:tbl>
          <w:tblPr>
            <w:tblW w:w="10480" w:type="dxa"/>
            <w:tblInd w:w="-719" w:type="dxa"/>
            <w:tblCellMar>
              <w:left w:w="70" w:type="dxa"/>
              <w:right w:w="70" w:type="dxa"/>
            </w:tblCellMar>
            <w:tblLook w:val="04A0" w:firstRow="1" w:lastRow="0" w:firstColumn="1" w:lastColumn="0" w:noHBand="0" w:noVBand="1"/>
          </w:tblPr>
          <w:tblGrid>
            <w:gridCol w:w="1231"/>
            <w:gridCol w:w="567"/>
            <w:gridCol w:w="425"/>
            <w:gridCol w:w="425"/>
            <w:gridCol w:w="567"/>
            <w:gridCol w:w="567"/>
            <w:gridCol w:w="567"/>
            <w:gridCol w:w="425"/>
            <w:gridCol w:w="426"/>
            <w:gridCol w:w="567"/>
            <w:gridCol w:w="425"/>
            <w:gridCol w:w="425"/>
            <w:gridCol w:w="425"/>
            <w:gridCol w:w="567"/>
            <w:gridCol w:w="426"/>
            <w:gridCol w:w="425"/>
            <w:gridCol w:w="425"/>
            <w:gridCol w:w="425"/>
            <w:gridCol w:w="426"/>
            <w:gridCol w:w="425"/>
            <w:gridCol w:w="319"/>
          </w:tblGrid>
          <w:tr w:rsidR="00122A29" w:rsidRPr="00122A29" w14:paraId="644A0559" w14:textId="77777777" w:rsidTr="00903F5B">
            <w:trPr>
              <w:trHeight w:val="300"/>
            </w:trPr>
            <w:tc>
              <w:tcPr>
                <w:tcW w:w="123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B7FA5B" w14:textId="27CFA6C7" w:rsidR="00122A29" w:rsidRPr="00122A29" w:rsidRDefault="00122A29" w:rsidP="00122A29">
                <w:pPr>
                  <w:spacing w:after="0" w:line="240" w:lineRule="auto"/>
                  <w:rPr>
                    <w:rFonts w:ascii="Calibri" w:eastAsia="Times New Roman" w:hAnsi="Calibri" w:cs="Times New Roman"/>
                    <w:color w:val="000000"/>
                    <w:sz w:val="22"/>
                    <w:lang w:eastAsia="nl-NL"/>
                  </w:rPr>
                </w:pPr>
                <w:r w:rsidRPr="00122A29">
                  <w:rPr>
                    <w:rFonts w:ascii="Calibri" w:eastAsia="Times New Roman" w:hAnsi="Calibri" w:cs="Times New Roman"/>
                    <w:color w:val="000000"/>
                    <w:sz w:val="22"/>
                    <w:lang w:eastAsia="nl-NL"/>
                  </w:rPr>
                  <w:t> </w:t>
                </w:r>
                <w:r w:rsidR="00014C8C">
                  <w:rPr>
                    <w:rFonts w:ascii="Calibri" w:eastAsia="Times New Roman" w:hAnsi="Calibri" w:cs="Times New Roman"/>
                    <w:color w:val="000000"/>
                    <w:sz w:val="22"/>
                    <w:lang w:eastAsia="nl-NL"/>
                  </w:rPr>
                  <w:t xml:space="preserve">Vlinders </w:t>
                </w:r>
                <w:r w:rsidR="00014C8C" w:rsidRPr="00014C8C">
                  <w:rPr>
                    <w:rFonts w:ascii="Wingdings" w:eastAsia="Wingdings" w:hAnsi="Wingdings" w:cs="Wingdings"/>
                    <w:color w:val="000000"/>
                    <w:sz w:val="22"/>
                    <w:lang w:eastAsia="nl-NL"/>
                  </w:rPr>
                  <w:t>à</w:t>
                </w:r>
              </w:p>
            </w:tc>
            <w:tc>
              <w:tcPr>
                <w:tcW w:w="1984"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1C0C45C2" w14:textId="77777777" w:rsidR="00122A29" w:rsidRPr="00122A29" w:rsidRDefault="00122A29" w:rsidP="00122A29">
                <w:pPr>
                  <w:spacing w:after="0" w:line="240" w:lineRule="auto"/>
                  <w:jc w:val="center"/>
                  <w:rPr>
                    <w:rFonts w:ascii="Calibri" w:eastAsia="Times New Roman" w:hAnsi="Calibri" w:cs="Times New Roman"/>
                    <w:color w:val="000000"/>
                    <w:sz w:val="22"/>
                    <w:lang w:eastAsia="nl-NL"/>
                  </w:rPr>
                </w:pPr>
                <w:r w:rsidRPr="00122A29">
                  <w:rPr>
                    <w:rFonts w:ascii="Calibri" w:eastAsia="Times New Roman" w:hAnsi="Calibri" w:cs="Times New Roman"/>
                    <w:color w:val="000000"/>
                    <w:sz w:val="22"/>
                    <w:lang w:eastAsia="nl-NL"/>
                  </w:rPr>
                  <w:t>Rood</w:t>
                </w:r>
              </w:p>
            </w:tc>
            <w:tc>
              <w:tcPr>
                <w:tcW w:w="1985" w:type="dxa"/>
                <w:gridSpan w:val="4"/>
                <w:tcBorders>
                  <w:top w:val="single" w:sz="8" w:space="0" w:color="auto"/>
                  <w:left w:val="nil"/>
                  <w:bottom w:val="single" w:sz="8" w:space="0" w:color="auto"/>
                  <w:right w:val="single" w:sz="4" w:space="0" w:color="000000"/>
                </w:tcBorders>
                <w:shd w:val="clear" w:color="auto" w:fill="auto"/>
                <w:noWrap/>
                <w:vAlign w:val="bottom"/>
                <w:hideMark/>
              </w:tcPr>
              <w:p w14:paraId="1DDCEF02" w14:textId="77777777" w:rsidR="00122A29" w:rsidRPr="00122A29" w:rsidRDefault="00122A29" w:rsidP="00122A29">
                <w:pPr>
                  <w:spacing w:after="0" w:line="240" w:lineRule="auto"/>
                  <w:jc w:val="center"/>
                  <w:rPr>
                    <w:rFonts w:ascii="Calibri" w:eastAsia="Times New Roman" w:hAnsi="Calibri" w:cs="Times New Roman"/>
                    <w:color w:val="000000"/>
                    <w:sz w:val="22"/>
                    <w:lang w:eastAsia="nl-NL"/>
                  </w:rPr>
                </w:pPr>
                <w:r w:rsidRPr="00122A29">
                  <w:rPr>
                    <w:rFonts w:ascii="Calibri" w:eastAsia="Times New Roman" w:hAnsi="Calibri" w:cs="Times New Roman"/>
                    <w:color w:val="000000"/>
                    <w:sz w:val="22"/>
                    <w:lang w:eastAsia="nl-NL"/>
                  </w:rPr>
                  <w:t>Oranje</w:t>
                </w:r>
              </w:p>
            </w:tc>
            <w:tc>
              <w:tcPr>
                <w:tcW w:w="1842" w:type="dxa"/>
                <w:gridSpan w:val="4"/>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FC9D6CD" w14:textId="77777777" w:rsidR="00122A29" w:rsidRPr="00122A29" w:rsidRDefault="00122A29" w:rsidP="00122A29">
                <w:pPr>
                  <w:spacing w:after="0" w:line="240" w:lineRule="auto"/>
                  <w:jc w:val="center"/>
                  <w:rPr>
                    <w:rFonts w:ascii="Calibri" w:eastAsia="Times New Roman" w:hAnsi="Calibri" w:cs="Times New Roman"/>
                    <w:color w:val="000000"/>
                    <w:sz w:val="22"/>
                    <w:lang w:eastAsia="nl-NL"/>
                  </w:rPr>
                </w:pPr>
                <w:r w:rsidRPr="00122A29">
                  <w:rPr>
                    <w:rFonts w:ascii="Calibri" w:eastAsia="Times New Roman" w:hAnsi="Calibri" w:cs="Times New Roman"/>
                    <w:color w:val="000000"/>
                    <w:sz w:val="22"/>
                    <w:lang w:eastAsia="nl-NL"/>
                  </w:rPr>
                  <w:t>Geel</w:t>
                </w:r>
              </w:p>
            </w:tc>
            <w:tc>
              <w:tcPr>
                <w:tcW w:w="1843" w:type="dxa"/>
                <w:gridSpan w:val="4"/>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D423D5B" w14:textId="77777777" w:rsidR="00122A29" w:rsidRPr="00122A29" w:rsidRDefault="00122A29" w:rsidP="00122A29">
                <w:pPr>
                  <w:spacing w:after="0" w:line="240" w:lineRule="auto"/>
                  <w:jc w:val="center"/>
                  <w:rPr>
                    <w:rFonts w:ascii="Calibri" w:eastAsia="Times New Roman" w:hAnsi="Calibri" w:cs="Times New Roman"/>
                    <w:color w:val="000000"/>
                    <w:sz w:val="22"/>
                    <w:lang w:eastAsia="nl-NL"/>
                  </w:rPr>
                </w:pPr>
                <w:r w:rsidRPr="00122A29">
                  <w:rPr>
                    <w:rFonts w:ascii="Calibri" w:eastAsia="Times New Roman" w:hAnsi="Calibri" w:cs="Times New Roman"/>
                    <w:color w:val="000000"/>
                    <w:sz w:val="22"/>
                    <w:lang w:eastAsia="nl-NL"/>
                  </w:rPr>
                  <w:t>Groen</w:t>
                </w:r>
              </w:p>
            </w:tc>
            <w:tc>
              <w:tcPr>
                <w:tcW w:w="1595" w:type="dxa"/>
                <w:gridSpan w:val="4"/>
                <w:tcBorders>
                  <w:top w:val="single" w:sz="8" w:space="0" w:color="auto"/>
                  <w:left w:val="single" w:sz="8" w:space="0" w:color="auto"/>
                  <w:bottom w:val="single" w:sz="8" w:space="0" w:color="auto"/>
                  <w:right w:val="single" w:sz="4" w:space="0" w:color="000000"/>
                </w:tcBorders>
                <w:shd w:val="clear" w:color="auto" w:fill="auto"/>
                <w:noWrap/>
                <w:vAlign w:val="bottom"/>
                <w:hideMark/>
              </w:tcPr>
              <w:p w14:paraId="31389F74" w14:textId="77777777" w:rsidR="00122A29" w:rsidRPr="00122A29" w:rsidRDefault="00122A29" w:rsidP="00122A29">
                <w:pPr>
                  <w:spacing w:after="0" w:line="240" w:lineRule="auto"/>
                  <w:jc w:val="center"/>
                  <w:rPr>
                    <w:rFonts w:ascii="Calibri" w:eastAsia="Times New Roman" w:hAnsi="Calibri" w:cs="Times New Roman"/>
                    <w:color w:val="000000"/>
                    <w:sz w:val="22"/>
                    <w:lang w:eastAsia="nl-NL"/>
                  </w:rPr>
                </w:pPr>
                <w:r w:rsidRPr="00122A29">
                  <w:rPr>
                    <w:rFonts w:ascii="Calibri" w:eastAsia="Times New Roman" w:hAnsi="Calibri" w:cs="Times New Roman"/>
                    <w:color w:val="000000"/>
                    <w:sz w:val="22"/>
                    <w:lang w:eastAsia="nl-NL"/>
                  </w:rPr>
                  <w:t>Blauw</w:t>
                </w:r>
              </w:p>
            </w:tc>
          </w:tr>
          <w:tr w:rsidR="006F3F30" w:rsidRPr="00122A29" w14:paraId="504A931B" w14:textId="77777777" w:rsidTr="00903F5B">
            <w:trPr>
              <w:trHeight w:val="300"/>
            </w:trPr>
            <w:tc>
              <w:tcPr>
                <w:tcW w:w="1231" w:type="dxa"/>
                <w:tcBorders>
                  <w:top w:val="nil"/>
                  <w:left w:val="single" w:sz="8" w:space="0" w:color="auto"/>
                  <w:bottom w:val="single" w:sz="8" w:space="0" w:color="auto"/>
                  <w:right w:val="single" w:sz="8" w:space="0" w:color="auto"/>
                </w:tcBorders>
                <w:shd w:val="clear" w:color="auto" w:fill="auto"/>
                <w:noWrap/>
                <w:vAlign w:val="bottom"/>
                <w:hideMark/>
              </w:tcPr>
              <w:p w14:paraId="31476C3C" w14:textId="77777777" w:rsidR="00122A29" w:rsidRDefault="00014C8C" w:rsidP="00122A29">
                <w:pPr>
                  <w:spacing w:after="0" w:line="240" w:lineRule="auto"/>
                  <w:rPr>
                    <w:rFonts w:ascii="Calibri" w:eastAsia="Times New Roman" w:hAnsi="Calibri" w:cs="Times New Roman"/>
                    <w:color w:val="000000"/>
                    <w:sz w:val="22"/>
                    <w:lang w:eastAsia="nl-NL"/>
                  </w:rPr>
                </w:pPr>
                <w:r>
                  <w:rPr>
                    <w:rFonts w:ascii="Calibri" w:eastAsia="Times New Roman" w:hAnsi="Calibri" w:cs="Times New Roman"/>
                    <w:color w:val="000000"/>
                    <w:sz w:val="22"/>
                    <w:lang w:eastAsia="nl-NL"/>
                  </w:rPr>
                  <w:t>Ondergrond</w:t>
                </w:r>
              </w:p>
              <w:p w14:paraId="06BC09DE" w14:textId="5B7A6577" w:rsidR="00014C8C" w:rsidRPr="00122A29" w:rsidRDefault="00014C8C" w:rsidP="00122A29">
                <w:pPr>
                  <w:spacing w:after="0" w:line="240" w:lineRule="auto"/>
                  <w:rPr>
                    <w:rFonts w:ascii="Calibri" w:eastAsia="Times New Roman" w:hAnsi="Calibri" w:cs="Times New Roman"/>
                    <w:color w:val="000000"/>
                    <w:sz w:val="22"/>
                    <w:lang w:eastAsia="nl-NL"/>
                  </w:rPr>
                </w:pPr>
                <w:r>
                  <w:rPr>
                    <w:rFonts w:ascii="Calibri" w:eastAsia="Times New Roman" w:hAnsi="Calibri" w:cs="Times New Roman"/>
                    <w:color w:val="000000"/>
                    <w:sz w:val="22"/>
                    <w:lang w:eastAsia="nl-NL"/>
                  </w:rPr>
                  <w:t>↓</w:t>
                </w:r>
              </w:p>
            </w:tc>
            <w:tc>
              <w:tcPr>
                <w:tcW w:w="567" w:type="dxa"/>
                <w:tcBorders>
                  <w:top w:val="nil"/>
                  <w:left w:val="nil"/>
                  <w:bottom w:val="single" w:sz="8" w:space="0" w:color="auto"/>
                  <w:right w:val="single" w:sz="4" w:space="0" w:color="auto"/>
                </w:tcBorders>
                <w:shd w:val="clear" w:color="auto" w:fill="auto"/>
                <w:noWrap/>
                <w:vAlign w:val="bottom"/>
                <w:hideMark/>
              </w:tcPr>
              <w:p w14:paraId="76D337A7" w14:textId="77777777" w:rsidR="00122A29" w:rsidRPr="00122A29" w:rsidRDefault="00122A29" w:rsidP="00122A29">
                <w:pPr>
                  <w:spacing w:after="0" w:line="240" w:lineRule="auto"/>
                  <w:jc w:val="center"/>
                  <w:rPr>
                    <w:rFonts w:ascii="Calibri" w:eastAsia="Times New Roman" w:hAnsi="Calibri" w:cs="Times New Roman"/>
                    <w:color w:val="000000"/>
                    <w:sz w:val="22"/>
                    <w:lang w:eastAsia="nl-NL"/>
                  </w:rPr>
                </w:pPr>
                <w:r w:rsidRPr="00122A29">
                  <w:rPr>
                    <w:rFonts w:ascii="Calibri" w:eastAsia="Times New Roman" w:hAnsi="Calibri" w:cs="Times New Roman"/>
                    <w:color w:val="000000"/>
                    <w:sz w:val="22"/>
                    <w:lang w:eastAsia="nl-NL"/>
                  </w:rPr>
                  <w:t>1</w:t>
                </w:r>
              </w:p>
            </w:tc>
            <w:tc>
              <w:tcPr>
                <w:tcW w:w="425" w:type="dxa"/>
                <w:tcBorders>
                  <w:top w:val="nil"/>
                  <w:left w:val="nil"/>
                  <w:bottom w:val="single" w:sz="8" w:space="0" w:color="auto"/>
                  <w:right w:val="single" w:sz="4" w:space="0" w:color="auto"/>
                </w:tcBorders>
                <w:shd w:val="clear" w:color="auto" w:fill="auto"/>
                <w:noWrap/>
                <w:vAlign w:val="bottom"/>
                <w:hideMark/>
              </w:tcPr>
              <w:p w14:paraId="200AEFBD" w14:textId="77777777" w:rsidR="00122A29" w:rsidRPr="00122A29" w:rsidRDefault="00122A29" w:rsidP="00122A29">
                <w:pPr>
                  <w:spacing w:after="0" w:line="240" w:lineRule="auto"/>
                  <w:jc w:val="center"/>
                  <w:rPr>
                    <w:rFonts w:ascii="Calibri" w:eastAsia="Times New Roman" w:hAnsi="Calibri" w:cs="Times New Roman"/>
                    <w:color w:val="000000"/>
                    <w:sz w:val="22"/>
                    <w:lang w:eastAsia="nl-NL"/>
                  </w:rPr>
                </w:pPr>
                <w:r w:rsidRPr="00122A29">
                  <w:rPr>
                    <w:rFonts w:ascii="Calibri" w:eastAsia="Times New Roman" w:hAnsi="Calibri" w:cs="Times New Roman"/>
                    <w:color w:val="000000"/>
                    <w:sz w:val="22"/>
                    <w:lang w:eastAsia="nl-NL"/>
                  </w:rPr>
                  <w:t>2</w:t>
                </w:r>
              </w:p>
            </w:tc>
            <w:tc>
              <w:tcPr>
                <w:tcW w:w="425" w:type="dxa"/>
                <w:tcBorders>
                  <w:top w:val="nil"/>
                  <w:left w:val="nil"/>
                  <w:bottom w:val="single" w:sz="8" w:space="0" w:color="auto"/>
                  <w:right w:val="single" w:sz="4" w:space="0" w:color="auto"/>
                </w:tcBorders>
                <w:shd w:val="clear" w:color="000000" w:fill="AEAAAA"/>
                <w:noWrap/>
                <w:vAlign w:val="bottom"/>
                <w:hideMark/>
              </w:tcPr>
              <w:p w14:paraId="5E9BF90E" w14:textId="77777777" w:rsidR="00122A29" w:rsidRPr="00122A29" w:rsidRDefault="00122A29" w:rsidP="00122A29">
                <w:pPr>
                  <w:spacing w:after="0" w:line="240" w:lineRule="auto"/>
                  <w:jc w:val="center"/>
                  <w:rPr>
                    <w:rFonts w:ascii="Calibri" w:eastAsia="Times New Roman" w:hAnsi="Calibri" w:cs="Times New Roman"/>
                    <w:color w:val="FFFFFF"/>
                    <w:sz w:val="22"/>
                    <w:lang w:eastAsia="nl-NL"/>
                  </w:rPr>
                </w:pPr>
                <w:r w:rsidRPr="00122A29">
                  <w:rPr>
                    <w:rFonts w:ascii="Calibri" w:eastAsia="Times New Roman" w:hAnsi="Calibri" w:cs="Times New Roman"/>
                    <w:color w:val="FFFFFF"/>
                    <w:sz w:val="22"/>
                    <w:lang w:eastAsia="nl-NL"/>
                  </w:rPr>
                  <w:t>3</w:t>
                </w:r>
              </w:p>
            </w:tc>
            <w:tc>
              <w:tcPr>
                <w:tcW w:w="567" w:type="dxa"/>
                <w:tcBorders>
                  <w:top w:val="nil"/>
                  <w:left w:val="nil"/>
                  <w:bottom w:val="single" w:sz="8" w:space="0" w:color="auto"/>
                  <w:right w:val="single" w:sz="8" w:space="0" w:color="auto"/>
                </w:tcBorders>
                <w:shd w:val="clear" w:color="000000" w:fill="AEAAAA"/>
                <w:noWrap/>
                <w:vAlign w:val="bottom"/>
                <w:hideMark/>
              </w:tcPr>
              <w:p w14:paraId="20AE6E4C" w14:textId="77777777" w:rsidR="00122A29" w:rsidRPr="00122A29" w:rsidRDefault="00122A29" w:rsidP="00122A29">
                <w:pPr>
                  <w:spacing w:after="0" w:line="240" w:lineRule="auto"/>
                  <w:jc w:val="center"/>
                  <w:rPr>
                    <w:rFonts w:ascii="Calibri" w:eastAsia="Times New Roman" w:hAnsi="Calibri" w:cs="Times New Roman"/>
                    <w:color w:val="FFFFFF"/>
                    <w:sz w:val="22"/>
                    <w:lang w:eastAsia="nl-NL"/>
                  </w:rPr>
                </w:pPr>
                <w:r w:rsidRPr="00122A29">
                  <w:rPr>
                    <w:rFonts w:ascii="Calibri" w:eastAsia="Times New Roman" w:hAnsi="Calibri" w:cs="Times New Roman"/>
                    <w:color w:val="FFFFFF"/>
                    <w:sz w:val="22"/>
                    <w:lang w:eastAsia="nl-NL"/>
                  </w:rPr>
                  <w:t>4</w:t>
                </w:r>
              </w:p>
            </w:tc>
            <w:tc>
              <w:tcPr>
                <w:tcW w:w="567" w:type="dxa"/>
                <w:tcBorders>
                  <w:top w:val="nil"/>
                  <w:left w:val="nil"/>
                  <w:bottom w:val="single" w:sz="8" w:space="0" w:color="auto"/>
                  <w:right w:val="single" w:sz="4" w:space="0" w:color="auto"/>
                </w:tcBorders>
                <w:shd w:val="clear" w:color="auto" w:fill="auto"/>
                <w:noWrap/>
                <w:vAlign w:val="bottom"/>
                <w:hideMark/>
              </w:tcPr>
              <w:p w14:paraId="5ECA15C6" w14:textId="77777777" w:rsidR="00122A29" w:rsidRPr="00122A29" w:rsidRDefault="00122A29" w:rsidP="00122A29">
                <w:pPr>
                  <w:spacing w:after="0" w:line="240" w:lineRule="auto"/>
                  <w:jc w:val="center"/>
                  <w:rPr>
                    <w:rFonts w:ascii="Calibri" w:eastAsia="Times New Roman" w:hAnsi="Calibri" w:cs="Times New Roman"/>
                    <w:color w:val="000000"/>
                    <w:sz w:val="22"/>
                    <w:lang w:eastAsia="nl-NL"/>
                  </w:rPr>
                </w:pPr>
                <w:r w:rsidRPr="00122A29">
                  <w:rPr>
                    <w:rFonts w:ascii="Calibri" w:eastAsia="Times New Roman" w:hAnsi="Calibri" w:cs="Times New Roman"/>
                    <w:color w:val="000000"/>
                    <w:sz w:val="22"/>
                    <w:lang w:eastAsia="nl-NL"/>
                  </w:rPr>
                  <w:t>1</w:t>
                </w:r>
              </w:p>
            </w:tc>
            <w:tc>
              <w:tcPr>
                <w:tcW w:w="567" w:type="dxa"/>
                <w:tcBorders>
                  <w:top w:val="nil"/>
                  <w:left w:val="nil"/>
                  <w:bottom w:val="single" w:sz="8" w:space="0" w:color="auto"/>
                  <w:right w:val="single" w:sz="4" w:space="0" w:color="auto"/>
                </w:tcBorders>
                <w:shd w:val="clear" w:color="auto" w:fill="auto"/>
                <w:noWrap/>
                <w:vAlign w:val="bottom"/>
                <w:hideMark/>
              </w:tcPr>
              <w:p w14:paraId="09B247AA" w14:textId="77777777" w:rsidR="00122A29" w:rsidRPr="00122A29" w:rsidRDefault="00122A29" w:rsidP="00122A29">
                <w:pPr>
                  <w:spacing w:after="0" w:line="240" w:lineRule="auto"/>
                  <w:jc w:val="center"/>
                  <w:rPr>
                    <w:rFonts w:ascii="Calibri" w:eastAsia="Times New Roman" w:hAnsi="Calibri" w:cs="Times New Roman"/>
                    <w:color w:val="000000"/>
                    <w:sz w:val="22"/>
                    <w:lang w:eastAsia="nl-NL"/>
                  </w:rPr>
                </w:pPr>
                <w:r w:rsidRPr="00122A29">
                  <w:rPr>
                    <w:rFonts w:ascii="Calibri" w:eastAsia="Times New Roman" w:hAnsi="Calibri" w:cs="Times New Roman"/>
                    <w:color w:val="000000"/>
                    <w:sz w:val="22"/>
                    <w:lang w:eastAsia="nl-NL"/>
                  </w:rPr>
                  <w:t>2</w:t>
                </w:r>
              </w:p>
            </w:tc>
            <w:tc>
              <w:tcPr>
                <w:tcW w:w="425" w:type="dxa"/>
                <w:tcBorders>
                  <w:top w:val="nil"/>
                  <w:left w:val="nil"/>
                  <w:bottom w:val="single" w:sz="8" w:space="0" w:color="auto"/>
                  <w:right w:val="single" w:sz="4" w:space="0" w:color="auto"/>
                </w:tcBorders>
                <w:shd w:val="clear" w:color="000000" w:fill="AEAAAA"/>
                <w:noWrap/>
                <w:vAlign w:val="bottom"/>
                <w:hideMark/>
              </w:tcPr>
              <w:p w14:paraId="17740C78" w14:textId="77777777" w:rsidR="00122A29" w:rsidRPr="00122A29" w:rsidRDefault="00122A29" w:rsidP="00122A29">
                <w:pPr>
                  <w:spacing w:after="0" w:line="240" w:lineRule="auto"/>
                  <w:jc w:val="center"/>
                  <w:rPr>
                    <w:rFonts w:ascii="Calibri" w:eastAsia="Times New Roman" w:hAnsi="Calibri" w:cs="Times New Roman"/>
                    <w:color w:val="FFFFFF"/>
                    <w:sz w:val="22"/>
                    <w:lang w:eastAsia="nl-NL"/>
                  </w:rPr>
                </w:pPr>
                <w:r w:rsidRPr="00122A29">
                  <w:rPr>
                    <w:rFonts w:ascii="Calibri" w:eastAsia="Times New Roman" w:hAnsi="Calibri" w:cs="Times New Roman"/>
                    <w:color w:val="FFFFFF"/>
                    <w:sz w:val="22"/>
                    <w:lang w:eastAsia="nl-NL"/>
                  </w:rPr>
                  <w:t>3</w:t>
                </w:r>
              </w:p>
            </w:tc>
            <w:tc>
              <w:tcPr>
                <w:tcW w:w="426" w:type="dxa"/>
                <w:tcBorders>
                  <w:top w:val="nil"/>
                  <w:left w:val="nil"/>
                  <w:bottom w:val="single" w:sz="8" w:space="0" w:color="auto"/>
                  <w:right w:val="single" w:sz="8" w:space="0" w:color="auto"/>
                </w:tcBorders>
                <w:shd w:val="clear" w:color="000000" w:fill="AEAAAA"/>
                <w:noWrap/>
                <w:vAlign w:val="bottom"/>
                <w:hideMark/>
              </w:tcPr>
              <w:p w14:paraId="5A0F048D" w14:textId="77777777" w:rsidR="00122A29" w:rsidRPr="00122A29" w:rsidRDefault="00122A29" w:rsidP="00122A29">
                <w:pPr>
                  <w:spacing w:after="0" w:line="240" w:lineRule="auto"/>
                  <w:jc w:val="center"/>
                  <w:rPr>
                    <w:rFonts w:ascii="Calibri" w:eastAsia="Times New Roman" w:hAnsi="Calibri" w:cs="Times New Roman"/>
                    <w:color w:val="FFFFFF"/>
                    <w:sz w:val="22"/>
                    <w:lang w:eastAsia="nl-NL"/>
                  </w:rPr>
                </w:pPr>
                <w:r w:rsidRPr="00122A29">
                  <w:rPr>
                    <w:rFonts w:ascii="Calibri" w:eastAsia="Times New Roman" w:hAnsi="Calibri" w:cs="Times New Roman"/>
                    <w:color w:val="FFFFFF"/>
                    <w:sz w:val="22"/>
                    <w:lang w:eastAsia="nl-NL"/>
                  </w:rPr>
                  <w:t>4</w:t>
                </w:r>
              </w:p>
            </w:tc>
            <w:tc>
              <w:tcPr>
                <w:tcW w:w="567" w:type="dxa"/>
                <w:tcBorders>
                  <w:top w:val="nil"/>
                  <w:left w:val="single" w:sz="4" w:space="0" w:color="auto"/>
                  <w:bottom w:val="single" w:sz="8" w:space="0" w:color="auto"/>
                  <w:right w:val="single" w:sz="4" w:space="0" w:color="auto"/>
                </w:tcBorders>
                <w:shd w:val="clear" w:color="auto" w:fill="auto"/>
                <w:noWrap/>
                <w:vAlign w:val="bottom"/>
                <w:hideMark/>
              </w:tcPr>
              <w:p w14:paraId="0D2E6E77" w14:textId="77777777" w:rsidR="00122A29" w:rsidRPr="00122A29" w:rsidRDefault="00122A29" w:rsidP="00122A29">
                <w:pPr>
                  <w:spacing w:after="0" w:line="240" w:lineRule="auto"/>
                  <w:jc w:val="center"/>
                  <w:rPr>
                    <w:rFonts w:ascii="Calibri" w:eastAsia="Times New Roman" w:hAnsi="Calibri" w:cs="Times New Roman"/>
                    <w:color w:val="000000"/>
                    <w:sz w:val="22"/>
                    <w:lang w:eastAsia="nl-NL"/>
                  </w:rPr>
                </w:pPr>
                <w:r w:rsidRPr="00122A29">
                  <w:rPr>
                    <w:rFonts w:ascii="Calibri" w:eastAsia="Times New Roman" w:hAnsi="Calibri" w:cs="Times New Roman"/>
                    <w:color w:val="000000"/>
                    <w:sz w:val="22"/>
                    <w:lang w:eastAsia="nl-NL"/>
                  </w:rPr>
                  <w:t>1</w:t>
                </w:r>
              </w:p>
            </w:tc>
            <w:tc>
              <w:tcPr>
                <w:tcW w:w="425" w:type="dxa"/>
                <w:tcBorders>
                  <w:top w:val="nil"/>
                  <w:left w:val="nil"/>
                  <w:bottom w:val="single" w:sz="8" w:space="0" w:color="auto"/>
                  <w:right w:val="single" w:sz="4" w:space="0" w:color="auto"/>
                </w:tcBorders>
                <w:shd w:val="clear" w:color="auto" w:fill="auto"/>
                <w:noWrap/>
                <w:vAlign w:val="bottom"/>
                <w:hideMark/>
              </w:tcPr>
              <w:p w14:paraId="49508B85" w14:textId="77777777" w:rsidR="00122A29" w:rsidRPr="00122A29" w:rsidRDefault="00122A29" w:rsidP="00122A29">
                <w:pPr>
                  <w:spacing w:after="0" w:line="240" w:lineRule="auto"/>
                  <w:jc w:val="center"/>
                  <w:rPr>
                    <w:rFonts w:ascii="Calibri" w:eastAsia="Times New Roman" w:hAnsi="Calibri" w:cs="Times New Roman"/>
                    <w:color w:val="000000"/>
                    <w:sz w:val="22"/>
                    <w:lang w:eastAsia="nl-NL"/>
                  </w:rPr>
                </w:pPr>
                <w:r w:rsidRPr="00122A29">
                  <w:rPr>
                    <w:rFonts w:ascii="Calibri" w:eastAsia="Times New Roman" w:hAnsi="Calibri" w:cs="Times New Roman"/>
                    <w:color w:val="000000"/>
                    <w:sz w:val="22"/>
                    <w:lang w:eastAsia="nl-NL"/>
                  </w:rPr>
                  <w:t>2</w:t>
                </w:r>
              </w:p>
            </w:tc>
            <w:tc>
              <w:tcPr>
                <w:tcW w:w="425" w:type="dxa"/>
                <w:tcBorders>
                  <w:top w:val="nil"/>
                  <w:left w:val="nil"/>
                  <w:bottom w:val="single" w:sz="8" w:space="0" w:color="auto"/>
                  <w:right w:val="single" w:sz="4" w:space="0" w:color="auto"/>
                </w:tcBorders>
                <w:shd w:val="clear" w:color="000000" w:fill="AEAAAA"/>
                <w:noWrap/>
                <w:vAlign w:val="bottom"/>
                <w:hideMark/>
              </w:tcPr>
              <w:p w14:paraId="32054150" w14:textId="77777777" w:rsidR="00122A29" w:rsidRPr="00122A29" w:rsidRDefault="00122A29" w:rsidP="00122A29">
                <w:pPr>
                  <w:spacing w:after="0" w:line="240" w:lineRule="auto"/>
                  <w:jc w:val="center"/>
                  <w:rPr>
                    <w:rFonts w:ascii="Calibri" w:eastAsia="Times New Roman" w:hAnsi="Calibri" w:cs="Times New Roman"/>
                    <w:color w:val="FFFFFF"/>
                    <w:sz w:val="22"/>
                    <w:lang w:eastAsia="nl-NL"/>
                  </w:rPr>
                </w:pPr>
                <w:r w:rsidRPr="00122A29">
                  <w:rPr>
                    <w:rFonts w:ascii="Calibri" w:eastAsia="Times New Roman" w:hAnsi="Calibri" w:cs="Times New Roman"/>
                    <w:color w:val="FFFFFF"/>
                    <w:sz w:val="22"/>
                    <w:lang w:eastAsia="nl-NL"/>
                  </w:rPr>
                  <w:t>3</w:t>
                </w:r>
              </w:p>
            </w:tc>
            <w:tc>
              <w:tcPr>
                <w:tcW w:w="425" w:type="dxa"/>
                <w:tcBorders>
                  <w:top w:val="nil"/>
                  <w:left w:val="nil"/>
                  <w:bottom w:val="single" w:sz="8" w:space="0" w:color="auto"/>
                  <w:right w:val="single" w:sz="8" w:space="0" w:color="auto"/>
                </w:tcBorders>
                <w:shd w:val="clear" w:color="000000" w:fill="AEAAAA"/>
                <w:noWrap/>
                <w:vAlign w:val="bottom"/>
                <w:hideMark/>
              </w:tcPr>
              <w:p w14:paraId="0EA7654B" w14:textId="77777777" w:rsidR="00122A29" w:rsidRPr="00122A29" w:rsidRDefault="00122A29" w:rsidP="00122A29">
                <w:pPr>
                  <w:spacing w:after="0" w:line="240" w:lineRule="auto"/>
                  <w:jc w:val="center"/>
                  <w:rPr>
                    <w:rFonts w:ascii="Calibri" w:eastAsia="Times New Roman" w:hAnsi="Calibri" w:cs="Times New Roman"/>
                    <w:color w:val="FFFFFF"/>
                    <w:sz w:val="22"/>
                    <w:lang w:eastAsia="nl-NL"/>
                  </w:rPr>
                </w:pPr>
                <w:r w:rsidRPr="00122A29">
                  <w:rPr>
                    <w:rFonts w:ascii="Calibri" w:eastAsia="Times New Roman" w:hAnsi="Calibri" w:cs="Times New Roman"/>
                    <w:color w:val="FFFFFF"/>
                    <w:sz w:val="22"/>
                    <w:lang w:eastAsia="nl-NL"/>
                  </w:rPr>
                  <w:t>4</w:t>
                </w:r>
              </w:p>
            </w:tc>
            <w:tc>
              <w:tcPr>
                <w:tcW w:w="567" w:type="dxa"/>
                <w:tcBorders>
                  <w:top w:val="nil"/>
                  <w:left w:val="single" w:sz="4" w:space="0" w:color="auto"/>
                  <w:bottom w:val="single" w:sz="8" w:space="0" w:color="auto"/>
                  <w:right w:val="single" w:sz="4" w:space="0" w:color="auto"/>
                </w:tcBorders>
                <w:shd w:val="clear" w:color="auto" w:fill="auto"/>
                <w:noWrap/>
                <w:vAlign w:val="bottom"/>
                <w:hideMark/>
              </w:tcPr>
              <w:p w14:paraId="46E5AFCF" w14:textId="77777777" w:rsidR="00122A29" w:rsidRPr="00122A29" w:rsidRDefault="00122A29" w:rsidP="00122A29">
                <w:pPr>
                  <w:spacing w:after="0" w:line="240" w:lineRule="auto"/>
                  <w:jc w:val="center"/>
                  <w:rPr>
                    <w:rFonts w:ascii="Calibri" w:eastAsia="Times New Roman" w:hAnsi="Calibri" w:cs="Times New Roman"/>
                    <w:color w:val="000000"/>
                    <w:sz w:val="22"/>
                    <w:lang w:eastAsia="nl-NL"/>
                  </w:rPr>
                </w:pPr>
                <w:r w:rsidRPr="00122A29">
                  <w:rPr>
                    <w:rFonts w:ascii="Calibri" w:eastAsia="Times New Roman" w:hAnsi="Calibri" w:cs="Times New Roman"/>
                    <w:color w:val="000000"/>
                    <w:sz w:val="22"/>
                    <w:lang w:eastAsia="nl-NL"/>
                  </w:rPr>
                  <w:t>1</w:t>
                </w:r>
              </w:p>
            </w:tc>
            <w:tc>
              <w:tcPr>
                <w:tcW w:w="426" w:type="dxa"/>
                <w:tcBorders>
                  <w:top w:val="nil"/>
                  <w:left w:val="nil"/>
                  <w:bottom w:val="single" w:sz="8" w:space="0" w:color="auto"/>
                  <w:right w:val="single" w:sz="4" w:space="0" w:color="auto"/>
                </w:tcBorders>
                <w:shd w:val="clear" w:color="auto" w:fill="auto"/>
                <w:noWrap/>
                <w:vAlign w:val="bottom"/>
                <w:hideMark/>
              </w:tcPr>
              <w:p w14:paraId="74966F90" w14:textId="77777777" w:rsidR="00122A29" w:rsidRPr="00122A29" w:rsidRDefault="00122A29" w:rsidP="00122A29">
                <w:pPr>
                  <w:spacing w:after="0" w:line="240" w:lineRule="auto"/>
                  <w:jc w:val="center"/>
                  <w:rPr>
                    <w:rFonts w:ascii="Calibri" w:eastAsia="Times New Roman" w:hAnsi="Calibri" w:cs="Times New Roman"/>
                    <w:color w:val="000000"/>
                    <w:sz w:val="22"/>
                    <w:lang w:eastAsia="nl-NL"/>
                  </w:rPr>
                </w:pPr>
                <w:r w:rsidRPr="00122A29">
                  <w:rPr>
                    <w:rFonts w:ascii="Calibri" w:eastAsia="Times New Roman" w:hAnsi="Calibri" w:cs="Times New Roman"/>
                    <w:color w:val="000000"/>
                    <w:sz w:val="22"/>
                    <w:lang w:eastAsia="nl-NL"/>
                  </w:rPr>
                  <w:t>2</w:t>
                </w:r>
              </w:p>
            </w:tc>
            <w:tc>
              <w:tcPr>
                <w:tcW w:w="425" w:type="dxa"/>
                <w:tcBorders>
                  <w:top w:val="nil"/>
                  <w:left w:val="nil"/>
                  <w:bottom w:val="single" w:sz="8" w:space="0" w:color="auto"/>
                  <w:right w:val="single" w:sz="4" w:space="0" w:color="auto"/>
                </w:tcBorders>
                <w:shd w:val="clear" w:color="000000" w:fill="AEAAAA"/>
                <w:noWrap/>
                <w:vAlign w:val="bottom"/>
                <w:hideMark/>
              </w:tcPr>
              <w:p w14:paraId="4A42DF92" w14:textId="77777777" w:rsidR="00122A29" w:rsidRPr="00122A29" w:rsidRDefault="00122A29" w:rsidP="00122A29">
                <w:pPr>
                  <w:spacing w:after="0" w:line="240" w:lineRule="auto"/>
                  <w:jc w:val="center"/>
                  <w:rPr>
                    <w:rFonts w:ascii="Calibri" w:eastAsia="Times New Roman" w:hAnsi="Calibri" w:cs="Times New Roman"/>
                    <w:color w:val="FFFFFF"/>
                    <w:sz w:val="22"/>
                    <w:lang w:eastAsia="nl-NL"/>
                  </w:rPr>
                </w:pPr>
                <w:r w:rsidRPr="00122A29">
                  <w:rPr>
                    <w:rFonts w:ascii="Calibri" w:eastAsia="Times New Roman" w:hAnsi="Calibri" w:cs="Times New Roman"/>
                    <w:color w:val="FFFFFF"/>
                    <w:sz w:val="22"/>
                    <w:lang w:eastAsia="nl-NL"/>
                  </w:rPr>
                  <w:t>3</w:t>
                </w:r>
              </w:p>
            </w:tc>
            <w:tc>
              <w:tcPr>
                <w:tcW w:w="425" w:type="dxa"/>
                <w:tcBorders>
                  <w:top w:val="nil"/>
                  <w:left w:val="nil"/>
                  <w:bottom w:val="single" w:sz="8" w:space="0" w:color="auto"/>
                  <w:right w:val="single" w:sz="8" w:space="0" w:color="auto"/>
                </w:tcBorders>
                <w:shd w:val="clear" w:color="000000" w:fill="AEAAAA"/>
                <w:noWrap/>
                <w:vAlign w:val="bottom"/>
                <w:hideMark/>
              </w:tcPr>
              <w:p w14:paraId="0287D26A" w14:textId="77777777" w:rsidR="00122A29" w:rsidRPr="00122A29" w:rsidRDefault="00122A29" w:rsidP="00122A29">
                <w:pPr>
                  <w:spacing w:after="0" w:line="240" w:lineRule="auto"/>
                  <w:jc w:val="center"/>
                  <w:rPr>
                    <w:rFonts w:ascii="Calibri" w:eastAsia="Times New Roman" w:hAnsi="Calibri" w:cs="Times New Roman"/>
                    <w:color w:val="FFFFFF"/>
                    <w:sz w:val="22"/>
                    <w:lang w:eastAsia="nl-NL"/>
                  </w:rPr>
                </w:pPr>
                <w:r w:rsidRPr="00122A29">
                  <w:rPr>
                    <w:rFonts w:ascii="Calibri" w:eastAsia="Times New Roman" w:hAnsi="Calibri" w:cs="Times New Roman"/>
                    <w:color w:val="FFFFFF"/>
                    <w:sz w:val="22"/>
                    <w:lang w:eastAsia="nl-NL"/>
                  </w:rPr>
                  <w:t>4</w:t>
                </w:r>
              </w:p>
            </w:tc>
            <w:tc>
              <w:tcPr>
                <w:tcW w:w="425" w:type="dxa"/>
                <w:tcBorders>
                  <w:top w:val="nil"/>
                  <w:left w:val="single" w:sz="4" w:space="0" w:color="auto"/>
                  <w:bottom w:val="single" w:sz="8" w:space="0" w:color="auto"/>
                  <w:right w:val="single" w:sz="4" w:space="0" w:color="auto"/>
                </w:tcBorders>
                <w:shd w:val="clear" w:color="auto" w:fill="auto"/>
                <w:noWrap/>
                <w:vAlign w:val="bottom"/>
                <w:hideMark/>
              </w:tcPr>
              <w:p w14:paraId="2F9FCEFA" w14:textId="77777777" w:rsidR="00122A29" w:rsidRPr="00122A29" w:rsidRDefault="00122A29" w:rsidP="00122A29">
                <w:pPr>
                  <w:spacing w:after="0" w:line="240" w:lineRule="auto"/>
                  <w:jc w:val="center"/>
                  <w:rPr>
                    <w:rFonts w:ascii="Calibri" w:eastAsia="Times New Roman" w:hAnsi="Calibri" w:cs="Times New Roman"/>
                    <w:color w:val="000000"/>
                    <w:sz w:val="22"/>
                    <w:lang w:eastAsia="nl-NL"/>
                  </w:rPr>
                </w:pPr>
                <w:r w:rsidRPr="00122A29">
                  <w:rPr>
                    <w:rFonts w:ascii="Calibri" w:eastAsia="Times New Roman" w:hAnsi="Calibri" w:cs="Times New Roman"/>
                    <w:color w:val="000000"/>
                    <w:sz w:val="22"/>
                    <w:lang w:eastAsia="nl-NL"/>
                  </w:rPr>
                  <w:t>1</w:t>
                </w:r>
              </w:p>
            </w:tc>
            <w:tc>
              <w:tcPr>
                <w:tcW w:w="426" w:type="dxa"/>
                <w:tcBorders>
                  <w:top w:val="nil"/>
                  <w:left w:val="nil"/>
                  <w:bottom w:val="single" w:sz="8" w:space="0" w:color="auto"/>
                  <w:right w:val="single" w:sz="4" w:space="0" w:color="auto"/>
                </w:tcBorders>
                <w:shd w:val="clear" w:color="auto" w:fill="auto"/>
                <w:noWrap/>
                <w:vAlign w:val="bottom"/>
                <w:hideMark/>
              </w:tcPr>
              <w:p w14:paraId="20D41595" w14:textId="77777777" w:rsidR="00122A29" w:rsidRPr="00122A29" w:rsidRDefault="00122A29" w:rsidP="00122A29">
                <w:pPr>
                  <w:spacing w:after="0" w:line="240" w:lineRule="auto"/>
                  <w:jc w:val="center"/>
                  <w:rPr>
                    <w:rFonts w:ascii="Calibri" w:eastAsia="Times New Roman" w:hAnsi="Calibri" w:cs="Times New Roman"/>
                    <w:color w:val="000000"/>
                    <w:sz w:val="22"/>
                    <w:lang w:eastAsia="nl-NL"/>
                  </w:rPr>
                </w:pPr>
                <w:r w:rsidRPr="00122A29">
                  <w:rPr>
                    <w:rFonts w:ascii="Calibri" w:eastAsia="Times New Roman" w:hAnsi="Calibri" w:cs="Times New Roman"/>
                    <w:color w:val="000000"/>
                    <w:sz w:val="22"/>
                    <w:lang w:eastAsia="nl-NL"/>
                  </w:rPr>
                  <w:t>2</w:t>
                </w:r>
              </w:p>
            </w:tc>
            <w:tc>
              <w:tcPr>
                <w:tcW w:w="425" w:type="dxa"/>
                <w:tcBorders>
                  <w:top w:val="nil"/>
                  <w:left w:val="nil"/>
                  <w:bottom w:val="single" w:sz="8" w:space="0" w:color="auto"/>
                  <w:right w:val="single" w:sz="4" w:space="0" w:color="auto"/>
                </w:tcBorders>
                <w:shd w:val="clear" w:color="000000" w:fill="AEAAAA"/>
                <w:noWrap/>
                <w:vAlign w:val="bottom"/>
                <w:hideMark/>
              </w:tcPr>
              <w:p w14:paraId="034CA78F" w14:textId="77777777" w:rsidR="00122A29" w:rsidRPr="00122A29" w:rsidRDefault="00122A29" w:rsidP="00122A29">
                <w:pPr>
                  <w:spacing w:after="0" w:line="240" w:lineRule="auto"/>
                  <w:jc w:val="center"/>
                  <w:rPr>
                    <w:rFonts w:ascii="Calibri" w:eastAsia="Times New Roman" w:hAnsi="Calibri" w:cs="Times New Roman"/>
                    <w:color w:val="FFFFFF"/>
                    <w:sz w:val="22"/>
                    <w:lang w:eastAsia="nl-NL"/>
                  </w:rPr>
                </w:pPr>
                <w:r w:rsidRPr="00122A29">
                  <w:rPr>
                    <w:rFonts w:ascii="Calibri" w:eastAsia="Times New Roman" w:hAnsi="Calibri" w:cs="Times New Roman"/>
                    <w:color w:val="FFFFFF"/>
                    <w:sz w:val="22"/>
                    <w:lang w:eastAsia="nl-NL"/>
                  </w:rPr>
                  <w:t>3</w:t>
                </w:r>
              </w:p>
            </w:tc>
            <w:tc>
              <w:tcPr>
                <w:tcW w:w="319" w:type="dxa"/>
                <w:tcBorders>
                  <w:top w:val="nil"/>
                  <w:left w:val="nil"/>
                  <w:bottom w:val="single" w:sz="8" w:space="0" w:color="auto"/>
                  <w:right w:val="single" w:sz="8" w:space="0" w:color="auto"/>
                </w:tcBorders>
                <w:shd w:val="clear" w:color="000000" w:fill="AEAAAA"/>
                <w:noWrap/>
                <w:vAlign w:val="bottom"/>
                <w:hideMark/>
              </w:tcPr>
              <w:p w14:paraId="2EC4D5CB" w14:textId="77777777" w:rsidR="00122A29" w:rsidRPr="00122A29" w:rsidRDefault="00122A29" w:rsidP="00122A29">
                <w:pPr>
                  <w:spacing w:after="0" w:line="240" w:lineRule="auto"/>
                  <w:jc w:val="center"/>
                  <w:rPr>
                    <w:rFonts w:ascii="Calibri" w:eastAsia="Times New Roman" w:hAnsi="Calibri" w:cs="Times New Roman"/>
                    <w:color w:val="FFFFFF"/>
                    <w:sz w:val="22"/>
                    <w:lang w:eastAsia="nl-NL"/>
                  </w:rPr>
                </w:pPr>
                <w:r w:rsidRPr="00122A29">
                  <w:rPr>
                    <w:rFonts w:ascii="Calibri" w:eastAsia="Times New Roman" w:hAnsi="Calibri" w:cs="Times New Roman"/>
                    <w:color w:val="FFFFFF"/>
                    <w:sz w:val="22"/>
                    <w:lang w:eastAsia="nl-NL"/>
                  </w:rPr>
                  <w:t>4</w:t>
                </w:r>
              </w:p>
            </w:tc>
          </w:tr>
          <w:tr w:rsidR="006F3F30" w:rsidRPr="00122A29" w14:paraId="6CDC27B5" w14:textId="77777777" w:rsidTr="00903F5B">
            <w:trPr>
              <w:trHeight w:val="288"/>
            </w:trPr>
            <w:tc>
              <w:tcPr>
                <w:tcW w:w="1231" w:type="dxa"/>
                <w:tcBorders>
                  <w:top w:val="nil"/>
                  <w:left w:val="single" w:sz="8" w:space="0" w:color="auto"/>
                  <w:bottom w:val="single" w:sz="4" w:space="0" w:color="auto"/>
                  <w:right w:val="single" w:sz="8" w:space="0" w:color="auto"/>
                </w:tcBorders>
                <w:shd w:val="clear" w:color="auto" w:fill="auto"/>
                <w:noWrap/>
                <w:vAlign w:val="bottom"/>
                <w:hideMark/>
              </w:tcPr>
              <w:p w14:paraId="57FA52CA" w14:textId="77777777" w:rsidR="00122A29" w:rsidRPr="00122A29" w:rsidRDefault="00122A29" w:rsidP="00122A29">
                <w:pPr>
                  <w:spacing w:after="0" w:line="240" w:lineRule="auto"/>
                  <w:rPr>
                    <w:rFonts w:ascii="Calibri" w:eastAsia="Times New Roman" w:hAnsi="Calibri" w:cs="Times New Roman"/>
                    <w:color w:val="000000"/>
                    <w:sz w:val="22"/>
                    <w:lang w:eastAsia="nl-NL"/>
                  </w:rPr>
                </w:pPr>
                <w:r w:rsidRPr="00122A29">
                  <w:rPr>
                    <w:rFonts w:ascii="Calibri" w:eastAsia="Times New Roman" w:hAnsi="Calibri" w:cs="Times New Roman"/>
                    <w:color w:val="000000"/>
                    <w:sz w:val="22"/>
                    <w:lang w:eastAsia="nl-NL"/>
                  </w:rPr>
                  <w:t>Rood</w:t>
                </w:r>
              </w:p>
            </w:tc>
            <w:tc>
              <w:tcPr>
                <w:tcW w:w="567" w:type="dxa"/>
                <w:tcBorders>
                  <w:top w:val="nil"/>
                  <w:left w:val="nil"/>
                  <w:bottom w:val="single" w:sz="4" w:space="0" w:color="auto"/>
                  <w:right w:val="single" w:sz="4" w:space="0" w:color="auto"/>
                </w:tcBorders>
                <w:shd w:val="clear" w:color="auto" w:fill="auto"/>
                <w:noWrap/>
                <w:vAlign w:val="bottom"/>
                <w:hideMark/>
              </w:tcPr>
              <w:p w14:paraId="3947035F" w14:textId="77777777" w:rsidR="00122A29" w:rsidRPr="00122A29" w:rsidRDefault="00122A29" w:rsidP="00122A29">
                <w:pPr>
                  <w:spacing w:after="0" w:line="240" w:lineRule="auto"/>
                  <w:jc w:val="right"/>
                  <w:rPr>
                    <w:rFonts w:ascii="Calibri" w:eastAsia="Times New Roman" w:hAnsi="Calibri" w:cs="Times New Roman"/>
                    <w:color w:val="000000"/>
                    <w:sz w:val="22"/>
                    <w:lang w:eastAsia="nl-NL"/>
                  </w:rPr>
                </w:pPr>
                <w:r w:rsidRPr="00122A29">
                  <w:rPr>
                    <w:rFonts w:ascii="Calibri" w:eastAsia="Times New Roman" w:hAnsi="Calibri" w:cs="Times New Roman"/>
                    <w:color w:val="000000"/>
                    <w:sz w:val="22"/>
                    <w:lang w:eastAsia="nl-NL"/>
                  </w:rPr>
                  <w:t>1</w:t>
                </w:r>
              </w:p>
            </w:tc>
            <w:tc>
              <w:tcPr>
                <w:tcW w:w="425" w:type="dxa"/>
                <w:tcBorders>
                  <w:top w:val="nil"/>
                  <w:left w:val="nil"/>
                  <w:bottom w:val="single" w:sz="4" w:space="0" w:color="auto"/>
                  <w:right w:val="single" w:sz="4" w:space="0" w:color="auto"/>
                </w:tcBorders>
                <w:shd w:val="clear" w:color="auto" w:fill="auto"/>
                <w:noWrap/>
                <w:vAlign w:val="bottom"/>
                <w:hideMark/>
              </w:tcPr>
              <w:p w14:paraId="7459343E" w14:textId="77777777" w:rsidR="00122A29" w:rsidRPr="00122A29" w:rsidRDefault="00122A29" w:rsidP="00122A29">
                <w:pPr>
                  <w:spacing w:after="0" w:line="240" w:lineRule="auto"/>
                  <w:rPr>
                    <w:rFonts w:ascii="Calibri" w:eastAsia="Times New Roman" w:hAnsi="Calibri" w:cs="Times New Roman"/>
                    <w:color w:val="000000"/>
                    <w:sz w:val="22"/>
                    <w:lang w:eastAsia="nl-NL"/>
                  </w:rPr>
                </w:pPr>
                <w:r w:rsidRPr="00122A29">
                  <w:rPr>
                    <w:rFonts w:ascii="Calibri" w:eastAsia="Times New Roman" w:hAnsi="Calibri" w:cs="Times New Roman"/>
                    <w:color w:val="000000"/>
                    <w:sz w:val="22"/>
                    <w:lang w:eastAsia="nl-NL"/>
                  </w:rPr>
                  <w:t> </w:t>
                </w:r>
              </w:p>
            </w:tc>
            <w:tc>
              <w:tcPr>
                <w:tcW w:w="425" w:type="dxa"/>
                <w:tcBorders>
                  <w:top w:val="nil"/>
                  <w:left w:val="nil"/>
                  <w:bottom w:val="single" w:sz="4" w:space="0" w:color="auto"/>
                  <w:right w:val="single" w:sz="4" w:space="0" w:color="auto"/>
                </w:tcBorders>
                <w:shd w:val="clear" w:color="000000" w:fill="AEAAAA"/>
                <w:noWrap/>
                <w:vAlign w:val="bottom"/>
                <w:hideMark/>
              </w:tcPr>
              <w:p w14:paraId="1D361B79" w14:textId="77777777" w:rsidR="00122A29" w:rsidRPr="00122A29" w:rsidRDefault="00122A29" w:rsidP="00122A29">
                <w:pPr>
                  <w:spacing w:after="0" w:line="240" w:lineRule="auto"/>
                  <w:rPr>
                    <w:rFonts w:ascii="Calibri" w:eastAsia="Times New Roman" w:hAnsi="Calibri" w:cs="Times New Roman"/>
                    <w:color w:val="FFFFFF"/>
                    <w:sz w:val="22"/>
                    <w:lang w:eastAsia="nl-NL"/>
                  </w:rPr>
                </w:pPr>
                <w:r w:rsidRPr="00122A29">
                  <w:rPr>
                    <w:rFonts w:ascii="Calibri" w:eastAsia="Times New Roman" w:hAnsi="Calibri" w:cs="Times New Roman"/>
                    <w:color w:val="FFFFFF"/>
                    <w:sz w:val="22"/>
                    <w:lang w:eastAsia="nl-NL"/>
                  </w:rPr>
                  <w:t> </w:t>
                </w:r>
              </w:p>
            </w:tc>
            <w:tc>
              <w:tcPr>
                <w:tcW w:w="567" w:type="dxa"/>
                <w:tcBorders>
                  <w:top w:val="nil"/>
                  <w:left w:val="nil"/>
                  <w:bottom w:val="single" w:sz="4" w:space="0" w:color="auto"/>
                  <w:right w:val="single" w:sz="8" w:space="0" w:color="auto"/>
                </w:tcBorders>
                <w:shd w:val="clear" w:color="000000" w:fill="AEAAAA"/>
                <w:noWrap/>
                <w:vAlign w:val="bottom"/>
                <w:hideMark/>
              </w:tcPr>
              <w:p w14:paraId="3FC8A8A1" w14:textId="77777777" w:rsidR="00122A29" w:rsidRPr="00122A29" w:rsidRDefault="00122A29" w:rsidP="00122A29">
                <w:pPr>
                  <w:spacing w:after="0" w:line="240" w:lineRule="auto"/>
                  <w:rPr>
                    <w:rFonts w:ascii="Calibri" w:eastAsia="Times New Roman" w:hAnsi="Calibri" w:cs="Times New Roman"/>
                    <w:color w:val="FFFFFF"/>
                    <w:sz w:val="22"/>
                    <w:lang w:eastAsia="nl-NL"/>
                  </w:rPr>
                </w:pPr>
                <w:r w:rsidRPr="00122A29">
                  <w:rPr>
                    <w:rFonts w:ascii="Calibri" w:eastAsia="Times New Roman" w:hAnsi="Calibri" w:cs="Times New Roman"/>
                    <w:color w:val="FFFFFF"/>
                    <w:sz w:val="22"/>
                    <w:lang w:eastAsia="nl-NL"/>
                  </w:rPr>
                  <w:t> </w:t>
                </w:r>
              </w:p>
            </w:tc>
            <w:tc>
              <w:tcPr>
                <w:tcW w:w="567" w:type="dxa"/>
                <w:tcBorders>
                  <w:top w:val="nil"/>
                  <w:left w:val="nil"/>
                  <w:bottom w:val="single" w:sz="4" w:space="0" w:color="auto"/>
                  <w:right w:val="single" w:sz="4" w:space="0" w:color="auto"/>
                </w:tcBorders>
                <w:shd w:val="clear" w:color="auto" w:fill="auto"/>
                <w:noWrap/>
                <w:vAlign w:val="bottom"/>
                <w:hideMark/>
              </w:tcPr>
              <w:p w14:paraId="0FFA00C2" w14:textId="77777777" w:rsidR="00122A29" w:rsidRPr="00122A29" w:rsidRDefault="00122A29" w:rsidP="00122A29">
                <w:pPr>
                  <w:spacing w:after="0" w:line="240" w:lineRule="auto"/>
                  <w:rPr>
                    <w:rFonts w:ascii="Calibri" w:eastAsia="Times New Roman" w:hAnsi="Calibri" w:cs="Times New Roman"/>
                    <w:color w:val="000000"/>
                    <w:sz w:val="22"/>
                    <w:lang w:eastAsia="nl-NL"/>
                  </w:rPr>
                </w:pPr>
                <w:r w:rsidRPr="00122A29">
                  <w:rPr>
                    <w:rFonts w:ascii="Calibri" w:eastAsia="Times New Roman" w:hAnsi="Calibri" w:cs="Times New Roman"/>
                    <w:color w:val="000000"/>
                    <w:sz w:val="22"/>
                    <w:lang w:eastAsia="nl-NL"/>
                  </w:rPr>
                  <w:t> </w:t>
                </w:r>
              </w:p>
            </w:tc>
            <w:tc>
              <w:tcPr>
                <w:tcW w:w="567" w:type="dxa"/>
                <w:tcBorders>
                  <w:top w:val="nil"/>
                  <w:left w:val="nil"/>
                  <w:bottom w:val="single" w:sz="4" w:space="0" w:color="auto"/>
                  <w:right w:val="single" w:sz="4" w:space="0" w:color="auto"/>
                </w:tcBorders>
                <w:shd w:val="clear" w:color="auto" w:fill="auto"/>
                <w:noWrap/>
                <w:vAlign w:val="bottom"/>
                <w:hideMark/>
              </w:tcPr>
              <w:p w14:paraId="04FBC4E8" w14:textId="77777777" w:rsidR="00122A29" w:rsidRPr="00122A29" w:rsidRDefault="00122A29" w:rsidP="00122A29">
                <w:pPr>
                  <w:spacing w:after="0" w:line="240" w:lineRule="auto"/>
                  <w:rPr>
                    <w:rFonts w:ascii="Calibri" w:eastAsia="Times New Roman" w:hAnsi="Calibri" w:cs="Times New Roman"/>
                    <w:color w:val="000000"/>
                    <w:sz w:val="22"/>
                    <w:lang w:eastAsia="nl-NL"/>
                  </w:rPr>
                </w:pPr>
                <w:r w:rsidRPr="00122A29">
                  <w:rPr>
                    <w:rFonts w:ascii="Calibri" w:eastAsia="Times New Roman" w:hAnsi="Calibri" w:cs="Times New Roman"/>
                    <w:color w:val="000000"/>
                    <w:sz w:val="22"/>
                    <w:lang w:eastAsia="nl-NL"/>
                  </w:rPr>
                  <w:t> </w:t>
                </w:r>
              </w:p>
            </w:tc>
            <w:tc>
              <w:tcPr>
                <w:tcW w:w="425" w:type="dxa"/>
                <w:tcBorders>
                  <w:top w:val="nil"/>
                  <w:left w:val="nil"/>
                  <w:bottom w:val="single" w:sz="4" w:space="0" w:color="auto"/>
                  <w:right w:val="single" w:sz="4" w:space="0" w:color="auto"/>
                </w:tcBorders>
                <w:shd w:val="clear" w:color="000000" w:fill="AEAAAA"/>
                <w:noWrap/>
                <w:vAlign w:val="bottom"/>
                <w:hideMark/>
              </w:tcPr>
              <w:p w14:paraId="49BDB51F" w14:textId="77777777" w:rsidR="00122A29" w:rsidRPr="00122A29" w:rsidRDefault="00122A29" w:rsidP="00122A29">
                <w:pPr>
                  <w:spacing w:after="0" w:line="240" w:lineRule="auto"/>
                  <w:jc w:val="right"/>
                  <w:rPr>
                    <w:rFonts w:ascii="Calibri" w:eastAsia="Times New Roman" w:hAnsi="Calibri" w:cs="Times New Roman"/>
                    <w:color w:val="FFFFFF"/>
                    <w:sz w:val="22"/>
                    <w:lang w:eastAsia="nl-NL"/>
                  </w:rPr>
                </w:pPr>
                <w:r w:rsidRPr="00122A29">
                  <w:rPr>
                    <w:rFonts w:ascii="Calibri" w:eastAsia="Times New Roman" w:hAnsi="Calibri" w:cs="Times New Roman"/>
                    <w:color w:val="FFFFFF"/>
                    <w:sz w:val="22"/>
                    <w:lang w:eastAsia="nl-NL"/>
                  </w:rPr>
                  <w:t>6</w:t>
                </w:r>
              </w:p>
            </w:tc>
            <w:tc>
              <w:tcPr>
                <w:tcW w:w="426" w:type="dxa"/>
                <w:tcBorders>
                  <w:top w:val="nil"/>
                  <w:left w:val="nil"/>
                  <w:bottom w:val="single" w:sz="4" w:space="0" w:color="auto"/>
                  <w:right w:val="single" w:sz="8" w:space="0" w:color="auto"/>
                </w:tcBorders>
                <w:shd w:val="clear" w:color="000000" w:fill="AEAAAA"/>
                <w:noWrap/>
                <w:vAlign w:val="bottom"/>
                <w:hideMark/>
              </w:tcPr>
              <w:p w14:paraId="0DDA52FC" w14:textId="77777777" w:rsidR="00122A29" w:rsidRPr="00122A29" w:rsidRDefault="00122A29" w:rsidP="00122A29">
                <w:pPr>
                  <w:spacing w:after="0" w:line="240" w:lineRule="auto"/>
                  <w:jc w:val="right"/>
                  <w:rPr>
                    <w:rFonts w:ascii="Calibri" w:eastAsia="Times New Roman" w:hAnsi="Calibri" w:cs="Times New Roman"/>
                    <w:color w:val="FFFFFF"/>
                    <w:sz w:val="22"/>
                    <w:lang w:eastAsia="nl-NL"/>
                  </w:rPr>
                </w:pPr>
                <w:r w:rsidRPr="00122A29">
                  <w:rPr>
                    <w:rFonts w:ascii="Calibri" w:eastAsia="Times New Roman" w:hAnsi="Calibri" w:cs="Times New Roman"/>
                    <w:color w:val="FFFFFF"/>
                    <w:sz w:val="22"/>
                    <w:lang w:eastAsia="nl-NL"/>
                  </w:rPr>
                  <w:t>2</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BAE5688" w14:textId="77777777" w:rsidR="00122A29" w:rsidRPr="00122A29" w:rsidRDefault="00122A29" w:rsidP="00122A29">
                <w:pPr>
                  <w:spacing w:after="0" w:line="240" w:lineRule="auto"/>
                  <w:jc w:val="right"/>
                  <w:rPr>
                    <w:rFonts w:ascii="Calibri" w:eastAsia="Times New Roman" w:hAnsi="Calibri" w:cs="Times New Roman"/>
                    <w:color w:val="000000"/>
                    <w:sz w:val="22"/>
                    <w:lang w:eastAsia="nl-NL"/>
                  </w:rPr>
                </w:pPr>
                <w:r w:rsidRPr="00122A29">
                  <w:rPr>
                    <w:rFonts w:ascii="Calibri" w:eastAsia="Times New Roman" w:hAnsi="Calibri" w:cs="Times New Roman"/>
                    <w:color w:val="000000"/>
                    <w:sz w:val="22"/>
                    <w:lang w:eastAsia="nl-NL"/>
                  </w:rPr>
                  <w:t>3</w:t>
                </w:r>
              </w:p>
            </w:tc>
            <w:tc>
              <w:tcPr>
                <w:tcW w:w="425" w:type="dxa"/>
                <w:tcBorders>
                  <w:top w:val="nil"/>
                  <w:left w:val="nil"/>
                  <w:bottom w:val="single" w:sz="4" w:space="0" w:color="auto"/>
                  <w:right w:val="single" w:sz="4" w:space="0" w:color="auto"/>
                </w:tcBorders>
                <w:shd w:val="clear" w:color="auto" w:fill="auto"/>
                <w:noWrap/>
                <w:vAlign w:val="bottom"/>
                <w:hideMark/>
              </w:tcPr>
              <w:p w14:paraId="3A3A4FBC" w14:textId="77777777" w:rsidR="00122A29" w:rsidRPr="00122A29" w:rsidRDefault="00122A29" w:rsidP="00122A29">
                <w:pPr>
                  <w:spacing w:after="0" w:line="240" w:lineRule="auto"/>
                  <w:jc w:val="right"/>
                  <w:rPr>
                    <w:rFonts w:ascii="Calibri" w:eastAsia="Times New Roman" w:hAnsi="Calibri" w:cs="Times New Roman"/>
                    <w:color w:val="000000"/>
                    <w:sz w:val="22"/>
                    <w:lang w:eastAsia="nl-NL"/>
                  </w:rPr>
                </w:pPr>
                <w:r w:rsidRPr="00122A29">
                  <w:rPr>
                    <w:rFonts w:ascii="Calibri" w:eastAsia="Times New Roman" w:hAnsi="Calibri" w:cs="Times New Roman"/>
                    <w:color w:val="000000"/>
                    <w:sz w:val="22"/>
                    <w:lang w:eastAsia="nl-NL"/>
                  </w:rPr>
                  <w:t>3</w:t>
                </w:r>
              </w:p>
            </w:tc>
            <w:tc>
              <w:tcPr>
                <w:tcW w:w="425" w:type="dxa"/>
                <w:tcBorders>
                  <w:top w:val="nil"/>
                  <w:left w:val="nil"/>
                  <w:bottom w:val="single" w:sz="4" w:space="0" w:color="auto"/>
                  <w:right w:val="single" w:sz="4" w:space="0" w:color="auto"/>
                </w:tcBorders>
                <w:shd w:val="clear" w:color="000000" w:fill="AEAAAA"/>
                <w:noWrap/>
                <w:vAlign w:val="bottom"/>
                <w:hideMark/>
              </w:tcPr>
              <w:p w14:paraId="6A11BF34" w14:textId="77777777" w:rsidR="00122A29" w:rsidRPr="00122A29" w:rsidRDefault="00122A29" w:rsidP="00122A29">
                <w:pPr>
                  <w:spacing w:after="0" w:line="240" w:lineRule="auto"/>
                  <w:rPr>
                    <w:rFonts w:ascii="Calibri" w:eastAsia="Times New Roman" w:hAnsi="Calibri" w:cs="Times New Roman"/>
                    <w:color w:val="FFFFFF"/>
                    <w:sz w:val="22"/>
                    <w:lang w:eastAsia="nl-NL"/>
                  </w:rPr>
                </w:pPr>
                <w:r w:rsidRPr="00122A29">
                  <w:rPr>
                    <w:rFonts w:ascii="Calibri" w:eastAsia="Times New Roman" w:hAnsi="Calibri" w:cs="Times New Roman"/>
                    <w:color w:val="FFFFFF"/>
                    <w:sz w:val="22"/>
                    <w:lang w:eastAsia="nl-NL"/>
                  </w:rPr>
                  <w:t> </w:t>
                </w:r>
              </w:p>
            </w:tc>
            <w:tc>
              <w:tcPr>
                <w:tcW w:w="425" w:type="dxa"/>
                <w:tcBorders>
                  <w:top w:val="nil"/>
                  <w:left w:val="nil"/>
                  <w:bottom w:val="single" w:sz="4" w:space="0" w:color="auto"/>
                  <w:right w:val="single" w:sz="8" w:space="0" w:color="auto"/>
                </w:tcBorders>
                <w:shd w:val="clear" w:color="000000" w:fill="AEAAAA"/>
                <w:noWrap/>
                <w:vAlign w:val="bottom"/>
                <w:hideMark/>
              </w:tcPr>
              <w:p w14:paraId="45E11AE9" w14:textId="77777777" w:rsidR="00122A29" w:rsidRPr="00122A29" w:rsidRDefault="00122A29" w:rsidP="00122A29">
                <w:pPr>
                  <w:spacing w:after="0" w:line="240" w:lineRule="auto"/>
                  <w:jc w:val="right"/>
                  <w:rPr>
                    <w:rFonts w:ascii="Calibri" w:eastAsia="Times New Roman" w:hAnsi="Calibri" w:cs="Times New Roman"/>
                    <w:color w:val="FFFFFF"/>
                    <w:sz w:val="22"/>
                    <w:lang w:eastAsia="nl-NL"/>
                  </w:rPr>
                </w:pPr>
                <w:r w:rsidRPr="00122A29">
                  <w:rPr>
                    <w:rFonts w:ascii="Calibri" w:eastAsia="Times New Roman" w:hAnsi="Calibri" w:cs="Times New Roman"/>
                    <w:color w:val="FFFFFF"/>
                    <w:sz w:val="22"/>
                    <w:lang w:eastAsia="nl-NL"/>
                  </w:rPr>
                  <w:t>1</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7D2417F" w14:textId="77777777" w:rsidR="00122A29" w:rsidRPr="00122A29" w:rsidRDefault="00122A29" w:rsidP="00122A29">
                <w:pPr>
                  <w:spacing w:after="0" w:line="240" w:lineRule="auto"/>
                  <w:jc w:val="right"/>
                  <w:rPr>
                    <w:rFonts w:ascii="Calibri" w:eastAsia="Times New Roman" w:hAnsi="Calibri" w:cs="Times New Roman"/>
                    <w:color w:val="000000"/>
                    <w:sz w:val="22"/>
                    <w:lang w:eastAsia="nl-NL"/>
                  </w:rPr>
                </w:pPr>
                <w:r w:rsidRPr="00122A29">
                  <w:rPr>
                    <w:rFonts w:ascii="Calibri" w:eastAsia="Times New Roman" w:hAnsi="Calibri" w:cs="Times New Roman"/>
                    <w:color w:val="000000"/>
                    <w:sz w:val="22"/>
                    <w:lang w:eastAsia="nl-NL"/>
                  </w:rPr>
                  <w:t>2</w:t>
                </w:r>
              </w:p>
            </w:tc>
            <w:tc>
              <w:tcPr>
                <w:tcW w:w="426" w:type="dxa"/>
                <w:tcBorders>
                  <w:top w:val="nil"/>
                  <w:left w:val="nil"/>
                  <w:bottom w:val="single" w:sz="4" w:space="0" w:color="auto"/>
                  <w:right w:val="single" w:sz="4" w:space="0" w:color="auto"/>
                </w:tcBorders>
                <w:shd w:val="clear" w:color="auto" w:fill="auto"/>
                <w:noWrap/>
                <w:vAlign w:val="bottom"/>
                <w:hideMark/>
              </w:tcPr>
              <w:p w14:paraId="082791B6" w14:textId="77777777" w:rsidR="00122A29" w:rsidRPr="00122A29" w:rsidRDefault="00122A29" w:rsidP="00122A29">
                <w:pPr>
                  <w:spacing w:after="0" w:line="240" w:lineRule="auto"/>
                  <w:jc w:val="right"/>
                  <w:rPr>
                    <w:rFonts w:ascii="Calibri" w:eastAsia="Times New Roman" w:hAnsi="Calibri" w:cs="Times New Roman"/>
                    <w:color w:val="000000"/>
                    <w:sz w:val="22"/>
                    <w:lang w:eastAsia="nl-NL"/>
                  </w:rPr>
                </w:pPr>
                <w:r w:rsidRPr="00122A29">
                  <w:rPr>
                    <w:rFonts w:ascii="Calibri" w:eastAsia="Times New Roman" w:hAnsi="Calibri" w:cs="Times New Roman"/>
                    <w:color w:val="000000"/>
                    <w:sz w:val="22"/>
                    <w:lang w:eastAsia="nl-NL"/>
                  </w:rPr>
                  <w:t>5</w:t>
                </w:r>
              </w:p>
            </w:tc>
            <w:tc>
              <w:tcPr>
                <w:tcW w:w="425" w:type="dxa"/>
                <w:tcBorders>
                  <w:top w:val="nil"/>
                  <w:left w:val="nil"/>
                  <w:bottom w:val="single" w:sz="4" w:space="0" w:color="auto"/>
                  <w:right w:val="single" w:sz="4" w:space="0" w:color="auto"/>
                </w:tcBorders>
                <w:shd w:val="clear" w:color="000000" w:fill="AEAAAA"/>
                <w:noWrap/>
                <w:vAlign w:val="bottom"/>
                <w:hideMark/>
              </w:tcPr>
              <w:p w14:paraId="710DAE28" w14:textId="77777777" w:rsidR="00122A29" w:rsidRPr="00122A29" w:rsidRDefault="00122A29" w:rsidP="00122A29">
                <w:pPr>
                  <w:spacing w:after="0" w:line="240" w:lineRule="auto"/>
                  <w:rPr>
                    <w:rFonts w:ascii="Calibri" w:eastAsia="Times New Roman" w:hAnsi="Calibri" w:cs="Times New Roman"/>
                    <w:color w:val="FFFFFF"/>
                    <w:sz w:val="22"/>
                    <w:lang w:eastAsia="nl-NL"/>
                  </w:rPr>
                </w:pPr>
                <w:r w:rsidRPr="00122A29">
                  <w:rPr>
                    <w:rFonts w:ascii="Calibri" w:eastAsia="Times New Roman" w:hAnsi="Calibri" w:cs="Times New Roman"/>
                    <w:color w:val="FFFFFF"/>
                    <w:sz w:val="22"/>
                    <w:lang w:eastAsia="nl-NL"/>
                  </w:rPr>
                  <w:t> </w:t>
                </w:r>
              </w:p>
            </w:tc>
            <w:tc>
              <w:tcPr>
                <w:tcW w:w="425" w:type="dxa"/>
                <w:tcBorders>
                  <w:top w:val="nil"/>
                  <w:left w:val="nil"/>
                  <w:bottom w:val="single" w:sz="4" w:space="0" w:color="auto"/>
                  <w:right w:val="single" w:sz="8" w:space="0" w:color="auto"/>
                </w:tcBorders>
                <w:shd w:val="clear" w:color="000000" w:fill="AEAAAA"/>
                <w:noWrap/>
                <w:vAlign w:val="bottom"/>
                <w:hideMark/>
              </w:tcPr>
              <w:p w14:paraId="34DF39D4" w14:textId="77777777" w:rsidR="00122A29" w:rsidRPr="00122A29" w:rsidRDefault="00122A29" w:rsidP="00122A29">
                <w:pPr>
                  <w:spacing w:after="0" w:line="240" w:lineRule="auto"/>
                  <w:jc w:val="right"/>
                  <w:rPr>
                    <w:rFonts w:ascii="Calibri" w:eastAsia="Times New Roman" w:hAnsi="Calibri" w:cs="Times New Roman"/>
                    <w:color w:val="FFFFFF"/>
                    <w:sz w:val="22"/>
                    <w:lang w:eastAsia="nl-NL"/>
                  </w:rPr>
                </w:pPr>
                <w:r w:rsidRPr="00122A29">
                  <w:rPr>
                    <w:rFonts w:ascii="Calibri" w:eastAsia="Times New Roman" w:hAnsi="Calibri" w:cs="Times New Roman"/>
                    <w:color w:val="FFFFFF"/>
                    <w:sz w:val="22"/>
                    <w:lang w:eastAsia="nl-NL"/>
                  </w:rPr>
                  <w:t>4</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72BA593F" w14:textId="77777777" w:rsidR="00122A29" w:rsidRPr="00122A29" w:rsidRDefault="00122A29" w:rsidP="00122A29">
                <w:pPr>
                  <w:spacing w:after="0" w:line="240" w:lineRule="auto"/>
                  <w:jc w:val="right"/>
                  <w:rPr>
                    <w:rFonts w:ascii="Calibri" w:eastAsia="Times New Roman" w:hAnsi="Calibri" w:cs="Times New Roman"/>
                    <w:color w:val="000000"/>
                    <w:sz w:val="22"/>
                    <w:lang w:eastAsia="nl-NL"/>
                  </w:rPr>
                </w:pPr>
                <w:r w:rsidRPr="00122A29">
                  <w:rPr>
                    <w:rFonts w:ascii="Calibri" w:eastAsia="Times New Roman" w:hAnsi="Calibri" w:cs="Times New Roman"/>
                    <w:color w:val="000000"/>
                    <w:sz w:val="22"/>
                    <w:lang w:eastAsia="nl-NL"/>
                  </w:rPr>
                  <w:t>3</w:t>
                </w:r>
              </w:p>
            </w:tc>
            <w:tc>
              <w:tcPr>
                <w:tcW w:w="426" w:type="dxa"/>
                <w:tcBorders>
                  <w:top w:val="nil"/>
                  <w:left w:val="nil"/>
                  <w:bottom w:val="single" w:sz="4" w:space="0" w:color="auto"/>
                  <w:right w:val="single" w:sz="4" w:space="0" w:color="auto"/>
                </w:tcBorders>
                <w:shd w:val="clear" w:color="auto" w:fill="auto"/>
                <w:noWrap/>
                <w:vAlign w:val="bottom"/>
                <w:hideMark/>
              </w:tcPr>
              <w:p w14:paraId="71FEC0EB" w14:textId="77777777" w:rsidR="00122A29" w:rsidRPr="00122A29" w:rsidRDefault="00122A29" w:rsidP="00122A29">
                <w:pPr>
                  <w:spacing w:after="0" w:line="240" w:lineRule="auto"/>
                  <w:jc w:val="right"/>
                  <w:rPr>
                    <w:rFonts w:ascii="Calibri" w:eastAsia="Times New Roman" w:hAnsi="Calibri" w:cs="Times New Roman"/>
                    <w:color w:val="000000"/>
                    <w:sz w:val="22"/>
                    <w:lang w:eastAsia="nl-NL"/>
                  </w:rPr>
                </w:pPr>
                <w:r w:rsidRPr="00122A29">
                  <w:rPr>
                    <w:rFonts w:ascii="Calibri" w:eastAsia="Times New Roman" w:hAnsi="Calibri" w:cs="Times New Roman"/>
                    <w:color w:val="000000"/>
                    <w:sz w:val="22"/>
                    <w:lang w:eastAsia="nl-NL"/>
                  </w:rPr>
                  <w:t>1</w:t>
                </w:r>
              </w:p>
            </w:tc>
            <w:tc>
              <w:tcPr>
                <w:tcW w:w="425" w:type="dxa"/>
                <w:tcBorders>
                  <w:top w:val="nil"/>
                  <w:left w:val="nil"/>
                  <w:bottom w:val="single" w:sz="4" w:space="0" w:color="auto"/>
                  <w:right w:val="single" w:sz="4" w:space="0" w:color="auto"/>
                </w:tcBorders>
                <w:shd w:val="clear" w:color="000000" w:fill="AEAAAA"/>
                <w:noWrap/>
                <w:vAlign w:val="bottom"/>
                <w:hideMark/>
              </w:tcPr>
              <w:p w14:paraId="553BDB1A" w14:textId="77777777" w:rsidR="00122A29" w:rsidRPr="00122A29" w:rsidRDefault="00122A29" w:rsidP="00122A29">
                <w:pPr>
                  <w:spacing w:after="0" w:line="240" w:lineRule="auto"/>
                  <w:jc w:val="right"/>
                  <w:rPr>
                    <w:rFonts w:ascii="Calibri" w:eastAsia="Times New Roman" w:hAnsi="Calibri" w:cs="Times New Roman"/>
                    <w:color w:val="FFFFFF"/>
                    <w:sz w:val="22"/>
                    <w:lang w:eastAsia="nl-NL"/>
                  </w:rPr>
                </w:pPr>
                <w:r w:rsidRPr="00122A29">
                  <w:rPr>
                    <w:rFonts w:ascii="Calibri" w:eastAsia="Times New Roman" w:hAnsi="Calibri" w:cs="Times New Roman"/>
                    <w:color w:val="FFFFFF"/>
                    <w:sz w:val="22"/>
                    <w:lang w:eastAsia="nl-NL"/>
                  </w:rPr>
                  <w:t>5</w:t>
                </w:r>
              </w:p>
            </w:tc>
            <w:tc>
              <w:tcPr>
                <w:tcW w:w="319" w:type="dxa"/>
                <w:tcBorders>
                  <w:top w:val="nil"/>
                  <w:left w:val="nil"/>
                  <w:bottom w:val="single" w:sz="4" w:space="0" w:color="auto"/>
                  <w:right w:val="single" w:sz="8" w:space="0" w:color="auto"/>
                </w:tcBorders>
                <w:shd w:val="clear" w:color="000000" w:fill="AEAAAA"/>
                <w:noWrap/>
                <w:vAlign w:val="bottom"/>
                <w:hideMark/>
              </w:tcPr>
              <w:p w14:paraId="7451454A" w14:textId="77777777" w:rsidR="00122A29" w:rsidRPr="00122A29" w:rsidRDefault="00122A29" w:rsidP="00122A29">
                <w:pPr>
                  <w:spacing w:after="0" w:line="240" w:lineRule="auto"/>
                  <w:jc w:val="right"/>
                  <w:rPr>
                    <w:rFonts w:ascii="Calibri" w:eastAsia="Times New Roman" w:hAnsi="Calibri" w:cs="Times New Roman"/>
                    <w:color w:val="FFFFFF"/>
                    <w:sz w:val="22"/>
                    <w:lang w:eastAsia="nl-NL"/>
                  </w:rPr>
                </w:pPr>
                <w:r w:rsidRPr="00122A29">
                  <w:rPr>
                    <w:rFonts w:ascii="Calibri" w:eastAsia="Times New Roman" w:hAnsi="Calibri" w:cs="Times New Roman"/>
                    <w:color w:val="FFFFFF"/>
                    <w:sz w:val="22"/>
                    <w:lang w:eastAsia="nl-NL"/>
                  </w:rPr>
                  <w:t>2</w:t>
                </w:r>
              </w:p>
            </w:tc>
          </w:tr>
          <w:tr w:rsidR="006F3F30" w:rsidRPr="00122A29" w14:paraId="7F926949" w14:textId="77777777" w:rsidTr="00903F5B">
            <w:trPr>
              <w:trHeight w:val="288"/>
            </w:trPr>
            <w:tc>
              <w:tcPr>
                <w:tcW w:w="1231" w:type="dxa"/>
                <w:tcBorders>
                  <w:top w:val="nil"/>
                  <w:left w:val="single" w:sz="8" w:space="0" w:color="auto"/>
                  <w:bottom w:val="single" w:sz="4" w:space="0" w:color="auto"/>
                  <w:right w:val="single" w:sz="8" w:space="0" w:color="auto"/>
                </w:tcBorders>
                <w:shd w:val="clear" w:color="auto" w:fill="auto"/>
                <w:noWrap/>
                <w:vAlign w:val="bottom"/>
                <w:hideMark/>
              </w:tcPr>
              <w:p w14:paraId="54EC4676" w14:textId="77777777" w:rsidR="00122A29" w:rsidRPr="00122A29" w:rsidRDefault="00122A29" w:rsidP="00122A29">
                <w:pPr>
                  <w:spacing w:after="0" w:line="240" w:lineRule="auto"/>
                  <w:rPr>
                    <w:rFonts w:ascii="Calibri" w:eastAsia="Times New Roman" w:hAnsi="Calibri" w:cs="Times New Roman"/>
                    <w:color w:val="000000"/>
                    <w:sz w:val="22"/>
                    <w:lang w:eastAsia="nl-NL"/>
                  </w:rPr>
                </w:pPr>
                <w:r w:rsidRPr="00122A29">
                  <w:rPr>
                    <w:rFonts w:ascii="Calibri" w:eastAsia="Times New Roman" w:hAnsi="Calibri" w:cs="Times New Roman"/>
                    <w:color w:val="000000"/>
                    <w:sz w:val="22"/>
                    <w:lang w:eastAsia="nl-NL"/>
                  </w:rPr>
                  <w:t xml:space="preserve">Oranje </w:t>
                </w:r>
              </w:p>
            </w:tc>
            <w:tc>
              <w:tcPr>
                <w:tcW w:w="567" w:type="dxa"/>
                <w:tcBorders>
                  <w:top w:val="nil"/>
                  <w:left w:val="nil"/>
                  <w:bottom w:val="single" w:sz="4" w:space="0" w:color="auto"/>
                  <w:right w:val="single" w:sz="4" w:space="0" w:color="auto"/>
                </w:tcBorders>
                <w:shd w:val="clear" w:color="auto" w:fill="auto"/>
                <w:noWrap/>
                <w:vAlign w:val="bottom"/>
                <w:hideMark/>
              </w:tcPr>
              <w:p w14:paraId="0757F284" w14:textId="77777777" w:rsidR="00122A29" w:rsidRPr="00122A29" w:rsidRDefault="00122A29" w:rsidP="00122A29">
                <w:pPr>
                  <w:spacing w:after="0" w:line="240" w:lineRule="auto"/>
                  <w:jc w:val="right"/>
                  <w:rPr>
                    <w:rFonts w:ascii="Calibri" w:eastAsia="Times New Roman" w:hAnsi="Calibri" w:cs="Times New Roman"/>
                    <w:color w:val="000000"/>
                    <w:sz w:val="22"/>
                    <w:lang w:eastAsia="nl-NL"/>
                  </w:rPr>
                </w:pPr>
                <w:r w:rsidRPr="00122A29">
                  <w:rPr>
                    <w:rFonts w:ascii="Calibri" w:eastAsia="Times New Roman" w:hAnsi="Calibri" w:cs="Times New Roman"/>
                    <w:color w:val="000000"/>
                    <w:sz w:val="22"/>
                    <w:lang w:eastAsia="nl-NL"/>
                  </w:rPr>
                  <w:t>3</w:t>
                </w:r>
              </w:p>
            </w:tc>
            <w:tc>
              <w:tcPr>
                <w:tcW w:w="425" w:type="dxa"/>
                <w:tcBorders>
                  <w:top w:val="nil"/>
                  <w:left w:val="nil"/>
                  <w:bottom w:val="single" w:sz="4" w:space="0" w:color="auto"/>
                  <w:right w:val="single" w:sz="4" w:space="0" w:color="auto"/>
                </w:tcBorders>
                <w:shd w:val="clear" w:color="auto" w:fill="auto"/>
                <w:noWrap/>
                <w:vAlign w:val="bottom"/>
                <w:hideMark/>
              </w:tcPr>
              <w:p w14:paraId="53FF56AB" w14:textId="77777777" w:rsidR="00122A29" w:rsidRPr="00122A29" w:rsidRDefault="00122A29" w:rsidP="00122A29">
                <w:pPr>
                  <w:spacing w:after="0" w:line="240" w:lineRule="auto"/>
                  <w:rPr>
                    <w:rFonts w:ascii="Calibri" w:eastAsia="Times New Roman" w:hAnsi="Calibri" w:cs="Times New Roman"/>
                    <w:color w:val="000000"/>
                    <w:sz w:val="22"/>
                    <w:lang w:eastAsia="nl-NL"/>
                  </w:rPr>
                </w:pPr>
                <w:r w:rsidRPr="00122A29">
                  <w:rPr>
                    <w:rFonts w:ascii="Calibri" w:eastAsia="Times New Roman" w:hAnsi="Calibri" w:cs="Times New Roman"/>
                    <w:color w:val="000000"/>
                    <w:sz w:val="22"/>
                    <w:lang w:eastAsia="nl-NL"/>
                  </w:rPr>
                  <w:t> </w:t>
                </w:r>
              </w:p>
            </w:tc>
            <w:tc>
              <w:tcPr>
                <w:tcW w:w="425" w:type="dxa"/>
                <w:tcBorders>
                  <w:top w:val="nil"/>
                  <w:left w:val="nil"/>
                  <w:bottom w:val="single" w:sz="4" w:space="0" w:color="auto"/>
                  <w:right w:val="single" w:sz="4" w:space="0" w:color="auto"/>
                </w:tcBorders>
                <w:shd w:val="clear" w:color="000000" w:fill="AEAAAA"/>
                <w:noWrap/>
                <w:vAlign w:val="bottom"/>
                <w:hideMark/>
              </w:tcPr>
              <w:p w14:paraId="05ACB81D" w14:textId="77777777" w:rsidR="00122A29" w:rsidRPr="00122A29" w:rsidRDefault="00122A29" w:rsidP="00122A29">
                <w:pPr>
                  <w:spacing w:after="0" w:line="240" w:lineRule="auto"/>
                  <w:jc w:val="right"/>
                  <w:rPr>
                    <w:rFonts w:ascii="Calibri" w:eastAsia="Times New Roman" w:hAnsi="Calibri" w:cs="Times New Roman"/>
                    <w:color w:val="FFFFFF"/>
                    <w:sz w:val="22"/>
                    <w:lang w:eastAsia="nl-NL"/>
                  </w:rPr>
                </w:pPr>
                <w:r w:rsidRPr="00122A29">
                  <w:rPr>
                    <w:rFonts w:ascii="Calibri" w:eastAsia="Times New Roman" w:hAnsi="Calibri" w:cs="Times New Roman"/>
                    <w:color w:val="FFFFFF"/>
                    <w:sz w:val="22"/>
                    <w:lang w:eastAsia="nl-NL"/>
                  </w:rPr>
                  <w:t>3</w:t>
                </w:r>
              </w:p>
            </w:tc>
            <w:tc>
              <w:tcPr>
                <w:tcW w:w="567" w:type="dxa"/>
                <w:tcBorders>
                  <w:top w:val="nil"/>
                  <w:left w:val="nil"/>
                  <w:bottom w:val="single" w:sz="4" w:space="0" w:color="auto"/>
                  <w:right w:val="single" w:sz="8" w:space="0" w:color="auto"/>
                </w:tcBorders>
                <w:shd w:val="clear" w:color="000000" w:fill="AEAAAA"/>
                <w:noWrap/>
                <w:vAlign w:val="bottom"/>
                <w:hideMark/>
              </w:tcPr>
              <w:p w14:paraId="4E1FE9C8" w14:textId="77777777" w:rsidR="00122A29" w:rsidRPr="00122A29" w:rsidRDefault="00122A29" w:rsidP="00122A29">
                <w:pPr>
                  <w:spacing w:after="0" w:line="240" w:lineRule="auto"/>
                  <w:jc w:val="right"/>
                  <w:rPr>
                    <w:rFonts w:ascii="Calibri" w:eastAsia="Times New Roman" w:hAnsi="Calibri" w:cs="Times New Roman"/>
                    <w:color w:val="FFFFFF"/>
                    <w:sz w:val="22"/>
                    <w:lang w:eastAsia="nl-NL"/>
                  </w:rPr>
                </w:pPr>
                <w:r w:rsidRPr="00122A29">
                  <w:rPr>
                    <w:rFonts w:ascii="Calibri" w:eastAsia="Times New Roman" w:hAnsi="Calibri" w:cs="Times New Roman"/>
                    <w:color w:val="FFFFFF"/>
                    <w:sz w:val="22"/>
                    <w:lang w:eastAsia="nl-NL"/>
                  </w:rPr>
                  <w:t>5</w:t>
                </w:r>
              </w:p>
            </w:tc>
            <w:tc>
              <w:tcPr>
                <w:tcW w:w="567" w:type="dxa"/>
                <w:tcBorders>
                  <w:top w:val="nil"/>
                  <w:left w:val="nil"/>
                  <w:bottom w:val="single" w:sz="4" w:space="0" w:color="auto"/>
                  <w:right w:val="single" w:sz="4" w:space="0" w:color="auto"/>
                </w:tcBorders>
                <w:shd w:val="clear" w:color="auto" w:fill="auto"/>
                <w:noWrap/>
                <w:vAlign w:val="bottom"/>
                <w:hideMark/>
              </w:tcPr>
              <w:p w14:paraId="39586ECE" w14:textId="77777777" w:rsidR="00122A29" w:rsidRPr="00122A29" w:rsidRDefault="00122A29" w:rsidP="00122A29">
                <w:pPr>
                  <w:spacing w:after="0" w:line="240" w:lineRule="auto"/>
                  <w:jc w:val="right"/>
                  <w:rPr>
                    <w:rFonts w:ascii="Calibri" w:eastAsia="Times New Roman" w:hAnsi="Calibri" w:cs="Times New Roman"/>
                    <w:color w:val="000000"/>
                    <w:sz w:val="22"/>
                    <w:lang w:eastAsia="nl-NL"/>
                  </w:rPr>
                </w:pPr>
                <w:r w:rsidRPr="00122A29">
                  <w:rPr>
                    <w:rFonts w:ascii="Calibri" w:eastAsia="Times New Roman" w:hAnsi="Calibri" w:cs="Times New Roman"/>
                    <w:color w:val="000000"/>
                    <w:sz w:val="22"/>
                    <w:lang w:eastAsia="nl-NL"/>
                  </w:rPr>
                  <w:t>1</w:t>
                </w:r>
              </w:p>
            </w:tc>
            <w:tc>
              <w:tcPr>
                <w:tcW w:w="567" w:type="dxa"/>
                <w:tcBorders>
                  <w:top w:val="nil"/>
                  <w:left w:val="nil"/>
                  <w:bottom w:val="single" w:sz="4" w:space="0" w:color="auto"/>
                  <w:right w:val="single" w:sz="4" w:space="0" w:color="auto"/>
                </w:tcBorders>
                <w:shd w:val="clear" w:color="auto" w:fill="auto"/>
                <w:noWrap/>
                <w:vAlign w:val="bottom"/>
                <w:hideMark/>
              </w:tcPr>
              <w:p w14:paraId="109FA3D0" w14:textId="77777777" w:rsidR="00122A29" w:rsidRPr="00122A29" w:rsidRDefault="00122A29" w:rsidP="00122A29">
                <w:pPr>
                  <w:spacing w:after="0" w:line="240" w:lineRule="auto"/>
                  <w:jc w:val="right"/>
                  <w:rPr>
                    <w:rFonts w:ascii="Calibri" w:eastAsia="Times New Roman" w:hAnsi="Calibri" w:cs="Times New Roman"/>
                    <w:color w:val="000000"/>
                    <w:sz w:val="22"/>
                    <w:lang w:eastAsia="nl-NL"/>
                  </w:rPr>
                </w:pPr>
                <w:r w:rsidRPr="00122A29">
                  <w:rPr>
                    <w:rFonts w:ascii="Calibri" w:eastAsia="Times New Roman" w:hAnsi="Calibri" w:cs="Times New Roman"/>
                    <w:color w:val="000000"/>
                    <w:sz w:val="22"/>
                    <w:lang w:eastAsia="nl-NL"/>
                  </w:rPr>
                  <w:t>1</w:t>
                </w:r>
              </w:p>
            </w:tc>
            <w:tc>
              <w:tcPr>
                <w:tcW w:w="425" w:type="dxa"/>
                <w:tcBorders>
                  <w:top w:val="nil"/>
                  <w:left w:val="nil"/>
                  <w:bottom w:val="single" w:sz="4" w:space="0" w:color="auto"/>
                  <w:right w:val="single" w:sz="4" w:space="0" w:color="auto"/>
                </w:tcBorders>
                <w:shd w:val="clear" w:color="000000" w:fill="AEAAAA"/>
                <w:noWrap/>
                <w:vAlign w:val="bottom"/>
                <w:hideMark/>
              </w:tcPr>
              <w:p w14:paraId="575C2745" w14:textId="77777777" w:rsidR="00122A29" w:rsidRPr="00122A29" w:rsidRDefault="00122A29" w:rsidP="00122A29">
                <w:pPr>
                  <w:spacing w:after="0" w:line="240" w:lineRule="auto"/>
                  <w:jc w:val="right"/>
                  <w:rPr>
                    <w:rFonts w:ascii="Calibri" w:eastAsia="Times New Roman" w:hAnsi="Calibri" w:cs="Times New Roman"/>
                    <w:color w:val="FFFFFF"/>
                    <w:sz w:val="22"/>
                    <w:lang w:eastAsia="nl-NL"/>
                  </w:rPr>
                </w:pPr>
                <w:r w:rsidRPr="00122A29">
                  <w:rPr>
                    <w:rFonts w:ascii="Calibri" w:eastAsia="Times New Roman" w:hAnsi="Calibri" w:cs="Times New Roman"/>
                    <w:color w:val="FFFFFF"/>
                    <w:sz w:val="22"/>
                    <w:lang w:eastAsia="nl-NL"/>
                  </w:rPr>
                  <w:t>3</w:t>
                </w:r>
              </w:p>
            </w:tc>
            <w:tc>
              <w:tcPr>
                <w:tcW w:w="426" w:type="dxa"/>
                <w:tcBorders>
                  <w:top w:val="nil"/>
                  <w:left w:val="nil"/>
                  <w:bottom w:val="single" w:sz="4" w:space="0" w:color="auto"/>
                  <w:right w:val="single" w:sz="8" w:space="0" w:color="auto"/>
                </w:tcBorders>
                <w:shd w:val="clear" w:color="000000" w:fill="AEAAAA"/>
                <w:noWrap/>
                <w:vAlign w:val="bottom"/>
                <w:hideMark/>
              </w:tcPr>
              <w:p w14:paraId="055B7190" w14:textId="77777777" w:rsidR="00122A29" w:rsidRPr="00122A29" w:rsidRDefault="00122A29" w:rsidP="00122A29">
                <w:pPr>
                  <w:spacing w:after="0" w:line="240" w:lineRule="auto"/>
                  <w:jc w:val="right"/>
                  <w:rPr>
                    <w:rFonts w:ascii="Calibri" w:eastAsia="Times New Roman" w:hAnsi="Calibri" w:cs="Times New Roman"/>
                    <w:color w:val="FFFFFF"/>
                    <w:sz w:val="22"/>
                    <w:lang w:eastAsia="nl-NL"/>
                  </w:rPr>
                </w:pPr>
                <w:r w:rsidRPr="00122A29">
                  <w:rPr>
                    <w:rFonts w:ascii="Calibri" w:eastAsia="Times New Roman" w:hAnsi="Calibri" w:cs="Times New Roman"/>
                    <w:color w:val="FFFFFF"/>
                    <w:sz w:val="22"/>
                    <w:lang w:eastAsia="nl-NL"/>
                  </w:rPr>
                  <w:t>1</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0205F95" w14:textId="77777777" w:rsidR="00122A29" w:rsidRPr="00122A29" w:rsidRDefault="00122A29" w:rsidP="00122A29">
                <w:pPr>
                  <w:spacing w:after="0" w:line="240" w:lineRule="auto"/>
                  <w:jc w:val="right"/>
                  <w:rPr>
                    <w:rFonts w:ascii="Calibri" w:eastAsia="Times New Roman" w:hAnsi="Calibri" w:cs="Times New Roman"/>
                    <w:color w:val="000000"/>
                    <w:sz w:val="22"/>
                    <w:lang w:eastAsia="nl-NL"/>
                  </w:rPr>
                </w:pPr>
                <w:r w:rsidRPr="00122A29">
                  <w:rPr>
                    <w:rFonts w:ascii="Calibri" w:eastAsia="Times New Roman" w:hAnsi="Calibri" w:cs="Times New Roman"/>
                    <w:color w:val="000000"/>
                    <w:sz w:val="22"/>
                    <w:lang w:eastAsia="nl-NL"/>
                  </w:rPr>
                  <w:t>2</w:t>
                </w:r>
              </w:p>
            </w:tc>
            <w:tc>
              <w:tcPr>
                <w:tcW w:w="425" w:type="dxa"/>
                <w:tcBorders>
                  <w:top w:val="nil"/>
                  <w:left w:val="nil"/>
                  <w:bottom w:val="single" w:sz="4" w:space="0" w:color="auto"/>
                  <w:right w:val="single" w:sz="4" w:space="0" w:color="auto"/>
                </w:tcBorders>
                <w:shd w:val="clear" w:color="auto" w:fill="auto"/>
                <w:noWrap/>
                <w:vAlign w:val="bottom"/>
                <w:hideMark/>
              </w:tcPr>
              <w:p w14:paraId="14FF886F" w14:textId="77777777" w:rsidR="00122A29" w:rsidRPr="00122A29" w:rsidRDefault="00122A29" w:rsidP="00122A29">
                <w:pPr>
                  <w:spacing w:after="0" w:line="240" w:lineRule="auto"/>
                  <w:jc w:val="right"/>
                  <w:rPr>
                    <w:rFonts w:ascii="Calibri" w:eastAsia="Times New Roman" w:hAnsi="Calibri" w:cs="Times New Roman"/>
                    <w:color w:val="000000"/>
                    <w:sz w:val="22"/>
                    <w:lang w:eastAsia="nl-NL"/>
                  </w:rPr>
                </w:pPr>
                <w:r w:rsidRPr="00122A29">
                  <w:rPr>
                    <w:rFonts w:ascii="Calibri" w:eastAsia="Times New Roman" w:hAnsi="Calibri" w:cs="Times New Roman"/>
                    <w:color w:val="000000"/>
                    <w:sz w:val="22"/>
                    <w:lang w:eastAsia="nl-NL"/>
                  </w:rPr>
                  <w:t>3</w:t>
                </w:r>
              </w:p>
            </w:tc>
            <w:tc>
              <w:tcPr>
                <w:tcW w:w="425" w:type="dxa"/>
                <w:tcBorders>
                  <w:top w:val="nil"/>
                  <w:left w:val="nil"/>
                  <w:bottom w:val="single" w:sz="4" w:space="0" w:color="auto"/>
                  <w:right w:val="single" w:sz="4" w:space="0" w:color="auto"/>
                </w:tcBorders>
                <w:shd w:val="clear" w:color="000000" w:fill="AEAAAA"/>
                <w:noWrap/>
                <w:vAlign w:val="bottom"/>
                <w:hideMark/>
              </w:tcPr>
              <w:p w14:paraId="2A21D1BC" w14:textId="77777777" w:rsidR="00122A29" w:rsidRPr="00122A29" w:rsidRDefault="00122A29" w:rsidP="00122A29">
                <w:pPr>
                  <w:spacing w:after="0" w:line="240" w:lineRule="auto"/>
                  <w:jc w:val="right"/>
                  <w:rPr>
                    <w:rFonts w:ascii="Calibri" w:eastAsia="Times New Roman" w:hAnsi="Calibri" w:cs="Times New Roman"/>
                    <w:color w:val="FFFFFF"/>
                    <w:sz w:val="22"/>
                    <w:lang w:eastAsia="nl-NL"/>
                  </w:rPr>
                </w:pPr>
                <w:r w:rsidRPr="00122A29">
                  <w:rPr>
                    <w:rFonts w:ascii="Calibri" w:eastAsia="Times New Roman" w:hAnsi="Calibri" w:cs="Times New Roman"/>
                    <w:color w:val="FFFFFF"/>
                    <w:sz w:val="22"/>
                    <w:lang w:eastAsia="nl-NL"/>
                  </w:rPr>
                  <w:t>3</w:t>
                </w:r>
              </w:p>
            </w:tc>
            <w:tc>
              <w:tcPr>
                <w:tcW w:w="425" w:type="dxa"/>
                <w:tcBorders>
                  <w:top w:val="nil"/>
                  <w:left w:val="nil"/>
                  <w:bottom w:val="single" w:sz="4" w:space="0" w:color="auto"/>
                  <w:right w:val="single" w:sz="8" w:space="0" w:color="auto"/>
                </w:tcBorders>
                <w:shd w:val="clear" w:color="000000" w:fill="AEAAAA"/>
                <w:noWrap/>
                <w:vAlign w:val="bottom"/>
                <w:hideMark/>
              </w:tcPr>
              <w:p w14:paraId="6E77D0BE" w14:textId="77777777" w:rsidR="00122A29" w:rsidRPr="00122A29" w:rsidRDefault="00122A29" w:rsidP="00122A29">
                <w:pPr>
                  <w:spacing w:after="0" w:line="240" w:lineRule="auto"/>
                  <w:jc w:val="right"/>
                  <w:rPr>
                    <w:rFonts w:ascii="Calibri" w:eastAsia="Times New Roman" w:hAnsi="Calibri" w:cs="Times New Roman"/>
                    <w:color w:val="FFFFFF"/>
                    <w:sz w:val="22"/>
                    <w:lang w:eastAsia="nl-NL"/>
                  </w:rPr>
                </w:pPr>
                <w:r w:rsidRPr="00122A29">
                  <w:rPr>
                    <w:rFonts w:ascii="Calibri" w:eastAsia="Times New Roman" w:hAnsi="Calibri" w:cs="Times New Roman"/>
                    <w:color w:val="FFFFFF"/>
                    <w:sz w:val="22"/>
                    <w:lang w:eastAsia="nl-NL"/>
                  </w:rPr>
                  <w:t>1</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58FF2C0" w14:textId="77777777" w:rsidR="00122A29" w:rsidRPr="00122A29" w:rsidRDefault="00122A29" w:rsidP="00122A29">
                <w:pPr>
                  <w:spacing w:after="0" w:line="240" w:lineRule="auto"/>
                  <w:jc w:val="right"/>
                  <w:rPr>
                    <w:rFonts w:ascii="Calibri" w:eastAsia="Times New Roman" w:hAnsi="Calibri" w:cs="Times New Roman"/>
                    <w:color w:val="000000"/>
                    <w:sz w:val="22"/>
                    <w:lang w:eastAsia="nl-NL"/>
                  </w:rPr>
                </w:pPr>
                <w:r w:rsidRPr="00122A29">
                  <w:rPr>
                    <w:rFonts w:ascii="Calibri" w:eastAsia="Times New Roman" w:hAnsi="Calibri" w:cs="Times New Roman"/>
                    <w:color w:val="000000"/>
                    <w:sz w:val="22"/>
                    <w:lang w:eastAsia="nl-NL"/>
                  </w:rPr>
                  <w:t>1</w:t>
                </w:r>
              </w:p>
            </w:tc>
            <w:tc>
              <w:tcPr>
                <w:tcW w:w="426" w:type="dxa"/>
                <w:tcBorders>
                  <w:top w:val="nil"/>
                  <w:left w:val="nil"/>
                  <w:bottom w:val="single" w:sz="4" w:space="0" w:color="auto"/>
                  <w:right w:val="single" w:sz="4" w:space="0" w:color="auto"/>
                </w:tcBorders>
                <w:shd w:val="clear" w:color="auto" w:fill="auto"/>
                <w:noWrap/>
                <w:vAlign w:val="bottom"/>
                <w:hideMark/>
              </w:tcPr>
              <w:p w14:paraId="7E606E9D" w14:textId="77777777" w:rsidR="00122A29" w:rsidRPr="00122A29" w:rsidRDefault="00122A29" w:rsidP="00122A29">
                <w:pPr>
                  <w:spacing w:after="0" w:line="240" w:lineRule="auto"/>
                  <w:jc w:val="right"/>
                  <w:rPr>
                    <w:rFonts w:ascii="Calibri" w:eastAsia="Times New Roman" w:hAnsi="Calibri" w:cs="Times New Roman"/>
                    <w:color w:val="000000"/>
                    <w:sz w:val="22"/>
                    <w:lang w:eastAsia="nl-NL"/>
                  </w:rPr>
                </w:pPr>
                <w:r w:rsidRPr="00122A29">
                  <w:rPr>
                    <w:rFonts w:ascii="Calibri" w:eastAsia="Times New Roman" w:hAnsi="Calibri" w:cs="Times New Roman"/>
                    <w:color w:val="000000"/>
                    <w:sz w:val="22"/>
                    <w:lang w:eastAsia="nl-NL"/>
                  </w:rPr>
                  <w:t>3</w:t>
                </w:r>
              </w:p>
            </w:tc>
            <w:tc>
              <w:tcPr>
                <w:tcW w:w="425" w:type="dxa"/>
                <w:tcBorders>
                  <w:top w:val="nil"/>
                  <w:left w:val="nil"/>
                  <w:bottom w:val="single" w:sz="4" w:space="0" w:color="auto"/>
                  <w:right w:val="single" w:sz="4" w:space="0" w:color="auto"/>
                </w:tcBorders>
                <w:shd w:val="clear" w:color="000000" w:fill="AEAAAA"/>
                <w:noWrap/>
                <w:vAlign w:val="bottom"/>
                <w:hideMark/>
              </w:tcPr>
              <w:p w14:paraId="54806615" w14:textId="77777777" w:rsidR="00122A29" w:rsidRPr="00122A29" w:rsidRDefault="00122A29" w:rsidP="00122A29">
                <w:pPr>
                  <w:spacing w:after="0" w:line="240" w:lineRule="auto"/>
                  <w:rPr>
                    <w:rFonts w:ascii="Calibri" w:eastAsia="Times New Roman" w:hAnsi="Calibri" w:cs="Times New Roman"/>
                    <w:color w:val="FFFFFF"/>
                    <w:sz w:val="22"/>
                    <w:lang w:eastAsia="nl-NL"/>
                  </w:rPr>
                </w:pPr>
                <w:r w:rsidRPr="00122A29">
                  <w:rPr>
                    <w:rFonts w:ascii="Calibri" w:eastAsia="Times New Roman" w:hAnsi="Calibri" w:cs="Times New Roman"/>
                    <w:color w:val="FFFFFF"/>
                    <w:sz w:val="22"/>
                    <w:lang w:eastAsia="nl-NL"/>
                  </w:rPr>
                  <w:t> </w:t>
                </w:r>
              </w:p>
            </w:tc>
            <w:tc>
              <w:tcPr>
                <w:tcW w:w="425" w:type="dxa"/>
                <w:tcBorders>
                  <w:top w:val="nil"/>
                  <w:left w:val="nil"/>
                  <w:bottom w:val="single" w:sz="4" w:space="0" w:color="auto"/>
                  <w:right w:val="single" w:sz="8" w:space="0" w:color="auto"/>
                </w:tcBorders>
                <w:shd w:val="clear" w:color="000000" w:fill="AEAAAA"/>
                <w:noWrap/>
                <w:vAlign w:val="bottom"/>
                <w:hideMark/>
              </w:tcPr>
              <w:p w14:paraId="5CD926F1" w14:textId="77777777" w:rsidR="00122A29" w:rsidRPr="00122A29" w:rsidRDefault="00122A29" w:rsidP="00122A29">
                <w:pPr>
                  <w:spacing w:after="0" w:line="240" w:lineRule="auto"/>
                  <w:rPr>
                    <w:rFonts w:ascii="Calibri" w:eastAsia="Times New Roman" w:hAnsi="Calibri" w:cs="Times New Roman"/>
                    <w:color w:val="FFFFFF"/>
                    <w:sz w:val="22"/>
                    <w:lang w:eastAsia="nl-NL"/>
                  </w:rPr>
                </w:pPr>
                <w:r w:rsidRPr="00122A29">
                  <w:rPr>
                    <w:rFonts w:ascii="Calibri" w:eastAsia="Times New Roman" w:hAnsi="Calibri" w:cs="Times New Roman"/>
                    <w:color w:val="FFFFFF"/>
                    <w:sz w:val="22"/>
                    <w:lang w:eastAsia="nl-NL"/>
                  </w:rPr>
                  <w:t> </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11B7DA4C" w14:textId="77777777" w:rsidR="00122A29" w:rsidRPr="00122A29" w:rsidRDefault="00122A29" w:rsidP="00122A29">
                <w:pPr>
                  <w:spacing w:after="0" w:line="240" w:lineRule="auto"/>
                  <w:jc w:val="right"/>
                  <w:rPr>
                    <w:rFonts w:ascii="Calibri" w:eastAsia="Times New Roman" w:hAnsi="Calibri" w:cs="Times New Roman"/>
                    <w:color w:val="000000"/>
                    <w:sz w:val="22"/>
                    <w:lang w:eastAsia="nl-NL"/>
                  </w:rPr>
                </w:pPr>
                <w:r w:rsidRPr="00122A29">
                  <w:rPr>
                    <w:rFonts w:ascii="Calibri" w:eastAsia="Times New Roman" w:hAnsi="Calibri" w:cs="Times New Roman"/>
                    <w:color w:val="000000"/>
                    <w:sz w:val="22"/>
                    <w:lang w:eastAsia="nl-NL"/>
                  </w:rPr>
                  <w:t>3</w:t>
                </w:r>
              </w:p>
            </w:tc>
            <w:tc>
              <w:tcPr>
                <w:tcW w:w="426" w:type="dxa"/>
                <w:tcBorders>
                  <w:top w:val="nil"/>
                  <w:left w:val="nil"/>
                  <w:bottom w:val="single" w:sz="4" w:space="0" w:color="auto"/>
                  <w:right w:val="single" w:sz="4" w:space="0" w:color="auto"/>
                </w:tcBorders>
                <w:shd w:val="clear" w:color="auto" w:fill="auto"/>
                <w:noWrap/>
                <w:vAlign w:val="bottom"/>
                <w:hideMark/>
              </w:tcPr>
              <w:p w14:paraId="553E5AEB" w14:textId="77777777" w:rsidR="00122A29" w:rsidRPr="00122A29" w:rsidRDefault="00122A29" w:rsidP="00122A29">
                <w:pPr>
                  <w:spacing w:after="0" w:line="240" w:lineRule="auto"/>
                  <w:jc w:val="right"/>
                  <w:rPr>
                    <w:rFonts w:ascii="Calibri" w:eastAsia="Times New Roman" w:hAnsi="Calibri" w:cs="Times New Roman"/>
                    <w:color w:val="000000"/>
                    <w:sz w:val="22"/>
                    <w:lang w:eastAsia="nl-NL"/>
                  </w:rPr>
                </w:pPr>
                <w:r w:rsidRPr="00122A29">
                  <w:rPr>
                    <w:rFonts w:ascii="Calibri" w:eastAsia="Times New Roman" w:hAnsi="Calibri" w:cs="Times New Roman"/>
                    <w:color w:val="000000"/>
                    <w:sz w:val="22"/>
                    <w:lang w:eastAsia="nl-NL"/>
                  </w:rPr>
                  <w:t>2</w:t>
                </w:r>
              </w:p>
            </w:tc>
            <w:tc>
              <w:tcPr>
                <w:tcW w:w="425" w:type="dxa"/>
                <w:tcBorders>
                  <w:top w:val="nil"/>
                  <w:left w:val="nil"/>
                  <w:bottom w:val="single" w:sz="4" w:space="0" w:color="auto"/>
                  <w:right w:val="single" w:sz="4" w:space="0" w:color="auto"/>
                </w:tcBorders>
                <w:shd w:val="clear" w:color="000000" w:fill="AEAAAA"/>
                <w:noWrap/>
                <w:vAlign w:val="bottom"/>
                <w:hideMark/>
              </w:tcPr>
              <w:p w14:paraId="5432C3E2" w14:textId="77777777" w:rsidR="00122A29" w:rsidRPr="00122A29" w:rsidRDefault="00122A29" w:rsidP="00122A29">
                <w:pPr>
                  <w:spacing w:after="0" w:line="240" w:lineRule="auto"/>
                  <w:jc w:val="right"/>
                  <w:rPr>
                    <w:rFonts w:ascii="Calibri" w:eastAsia="Times New Roman" w:hAnsi="Calibri" w:cs="Times New Roman"/>
                    <w:color w:val="FFFFFF"/>
                    <w:sz w:val="22"/>
                    <w:lang w:eastAsia="nl-NL"/>
                  </w:rPr>
                </w:pPr>
                <w:r w:rsidRPr="00122A29">
                  <w:rPr>
                    <w:rFonts w:ascii="Calibri" w:eastAsia="Times New Roman" w:hAnsi="Calibri" w:cs="Times New Roman"/>
                    <w:color w:val="FFFFFF"/>
                    <w:sz w:val="22"/>
                    <w:lang w:eastAsia="nl-NL"/>
                  </w:rPr>
                  <w:t>1</w:t>
                </w:r>
              </w:p>
            </w:tc>
            <w:tc>
              <w:tcPr>
                <w:tcW w:w="319" w:type="dxa"/>
                <w:tcBorders>
                  <w:top w:val="nil"/>
                  <w:left w:val="nil"/>
                  <w:bottom w:val="single" w:sz="4" w:space="0" w:color="auto"/>
                  <w:right w:val="single" w:sz="8" w:space="0" w:color="auto"/>
                </w:tcBorders>
                <w:shd w:val="clear" w:color="000000" w:fill="AEAAAA"/>
                <w:noWrap/>
                <w:vAlign w:val="bottom"/>
                <w:hideMark/>
              </w:tcPr>
              <w:p w14:paraId="3A919F20" w14:textId="77777777" w:rsidR="00122A29" w:rsidRPr="00122A29" w:rsidRDefault="00122A29" w:rsidP="00122A29">
                <w:pPr>
                  <w:spacing w:after="0" w:line="240" w:lineRule="auto"/>
                  <w:rPr>
                    <w:rFonts w:ascii="Calibri" w:eastAsia="Times New Roman" w:hAnsi="Calibri" w:cs="Times New Roman"/>
                    <w:color w:val="FFFFFF"/>
                    <w:sz w:val="22"/>
                    <w:lang w:eastAsia="nl-NL"/>
                  </w:rPr>
                </w:pPr>
                <w:r w:rsidRPr="00122A29">
                  <w:rPr>
                    <w:rFonts w:ascii="Calibri" w:eastAsia="Times New Roman" w:hAnsi="Calibri" w:cs="Times New Roman"/>
                    <w:color w:val="FFFFFF"/>
                    <w:sz w:val="22"/>
                    <w:lang w:eastAsia="nl-NL"/>
                  </w:rPr>
                  <w:t> </w:t>
                </w:r>
              </w:p>
            </w:tc>
          </w:tr>
          <w:tr w:rsidR="006F3F30" w:rsidRPr="00122A29" w14:paraId="02068F69" w14:textId="77777777" w:rsidTr="00903F5B">
            <w:trPr>
              <w:trHeight w:val="288"/>
            </w:trPr>
            <w:tc>
              <w:tcPr>
                <w:tcW w:w="1231" w:type="dxa"/>
                <w:tcBorders>
                  <w:top w:val="nil"/>
                  <w:left w:val="single" w:sz="8" w:space="0" w:color="auto"/>
                  <w:bottom w:val="single" w:sz="4" w:space="0" w:color="auto"/>
                  <w:right w:val="single" w:sz="8" w:space="0" w:color="auto"/>
                </w:tcBorders>
                <w:shd w:val="clear" w:color="auto" w:fill="auto"/>
                <w:noWrap/>
                <w:vAlign w:val="bottom"/>
                <w:hideMark/>
              </w:tcPr>
              <w:p w14:paraId="2EDE0D7B" w14:textId="77777777" w:rsidR="00122A29" w:rsidRPr="00122A29" w:rsidRDefault="00122A29" w:rsidP="00122A29">
                <w:pPr>
                  <w:spacing w:after="0" w:line="240" w:lineRule="auto"/>
                  <w:rPr>
                    <w:rFonts w:ascii="Calibri" w:eastAsia="Times New Roman" w:hAnsi="Calibri" w:cs="Times New Roman"/>
                    <w:color w:val="000000"/>
                    <w:sz w:val="22"/>
                    <w:lang w:eastAsia="nl-NL"/>
                  </w:rPr>
                </w:pPr>
                <w:r w:rsidRPr="00122A29">
                  <w:rPr>
                    <w:rFonts w:ascii="Calibri" w:eastAsia="Times New Roman" w:hAnsi="Calibri" w:cs="Times New Roman"/>
                    <w:color w:val="000000"/>
                    <w:sz w:val="22"/>
                    <w:lang w:eastAsia="nl-NL"/>
                  </w:rPr>
                  <w:t xml:space="preserve">Geel </w:t>
                </w:r>
              </w:p>
            </w:tc>
            <w:tc>
              <w:tcPr>
                <w:tcW w:w="567" w:type="dxa"/>
                <w:tcBorders>
                  <w:top w:val="nil"/>
                  <w:left w:val="nil"/>
                  <w:bottom w:val="single" w:sz="4" w:space="0" w:color="auto"/>
                  <w:right w:val="single" w:sz="4" w:space="0" w:color="auto"/>
                </w:tcBorders>
                <w:shd w:val="clear" w:color="auto" w:fill="auto"/>
                <w:noWrap/>
                <w:vAlign w:val="bottom"/>
                <w:hideMark/>
              </w:tcPr>
              <w:p w14:paraId="17B7FA2F" w14:textId="77777777" w:rsidR="00122A29" w:rsidRPr="00122A29" w:rsidRDefault="00122A29" w:rsidP="00122A29">
                <w:pPr>
                  <w:spacing w:after="0" w:line="240" w:lineRule="auto"/>
                  <w:jc w:val="right"/>
                  <w:rPr>
                    <w:rFonts w:ascii="Calibri" w:eastAsia="Times New Roman" w:hAnsi="Calibri" w:cs="Times New Roman"/>
                    <w:color w:val="000000"/>
                    <w:sz w:val="22"/>
                    <w:lang w:eastAsia="nl-NL"/>
                  </w:rPr>
                </w:pPr>
                <w:r w:rsidRPr="00122A29">
                  <w:rPr>
                    <w:rFonts w:ascii="Calibri" w:eastAsia="Times New Roman" w:hAnsi="Calibri" w:cs="Times New Roman"/>
                    <w:color w:val="000000"/>
                    <w:sz w:val="22"/>
                    <w:lang w:eastAsia="nl-NL"/>
                  </w:rPr>
                  <w:t>1</w:t>
                </w:r>
              </w:p>
            </w:tc>
            <w:tc>
              <w:tcPr>
                <w:tcW w:w="425" w:type="dxa"/>
                <w:tcBorders>
                  <w:top w:val="nil"/>
                  <w:left w:val="nil"/>
                  <w:bottom w:val="single" w:sz="4" w:space="0" w:color="auto"/>
                  <w:right w:val="single" w:sz="4" w:space="0" w:color="auto"/>
                </w:tcBorders>
                <w:shd w:val="clear" w:color="auto" w:fill="auto"/>
                <w:noWrap/>
                <w:vAlign w:val="bottom"/>
                <w:hideMark/>
              </w:tcPr>
              <w:p w14:paraId="08059007" w14:textId="77777777" w:rsidR="00122A29" w:rsidRPr="00122A29" w:rsidRDefault="00122A29" w:rsidP="00122A29">
                <w:pPr>
                  <w:spacing w:after="0" w:line="240" w:lineRule="auto"/>
                  <w:rPr>
                    <w:rFonts w:ascii="Calibri" w:eastAsia="Times New Roman" w:hAnsi="Calibri" w:cs="Times New Roman"/>
                    <w:color w:val="000000"/>
                    <w:sz w:val="22"/>
                    <w:lang w:eastAsia="nl-NL"/>
                  </w:rPr>
                </w:pPr>
                <w:r w:rsidRPr="00122A29">
                  <w:rPr>
                    <w:rFonts w:ascii="Calibri" w:eastAsia="Times New Roman" w:hAnsi="Calibri" w:cs="Times New Roman"/>
                    <w:color w:val="000000"/>
                    <w:sz w:val="22"/>
                    <w:lang w:eastAsia="nl-NL"/>
                  </w:rPr>
                  <w:t> </w:t>
                </w:r>
              </w:p>
            </w:tc>
            <w:tc>
              <w:tcPr>
                <w:tcW w:w="425" w:type="dxa"/>
                <w:tcBorders>
                  <w:top w:val="nil"/>
                  <w:left w:val="nil"/>
                  <w:bottom w:val="single" w:sz="4" w:space="0" w:color="auto"/>
                  <w:right w:val="single" w:sz="4" w:space="0" w:color="auto"/>
                </w:tcBorders>
                <w:shd w:val="clear" w:color="000000" w:fill="AEAAAA"/>
                <w:noWrap/>
                <w:vAlign w:val="bottom"/>
                <w:hideMark/>
              </w:tcPr>
              <w:p w14:paraId="587323CC" w14:textId="77777777" w:rsidR="00122A29" w:rsidRPr="00122A29" w:rsidRDefault="00122A29" w:rsidP="00122A29">
                <w:pPr>
                  <w:spacing w:after="0" w:line="240" w:lineRule="auto"/>
                  <w:jc w:val="right"/>
                  <w:rPr>
                    <w:rFonts w:ascii="Calibri" w:eastAsia="Times New Roman" w:hAnsi="Calibri" w:cs="Times New Roman"/>
                    <w:color w:val="FFFFFF"/>
                    <w:sz w:val="22"/>
                    <w:lang w:eastAsia="nl-NL"/>
                  </w:rPr>
                </w:pPr>
                <w:r w:rsidRPr="00122A29">
                  <w:rPr>
                    <w:rFonts w:ascii="Calibri" w:eastAsia="Times New Roman" w:hAnsi="Calibri" w:cs="Times New Roman"/>
                    <w:color w:val="FFFFFF"/>
                    <w:sz w:val="22"/>
                    <w:lang w:eastAsia="nl-NL"/>
                  </w:rPr>
                  <w:t>1</w:t>
                </w:r>
              </w:p>
            </w:tc>
            <w:tc>
              <w:tcPr>
                <w:tcW w:w="567" w:type="dxa"/>
                <w:tcBorders>
                  <w:top w:val="nil"/>
                  <w:left w:val="nil"/>
                  <w:bottom w:val="single" w:sz="4" w:space="0" w:color="auto"/>
                  <w:right w:val="single" w:sz="8" w:space="0" w:color="auto"/>
                </w:tcBorders>
                <w:shd w:val="clear" w:color="000000" w:fill="AEAAAA"/>
                <w:noWrap/>
                <w:vAlign w:val="bottom"/>
                <w:hideMark/>
              </w:tcPr>
              <w:p w14:paraId="54313F58" w14:textId="77777777" w:rsidR="00122A29" w:rsidRPr="00122A29" w:rsidRDefault="00122A29" w:rsidP="00122A29">
                <w:pPr>
                  <w:spacing w:after="0" w:line="240" w:lineRule="auto"/>
                  <w:jc w:val="right"/>
                  <w:rPr>
                    <w:rFonts w:ascii="Calibri" w:eastAsia="Times New Roman" w:hAnsi="Calibri" w:cs="Times New Roman"/>
                    <w:color w:val="FFFFFF"/>
                    <w:sz w:val="22"/>
                    <w:lang w:eastAsia="nl-NL"/>
                  </w:rPr>
                </w:pPr>
                <w:r w:rsidRPr="00122A29">
                  <w:rPr>
                    <w:rFonts w:ascii="Calibri" w:eastAsia="Times New Roman" w:hAnsi="Calibri" w:cs="Times New Roman"/>
                    <w:color w:val="FFFFFF"/>
                    <w:sz w:val="22"/>
                    <w:lang w:eastAsia="nl-NL"/>
                  </w:rPr>
                  <w:t>5</w:t>
                </w:r>
              </w:p>
            </w:tc>
            <w:tc>
              <w:tcPr>
                <w:tcW w:w="567" w:type="dxa"/>
                <w:tcBorders>
                  <w:top w:val="nil"/>
                  <w:left w:val="nil"/>
                  <w:bottom w:val="single" w:sz="4" w:space="0" w:color="auto"/>
                  <w:right w:val="single" w:sz="4" w:space="0" w:color="auto"/>
                </w:tcBorders>
                <w:shd w:val="clear" w:color="auto" w:fill="auto"/>
                <w:noWrap/>
                <w:vAlign w:val="bottom"/>
                <w:hideMark/>
              </w:tcPr>
              <w:p w14:paraId="005804F0" w14:textId="77777777" w:rsidR="00122A29" w:rsidRPr="00122A29" w:rsidRDefault="00122A29" w:rsidP="00122A29">
                <w:pPr>
                  <w:spacing w:after="0" w:line="240" w:lineRule="auto"/>
                  <w:jc w:val="right"/>
                  <w:rPr>
                    <w:rFonts w:ascii="Calibri" w:eastAsia="Times New Roman" w:hAnsi="Calibri" w:cs="Times New Roman"/>
                    <w:color w:val="000000"/>
                    <w:sz w:val="22"/>
                    <w:lang w:eastAsia="nl-NL"/>
                  </w:rPr>
                </w:pPr>
                <w:r w:rsidRPr="00122A29">
                  <w:rPr>
                    <w:rFonts w:ascii="Calibri" w:eastAsia="Times New Roman" w:hAnsi="Calibri" w:cs="Times New Roman"/>
                    <w:color w:val="000000"/>
                    <w:sz w:val="22"/>
                    <w:lang w:eastAsia="nl-NL"/>
                  </w:rPr>
                  <w:t>5</w:t>
                </w:r>
              </w:p>
            </w:tc>
            <w:tc>
              <w:tcPr>
                <w:tcW w:w="567" w:type="dxa"/>
                <w:tcBorders>
                  <w:top w:val="nil"/>
                  <w:left w:val="nil"/>
                  <w:bottom w:val="single" w:sz="4" w:space="0" w:color="auto"/>
                  <w:right w:val="single" w:sz="4" w:space="0" w:color="auto"/>
                </w:tcBorders>
                <w:shd w:val="clear" w:color="auto" w:fill="auto"/>
                <w:noWrap/>
                <w:vAlign w:val="bottom"/>
                <w:hideMark/>
              </w:tcPr>
              <w:p w14:paraId="4BC2293A" w14:textId="77777777" w:rsidR="00122A29" w:rsidRPr="00122A29" w:rsidRDefault="00122A29" w:rsidP="00122A29">
                <w:pPr>
                  <w:spacing w:after="0" w:line="240" w:lineRule="auto"/>
                  <w:rPr>
                    <w:rFonts w:ascii="Calibri" w:eastAsia="Times New Roman" w:hAnsi="Calibri" w:cs="Times New Roman"/>
                    <w:color w:val="000000"/>
                    <w:sz w:val="22"/>
                    <w:lang w:eastAsia="nl-NL"/>
                  </w:rPr>
                </w:pPr>
                <w:r w:rsidRPr="00122A29">
                  <w:rPr>
                    <w:rFonts w:ascii="Calibri" w:eastAsia="Times New Roman" w:hAnsi="Calibri" w:cs="Times New Roman"/>
                    <w:color w:val="000000"/>
                    <w:sz w:val="22"/>
                    <w:lang w:eastAsia="nl-NL"/>
                  </w:rPr>
                  <w:t> </w:t>
                </w:r>
              </w:p>
            </w:tc>
            <w:tc>
              <w:tcPr>
                <w:tcW w:w="425" w:type="dxa"/>
                <w:tcBorders>
                  <w:top w:val="nil"/>
                  <w:left w:val="nil"/>
                  <w:bottom w:val="single" w:sz="4" w:space="0" w:color="auto"/>
                  <w:right w:val="single" w:sz="4" w:space="0" w:color="auto"/>
                </w:tcBorders>
                <w:shd w:val="clear" w:color="000000" w:fill="AEAAAA"/>
                <w:noWrap/>
                <w:vAlign w:val="bottom"/>
                <w:hideMark/>
              </w:tcPr>
              <w:p w14:paraId="72B47F32" w14:textId="77777777" w:rsidR="00122A29" w:rsidRPr="00122A29" w:rsidRDefault="00122A29" w:rsidP="00122A29">
                <w:pPr>
                  <w:spacing w:after="0" w:line="240" w:lineRule="auto"/>
                  <w:jc w:val="right"/>
                  <w:rPr>
                    <w:rFonts w:ascii="Calibri" w:eastAsia="Times New Roman" w:hAnsi="Calibri" w:cs="Times New Roman"/>
                    <w:color w:val="FFFFFF"/>
                    <w:sz w:val="22"/>
                    <w:lang w:eastAsia="nl-NL"/>
                  </w:rPr>
                </w:pPr>
                <w:r w:rsidRPr="00122A29">
                  <w:rPr>
                    <w:rFonts w:ascii="Calibri" w:eastAsia="Times New Roman" w:hAnsi="Calibri" w:cs="Times New Roman"/>
                    <w:color w:val="FFFFFF"/>
                    <w:sz w:val="22"/>
                    <w:lang w:eastAsia="nl-NL"/>
                  </w:rPr>
                  <w:t>4</w:t>
                </w:r>
              </w:p>
            </w:tc>
            <w:tc>
              <w:tcPr>
                <w:tcW w:w="426" w:type="dxa"/>
                <w:tcBorders>
                  <w:top w:val="nil"/>
                  <w:left w:val="nil"/>
                  <w:bottom w:val="single" w:sz="4" w:space="0" w:color="auto"/>
                  <w:right w:val="single" w:sz="8" w:space="0" w:color="auto"/>
                </w:tcBorders>
                <w:shd w:val="clear" w:color="000000" w:fill="AEAAAA"/>
                <w:noWrap/>
                <w:vAlign w:val="bottom"/>
                <w:hideMark/>
              </w:tcPr>
              <w:p w14:paraId="11808353" w14:textId="77777777" w:rsidR="00122A29" w:rsidRPr="00122A29" w:rsidRDefault="00122A29" w:rsidP="00122A29">
                <w:pPr>
                  <w:spacing w:after="0" w:line="240" w:lineRule="auto"/>
                  <w:jc w:val="right"/>
                  <w:rPr>
                    <w:rFonts w:ascii="Calibri" w:eastAsia="Times New Roman" w:hAnsi="Calibri" w:cs="Times New Roman"/>
                    <w:color w:val="FFFFFF"/>
                    <w:sz w:val="22"/>
                    <w:lang w:eastAsia="nl-NL"/>
                  </w:rPr>
                </w:pPr>
                <w:r w:rsidRPr="00122A29">
                  <w:rPr>
                    <w:rFonts w:ascii="Calibri" w:eastAsia="Times New Roman" w:hAnsi="Calibri" w:cs="Times New Roman"/>
                    <w:color w:val="FFFFFF"/>
                    <w:sz w:val="22"/>
                    <w:lang w:eastAsia="nl-NL"/>
                  </w:rPr>
                  <w:t>6</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A3AB8D5" w14:textId="77777777" w:rsidR="00122A29" w:rsidRPr="00122A29" w:rsidRDefault="00122A29" w:rsidP="00122A29">
                <w:pPr>
                  <w:spacing w:after="0" w:line="240" w:lineRule="auto"/>
                  <w:jc w:val="right"/>
                  <w:rPr>
                    <w:rFonts w:ascii="Calibri" w:eastAsia="Times New Roman" w:hAnsi="Calibri" w:cs="Times New Roman"/>
                    <w:color w:val="000000"/>
                    <w:sz w:val="22"/>
                    <w:lang w:eastAsia="nl-NL"/>
                  </w:rPr>
                </w:pPr>
                <w:r w:rsidRPr="00122A29">
                  <w:rPr>
                    <w:rFonts w:ascii="Calibri" w:eastAsia="Times New Roman" w:hAnsi="Calibri" w:cs="Times New Roman"/>
                    <w:color w:val="000000"/>
                    <w:sz w:val="22"/>
                    <w:lang w:eastAsia="nl-NL"/>
                  </w:rPr>
                  <w:t>2</w:t>
                </w:r>
              </w:p>
            </w:tc>
            <w:tc>
              <w:tcPr>
                <w:tcW w:w="425" w:type="dxa"/>
                <w:tcBorders>
                  <w:top w:val="nil"/>
                  <w:left w:val="nil"/>
                  <w:bottom w:val="single" w:sz="4" w:space="0" w:color="auto"/>
                  <w:right w:val="single" w:sz="4" w:space="0" w:color="auto"/>
                </w:tcBorders>
                <w:shd w:val="clear" w:color="auto" w:fill="auto"/>
                <w:noWrap/>
                <w:vAlign w:val="bottom"/>
                <w:hideMark/>
              </w:tcPr>
              <w:p w14:paraId="09D18744" w14:textId="77777777" w:rsidR="00122A29" w:rsidRPr="00122A29" w:rsidRDefault="00122A29" w:rsidP="00122A29">
                <w:pPr>
                  <w:spacing w:after="0" w:line="240" w:lineRule="auto"/>
                  <w:rPr>
                    <w:rFonts w:ascii="Calibri" w:eastAsia="Times New Roman" w:hAnsi="Calibri" w:cs="Times New Roman"/>
                    <w:color w:val="000000"/>
                    <w:sz w:val="22"/>
                    <w:lang w:eastAsia="nl-NL"/>
                  </w:rPr>
                </w:pPr>
                <w:r w:rsidRPr="00122A29">
                  <w:rPr>
                    <w:rFonts w:ascii="Calibri" w:eastAsia="Times New Roman" w:hAnsi="Calibri" w:cs="Times New Roman"/>
                    <w:color w:val="000000"/>
                    <w:sz w:val="22"/>
                    <w:lang w:eastAsia="nl-NL"/>
                  </w:rPr>
                  <w:t> </w:t>
                </w:r>
              </w:p>
            </w:tc>
            <w:tc>
              <w:tcPr>
                <w:tcW w:w="425" w:type="dxa"/>
                <w:tcBorders>
                  <w:top w:val="nil"/>
                  <w:left w:val="nil"/>
                  <w:bottom w:val="single" w:sz="4" w:space="0" w:color="auto"/>
                  <w:right w:val="single" w:sz="4" w:space="0" w:color="auto"/>
                </w:tcBorders>
                <w:shd w:val="clear" w:color="000000" w:fill="AEAAAA"/>
                <w:noWrap/>
                <w:vAlign w:val="bottom"/>
                <w:hideMark/>
              </w:tcPr>
              <w:p w14:paraId="463F04E8" w14:textId="77777777" w:rsidR="00122A29" w:rsidRPr="00122A29" w:rsidRDefault="00122A29" w:rsidP="00122A29">
                <w:pPr>
                  <w:spacing w:after="0" w:line="240" w:lineRule="auto"/>
                  <w:jc w:val="right"/>
                  <w:rPr>
                    <w:rFonts w:ascii="Calibri" w:eastAsia="Times New Roman" w:hAnsi="Calibri" w:cs="Times New Roman"/>
                    <w:color w:val="FFFFFF"/>
                    <w:sz w:val="22"/>
                    <w:lang w:eastAsia="nl-NL"/>
                  </w:rPr>
                </w:pPr>
                <w:r w:rsidRPr="00122A29">
                  <w:rPr>
                    <w:rFonts w:ascii="Calibri" w:eastAsia="Times New Roman" w:hAnsi="Calibri" w:cs="Times New Roman"/>
                    <w:color w:val="FFFFFF"/>
                    <w:sz w:val="22"/>
                    <w:lang w:eastAsia="nl-NL"/>
                  </w:rPr>
                  <w:t>1</w:t>
                </w:r>
              </w:p>
            </w:tc>
            <w:tc>
              <w:tcPr>
                <w:tcW w:w="425" w:type="dxa"/>
                <w:tcBorders>
                  <w:top w:val="nil"/>
                  <w:left w:val="nil"/>
                  <w:bottom w:val="single" w:sz="4" w:space="0" w:color="auto"/>
                  <w:right w:val="single" w:sz="8" w:space="0" w:color="auto"/>
                </w:tcBorders>
                <w:shd w:val="clear" w:color="000000" w:fill="AEAAAA"/>
                <w:noWrap/>
                <w:vAlign w:val="bottom"/>
                <w:hideMark/>
              </w:tcPr>
              <w:p w14:paraId="7AAC23E0" w14:textId="77777777" w:rsidR="00122A29" w:rsidRPr="00122A29" w:rsidRDefault="00122A29" w:rsidP="00122A29">
                <w:pPr>
                  <w:spacing w:after="0" w:line="240" w:lineRule="auto"/>
                  <w:rPr>
                    <w:rFonts w:ascii="Calibri" w:eastAsia="Times New Roman" w:hAnsi="Calibri" w:cs="Times New Roman"/>
                    <w:color w:val="FFFFFF"/>
                    <w:sz w:val="22"/>
                    <w:lang w:eastAsia="nl-NL"/>
                  </w:rPr>
                </w:pPr>
                <w:r w:rsidRPr="00122A29">
                  <w:rPr>
                    <w:rFonts w:ascii="Calibri" w:eastAsia="Times New Roman" w:hAnsi="Calibri" w:cs="Times New Roman"/>
                    <w:color w:val="FFFFFF"/>
                    <w:sz w:val="22"/>
                    <w:lang w:eastAsia="nl-NL"/>
                  </w:rPr>
                  <w:t> </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8E94249" w14:textId="77777777" w:rsidR="00122A29" w:rsidRPr="00122A29" w:rsidRDefault="00122A29" w:rsidP="00122A29">
                <w:pPr>
                  <w:spacing w:after="0" w:line="240" w:lineRule="auto"/>
                  <w:jc w:val="right"/>
                  <w:rPr>
                    <w:rFonts w:ascii="Calibri" w:eastAsia="Times New Roman" w:hAnsi="Calibri" w:cs="Times New Roman"/>
                    <w:color w:val="000000"/>
                    <w:sz w:val="22"/>
                    <w:lang w:eastAsia="nl-NL"/>
                  </w:rPr>
                </w:pPr>
                <w:r w:rsidRPr="00122A29">
                  <w:rPr>
                    <w:rFonts w:ascii="Calibri" w:eastAsia="Times New Roman" w:hAnsi="Calibri" w:cs="Times New Roman"/>
                    <w:color w:val="000000"/>
                    <w:sz w:val="22"/>
                    <w:lang w:eastAsia="nl-NL"/>
                  </w:rPr>
                  <w:t>2</w:t>
                </w:r>
              </w:p>
            </w:tc>
            <w:tc>
              <w:tcPr>
                <w:tcW w:w="426" w:type="dxa"/>
                <w:tcBorders>
                  <w:top w:val="nil"/>
                  <w:left w:val="nil"/>
                  <w:bottom w:val="single" w:sz="4" w:space="0" w:color="auto"/>
                  <w:right w:val="single" w:sz="4" w:space="0" w:color="auto"/>
                </w:tcBorders>
                <w:shd w:val="clear" w:color="auto" w:fill="auto"/>
                <w:noWrap/>
                <w:vAlign w:val="bottom"/>
                <w:hideMark/>
              </w:tcPr>
              <w:p w14:paraId="67A0B260" w14:textId="77777777" w:rsidR="00122A29" w:rsidRPr="00122A29" w:rsidRDefault="00122A29" w:rsidP="00122A29">
                <w:pPr>
                  <w:spacing w:after="0" w:line="240" w:lineRule="auto"/>
                  <w:rPr>
                    <w:rFonts w:ascii="Calibri" w:eastAsia="Times New Roman" w:hAnsi="Calibri" w:cs="Times New Roman"/>
                    <w:color w:val="000000"/>
                    <w:sz w:val="22"/>
                    <w:lang w:eastAsia="nl-NL"/>
                  </w:rPr>
                </w:pPr>
                <w:r w:rsidRPr="00122A29">
                  <w:rPr>
                    <w:rFonts w:ascii="Calibri" w:eastAsia="Times New Roman" w:hAnsi="Calibri" w:cs="Times New Roman"/>
                    <w:color w:val="000000"/>
                    <w:sz w:val="22"/>
                    <w:lang w:eastAsia="nl-NL"/>
                  </w:rPr>
                  <w:t> </w:t>
                </w:r>
              </w:p>
            </w:tc>
            <w:tc>
              <w:tcPr>
                <w:tcW w:w="425" w:type="dxa"/>
                <w:tcBorders>
                  <w:top w:val="nil"/>
                  <w:left w:val="nil"/>
                  <w:bottom w:val="single" w:sz="4" w:space="0" w:color="auto"/>
                  <w:right w:val="single" w:sz="4" w:space="0" w:color="auto"/>
                </w:tcBorders>
                <w:shd w:val="clear" w:color="000000" w:fill="AEAAAA"/>
                <w:noWrap/>
                <w:vAlign w:val="bottom"/>
                <w:hideMark/>
              </w:tcPr>
              <w:p w14:paraId="1AE7EE22" w14:textId="77777777" w:rsidR="00122A29" w:rsidRPr="00122A29" w:rsidRDefault="00122A29" w:rsidP="00122A29">
                <w:pPr>
                  <w:spacing w:after="0" w:line="240" w:lineRule="auto"/>
                  <w:rPr>
                    <w:rFonts w:ascii="Calibri" w:eastAsia="Times New Roman" w:hAnsi="Calibri" w:cs="Times New Roman"/>
                    <w:color w:val="FFFFFF"/>
                    <w:sz w:val="22"/>
                    <w:lang w:eastAsia="nl-NL"/>
                  </w:rPr>
                </w:pPr>
                <w:r w:rsidRPr="00122A29">
                  <w:rPr>
                    <w:rFonts w:ascii="Calibri" w:eastAsia="Times New Roman" w:hAnsi="Calibri" w:cs="Times New Roman"/>
                    <w:color w:val="FFFFFF"/>
                    <w:sz w:val="22"/>
                    <w:lang w:eastAsia="nl-NL"/>
                  </w:rPr>
                  <w:t> </w:t>
                </w:r>
              </w:p>
            </w:tc>
            <w:tc>
              <w:tcPr>
                <w:tcW w:w="425" w:type="dxa"/>
                <w:tcBorders>
                  <w:top w:val="nil"/>
                  <w:left w:val="nil"/>
                  <w:bottom w:val="single" w:sz="4" w:space="0" w:color="auto"/>
                  <w:right w:val="single" w:sz="8" w:space="0" w:color="auto"/>
                </w:tcBorders>
                <w:shd w:val="clear" w:color="000000" w:fill="AEAAAA"/>
                <w:noWrap/>
                <w:vAlign w:val="bottom"/>
                <w:hideMark/>
              </w:tcPr>
              <w:p w14:paraId="4EA75F59" w14:textId="77777777" w:rsidR="00122A29" w:rsidRPr="00122A29" w:rsidRDefault="00122A29" w:rsidP="00122A29">
                <w:pPr>
                  <w:spacing w:after="0" w:line="240" w:lineRule="auto"/>
                  <w:rPr>
                    <w:rFonts w:ascii="Calibri" w:eastAsia="Times New Roman" w:hAnsi="Calibri" w:cs="Times New Roman"/>
                    <w:color w:val="FFFFFF"/>
                    <w:sz w:val="22"/>
                    <w:lang w:eastAsia="nl-NL"/>
                  </w:rPr>
                </w:pPr>
                <w:r w:rsidRPr="00122A29">
                  <w:rPr>
                    <w:rFonts w:ascii="Calibri" w:eastAsia="Times New Roman" w:hAnsi="Calibri" w:cs="Times New Roman"/>
                    <w:color w:val="FFFFFF"/>
                    <w:sz w:val="22"/>
                    <w:lang w:eastAsia="nl-NL"/>
                  </w:rPr>
                  <w:t> </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0601C0BD" w14:textId="77777777" w:rsidR="00122A29" w:rsidRPr="00122A29" w:rsidRDefault="00122A29" w:rsidP="00122A29">
                <w:pPr>
                  <w:spacing w:after="0" w:line="240" w:lineRule="auto"/>
                  <w:rPr>
                    <w:rFonts w:ascii="Calibri" w:eastAsia="Times New Roman" w:hAnsi="Calibri" w:cs="Times New Roman"/>
                    <w:color w:val="000000"/>
                    <w:sz w:val="22"/>
                    <w:lang w:eastAsia="nl-NL"/>
                  </w:rPr>
                </w:pPr>
                <w:r w:rsidRPr="00122A29">
                  <w:rPr>
                    <w:rFonts w:ascii="Calibri" w:eastAsia="Times New Roman" w:hAnsi="Calibri" w:cs="Times New Roman"/>
                    <w:color w:val="000000"/>
                    <w:sz w:val="22"/>
                    <w:lang w:eastAsia="nl-NL"/>
                  </w:rPr>
                  <w:t> </w:t>
                </w:r>
              </w:p>
            </w:tc>
            <w:tc>
              <w:tcPr>
                <w:tcW w:w="426" w:type="dxa"/>
                <w:tcBorders>
                  <w:top w:val="nil"/>
                  <w:left w:val="nil"/>
                  <w:bottom w:val="single" w:sz="4" w:space="0" w:color="auto"/>
                  <w:right w:val="single" w:sz="4" w:space="0" w:color="auto"/>
                </w:tcBorders>
                <w:shd w:val="clear" w:color="auto" w:fill="auto"/>
                <w:noWrap/>
                <w:vAlign w:val="bottom"/>
                <w:hideMark/>
              </w:tcPr>
              <w:p w14:paraId="0C4BB940" w14:textId="77777777" w:rsidR="00122A29" w:rsidRPr="00122A29" w:rsidRDefault="00122A29" w:rsidP="00122A29">
                <w:pPr>
                  <w:spacing w:after="0" w:line="240" w:lineRule="auto"/>
                  <w:rPr>
                    <w:rFonts w:ascii="Calibri" w:eastAsia="Times New Roman" w:hAnsi="Calibri" w:cs="Times New Roman"/>
                    <w:color w:val="000000"/>
                    <w:sz w:val="22"/>
                    <w:lang w:eastAsia="nl-NL"/>
                  </w:rPr>
                </w:pPr>
                <w:r w:rsidRPr="00122A29">
                  <w:rPr>
                    <w:rFonts w:ascii="Calibri" w:eastAsia="Times New Roman" w:hAnsi="Calibri" w:cs="Times New Roman"/>
                    <w:color w:val="000000"/>
                    <w:sz w:val="22"/>
                    <w:lang w:eastAsia="nl-NL"/>
                  </w:rPr>
                  <w:t> </w:t>
                </w:r>
              </w:p>
            </w:tc>
            <w:tc>
              <w:tcPr>
                <w:tcW w:w="425" w:type="dxa"/>
                <w:tcBorders>
                  <w:top w:val="nil"/>
                  <w:left w:val="nil"/>
                  <w:bottom w:val="single" w:sz="4" w:space="0" w:color="auto"/>
                  <w:right w:val="single" w:sz="4" w:space="0" w:color="auto"/>
                </w:tcBorders>
                <w:shd w:val="clear" w:color="000000" w:fill="AEAAAA"/>
                <w:noWrap/>
                <w:vAlign w:val="bottom"/>
                <w:hideMark/>
              </w:tcPr>
              <w:p w14:paraId="500E94A1" w14:textId="77777777" w:rsidR="00122A29" w:rsidRPr="00122A29" w:rsidRDefault="00122A29" w:rsidP="00122A29">
                <w:pPr>
                  <w:spacing w:after="0" w:line="240" w:lineRule="auto"/>
                  <w:rPr>
                    <w:rFonts w:ascii="Calibri" w:eastAsia="Times New Roman" w:hAnsi="Calibri" w:cs="Times New Roman"/>
                    <w:color w:val="FFFFFF"/>
                    <w:sz w:val="22"/>
                    <w:lang w:eastAsia="nl-NL"/>
                  </w:rPr>
                </w:pPr>
                <w:r w:rsidRPr="00122A29">
                  <w:rPr>
                    <w:rFonts w:ascii="Calibri" w:eastAsia="Times New Roman" w:hAnsi="Calibri" w:cs="Times New Roman"/>
                    <w:color w:val="FFFFFF"/>
                    <w:sz w:val="22"/>
                    <w:lang w:eastAsia="nl-NL"/>
                  </w:rPr>
                  <w:t> </w:t>
                </w:r>
              </w:p>
            </w:tc>
            <w:tc>
              <w:tcPr>
                <w:tcW w:w="319" w:type="dxa"/>
                <w:tcBorders>
                  <w:top w:val="nil"/>
                  <w:left w:val="nil"/>
                  <w:bottom w:val="single" w:sz="4" w:space="0" w:color="auto"/>
                  <w:right w:val="single" w:sz="8" w:space="0" w:color="auto"/>
                </w:tcBorders>
                <w:shd w:val="clear" w:color="000000" w:fill="AEAAAA"/>
                <w:noWrap/>
                <w:vAlign w:val="bottom"/>
                <w:hideMark/>
              </w:tcPr>
              <w:p w14:paraId="5A68D029" w14:textId="77777777" w:rsidR="00122A29" w:rsidRPr="00122A29" w:rsidRDefault="00122A29" w:rsidP="00122A29">
                <w:pPr>
                  <w:spacing w:after="0" w:line="240" w:lineRule="auto"/>
                  <w:rPr>
                    <w:rFonts w:ascii="Calibri" w:eastAsia="Times New Roman" w:hAnsi="Calibri" w:cs="Times New Roman"/>
                    <w:color w:val="FFFFFF"/>
                    <w:sz w:val="22"/>
                    <w:lang w:eastAsia="nl-NL"/>
                  </w:rPr>
                </w:pPr>
                <w:r w:rsidRPr="00122A29">
                  <w:rPr>
                    <w:rFonts w:ascii="Calibri" w:eastAsia="Times New Roman" w:hAnsi="Calibri" w:cs="Times New Roman"/>
                    <w:color w:val="FFFFFF"/>
                    <w:sz w:val="22"/>
                    <w:lang w:eastAsia="nl-NL"/>
                  </w:rPr>
                  <w:t> </w:t>
                </w:r>
              </w:p>
            </w:tc>
          </w:tr>
          <w:tr w:rsidR="006F3F30" w:rsidRPr="00122A29" w14:paraId="650BFC6D" w14:textId="77777777" w:rsidTr="00903F5B">
            <w:trPr>
              <w:trHeight w:val="288"/>
            </w:trPr>
            <w:tc>
              <w:tcPr>
                <w:tcW w:w="1231" w:type="dxa"/>
                <w:tcBorders>
                  <w:top w:val="nil"/>
                  <w:left w:val="single" w:sz="8" w:space="0" w:color="auto"/>
                  <w:bottom w:val="single" w:sz="4" w:space="0" w:color="auto"/>
                  <w:right w:val="single" w:sz="8" w:space="0" w:color="auto"/>
                </w:tcBorders>
                <w:shd w:val="clear" w:color="auto" w:fill="auto"/>
                <w:noWrap/>
                <w:vAlign w:val="bottom"/>
                <w:hideMark/>
              </w:tcPr>
              <w:p w14:paraId="50B872CE" w14:textId="77777777" w:rsidR="00122A29" w:rsidRPr="00122A29" w:rsidRDefault="00122A29" w:rsidP="00122A29">
                <w:pPr>
                  <w:spacing w:after="0" w:line="240" w:lineRule="auto"/>
                  <w:rPr>
                    <w:rFonts w:ascii="Calibri" w:eastAsia="Times New Roman" w:hAnsi="Calibri" w:cs="Times New Roman"/>
                    <w:color w:val="000000"/>
                    <w:sz w:val="22"/>
                    <w:lang w:eastAsia="nl-NL"/>
                  </w:rPr>
                </w:pPr>
                <w:r w:rsidRPr="00122A29">
                  <w:rPr>
                    <w:rFonts w:ascii="Calibri" w:eastAsia="Times New Roman" w:hAnsi="Calibri" w:cs="Times New Roman"/>
                    <w:color w:val="000000"/>
                    <w:sz w:val="22"/>
                    <w:lang w:eastAsia="nl-NL"/>
                  </w:rPr>
                  <w:t>Groen</w:t>
                </w:r>
              </w:p>
            </w:tc>
            <w:tc>
              <w:tcPr>
                <w:tcW w:w="567" w:type="dxa"/>
                <w:tcBorders>
                  <w:top w:val="nil"/>
                  <w:left w:val="nil"/>
                  <w:bottom w:val="single" w:sz="4" w:space="0" w:color="auto"/>
                  <w:right w:val="single" w:sz="4" w:space="0" w:color="auto"/>
                </w:tcBorders>
                <w:shd w:val="clear" w:color="auto" w:fill="auto"/>
                <w:noWrap/>
                <w:vAlign w:val="bottom"/>
                <w:hideMark/>
              </w:tcPr>
              <w:p w14:paraId="4F192380" w14:textId="77777777" w:rsidR="00122A29" w:rsidRPr="00122A29" w:rsidRDefault="00122A29" w:rsidP="00122A29">
                <w:pPr>
                  <w:spacing w:after="0" w:line="240" w:lineRule="auto"/>
                  <w:jc w:val="right"/>
                  <w:rPr>
                    <w:rFonts w:ascii="Calibri" w:eastAsia="Times New Roman" w:hAnsi="Calibri" w:cs="Times New Roman"/>
                    <w:color w:val="000000"/>
                    <w:sz w:val="22"/>
                    <w:lang w:eastAsia="nl-NL"/>
                  </w:rPr>
                </w:pPr>
                <w:r w:rsidRPr="00122A29">
                  <w:rPr>
                    <w:rFonts w:ascii="Calibri" w:eastAsia="Times New Roman" w:hAnsi="Calibri" w:cs="Times New Roman"/>
                    <w:color w:val="000000"/>
                    <w:sz w:val="22"/>
                    <w:lang w:eastAsia="nl-NL"/>
                  </w:rPr>
                  <w:t>1</w:t>
                </w:r>
              </w:p>
            </w:tc>
            <w:tc>
              <w:tcPr>
                <w:tcW w:w="425" w:type="dxa"/>
                <w:tcBorders>
                  <w:top w:val="nil"/>
                  <w:left w:val="nil"/>
                  <w:bottom w:val="single" w:sz="4" w:space="0" w:color="auto"/>
                  <w:right w:val="single" w:sz="4" w:space="0" w:color="auto"/>
                </w:tcBorders>
                <w:shd w:val="clear" w:color="auto" w:fill="auto"/>
                <w:noWrap/>
                <w:vAlign w:val="bottom"/>
                <w:hideMark/>
              </w:tcPr>
              <w:p w14:paraId="1273CE1A" w14:textId="77777777" w:rsidR="00122A29" w:rsidRPr="00122A29" w:rsidRDefault="00122A29" w:rsidP="00122A29">
                <w:pPr>
                  <w:spacing w:after="0" w:line="240" w:lineRule="auto"/>
                  <w:rPr>
                    <w:rFonts w:ascii="Calibri" w:eastAsia="Times New Roman" w:hAnsi="Calibri" w:cs="Times New Roman"/>
                    <w:color w:val="000000"/>
                    <w:sz w:val="22"/>
                    <w:lang w:eastAsia="nl-NL"/>
                  </w:rPr>
                </w:pPr>
                <w:r w:rsidRPr="00122A29">
                  <w:rPr>
                    <w:rFonts w:ascii="Calibri" w:eastAsia="Times New Roman" w:hAnsi="Calibri" w:cs="Times New Roman"/>
                    <w:color w:val="000000"/>
                    <w:sz w:val="22"/>
                    <w:lang w:eastAsia="nl-NL"/>
                  </w:rPr>
                  <w:t> </w:t>
                </w:r>
              </w:p>
            </w:tc>
            <w:tc>
              <w:tcPr>
                <w:tcW w:w="425" w:type="dxa"/>
                <w:tcBorders>
                  <w:top w:val="nil"/>
                  <w:left w:val="nil"/>
                  <w:bottom w:val="single" w:sz="4" w:space="0" w:color="auto"/>
                  <w:right w:val="single" w:sz="4" w:space="0" w:color="auto"/>
                </w:tcBorders>
                <w:shd w:val="clear" w:color="000000" w:fill="AEAAAA"/>
                <w:noWrap/>
                <w:vAlign w:val="bottom"/>
                <w:hideMark/>
              </w:tcPr>
              <w:p w14:paraId="7FB684CC" w14:textId="77777777" w:rsidR="00122A29" w:rsidRPr="00122A29" w:rsidRDefault="00122A29" w:rsidP="00122A29">
                <w:pPr>
                  <w:spacing w:after="0" w:line="240" w:lineRule="auto"/>
                  <w:jc w:val="right"/>
                  <w:rPr>
                    <w:rFonts w:ascii="Calibri" w:eastAsia="Times New Roman" w:hAnsi="Calibri" w:cs="Times New Roman"/>
                    <w:color w:val="FFFFFF"/>
                    <w:sz w:val="22"/>
                    <w:lang w:eastAsia="nl-NL"/>
                  </w:rPr>
                </w:pPr>
                <w:r w:rsidRPr="00122A29">
                  <w:rPr>
                    <w:rFonts w:ascii="Calibri" w:eastAsia="Times New Roman" w:hAnsi="Calibri" w:cs="Times New Roman"/>
                    <w:color w:val="FFFFFF"/>
                    <w:sz w:val="22"/>
                    <w:lang w:eastAsia="nl-NL"/>
                  </w:rPr>
                  <w:t>3</w:t>
                </w:r>
              </w:p>
            </w:tc>
            <w:tc>
              <w:tcPr>
                <w:tcW w:w="567" w:type="dxa"/>
                <w:tcBorders>
                  <w:top w:val="nil"/>
                  <w:left w:val="nil"/>
                  <w:bottom w:val="single" w:sz="4" w:space="0" w:color="auto"/>
                  <w:right w:val="single" w:sz="8" w:space="0" w:color="auto"/>
                </w:tcBorders>
                <w:shd w:val="clear" w:color="000000" w:fill="AEAAAA"/>
                <w:noWrap/>
                <w:vAlign w:val="bottom"/>
                <w:hideMark/>
              </w:tcPr>
              <w:p w14:paraId="18117FA5" w14:textId="77777777" w:rsidR="00122A29" w:rsidRPr="00122A29" w:rsidRDefault="00122A29" w:rsidP="00122A29">
                <w:pPr>
                  <w:spacing w:after="0" w:line="240" w:lineRule="auto"/>
                  <w:jc w:val="right"/>
                  <w:rPr>
                    <w:rFonts w:ascii="Calibri" w:eastAsia="Times New Roman" w:hAnsi="Calibri" w:cs="Times New Roman"/>
                    <w:color w:val="FFFFFF"/>
                    <w:sz w:val="22"/>
                    <w:lang w:eastAsia="nl-NL"/>
                  </w:rPr>
                </w:pPr>
                <w:r w:rsidRPr="00122A29">
                  <w:rPr>
                    <w:rFonts w:ascii="Calibri" w:eastAsia="Times New Roman" w:hAnsi="Calibri" w:cs="Times New Roman"/>
                    <w:color w:val="FFFFFF"/>
                    <w:sz w:val="22"/>
                    <w:lang w:eastAsia="nl-NL"/>
                  </w:rPr>
                  <w:t>3</w:t>
                </w:r>
              </w:p>
            </w:tc>
            <w:tc>
              <w:tcPr>
                <w:tcW w:w="567" w:type="dxa"/>
                <w:tcBorders>
                  <w:top w:val="nil"/>
                  <w:left w:val="nil"/>
                  <w:bottom w:val="single" w:sz="4" w:space="0" w:color="auto"/>
                  <w:right w:val="single" w:sz="4" w:space="0" w:color="auto"/>
                </w:tcBorders>
                <w:shd w:val="clear" w:color="auto" w:fill="auto"/>
                <w:noWrap/>
                <w:vAlign w:val="bottom"/>
                <w:hideMark/>
              </w:tcPr>
              <w:p w14:paraId="725AA864" w14:textId="77777777" w:rsidR="00122A29" w:rsidRPr="00122A29" w:rsidRDefault="00122A29" w:rsidP="00122A29">
                <w:pPr>
                  <w:spacing w:after="0" w:line="240" w:lineRule="auto"/>
                  <w:rPr>
                    <w:rFonts w:ascii="Calibri" w:eastAsia="Times New Roman" w:hAnsi="Calibri" w:cs="Times New Roman"/>
                    <w:color w:val="000000"/>
                    <w:sz w:val="22"/>
                    <w:lang w:eastAsia="nl-NL"/>
                  </w:rPr>
                </w:pPr>
                <w:r w:rsidRPr="00122A29">
                  <w:rPr>
                    <w:rFonts w:ascii="Calibri" w:eastAsia="Times New Roman" w:hAnsi="Calibri" w:cs="Times New Roman"/>
                    <w:color w:val="000000"/>
                    <w:sz w:val="22"/>
                    <w:lang w:eastAsia="nl-NL"/>
                  </w:rPr>
                  <w:t> </w:t>
                </w:r>
              </w:p>
            </w:tc>
            <w:tc>
              <w:tcPr>
                <w:tcW w:w="567" w:type="dxa"/>
                <w:tcBorders>
                  <w:top w:val="nil"/>
                  <w:left w:val="nil"/>
                  <w:bottom w:val="single" w:sz="4" w:space="0" w:color="auto"/>
                  <w:right w:val="single" w:sz="4" w:space="0" w:color="auto"/>
                </w:tcBorders>
                <w:shd w:val="clear" w:color="auto" w:fill="auto"/>
                <w:noWrap/>
                <w:vAlign w:val="bottom"/>
                <w:hideMark/>
              </w:tcPr>
              <w:p w14:paraId="1AFB0129" w14:textId="77777777" w:rsidR="00122A29" w:rsidRPr="00122A29" w:rsidRDefault="00122A29" w:rsidP="00122A29">
                <w:pPr>
                  <w:spacing w:after="0" w:line="240" w:lineRule="auto"/>
                  <w:jc w:val="right"/>
                  <w:rPr>
                    <w:rFonts w:ascii="Calibri" w:eastAsia="Times New Roman" w:hAnsi="Calibri" w:cs="Times New Roman"/>
                    <w:color w:val="000000"/>
                    <w:sz w:val="22"/>
                    <w:lang w:eastAsia="nl-NL"/>
                  </w:rPr>
                </w:pPr>
                <w:r w:rsidRPr="00122A29">
                  <w:rPr>
                    <w:rFonts w:ascii="Calibri" w:eastAsia="Times New Roman" w:hAnsi="Calibri" w:cs="Times New Roman"/>
                    <w:color w:val="000000"/>
                    <w:sz w:val="22"/>
                    <w:lang w:eastAsia="nl-NL"/>
                  </w:rPr>
                  <w:t>3</w:t>
                </w:r>
              </w:p>
            </w:tc>
            <w:tc>
              <w:tcPr>
                <w:tcW w:w="425" w:type="dxa"/>
                <w:tcBorders>
                  <w:top w:val="nil"/>
                  <w:left w:val="nil"/>
                  <w:bottom w:val="single" w:sz="4" w:space="0" w:color="auto"/>
                  <w:right w:val="single" w:sz="4" w:space="0" w:color="auto"/>
                </w:tcBorders>
                <w:shd w:val="clear" w:color="000000" w:fill="AEAAAA"/>
                <w:noWrap/>
                <w:vAlign w:val="bottom"/>
                <w:hideMark/>
              </w:tcPr>
              <w:p w14:paraId="2A684D0D" w14:textId="77777777" w:rsidR="00122A29" w:rsidRPr="00122A29" w:rsidRDefault="00122A29" w:rsidP="00122A29">
                <w:pPr>
                  <w:spacing w:after="0" w:line="240" w:lineRule="auto"/>
                  <w:jc w:val="right"/>
                  <w:rPr>
                    <w:rFonts w:ascii="Calibri" w:eastAsia="Times New Roman" w:hAnsi="Calibri" w:cs="Times New Roman"/>
                    <w:color w:val="FFFFFF"/>
                    <w:sz w:val="22"/>
                    <w:lang w:eastAsia="nl-NL"/>
                  </w:rPr>
                </w:pPr>
                <w:r w:rsidRPr="00122A29">
                  <w:rPr>
                    <w:rFonts w:ascii="Calibri" w:eastAsia="Times New Roman" w:hAnsi="Calibri" w:cs="Times New Roman"/>
                    <w:color w:val="FFFFFF"/>
                    <w:sz w:val="22"/>
                    <w:lang w:eastAsia="nl-NL"/>
                  </w:rPr>
                  <w:t>3</w:t>
                </w:r>
              </w:p>
            </w:tc>
            <w:tc>
              <w:tcPr>
                <w:tcW w:w="426" w:type="dxa"/>
                <w:tcBorders>
                  <w:top w:val="nil"/>
                  <w:left w:val="nil"/>
                  <w:bottom w:val="single" w:sz="4" w:space="0" w:color="auto"/>
                  <w:right w:val="single" w:sz="8" w:space="0" w:color="auto"/>
                </w:tcBorders>
                <w:shd w:val="clear" w:color="000000" w:fill="AEAAAA"/>
                <w:noWrap/>
                <w:vAlign w:val="bottom"/>
                <w:hideMark/>
              </w:tcPr>
              <w:p w14:paraId="7E60A650" w14:textId="77777777" w:rsidR="00122A29" w:rsidRPr="00122A29" w:rsidRDefault="00122A29" w:rsidP="00122A29">
                <w:pPr>
                  <w:spacing w:after="0" w:line="240" w:lineRule="auto"/>
                  <w:jc w:val="right"/>
                  <w:rPr>
                    <w:rFonts w:ascii="Calibri" w:eastAsia="Times New Roman" w:hAnsi="Calibri" w:cs="Times New Roman"/>
                    <w:color w:val="FFFFFF"/>
                    <w:sz w:val="22"/>
                    <w:lang w:eastAsia="nl-NL"/>
                  </w:rPr>
                </w:pPr>
                <w:r w:rsidRPr="00122A29">
                  <w:rPr>
                    <w:rFonts w:ascii="Calibri" w:eastAsia="Times New Roman" w:hAnsi="Calibri" w:cs="Times New Roman"/>
                    <w:color w:val="FFFFFF"/>
                    <w:sz w:val="22"/>
                    <w:lang w:eastAsia="nl-NL"/>
                  </w:rPr>
                  <w:t>2</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CD94CE9" w14:textId="77777777" w:rsidR="00122A29" w:rsidRPr="00122A29" w:rsidRDefault="00122A29" w:rsidP="00122A29">
                <w:pPr>
                  <w:spacing w:after="0" w:line="240" w:lineRule="auto"/>
                  <w:jc w:val="right"/>
                  <w:rPr>
                    <w:rFonts w:ascii="Calibri" w:eastAsia="Times New Roman" w:hAnsi="Calibri" w:cs="Times New Roman"/>
                    <w:color w:val="000000"/>
                    <w:sz w:val="22"/>
                    <w:lang w:eastAsia="nl-NL"/>
                  </w:rPr>
                </w:pPr>
                <w:r w:rsidRPr="00122A29">
                  <w:rPr>
                    <w:rFonts w:ascii="Calibri" w:eastAsia="Times New Roman" w:hAnsi="Calibri" w:cs="Times New Roman"/>
                    <w:color w:val="000000"/>
                    <w:sz w:val="22"/>
                    <w:lang w:eastAsia="nl-NL"/>
                  </w:rPr>
                  <w:t>3</w:t>
                </w:r>
              </w:p>
            </w:tc>
            <w:tc>
              <w:tcPr>
                <w:tcW w:w="425" w:type="dxa"/>
                <w:tcBorders>
                  <w:top w:val="nil"/>
                  <w:left w:val="nil"/>
                  <w:bottom w:val="single" w:sz="4" w:space="0" w:color="auto"/>
                  <w:right w:val="single" w:sz="4" w:space="0" w:color="auto"/>
                </w:tcBorders>
                <w:shd w:val="clear" w:color="auto" w:fill="auto"/>
                <w:noWrap/>
                <w:vAlign w:val="bottom"/>
                <w:hideMark/>
              </w:tcPr>
              <w:p w14:paraId="17687E9C" w14:textId="77777777" w:rsidR="00122A29" w:rsidRPr="00122A29" w:rsidRDefault="00122A29" w:rsidP="00122A29">
                <w:pPr>
                  <w:spacing w:after="0" w:line="240" w:lineRule="auto"/>
                  <w:jc w:val="right"/>
                  <w:rPr>
                    <w:rFonts w:ascii="Calibri" w:eastAsia="Times New Roman" w:hAnsi="Calibri" w:cs="Times New Roman"/>
                    <w:color w:val="000000"/>
                    <w:sz w:val="22"/>
                    <w:lang w:eastAsia="nl-NL"/>
                  </w:rPr>
                </w:pPr>
                <w:r w:rsidRPr="00122A29">
                  <w:rPr>
                    <w:rFonts w:ascii="Calibri" w:eastAsia="Times New Roman" w:hAnsi="Calibri" w:cs="Times New Roman"/>
                    <w:color w:val="000000"/>
                    <w:sz w:val="22"/>
                    <w:lang w:eastAsia="nl-NL"/>
                  </w:rPr>
                  <w:t>3</w:t>
                </w:r>
              </w:p>
            </w:tc>
            <w:tc>
              <w:tcPr>
                <w:tcW w:w="425" w:type="dxa"/>
                <w:tcBorders>
                  <w:top w:val="nil"/>
                  <w:left w:val="nil"/>
                  <w:bottom w:val="single" w:sz="4" w:space="0" w:color="auto"/>
                  <w:right w:val="single" w:sz="4" w:space="0" w:color="auto"/>
                </w:tcBorders>
                <w:shd w:val="clear" w:color="000000" w:fill="AEAAAA"/>
                <w:noWrap/>
                <w:vAlign w:val="bottom"/>
                <w:hideMark/>
              </w:tcPr>
              <w:p w14:paraId="1ECDD2BB" w14:textId="77777777" w:rsidR="00122A29" w:rsidRPr="00122A29" w:rsidRDefault="00122A29" w:rsidP="00122A29">
                <w:pPr>
                  <w:spacing w:after="0" w:line="240" w:lineRule="auto"/>
                  <w:jc w:val="right"/>
                  <w:rPr>
                    <w:rFonts w:ascii="Calibri" w:eastAsia="Times New Roman" w:hAnsi="Calibri" w:cs="Times New Roman"/>
                    <w:color w:val="FFFFFF"/>
                    <w:sz w:val="22"/>
                    <w:lang w:eastAsia="nl-NL"/>
                  </w:rPr>
                </w:pPr>
                <w:r w:rsidRPr="00122A29">
                  <w:rPr>
                    <w:rFonts w:ascii="Calibri" w:eastAsia="Times New Roman" w:hAnsi="Calibri" w:cs="Times New Roman"/>
                    <w:color w:val="FFFFFF"/>
                    <w:sz w:val="22"/>
                    <w:lang w:eastAsia="nl-NL"/>
                  </w:rPr>
                  <w:t>2</w:t>
                </w:r>
              </w:p>
            </w:tc>
            <w:tc>
              <w:tcPr>
                <w:tcW w:w="425" w:type="dxa"/>
                <w:tcBorders>
                  <w:top w:val="nil"/>
                  <w:left w:val="nil"/>
                  <w:bottom w:val="single" w:sz="4" w:space="0" w:color="auto"/>
                  <w:right w:val="single" w:sz="8" w:space="0" w:color="auto"/>
                </w:tcBorders>
                <w:shd w:val="clear" w:color="000000" w:fill="AEAAAA"/>
                <w:noWrap/>
                <w:vAlign w:val="bottom"/>
                <w:hideMark/>
              </w:tcPr>
              <w:p w14:paraId="591A2247" w14:textId="77777777" w:rsidR="00122A29" w:rsidRPr="00122A29" w:rsidRDefault="00122A29" w:rsidP="00122A29">
                <w:pPr>
                  <w:spacing w:after="0" w:line="240" w:lineRule="auto"/>
                  <w:jc w:val="right"/>
                  <w:rPr>
                    <w:rFonts w:ascii="Calibri" w:eastAsia="Times New Roman" w:hAnsi="Calibri" w:cs="Times New Roman"/>
                    <w:color w:val="FFFFFF"/>
                    <w:sz w:val="22"/>
                    <w:lang w:eastAsia="nl-NL"/>
                  </w:rPr>
                </w:pPr>
                <w:r w:rsidRPr="00122A29">
                  <w:rPr>
                    <w:rFonts w:ascii="Calibri" w:eastAsia="Times New Roman" w:hAnsi="Calibri" w:cs="Times New Roman"/>
                    <w:color w:val="FFFFFF"/>
                    <w:sz w:val="22"/>
                    <w:lang w:eastAsia="nl-NL"/>
                  </w:rPr>
                  <w:t>2</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AA1EF88" w14:textId="77777777" w:rsidR="00122A29" w:rsidRPr="00122A29" w:rsidRDefault="00122A29" w:rsidP="00122A29">
                <w:pPr>
                  <w:spacing w:after="0" w:line="240" w:lineRule="auto"/>
                  <w:jc w:val="right"/>
                  <w:rPr>
                    <w:rFonts w:ascii="Calibri" w:eastAsia="Times New Roman" w:hAnsi="Calibri" w:cs="Times New Roman"/>
                    <w:color w:val="000000"/>
                    <w:sz w:val="22"/>
                    <w:lang w:eastAsia="nl-NL"/>
                  </w:rPr>
                </w:pPr>
                <w:r w:rsidRPr="00122A29">
                  <w:rPr>
                    <w:rFonts w:ascii="Calibri" w:eastAsia="Times New Roman" w:hAnsi="Calibri" w:cs="Times New Roman"/>
                    <w:color w:val="000000"/>
                    <w:sz w:val="22"/>
                    <w:lang w:eastAsia="nl-NL"/>
                  </w:rPr>
                  <w:t>5</w:t>
                </w:r>
              </w:p>
            </w:tc>
            <w:tc>
              <w:tcPr>
                <w:tcW w:w="426" w:type="dxa"/>
                <w:tcBorders>
                  <w:top w:val="nil"/>
                  <w:left w:val="nil"/>
                  <w:bottom w:val="single" w:sz="4" w:space="0" w:color="auto"/>
                  <w:right w:val="single" w:sz="4" w:space="0" w:color="auto"/>
                </w:tcBorders>
                <w:shd w:val="clear" w:color="auto" w:fill="auto"/>
                <w:noWrap/>
                <w:vAlign w:val="bottom"/>
                <w:hideMark/>
              </w:tcPr>
              <w:p w14:paraId="116F2A46" w14:textId="77777777" w:rsidR="00122A29" w:rsidRPr="00122A29" w:rsidRDefault="00122A29" w:rsidP="00122A29">
                <w:pPr>
                  <w:spacing w:after="0" w:line="240" w:lineRule="auto"/>
                  <w:jc w:val="right"/>
                  <w:rPr>
                    <w:rFonts w:ascii="Calibri" w:eastAsia="Times New Roman" w:hAnsi="Calibri" w:cs="Times New Roman"/>
                    <w:color w:val="000000"/>
                    <w:sz w:val="22"/>
                    <w:lang w:eastAsia="nl-NL"/>
                  </w:rPr>
                </w:pPr>
                <w:r w:rsidRPr="00122A29">
                  <w:rPr>
                    <w:rFonts w:ascii="Calibri" w:eastAsia="Times New Roman" w:hAnsi="Calibri" w:cs="Times New Roman"/>
                    <w:color w:val="000000"/>
                    <w:sz w:val="22"/>
                    <w:lang w:eastAsia="nl-NL"/>
                  </w:rPr>
                  <w:t>1</w:t>
                </w:r>
              </w:p>
            </w:tc>
            <w:tc>
              <w:tcPr>
                <w:tcW w:w="425" w:type="dxa"/>
                <w:tcBorders>
                  <w:top w:val="nil"/>
                  <w:left w:val="nil"/>
                  <w:bottom w:val="single" w:sz="4" w:space="0" w:color="auto"/>
                  <w:right w:val="single" w:sz="4" w:space="0" w:color="auto"/>
                </w:tcBorders>
                <w:shd w:val="clear" w:color="000000" w:fill="AEAAAA"/>
                <w:noWrap/>
                <w:vAlign w:val="bottom"/>
                <w:hideMark/>
              </w:tcPr>
              <w:p w14:paraId="70B56830" w14:textId="77777777" w:rsidR="00122A29" w:rsidRPr="00122A29" w:rsidRDefault="00122A29" w:rsidP="00122A29">
                <w:pPr>
                  <w:spacing w:after="0" w:line="240" w:lineRule="auto"/>
                  <w:jc w:val="right"/>
                  <w:rPr>
                    <w:rFonts w:ascii="Calibri" w:eastAsia="Times New Roman" w:hAnsi="Calibri" w:cs="Times New Roman"/>
                    <w:color w:val="FFFFFF"/>
                    <w:sz w:val="22"/>
                    <w:lang w:eastAsia="nl-NL"/>
                  </w:rPr>
                </w:pPr>
                <w:r w:rsidRPr="00122A29">
                  <w:rPr>
                    <w:rFonts w:ascii="Calibri" w:eastAsia="Times New Roman" w:hAnsi="Calibri" w:cs="Times New Roman"/>
                    <w:color w:val="FFFFFF"/>
                    <w:sz w:val="22"/>
                    <w:lang w:eastAsia="nl-NL"/>
                  </w:rPr>
                  <w:t>1</w:t>
                </w:r>
              </w:p>
            </w:tc>
            <w:tc>
              <w:tcPr>
                <w:tcW w:w="425" w:type="dxa"/>
                <w:tcBorders>
                  <w:top w:val="nil"/>
                  <w:left w:val="nil"/>
                  <w:bottom w:val="single" w:sz="4" w:space="0" w:color="auto"/>
                  <w:right w:val="single" w:sz="8" w:space="0" w:color="auto"/>
                </w:tcBorders>
                <w:shd w:val="clear" w:color="000000" w:fill="AEAAAA"/>
                <w:noWrap/>
                <w:vAlign w:val="bottom"/>
                <w:hideMark/>
              </w:tcPr>
              <w:p w14:paraId="7A6AF272" w14:textId="77777777" w:rsidR="00122A29" w:rsidRPr="00122A29" w:rsidRDefault="00122A29" w:rsidP="00122A29">
                <w:pPr>
                  <w:spacing w:after="0" w:line="240" w:lineRule="auto"/>
                  <w:jc w:val="right"/>
                  <w:rPr>
                    <w:rFonts w:ascii="Calibri" w:eastAsia="Times New Roman" w:hAnsi="Calibri" w:cs="Times New Roman"/>
                    <w:color w:val="FFFFFF"/>
                    <w:sz w:val="22"/>
                    <w:lang w:eastAsia="nl-NL"/>
                  </w:rPr>
                </w:pPr>
                <w:r w:rsidRPr="00122A29">
                  <w:rPr>
                    <w:rFonts w:ascii="Calibri" w:eastAsia="Times New Roman" w:hAnsi="Calibri" w:cs="Times New Roman"/>
                    <w:color w:val="FFFFFF"/>
                    <w:sz w:val="22"/>
                    <w:lang w:eastAsia="nl-NL"/>
                  </w:rPr>
                  <w:t>3</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73E3E6BD" w14:textId="77777777" w:rsidR="00122A29" w:rsidRPr="00122A29" w:rsidRDefault="00122A29" w:rsidP="00122A29">
                <w:pPr>
                  <w:spacing w:after="0" w:line="240" w:lineRule="auto"/>
                  <w:jc w:val="right"/>
                  <w:rPr>
                    <w:rFonts w:ascii="Calibri" w:eastAsia="Times New Roman" w:hAnsi="Calibri" w:cs="Times New Roman"/>
                    <w:color w:val="000000"/>
                    <w:sz w:val="22"/>
                    <w:lang w:eastAsia="nl-NL"/>
                  </w:rPr>
                </w:pPr>
                <w:r w:rsidRPr="00122A29">
                  <w:rPr>
                    <w:rFonts w:ascii="Calibri" w:eastAsia="Times New Roman" w:hAnsi="Calibri" w:cs="Times New Roman"/>
                    <w:color w:val="000000"/>
                    <w:sz w:val="22"/>
                    <w:lang w:eastAsia="nl-NL"/>
                  </w:rPr>
                  <w:t>3</w:t>
                </w:r>
              </w:p>
            </w:tc>
            <w:tc>
              <w:tcPr>
                <w:tcW w:w="426" w:type="dxa"/>
                <w:tcBorders>
                  <w:top w:val="nil"/>
                  <w:left w:val="nil"/>
                  <w:bottom w:val="single" w:sz="4" w:space="0" w:color="auto"/>
                  <w:right w:val="single" w:sz="4" w:space="0" w:color="auto"/>
                </w:tcBorders>
                <w:shd w:val="clear" w:color="auto" w:fill="auto"/>
                <w:noWrap/>
                <w:vAlign w:val="bottom"/>
                <w:hideMark/>
              </w:tcPr>
              <w:p w14:paraId="0917CD16" w14:textId="77777777" w:rsidR="00122A29" w:rsidRPr="00122A29" w:rsidRDefault="00122A29" w:rsidP="00122A29">
                <w:pPr>
                  <w:spacing w:after="0" w:line="240" w:lineRule="auto"/>
                  <w:jc w:val="right"/>
                  <w:rPr>
                    <w:rFonts w:ascii="Calibri" w:eastAsia="Times New Roman" w:hAnsi="Calibri" w:cs="Times New Roman"/>
                    <w:color w:val="000000"/>
                    <w:sz w:val="22"/>
                    <w:lang w:eastAsia="nl-NL"/>
                  </w:rPr>
                </w:pPr>
                <w:r w:rsidRPr="00122A29">
                  <w:rPr>
                    <w:rFonts w:ascii="Calibri" w:eastAsia="Times New Roman" w:hAnsi="Calibri" w:cs="Times New Roman"/>
                    <w:color w:val="000000"/>
                    <w:sz w:val="22"/>
                    <w:lang w:eastAsia="nl-NL"/>
                  </w:rPr>
                  <w:t>2</w:t>
                </w:r>
              </w:p>
            </w:tc>
            <w:tc>
              <w:tcPr>
                <w:tcW w:w="425" w:type="dxa"/>
                <w:tcBorders>
                  <w:top w:val="nil"/>
                  <w:left w:val="nil"/>
                  <w:bottom w:val="single" w:sz="4" w:space="0" w:color="auto"/>
                  <w:right w:val="single" w:sz="4" w:space="0" w:color="auto"/>
                </w:tcBorders>
                <w:shd w:val="clear" w:color="000000" w:fill="AEAAAA"/>
                <w:noWrap/>
                <w:vAlign w:val="bottom"/>
                <w:hideMark/>
              </w:tcPr>
              <w:p w14:paraId="7123722C" w14:textId="77777777" w:rsidR="00122A29" w:rsidRPr="00122A29" w:rsidRDefault="00122A29" w:rsidP="00122A29">
                <w:pPr>
                  <w:spacing w:after="0" w:line="240" w:lineRule="auto"/>
                  <w:jc w:val="right"/>
                  <w:rPr>
                    <w:rFonts w:ascii="Calibri" w:eastAsia="Times New Roman" w:hAnsi="Calibri" w:cs="Times New Roman"/>
                    <w:color w:val="FFFFFF"/>
                    <w:sz w:val="22"/>
                    <w:lang w:eastAsia="nl-NL"/>
                  </w:rPr>
                </w:pPr>
                <w:r w:rsidRPr="00122A29">
                  <w:rPr>
                    <w:rFonts w:ascii="Calibri" w:eastAsia="Times New Roman" w:hAnsi="Calibri" w:cs="Times New Roman"/>
                    <w:color w:val="FFFFFF"/>
                    <w:sz w:val="22"/>
                    <w:lang w:eastAsia="nl-NL"/>
                  </w:rPr>
                  <w:t>1</w:t>
                </w:r>
              </w:p>
            </w:tc>
            <w:tc>
              <w:tcPr>
                <w:tcW w:w="319" w:type="dxa"/>
                <w:tcBorders>
                  <w:top w:val="nil"/>
                  <w:left w:val="nil"/>
                  <w:bottom w:val="single" w:sz="4" w:space="0" w:color="auto"/>
                  <w:right w:val="single" w:sz="8" w:space="0" w:color="auto"/>
                </w:tcBorders>
                <w:shd w:val="clear" w:color="000000" w:fill="AEAAAA"/>
                <w:noWrap/>
                <w:vAlign w:val="bottom"/>
                <w:hideMark/>
              </w:tcPr>
              <w:p w14:paraId="77DFF020" w14:textId="77777777" w:rsidR="00122A29" w:rsidRPr="00122A29" w:rsidRDefault="00122A29" w:rsidP="00122A29">
                <w:pPr>
                  <w:spacing w:after="0" w:line="240" w:lineRule="auto"/>
                  <w:rPr>
                    <w:rFonts w:ascii="Calibri" w:eastAsia="Times New Roman" w:hAnsi="Calibri" w:cs="Times New Roman"/>
                    <w:color w:val="FFFFFF"/>
                    <w:sz w:val="22"/>
                    <w:lang w:eastAsia="nl-NL"/>
                  </w:rPr>
                </w:pPr>
                <w:r w:rsidRPr="00122A29">
                  <w:rPr>
                    <w:rFonts w:ascii="Calibri" w:eastAsia="Times New Roman" w:hAnsi="Calibri" w:cs="Times New Roman"/>
                    <w:color w:val="FFFFFF"/>
                    <w:sz w:val="22"/>
                    <w:lang w:eastAsia="nl-NL"/>
                  </w:rPr>
                  <w:t> </w:t>
                </w:r>
              </w:p>
            </w:tc>
          </w:tr>
          <w:tr w:rsidR="006F3F30" w:rsidRPr="00122A29" w14:paraId="4B77CA96" w14:textId="77777777" w:rsidTr="00903F5B">
            <w:trPr>
              <w:trHeight w:val="300"/>
            </w:trPr>
            <w:tc>
              <w:tcPr>
                <w:tcW w:w="1231" w:type="dxa"/>
                <w:tcBorders>
                  <w:top w:val="nil"/>
                  <w:left w:val="single" w:sz="8" w:space="0" w:color="auto"/>
                  <w:bottom w:val="single" w:sz="8" w:space="0" w:color="auto"/>
                  <w:right w:val="single" w:sz="8" w:space="0" w:color="auto"/>
                </w:tcBorders>
                <w:shd w:val="clear" w:color="auto" w:fill="auto"/>
                <w:noWrap/>
                <w:vAlign w:val="bottom"/>
                <w:hideMark/>
              </w:tcPr>
              <w:p w14:paraId="17DFC4BB" w14:textId="77777777" w:rsidR="00122A29" w:rsidRPr="00122A29" w:rsidRDefault="00122A29" w:rsidP="00122A29">
                <w:pPr>
                  <w:spacing w:after="0" w:line="240" w:lineRule="auto"/>
                  <w:rPr>
                    <w:rFonts w:ascii="Calibri" w:eastAsia="Times New Roman" w:hAnsi="Calibri" w:cs="Times New Roman"/>
                    <w:color w:val="000000"/>
                    <w:sz w:val="22"/>
                    <w:lang w:eastAsia="nl-NL"/>
                  </w:rPr>
                </w:pPr>
                <w:r w:rsidRPr="00122A29">
                  <w:rPr>
                    <w:rFonts w:ascii="Calibri" w:eastAsia="Times New Roman" w:hAnsi="Calibri" w:cs="Times New Roman"/>
                    <w:color w:val="000000"/>
                    <w:sz w:val="22"/>
                    <w:lang w:eastAsia="nl-NL"/>
                  </w:rPr>
                  <w:t>Blauw</w:t>
                </w:r>
              </w:p>
            </w:tc>
            <w:tc>
              <w:tcPr>
                <w:tcW w:w="567" w:type="dxa"/>
                <w:tcBorders>
                  <w:top w:val="nil"/>
                  <w:left w:val="nil"/>
                  <w:bottom w:val="single" w:sz="8" w:space="0" w:color="auto"/>
                  <w:right w:val="single" w:sz="4" w:space="0" w:color="auto"/>
                </w:tcBorders>
                <w:shd w:val="clear" w:color="auto" w:fill="auto"/>
                <w:noWrap/>
                <w:vAlign w:val="bottom"/>
                <w:hideMark/>
              </w:tcPr>
              <w:p w14:paraId="7E8AF952" w14:textId="77777777" w:rsidR="00122A29" w:rsidRPr="00122A29" w:rsidRDefault="00122A29" w:rsidP="00122A29">
                <w:pPr>
                  <w:spacing w:after="0" w:line="240" w:lineRule="auto"/>
                  <w:jc w:val="right"/>
                  <w:rPr>
                    <w:rFonts w:ascii="Calibri" w:eastAsia="Times New Roman" w:hAnsi="Calibri" w:cs="Times New Roman"/>
                    <w:color w:val="000000"/>
                    <w:sz w:val="22"/>
                    <w:lang w:eastAsia="nl-NL"/>
                  </w:rPr>
                </w:pPr>
                <w:r w:rsidRPr="00122A29">
                  <w:rPr>
                    <w:rFonts w:ascii="Calibri" w:eastAsia="Times New Roman" w:hAnsi="Calibri" w:cs="Times New Roman"/>
                    <w:color w:val="000000"/>
                    <w:sz w:val="22"/>
                    <w:lang w:eastAsia="nl-NL"/>
                  </w:rPr>
                  <w:t>1</w:t>
                </w:r>
              </w:p>
            </w:tc>
            <w:tc>
              <w:tcPr>
                <w:tcW w:w="425" w:type="dxa"/>
                <w:tcBorders>
                  <w:top w:val="nil"/>
                  <w:left w:val="nil"/>
                  <w:bottom w:val="single" w:sz="8" w:space="0" w:color="auto"/>
                  <w:right w:val="single" w:sz="4" w:space="0" w:color="auto"/>
                </w:tcBorders>
                <w:shd w:val="clear" w:color="auto" w:fill="auto"/>
                <w:noWrap/>
                <w:vAlign w:val="bottom"/>
                <w:hideMark/>
              </w:tcPr>
              <w:p w14:paraId="348BB241" w14:textId="77777777" w:rsidR="00122A29" w:rsidRPr="00122A29" w:rsidRDefault="00122A29" w:rsidP="00122A29">
                <w:pPr>
                  <w:spacing w:after="0" w:line="240" w:lineRule="auto"/>
                  <w:rPr>
                    <w:rFonts w:ascii="Calibri" w:eastAsia="Times New Roman" w:hAnsi="Calibri" w:cs="Times New Roman"/>
                    <w:color w:val="000000"/>
                    <w:sz w:val="22"/>
                    <w:lang w:eastAsia="nl-NL"/>
                  </w:rPr>
                </w:pPr>
                <w:r w:rsidRPr="00122A29">
                  <w:rPr>
                    <w:rFonts w:ascii="Calibri" w:eastAsia="Times New Roman" w:hAnsi="Calibri" w:cs="Times New Roman"/>
                    <w:color w:val="000000"/>
                    <w:sz w:val="22"/>
                    <w:lang w:eastAsia="nl-NL"/>
                  </w:rPr>
                  <w:t> </w:t>
                </w:r>
              </w:p>
            </w:tc>
            <w:tc>
              <w:tcPr>
                <w:tcW w:w="425" w:type="dxa"/>
                <w:tcBorders>
                  <w:top w:val="nil"/>
                  <w:left w:val="nil"/>
                  <w:bottom w:val="single" w:sz="8" w:space="0" w:color="auto"/>
                  <w:right w:val="single" w:sz="4" w:space="0" w:color="auto"/>
                </w:tcBorders>
                <w:shd w:val="clear" w:color="000000" w:fill="AEAAAA"/>
                <w:noWrap/>
                <w:vAlign w:val="bottom"/>
                <w:hideMark/>
              </w:tcPr>
              <w:p w14:paraId="6E423E01" w14:textId="77777777" w:rsidR="00122A29" w:rsidRPr="00122A29" w:rsidRDefault="00122A29" w:rsidP="00122A29">
                <w:pPr>
                  <w:spacing w:after="0" w:line="240" w:lineRule="auto"/>
                  <w:jc w:val="right"/>
                  <w:rPr>
                    <w:rFonts w:ascii="Calibri" w:eastAsia="Times New Roman" w:hAnsi="Calibri" w:cs="Times New Roman"/>
                    <w:color w:val="FFFFFF"/>
                    <w:sz w:val="22"/>
                    <w:lang w:eastAsia="nl-NL"/>
                  </w:rPr>
                </w:pPr>
                <w:r w:rsidRPr="00122A29">
                  <w:rPr>
                    <w:rFonts w:ascii="Calibri" w:eastAsia="Times New Roman" w:hAnsi="Calibri" w:cs="Times New Roman"/>
                    <w:color w:val="FFFFFF"/>
                    <w:sz w:val="22"/>
                    <w:lang w:eastAsia="nl-NL"/>
                  </w:rPr>
                  <w:t>3</w:t>
                </w:r>
              </w:p>
            </w:tc>
            <w:tc>
              <w:tcPr>
                <w:tcW w:w="567" w:type="dxa"/>
                <w:tcBorders>
                  <w:top w:val="nil"/>
                  <w:left w:val="nil"/>
                  <w:bottom w:val="single" w:sz="8" w:space="0" w:color="auto"/>
                  <w:right w:val="single" w:sz="8" w:space="0" w:color="auto"/>
                </w:tcBorders>
                <w:shd w:val="clear" w:color="000000" w:fill="AEAAAA"/>
                <w:noWrap/>
                <w:vAlign w:val="bottom"/>
                <w:hideMark/>
              </w:tcPr>
              <w:p w14:paraId="7E5196C2" w14:textId="77777777" w:rsidR="00122A29" w:rsidRPr="00122A29" w:rsidRDefault="00122A29" w:rsidP="00122A29">
                <w:pPr>
                  <w:spacing w:after="0" w:line="240" w:lineRule="auto"/>
                  <w:jc w:val="right"/>
                  <w:rPr>
                    <w:rFonts w:ascii="Calibri" w:eastAsia="Times New Roman" w:hAnsi="Calibri" w:cs="Times New Roman"/>
                    <w:b/>
                    <w:bCs/>
                    <w:color w:val="FFFFFF"/>
                    <w:sz w:val="22"/>
                    <w:lang w:eastAsia="nl-NL"/>
                  </w:rPr>
                </w:pPr>
                <w:r w:rsidRPr="00122A29">
                  <w:rPr>
                    <w:rFonts w:ascii="Calibri" w:eastAsia="Times New Roman" w:hAnsi="Calibri" w:cs="Times New Roman"/>
                    <w:b/>
                    <w:bCs/>
                    <w:color w:val="FFFFFF"/>
                    <w:sz w:val="22"/>
                    <w:lang w:eastAsia="nl-NL"/>
                  </w:rPr>
                  <w:t>1</w:t>
                </w:r>
              </w:p>
            </w:tc>
            <w:tc>
              <w:tcPr>
                <w:tcW w:w="567" w:type="dxa"/>
                <w:tcBorders>
                  <w:top w:val="nil"/>
                  <w:left w:val="nil"/>
                  <w:bottom w:val="single" w:sz="8" w:space="0" w:color="auto"/>
                  <w:right w:val="single" w:sz="4" w:space="0" w:color="auto"/>
                </w:tcBorders>
                <w:shd w:val="clear" w:color="auto" w:fill="auto"/>
                <w:noWrap/>
                <w:vAlign w:val="bottom"/>
                <w:hideMark/>
              </w:tcPr>
              <w:p w14:paraId="1B118DFC" w14:textId="77777777" w:rsidR="00122A29" w:rsidRPr="00122A29" w:rsidRDefault="00122A29" w:rsidP="00122A29">
                <w:pPr>
                  <w:spacing w:after="0" w:line="240" w:lineRule="auto"/>
                  <w:rPr>
                    <w:rFonts w:ascii="Calibri" w:eastAsia="Times New Roman" w:hAnsi="Calibri" w:cs="Times New Roman"/>
                    <w:color w:val="000000"/>
                    <w:sz w:val="22"/>
                    <w:lang w:eastAsia="nl-NL"/>
                  </w:rPr>
                </w:pPr>
                <w:r w:rsidRPr="00122A29">
                  <w:rPr>
                    <w:rFonts w:ascii="Calibri" w:eastAsia="Times New Roman" w:hAnsi="Calibri" w:cs="Times New Roman"/>
                    <w:color w:val="000000"/>
                    <w:sz w:val="22"/>
                    <w:lang w:eastAsia="nl-NL"/>
                  </w:rPr>
                  <w:t> </w:t>
                </w:r>
              </w:p>
            </w:tc>
            <w:tc>
              <w:tcPr>
                <w:tcW w:w="567" w:type="dxa"/>
                <w:tcBorders>
                  <w:top w:val="nil"/>
                  <w:left w:val="nil"/>
                  <w:bottom w:val="single" w:sz="8" w:space="0" w:color="auto"/>
                  <w:right w:val="single" w:sz="4" w:space="0" w:color="auto"/>
                </w:tcBorders>
                <w:shd w:val="clear" w:color="auto" w:fill="auto"/>
                <w:noWrap/>
                <w:vAlign w:val="bottom"/>
                <w:hideMark/>
              </w:tcPr>
              <w:p w14:paraId="0B80B99E" w14:textId="77777777" w:rsidR="00122A29" w:rsidRPr="00122A29" w:rsidRDefault="00122A29" w:rsidP="00122A29">
                <w:pPr>
                  <w:spacing w:after="0" w:line="240" w:lineRule="auto"/>
                  <w:jc w:val="right"/>
                  <w:rPr>
                    <w:rFonts w:ascii="Calibri" w:eastAsia="Times New Roman" w:hAnsi="Calibri" w:cs="Times New Roman"/>
                    <w:color w:val="000000"/>
                    <w:sz w:val="22"/>
                    <w:lang w:eastAsia="nl-NL"/>
                  </w:rPr>
                </w:pPr>
                <w:r w:rsidRPr="00122A29">
                  <w:rPr>
                    <w:rFonts w:ascii="Calibri" w:eastAsia="Times New Roman" w:hAnsi="Calibri" w:cs="Times New Roman"/>
                    <w:color w:val="000000"/>
                    <w:sz w:val="22"/>
                    <w:lang w:eastAsia="nl-NL"/>
                  </w:rPr>
                  <w:t>1</w:t>
                </w:r>
              </w:p>
            </w:tc>
            <w:tc>
              <w:tcPr>
                <w:tcW w:w="425" w:type="dxa"/>
                <w:tcBorders>
                  <w:top w:val="nil"/>
                  <w:left w:val="nil"/>
                  <w:bottom w:val="single" w:sz="8" w:space="0" w:color="auto"/>
                  <w:right w:val="single" w:sz="4" w:space="0" w:color="auto"/>
                </w:tcBorders>
                <w:shd w:val="clear" w:color="000000" w:fill="AEAAAA"/>
                <w:noWrap/>
                <w:vAlign w:val="bottom"/>
                <w:hideMark/>
              </w:tcPr>
              <w:p w14:paraId="645D974C" w14:textId="77777777" w:rsidR="00122A29" w:rsidRPr="00122A29" w:rsidRDefault="00122A29" w:rsidP="00122A29">
                <w:pPr>
                  <w:spacing w:after="0" w:line="240" w:lineRule="auto"/>
                  <w:jc w:val="right"/>
                  <w:rPr>
                    <w:rFonts w:ascii="Calibri" w:eastAsia="Times New Roman" w:hAnsi="Calibri" w:cs="Times New Roman"/>
                    <w:color w:val="FFFFFF"/>
                    <w:sz w:val="22"/>
                    <w:lang w:eastAsia="nl-NL"/>
                  </w:rPr>
                </w:pPr>
                <w:r w:rsidRPr="00122A29">
                  <w:rPr>
                    <w:rFonts w:ascii="Calibri" w:eastAsia="Times New Roman" w:hAnsi="Calibri" w:cs="Times New Roman"/>
                    <w:color w:val="FFFFFF"/>
                    <w:sz w:val="22"/>
                    <w:lang w:eastAsia="nl-NL"/>
                  </w:rPr>
                  <w:t>2</w:t>
                </w:r>
              </w:p>
            </w:tc>
            <w:tc>
              <w:tcPr>
                <w:tcW w:w="426" w:type="dxa"/>
                <w:tcBorders>
                  <w:top w:val="nil"/>
                  <w:left w:val="nil"/>
                  <w:bottom w:val="single" w:sz="8" w:space="0" w:color="auto"/>
                  <w:right w:val="single" w:sz="8" w:space="0" w:color="auto"/>
                </w:tcBorders>
                <w:shd w:val="clear" w:color="000000" w:fill="AEAAAA"/>
                <w:noWrap/>
                <w:vAlign w:val="bottom"/>
                <w:hideMark/>
              </w:tcPr>
              <w:p w14:paraId="75822196" w14:textId="77777777" w:rsidR="00122A29" w:rsidRPr="00122A29" w:rsidRDefault="00122A29" w:rsidP="00122A29">
                <w:pPr>
                  <w:spacing w:after="0" w:line="240" w:lineRule="auto"/>
                  <w:jc w:val="right"/>
                  <w:rPr>
                    <w:rFonts w:ascii="Calibri" w:eastAsia="Times New Roman" w:hAnsi="Calibri" w:cs="Times New Roman"/>
                    <w:color w:val="FFFFFF"/>
                    <w:sz w:val="22"/>
                    <w:lang w:eastAsia="nl-NL"/>
                  </w:rPr>
                </w:pPr>
                <w:r w:rsidRPr="00122A29">
                  <w:rPr>
                    <w:rFonts w:ascii="Calibri" w:eastAsia="Times New Roman" w:hAnsi="Calibri" w:cs="Times New Roman"/>
                    <w:color w:val="FFFFFF"/>
                    <w:sz w:val="22"/>
                    <w:lang w:eastAsia="nl-NL"/>
                  </w:rPr>
                  <w:t>5</w:t>
                </w:r>
              </w:p>
            </w:tc>
            <w:tc>
              <w:tcPr>
                <w:tcW w:w="567" w:type="dxa"/>
                <w:tcBorders>
                  <w:top w:val="nil"/>
                  <w:left w:val="single" w:sz="4" w:space="0" w:color="auto"/>
                  <w:bottom w:val="single" w:sz="8" w:space="0" w:color="auto"/>
                  <w:right w:val="single" w:sz="4" w:space="0" w:color="auto"/>
                </w:tcBorders>
                <w:shd w:val="clear" w:color="auto" w:fill="auto"/>
                <w:noWrap/>
                <w:vAlign w:val="bottom"/>
                <w:hideMark/>
              </w:tcPr>
              <w:p w14:paraId="1C4F75AD" w14:textId="77777777" w:rsidR="00122A29" w:rsidRPr="00122A29" w:rsidRDefault="00122A29" w:rsidP="00122A29">
                <w:pPr>
                  <w:spacing w:after="0" w:line="240" w:lineRule="auto"/>
                  <w:jc w:val="right"/>
                  <w:rPr>
                    <w:rFonts w:ascii="Calibri" w:eastAsia="Times New Roman" w:hAnsi="Calibri" w:cs="Times New Roman"/>
                    <w:color w:val="000000"/>
                    <w:sz w:val="22"/>
                    <w:lang w:eastAsia="nl-NL"/>
                  </w:rPr>
                </w:pPr>
                <w:r w:rsidRPr="00122A29">
                  <w:rPr>
                    <w:rFonts w:ascii="Calibri" w:eastAsia="Times New Roman" w:hAnsi="Calibri" w:cs="Times New Roman"/>
                    <w:color w:val="000000"/>
                    <w:sz w:val="22"/>
                    <w:lang w:eastAsia="nl-NL"/>
                  </w:rPr>
                  <w:t>4</w:t>
                </w:r>
              </w:p>
            </w:tc>
            <w:tc>
              <w:tcPr>
                <w:tcW w:w="425" w:type="dxa"/>
                <w:tcBorders>
                  <w:top w:val="nil"/>
                  <w:left w:val="nil"/>
                  <w:bottom w:val="single" w:sz="8" w:space="0" w:color="auto"/>
                  <w:right w:val="single" w:sz="4" w:space="0" w:color="auto"/>
                </w:tcBorders>
                <w:shd w:val="clear" w:color="auto" w:fill="auto"/>
                <w:noWrap/>
                <w:vAlign w:val="bottom"/>
                <w:hideMark/>
              </w:tcPr>
              <w:p w14:paraId="2F621CD4" w14:textId="77777777" w:rsidR="00122A29" w:rsidRPr="00122A29" w:rsidRDefault="00122A29" w:rsidP="00122A29">
                <w:pPr>
                  <w:spacing w:after="0" w:line="240" w:lineRule="auto"/>
                  <w:rPr>
                    <w:rFonts w:ascii="Calibri" w:eastAsia="Times New Roman" w:hAnsi="Calibri" w:cs="Times New Roman"/>
                    <w:color w:val="000000"/>
                    <w:sz w:val="22"/>
                    <w:lang w:eastAsia="nl-NL"/>
                  </w:rPr>
                </w:pPr>
                <w:r w:rsidRPr="00122A29">
                  <w:rPr>
                    <w:rFonts w:ascii="Calibri" w:eastAsia="Times New Roman" w:hAnsi="Calibri" w:cs="Times New Roman"/>
                    <w:color w:val="000000"/>
                    <w:sz w:val="22"/>
                    <w:lang w:eastAsia="nl-NL"/>
                  </w:rPr>
                  <w:t> </w:t>
                </w:r>
              </w:p>
            </w:tc>
            <w:tc>
              <w:tcPr>
                <w:tcW w:w="425" w:type="dxa"/>
                <w:tcBorders>
                  <w:top w:val="nil"/>
                  <w:left w:val="nil"/>
                  <w:bottom w:val="single" w:sz="8" w:space="0" w:color="auto"/>
                  <w:right w:val="single" w:sz="4" w:space="0" w:color="auto"/>
                </w:tcBorders>
                <w:shd w:val="clear" w:color="000000" w:fill="AEAAAA"/>
                <w:noWrap/>
                <w:vAlign w:val="bottom"/>
                <w:hideMark/>
              </w:tcPr>
              <w:p w14:paraId="61F8C695" w14:textId="77777777" w:rsidR="00122A29" w:rsidRPr="00122A29" w:rsidRDefault="00122A29" w:rsidP="00122A29">
                <w:pPr>
                  <w:spacing w:after="0" w:line="240" w:lineRule="auto"/>
                  <w:jc w:val="right"/>
                  <w:rPr>
                    <w:rFonts w:ascii="Calibri" w:eastAsia="Times New Roman" w:hAnsi="Calibri" w:cs="Times New Roman"/>
                    <w:color w:val="FFFFFF"/>
                    <w:sz w:val="22"/>
                    <w:lang w:eastAsia="nl-NL"/>
                  </w:rPr>
                </w:pPr>
                <w:r w:rsidRPr="00122A29">
                  <w:rPr>
                    <w:rFonts w:ascii="Calibri" w:eastAsia="Times New Roman" w:hAnsi="Calibri" w:cs="Times New Roman"/>
                    <w:color w:val="FFFFFF"/>
                    <w:sz w:val="22"/>
                    <w:lang w:eastAsia="nl-NL"/>
                  </w:rPr>
                  <w:t>2</w:t>
                </w:r>
              </w:p>
            </w:tc>
            <w:tc>
              <w:tcPr>
                <w:tcW w:w="425" w:type="dxa"/>
                <w:tcBorders>
                  <w:top w:val="nil"/>
                  <w:left w:val="nil"/>
                  <w:bottom w:val="single" w:sz="8" w:space="0" w:color="auto"/>
                  <w:right w:val="single" w:sz="8" w:space="0" w:color="auto"/>
                </w:tcBorders>
                <w:shd w:val="clear" w:color="000000" w:fill="AEAAAA"/>
                <w:noWrap/>
                <w:vAlign w:val="bottom"/>
                <w:hideMark/>
              </w:tcPr>
              <w:p w14:paraId="1FE72C9B" w14:textId="77777777" w:rsidR="00122A29" w:rsidRPr="00122A29" w:rsidRDefault="00122A29" w:rsidP="00122A29">
                <w:pPr>
                  <w:spacing w:after="0" w:line="240" w:lineRule="auto"/>
                  <w:jc w:val="right"/>
                  <w:rPr>
                    <w:rFonts w:ascii="Calibri" w:eastAsia="Times New Roman" w:hAnsi="Calibri" w:cs="Times New Roman"/>
                    <w:color w:val="FFFFFF"/>
                    <w:sz w:val="22"/>
                    <w:lang w:eastAsia="nl-NL"/>
                  </w:rPr>
                </w:pPr>
                <w:r w:rsidRPr="00122A29">
                  <w:rPr>
                    <w:rFonts w:ascii="Calibri" w:eastAsia="Times New Roman" w:hAnsi="Calibri" w:cs="Times New Roman"/>
                    <w:color w:val="FFFFFF"/>
                    <w:sz w:val="22"/>
                    <w:lang w:eastAsia="nl-NL"/>
                  </w:rPr>
                  <w:t>2</w:t>
                </w:r>
              </w:p>
            </w:tc>
            <w:tc>
              <w:tcPr>
                <w:tcW w:w="567" w:type="dxa"/>
                <w:tcBorders>
                  <w:top w:val="nil"/>
                  <w:left w:val="single" w:sz="4" w:space="0" w:color="auto"/>
                  <w:bottom w:val="single" w:sz="8" w:space="0" w:color="auto"/>
                  <w:right w:val="single" w:sz="4" w:space="0" w:color="auto"/>
                </w:tcBorders>
                <w:shd w:val="clear" w:color="auto" w:fill="auto"/>
                <w:noWrap/>
                <w:vAlign w:val="bottom"/>
                <w:hideMark/>
              </w:tcPr>
              <w:p w14:paraId="02A6EE0F" w14:textId="77777777" w:rsidR="00122A29" w:rsidRPr="00122A29" w:rsidRDefault="00122A29" w:rsidP="00122A29">
                <w:pPr>
                  <w:spacing w:after="0" w:line="240" w:lineRule="auto"/>
                  <w:jc w:val="right"/>
                  <w:rPr>
                    <w:rFonts w:ascii="Calibri" w:eastAsia="Times New Roman" w:hAnsi="Calibri" w:cs="Times New Roman"/>
                    <w:color w:val="000000"/>
                    <w:sz w:val="22"/>
                    <w:lang w:eastAsia="nl-NL"/>
                  </w:rPr>
                </w:pPr>
                <w:r w:rsidRPr="00122A29">
                  <w:rPr>
                    <w:rFonts w:ascii="Calibri" w:eastAsia="Times New Roman" w:hAnsi="Calibri" w:cs="Times New Roman"/>
                    <w:color w:val="000000"/>
                    <w:sz w:val="22"/>
                    <w:lang w:eastAsia="nl-NL"/>
                  </w:rPr>
                  <w:t>1</w:t>
                </w:r>
              </w:p>
            </w:tc>
            <w:tc>
              <w:tcPr>
                <w:tcW w:w="426" w:type="dxa"/>
                <w:tcBorders>
                  <w:top w:val="nil"/>
                  <w:left w:val="nil"/>
                  <w:bottom w:val="single" w:sz="8" w:space="0" w:color="auto"/>
                  <w:right w:val="single" w:sz="4" w:space="0" w:color="auto"/>
                </w:tcBorders>
                <w:shd w:val="clear" w:color="auto" w:fill="auto"/>
                <w:noWrap/>
                <w:vAlign w:val="bottom"/>
                <w:hideMark/>
              </w:tcPr>
              <w:p w14:paraId="59076E52" w14:textId="77777777" w:rsidR="00122A29" w:rsidRPr="00122A29" w:rsidRDefault="00122A29" w:rsidP="00122A29">
                <w:pPr>
                  <w:spacing w:after="0" w:line="240" w:lineRule="auto"/>
                  <w:jc w:val="right"/>
                  <w:rPr>
                    <w:rFonts w:ascii="Calibri" w:eastAsia="Times New Roman" w:hAnsi="Calibri" w:cs="Times New Roman"/>
                    <w:color w:val="000000"/>
                    <w:sz w:val="22"/>
                    <w:lang w:eastAsia="nl-NL"/>
                  </w:rPr>
                </w:pPr>
                <w:r w:rsidRPr="00122A29">
                  <w:rPr>
                    <w:rFonts w:ascii="Calibri" w:eastAsia="Times New Roman" w:hAnsi="Calibri" w:cs="Times New Roman"/>
                    <w:color w:val="000000"/>
                    <w:sz w:val="22"/>
                    <w:lang w:eastAsia="nl-NL"/>
                  </w:rPr>
                  <w:t>7</w:t>
                </w:r>
              </w:p>
            </w:tc>
            <w:tc>
              <w:tcPr>
                <w:tcW w:w="425" w:type="dxa"/>
                <w:tcBorders>
                  <w:top w:val="nil"/>
                  <w:left w:val="nil"/>
                  <w:bottom w:val="single" w:sz="8" w:space="0" w:color="auto"/>
                  <w:right w:val="single" w:sz="4" w:space="0" w:color="auto"/>
                </w:tcBorders>
                <w:shd w:val="clear" w:color="000000" w:fill="AEAAAA"/>
                <w:noWrap/>
                <w:vAlign w:val="bottom"/>
                <w:hideMark/>
              </w:tcPr>
              <w:p w14:paraId="0D201477" w14:textId="77777777" w:rsidR="00122A29" w:rsidRPr="00122A29" w:rsidRDefault="00122A29" w:rsidP="00122A29">
                <w:pPr>
                  <w:spacing w:after="0" w:line="240" w:lineRule="auto"/>
                  <w:rPr>
                    <w:rFonts w:ascii="Calibri" w:eastAsia="Times New Roman" w:hAnsi="Calibri" w:cs="Times New Roman"/>
                    <w:color w:val="FFFFFF"/>
                    <w:sz w:val="22"/>
                    <w:lang w:eastAsia="nl-NL"/>
                  </w:rPr>
                </w:pPr>
                <w:r w:rsidRPr="00122A29">
                  <w:rPr>
                    <w:rFonts w:ascii="Calibri" w:eastAsia="Times New Roman" w:hAnsi="Calibri" w:cs="Times New Roman"/>
                    <w:color w:val="FFFFFF"/>
                    <w:sz w:val="22"/>
                    <w:lang w:eastAsia="nl-NL"/>
                  </w:rPr>
                  <w:t> </w:t>
                </w:r>
              </w:p>
            </w:tc>
            <w:tc>
              <w:tcPr>
                <w:tcW w:w="425" w:type="dxa"/>
                <w:tcBorders>
                  <w:top w:val="nil"/>
                  <w:left w:val="nil"/>
                  <w:bottom w:val="single" w:sz="8" w:space="0" w:color="auto"/>
                  <w:right w:val="single" w:sz="8" w:space="0" w:color="auto"/>
                </w:tcBorders>
                <w:shd w:val="clear" w:color="000000" w:fill="AEAAAA"/>
                <w:noWrap/>
                <w:vAlign w:val="bottom"/>
                <w:hideMark/>
              </w:tcPr>
              <w:p w14:paraId="22BDC717" w14:textId="77777777" w:rsidR="00122A29" w:rsidRPr="00122A29" w:rsidRDefault="00122A29" w:rsidP="00122A29">
                <w:pPr>
                  <w:spacing w:after="0" w:line="240" w:lineRule="auto"/>
                  <w:jc w:val="right"/>
                  <w:rPr>
                    <w:rFonts w:ascii="Calibri" w:eastAsia="Times New Roman" w:hAnsi="Calibri" w:cs="Times New Roman"/>
                    <w:color w:val="FFFFFF"/>
                    <w:sz w:val="22"/>
                    <w:lang w:eastAsia="nl-NL"/>
                  </w:rPr>
                </w:pPr>
                <w:r w:rsidRPr="00122A29">
                  <w:rPr>
                    <w:rFonts w:ascii="Calibri" w:eastAsia="Times New Roman" w:hAnsi="Calibri" w:cs="Times New Roman"/>
                    <w:color w:val="FFFFFF"/>
                    <w:sz w:val="22"/>
                    <w:lang w:eastAsia="nl-NL"/>
                  </w:rPr>
                  <w:t>2</w:t>
                </w:r>
              </w:p>
            </w:tc>
            <w:tc>
              <w:tcPr>
                <w:tcW w:w="425" w:type="dxa"/>
                <w:tcBorders>
                  <w:top w:val="nil"/>
                  <w:left w:val="single" w:sz="4" w:space="0" w:color="auto"/>
                  <w:bottom w:val="single" w:sz="8" w:space="0" w:color="auto"/>
                  <w:right w:val="single" w:sz="4" w:space="0" w:color="auto"/>
                </w:tcBorders>
                <w:shd w:val="clear" w:color="auto" w:fill="auto"/>
                <w:noWrap/>
                <w:vAlign w:val="bottom"/>
                <w:hideMark/>
              </w:tcPr>
              <w:p w14:paraId="658B7720" w14:textId="77777777" w:rsidR="00122A29" w:rsidRPr="00122A29" w:rsidRDefault="00122A29" w:rsidP="00122A29">
                <w:pPr>
                  <w:spacing w:after="0" w:line="240" w:lineRule="auto"/>
                  <w:jc w:val="right"/>
                  <w:rPr>
                    <w:rFonts w:ascii="Calibri" w:eastAsia="Times New Roman" w:hAnsi="Calibri" w:cs="Times New Roman"/>
                    <w:color w:val="000000"/>
                    <w:sz w:val="22"/>
                    <w:lang w:eastAsia="nl-NL"/>
                  </w:rPr>
                </w:pPr>
                <w:r w:rsidRPr="00122A29">
                  <w:rPr>
                    <w:rFonts w:ascii="Calibri" w:eastAsia="Times New Roman" w:hAnsi="Calibri" w:cs="Times New Roman"/>
                    <w:color w:val="000000"/>
                    <w:sz w:val="22"/>
                    <w:lang w:eastAsia="nl-NL"/>
                  </w:rPr>
                  <w:t>5</w:t>
                </w:r>
              </w:p>
            </w:tc>
            <w:tc>
              <w:tcPr>
                <w:tcW w:w="426" w:type="dxa"/>
                <w:tcBorders>
                  <w:top w:val="nil"/>
                  <w:left w:val="nil"/>
                  <w:bottom w:val="single" w:sz="8" w:space="0" w:color="auto"/>
                  <w:right w:val="single" w:sz="4" w:space="0" w:color="auto"/>
                </w:tcBorders>
                <w:shd w:val="clear" w:color="auto" w:fill="auto"/>
                <w:noWrap/>
                <w:vAlign w:val="bottom"/>
                <w:hideMark/>
              </w:tcPr>
              <w:p w14:paraId="3265E230" w14:textId="77777777" w:rsidR="00122A29" w:rsidRPr="00122A29" w:rsidRDefault="00122A29" w:rsidP="00122A29">
                <w:pPr>
                  <w:spacing w:after="0" w:line="240" w:lineRule="auto"/>
                  <w:rPr>
                    <w:rFonts w:ascii="Calibri" w:eastAsia="Times New Roman" w:hAnsi="Calibri" w:cs="Times New Roman"/>
                    <w:color w:val="000000"/>
                    <w:sz w:val="22"/>
                    <w:lang w:eastAsia="nl-NL"/>
                  </w:rPr>
                </w:pPr>
                <w:r w:rsidRPr="00122A29">
                  <w:rPr>
                    <w:rFonts w:ascii="Calibri" w:eastAsia="Times New Roman" w:hAnsi="Calibri" w:cs="Times New Roman"/>
                    <w:color w:val="000000"/>
                    <w:sz w:val="22"/>
                    <w:lang w:eastAsia="nl-NL"/>
                  </w:rPr>
                  <w:t> </w:t>
                </w:r>
              </w:p>
            </w:tc>
            <w:tc>
              <w:tcPr>
                <w:tcW w:w="425" w:type="dxa"/>
                <w:tcBorders>
                  <w:top w:val="nil"/>
                  <w:left w:val="nil"/>
                  <w:bottom w:val="single" w:sz="8" w:space="0" w:color="auto"/>
                  <w:right w:val="single" w:sz="4" w:space="0" w:color="auto"/>
                </w:tcBorders>
                <w:shd w:val="clear" w:color="000000" w:fill="AEAAAA"/>
                <w:noWrap/>
                <w:vAlign w:val="bottom"/>
                <w:hideMark/>
              </w:tcPr>
              <w:p w14:paraId="09A323EE" w14:textId="77777777" w:rsidR="00122A29" w:rsidRPr="00122A29" w:rsidRDefault="00122A29" w:rsidP="00122A29">
                <w:pPr>
                  <w:spacing w:after="0" w:line="240" w:lineRule="auto"/>
                  <w:jc w:val="right"/>
                  <w:rPr>
                    <w:rFonts w:ascii="Calibri" w:eastAsia="Times New Roman" w:hAnsi="Calibri" w:cs="Times New Roman"/>
                    <w:color w:val="FFFFFF"/>
                    <w:sz w:val="22"/>
                    <w:lang w:eastAsia="nl-NL"/>
                  </w:rPr>
                </w:pPr>
                <w:r w:rsidRPr="00122A29">
                  <w:rPr>
                    <w:rFonts w:ascii="Calibri" w:eastAsia="Times New Roman" w:hAnsi="Calibri" w:cs="Times New Roman"/>
                    <w:color w:val="FFFFFF"/>
                    <w:sz w:val="22"/>
                    <w:lang w:eastAsia="nl-NL"/>
                  </w:rPr>
                  <w:t>1</w:t>
                </w:r>
              </w:p>
            </w:tc>
            <w:tc>
              <w:tcPr>
                <w:tcW w:w="319" w:type="dxa"/>
                <w:tcBorders>
                  <w:top w:val="nil"/>
                  <w:left w:val="nil"/>
                  <w:bottom w:val="single" w:sz="8" w:space="0" w:color="auto"/>
                  <w:right w:val="single" w:sz="8" w:space="0" w:color="auto"/>
                </w:tcBorders>
                <w:shd w:val="clear" w:color="000000" w:fill="AEAAAA"/>
                <w:noWrap/>
                <w:vAlign w:val="bottom"/>
                <w:hideMark/>
              </w:tcPr>
              <w:p w14:paraId="52A628CB" w14:textId="77777777" w:rsidR="00122A29" w:rsidRPr="00122A29" w:rsidRDefault="00122A29" w:rsidP="00122A29">
                <w:pPr>
                  <w:spacing w:after="0" w:line="240" w:lineRule="auto"/>
                  <w:rPr>
                    <w:rFonts w:ascii="Calibri" w:eastAsia="Times New Roman" w:hAnsi="Calibri" w:cs="Times New Roman"/>
                    <w:color w:val="FFFFFF"/>
                    <w:sz w:val="22"/>
                    <w:lang w:eastAsia="nl-NL"/>
                  </w:rPr>
                </w:pPr>
                <w:r w:rsidRPr="00122A29">
                  <w:rPr>
                    <w:rFonts w:ascii="Calibri" w:eastAsia="Times New Roman" w:hAnsi="Calibri" w:cs="Times New Roman"/>
                    <w:color w:val="FFFFFF"/>
                    <w:sz w:val="22"/>
                    <w:lang w:eastAsia="nl-NL"/>
                  </w:rPr>
                  <w:t> </w:t>
                </w:r>
              </w:p>
            </w:tc>
          </w:tr>
        </w:tbl>
        <w:p w14:paraId="5221C5A8" w14:textId="28F4230B" w:rsidR="00C84BB6" w:rsidRDefault="00122A29" w:rsidP="00742BE0">
          <w:r>
            <w:t xml:space="preserve">Dit zijn de gegevens die </w:t>
          </w:r>
          <w:r w:rsidR="00014C8C">
            <w:t>uit het experiment zijn gekomen. Je kan hier precies zien</w:t>
          </w:r>
          <w:r w:rsidR="00765FC4">
            <w:t xml:space="preserve"> hoeveel vlinders </w:t>
          </w:r>
          <w:r w:rsidR="00475C0C">
            <w:t>van elke kleur van elke achtergrond zijn afgenomen.</w:t>
          </w:r>
          <w:r w:rsidR="00340446">
            <w:t xml:space="preserve"> Je kunt </w:t>
          </w:r>
          <w:r w:rsidR="00855AB4">
            <w:t xml:space="preserve">op de y-as de kleuren ondergronden zien die er zijn. Op de x-as staan de kleuren vlinders en de rondes. Je kunt </w:t>
          </w:r>
          <w:r w:rsidR="000C45A3">
            <w:t>per ondergrond per kleur vlinder kijken hoeveel zijn overleden. Deze tabel is in de les tijdens de proef gemaakt</w:t>
          </w:r>
          <w:r w:rsidR="00903F5B">
            <w:t xml:space="preserve">. </w:t>
          </w:r>
          <w:r w:rsidR="00A60C21">
            <w:t xml:space="preserve">In de klas hebben we </w:t>
          </w:r>
          <w:r w:rsidR="00217480">
            <w:t>moeten bijhouden per ondergrond hoeveel vlinders</w:t>
          </w:r>
          <w:r w:rsidR="00644246">
            <w:t xml:space="preserve"> er van een bepaalde</w:t>
          </w:r>
          <w:r w:rsidR="001B7E70">
            <w:t xml:space="preserve"> kleur gepakt werden en dit hebben we in de tabel gezet.</w:t>
          </w:r>
        </w:p>
        <w:p w14:paraId="7ECC49B3" w14:textId="77777777" w:rsidR="009726F7" w:rsidRDefault="009726F7" w:rsidP="00742BE0"/>
        <w:p w14:paraId="7ABA5153" w14:textId="0E6FA8A5" w:rsidR="00E85618" w:rsidRDefault="00405A8D" w:rsidP="009726F7">
          <w:pPr>
            <w:pStyle w:val="Kop2"/>
          </w:pPr>
          <w:r>
            <w:t>Histogram</w:t>
          </w:r>
          <w:r w:rsidR="009377D4">
            <w:t xml:space="preserve"> selectie spel vlinders:</w:t>
          </w:r>
          <w:r w:rsidR="005173E2">
            <w:t xml:space="preserve">    </w:t>
          </w:r>
        </w:p>
        <w:p w14:paraId="5B529022" w14:textId="0126B741" w:rsidR="00F039B6" w:rsidRDefault="003C52A2" w:rsidP="004D573C">
          <w:r>
            <w:rPr>
              <w:noProof/>
            </w:rPr>
            <w:drawing>
              <wp:inline distT="0" distB="0" distL="0" distR="0" wp14:anchorId="2A48051E" wp14:editId="79C3F80F">
                <wp:extent cx="5487458" cy="323850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904" t="28219" r="27028" b="22399"/>
                        <a:stretch/>
                      </pic:blipFill>
                      <pic:spPr bwMode="auto">
                        <a:xfrm>
                          <a:off x="0" y="0"/>
                          <a:ext cx="5534292" cy="3266140"/>
                        </a:xfrm>
                        <a:prstGeom prst="rect">
                          <a:avLst/>
                        </a:prstGeom>
                        <a:ln>
                          <a:noFill/>
                        </a:ln>
                        <a:extLst>
                          <a:ext uri="{53640926-AAD7-44D8-BBD7-CCE9431645EC}">
                            <a14:shadowObscured xmlns:a14="http://schemas.microsoft.com/office/drawing/2010/main"/>
                          </a:ext>
                        </a:extLst>
                      </pic:spPr>
                    </pic:pic>
                  </a:graphicData>
                </a:graphic>
              </wp:inline>
            </w:drawing>
          </w:r>
        </w:p>
        <w:p w14:paraId="18AFB814" w14:textId="3B33720A" w:rsidR="00D9679C" w:rsidRDefault="00D93F90" w:rsidP="004D573C">
          <w:r>
            <w:t>We hebben het histogram</w:t>
          </w:r>
          <w:r w:rsidR="00475C0C">
            <w:t xml:space="preserve">, met behulp van de tabel met gegevens, </w:t>
          </w:r>
          <w:r>
            <w:t xml:space="preserve">in een </w:t>
          </w:r>
          <w:r w:rsidR="00925BF8">
            <w:t>Excel</w:t>
          </w:r>
          <w:r w:rsidR="00475C0C">
            <w:t xml:space="preserve"> bestand</w:t>
          </w:r>
          <w:r>
            <w:t xml:space="preserve"> </w:t>
          </w:r>
          <w:r w:rsidR="00925BF8">
            <w:t xml:space="preserve">gecreëerd. </w:t>
          </w:r>
          <w:r w:rsidR="00EE0C93">
            <w:t xml:space="preserve">Hier </w:t>
          </w:r>
          <w:r w:rsidR="00E92BC0">
            <w:t>kan je</w:t>
          </w:r>
          <w:r w:rsidR="00EE0C93">
            <w:t xml:space="preserve"> van elke ronde</w:t>
          </w:r>
          <w:r w:rsidR="00E92BC0">
            <w:t xml:space="preserve"> van elke kleur ondergrond </w:t>
          </w:r>
          <w:r w:rsidR="00475C0C">
            <w:t xml:space="preserve">aangeven </w:t>
          </w:r>
          <w:r w:rsidR="00D9679C">
            <w:t xml:space="preserve">wat het aantal vlinders met een bepaalde kleur gepakt werd. </w:t>
          </w:r>
          <w:r w:rsidR="00340446">
            <w:t xml:space="preserve">(we hebben moeten werken met een foto van </w:t>
          </w:r>
          <w:r w:rsidR="0057182F">
            <w:t>het echte histogram</w:t>
          </w:r>
          <w:r w:rsidR="00340446">
            <w:t xml:space="preserve"> omdat we helaas dit stuk van ons bestand waren </w:t>
          </w:r>
          <w:r w:rsidR="0057182F">
            <w:t>kwijtgeraakt</w:t>
          </w:r>
          <w:r w:rsidR="00340446">
            <w:t>.)</w:t>
          </w:r>
        </w:p>
        <w:p w14:paraId="0A8E128F" w14:textId="77777777" w:rsidR="008B5788" w:rsidRDefault="008B5788" w:rsidP="004D573C"/>
        <w:p w14:paraId="7DD41630" w14:textId="2706A5A8" w:rsidR="004D573C" w:rsidRDefault="00F23B6F" w:rsidP="004D573C">
          <w:r>
            <w:lastRenderedPageBreak/>
            <w:t xml:space="preserve">De cijfers bij de y-as </w:t>
          </w:r>
          <w:r w:rsidR="00AE0014">
            <w:t xml:space="preserve">zijn de hoeveelheid vlinders, deze kun je per kleur vlinders en per kleur ondergrond aflezen. Op de x-as zie </w:t>
          </w:r>
          <w:r w:rsidR="0066445B">
            <w:t xml:space="preserve">je ROOD, ORANJE, </w:t>
          </w:r>
          <w:r w:rsidR="001A6B21">
            <w:t>etc.</w:t>
          </w:r>
          <w:r w:rsidR="0066445B">
            <w:t xml:space="preserve">, dit zijn de kleuren ondergronden. Boven de kleuren ondergronden zie je </w:t>
          </w:r>
          <w:r w:rsidR="004058DB">
            <w:t xml:space="preserve">de cijfers 1 t/m 4 dit zijn de rondes. En helemaal onderaan zie je </w:t>
          </w:r>
          <w:r w:rsidR="000D1BAF">
            <w:t>de kleuren rood, oranj</w:t>
          </w:r>
          <w:r w:rsidR="00DC12E7">
            <w:t>e</w:t>
          </w:r>
          <w:r w:rsidR="000D1BAF">
            <w:t xml:space="preserve">, geel, groen en blauw, dit zijn de kleuren van de vlinders. De staven zijn </w:t>
          </w:r>
          <w:r w:rsidR="00DC12E7">
            <w:t>in de kleuren van de vlinders.</w:t>
          </w:r>
        </w:p>
        <w:p w14:paraId="4F8D7ECD" w14:textId="02464BA7" w:rsidR="00287F10" w:rsidRDefault="00287F10" w:rsidP="004D573C"/>
        <w:p w14:paraId="5DD0FC97" w14:textId="0B731E67" w:rsidR="00287F10" w:rsidRDefault="00B008E1" w:rsidP="00287F10">
          <w:pPr>
            <w:pStyle w:val="Kop2"/>
          </w:pPr>
          <w:r>
            <w:t>samengevat</w:t>
          </w:r>
        </w:p>
        <w:p w14:paraId="07226B96" w14:textId="67F3C46C" w:rsidR="00B008E1" w:rsidRDefault="0009674F" w:rsidP="00B008E1">
          <w:r>
            <w:t xml:space="preserve">Totaal </w:t>
          </w:r>
          <w:r w:rsidR="00D154A3">
            <w:t xml:space="preserve">‘’Gedode’’ vlinders </w:t>
          </w:r>
          <w:r>
            <w:t>rode ondergrond per kleur vlinders:</w:t>
          </w:r>
        </w:p>
        <w:p w14:paraId="16EB097D" w14:textId="31E42C0F" w:rsidR="0009674F" w:rsidRDefault="0009674F" w:rsidP="0009674F">
          <w:pPr>
            <w:pStyle w:val="Lijstalinea"/>
            <w:numPr>
              <w:ilvl w:val="0"/>
              <w:numId w:val="6"/>
            </w:numPr>
          </w:pPr>
          <w:r>
            <w:t>1 rode vlinder</w:t>
          </w:r>
        </w:p>
        <w:p w14:paraId="343BD6A8" w14:textId="410F9E3C" w:rsidR="0009674F" w:rsidRDefault="0009674F" w:rsidP="0009674F">
          <w:pPr>
            <w:pStyle w:val="Lijstalinea"/>
            <w:numPr>
              <w:ilvl w:val="0"/>
              <w:numId w:val="6"/>
            </w:numPr>
          </w:pPr>
          <w:r>
            <w:t>8 oranje vlinders</w:t>
          </w:r>
        </w:p>
        <w:p w14:paraId="2DA5765F" w14:textId="4A128A5A" w:rsidR="0009674F" w:rsidRDefault="0009674F" w:rsidP="0009674F">
          <w:pPr>
            <w:pStyle w:val="Lijstalinea"/>
            <w:numPr>
              <w:ilvl w:val="0"/>
              <w:numId w:val="6"/>
            </w:numPr>
          </w:pPr>
          <w:r>
            <w:t>7 gele vlinders</w:t>
          </w:r>
        </w:p>
        <w:p w14:paraId="2D11C3F2" w14:textId="6231A90E" w:rsidR="0009674F" w:rsidRDefault="0009674F" w:rsidP="0009674F">
          <w:pPr>
            <w:pStyle w:val="Lijstalinea"/>
            <w:numPr>
              <w:ilvl w:val="0"/>
              <w:numId w:val="6"/>
            </w:numPr>
          </w:pPr>
          <w:r>
            <w:t>11 groene vlinders</w:t>
          </w:r>
        </w:p>
        <w:p w14:paraId="03FBF1DD" w14:textId="1F38805A" w:rsidR="0009674F" w:rsidRDefault="0009674F" w:rsidP="0009674F">
          <w:pPr>
            <w:pStyle w:val="Lijstalinea"/>
            <w:numPr>
              <w:ilvl w:val="0"/>
              <w:numId w:val="6"/>
            </w:numPr>
          </w:pPr>
          <w:r>
            <w:t>11 blauwe vlinders</w:t>
          </w:r>
        </w:p>
        <w:p w14:paraId="00779B04" w14:textId="1CF789D8" w:rsidR="0009674F" w:rsidRDefault="0009674F" w:rsidP="0009674F">
          <w:r>
            <w:t>Totaal ‘’Gedode’’ vlinders oranje ondergrond per kleur vlinders:</w:t>
          </w:r>
        </w:p>
        <w:p w14:paraId="61B546A7" w14:textId="50736737" w:rsidR="0009674F" w:rsidRDefault="0009674F" w:rsidP="0009674F">
          <w:pPr>
            <w:pStyle w:val="Lijstalinea"/>
            <w:numPr>
              <w:ilvl w:val="0"/>
              <w:numId w:val="6"/>
            </w:numPr>
          </w:pPr>
          <w:r>
            <w:t>11 rode vlinders</w:t>
          </w:r>
        </w:p>
        <w:p w14:paraId="728767E6" w14:textId="45FE7660" w:rsidR="0009674F" w:rsidRDefault="0009674F" w:rsidP="0009674F">
          <w:pPr>
            <w:pStyle w:val="Lijstalinea"/>
            <w:numPr>
              <w:ilvl w:val="0"/>
              <w:numId w:val="6"/>
            </w:numPr>
          </w:pPr>
          <w:r>
            <w:t>6 oranje vlinders</w:t>
          </w:r>
        </w:p>
        <w:p w14:paraId="5BB82652" w14:textId="1D40DD87" w:rsidR="0009674F" w:rsidRDefault="0009674F" w:rsidP="0009674F">
          <w:pPr>
            <w:pStyle w:val="Lijstalinea"/>
            <w:numPr>
              <w:ilvl w:val="0"/>
              <w:numId w:val="6"/>
            </w:numPr>
          </w:pPr>
          <w:r>
            <w:t>9 gele vlinders</w:t>
          </w:r>
        </w:p>
        <w:p w14:paraId="1BDFE8AF" w14:textId="23921D1F" w:rsidR="0009674F" w:rsidRDefault="0009674F" w:rsidP="0009674F">
          <w:pPr>
            <w:pStyle w:val="Lijstalinea"/>
            <w:numPr>
              <w:ilvl w:val="0"/>
              <w:numId w:val="6"/>
            </w:numPr>
          </w:pPr>
          <w:r>
            <w:t>4 groene vlinders</w:t>
          </w:r>
        </w:p>
        <w:p w14:paraId="788D28F1" w14:textId="0193919C" w:rsidR="0009674F" w:rsidRDefault="0009674F" w:rsidP="0009674F">
          <w:pPr>
            <w:pStyle w:val="Lijstalinea"/>
            <w:numPr>
              <w:ilvl w:val="0"/>
              <w:numId w:val="6"/>
            </w:numPr>
          </w:pPr>
          <w:r>
            <w:t>6 blauwe vlinders</w:t>
          </w:r>
        </w:p>
        <w:p w14:paraId="2D27BAAB" w14:textId="3D1C2278" w:rsidR="00A61DB0" w:rsidRDefault="00A61DB0" w:rsidP="00A61DB0">
          <w:r>
            <w:t>Totaal ‘’Gedode’’ vlinders gele ondergrond per kleur vlinders:</w:t>
          </w:r>
        </w:p>
        <w:p w14:paraId="264230F5" w14:textId="4D7E9F17" w:rsidR="00A61DB0" w:rsidRDefault="00A61DB0" w:rsidP="00A61DB0">
          <w:pPr>
            <w:pStyle w:val="Lijstalinea"/>
            <w:numPr>
              <w:ilvl w:val="0"/>
              <w:numId w:val="6"/>
            </w:numPr>
          </w:pPr>
          <w:r>
            <w:t>7 rode vlinders</w:t>
          </w:r>
        </w:p>
        <w:p w14:paraId="4EF36FE6" w14:textId="44053293" w:rsidR="00A61DB0" w:rsidRDefault="00A61DB0" w:rsidP="00A61DB0">
          <w:pPr>
            <w:pStyle w:val="Lijstalinea"/>
            <w:numPr>
              <w:ilvl w:val="0"/>
              <w:numId w:val="6"/>
            </w:numPr>
          </w:pPr>
          <w:r>
            <w:t>15 oranje vlinders</w:t>
          </w:r>
        </w:p>
        <w:p w14:paraId="2F31C630" w14:textId="59D5C83E" w:rsidR="00A61DB0" w:rsidRDefault="00A61DB0" w:rsidP="00A61DB0">
          <w:pPr>
            <w:pStyle w:val="Lijstalinea"/>
            <w:numPr>
              <w:ilvl w:val="0"/>
              <w:numId w:val="6"/>
            </w:numPr>
          </w:pPr>
          <w:r>
            <w:t>3 gele vlinders</w:t>
          </w:r>
        </w:p>
        <w:p w14:paraId="507023EC" w14:textId="29B73E74" w:rsidR="00A61DB0" w:rsidRDefault="00A61DB0" w:rsidP="00A61DB0">
          <w:pPr>
            <w:pStyle w:val="Lijstalinea"/>
            <w:numPr>
              <w:ilvl w:val="0"/>
              <w:numId w:val="6"/>
            </w:numPr>
          </w:pPr>
          <w:r>
            <w:t>2 groene vlinders</w:t>
          </w:r>
        </w:p>
        <w:p w14:paraId="3B25C7EB" w14:textId="18FA2038" w:rsidR="00A61DB0" w:rsidRDefault="00A61DB0" w:rsidP="00A61DB0">
          <w:pPr>
            <w:pStyle w:val="Lijstalinea"/>
            <w:numPr>
              <w:ilvl w:val="0"/>
              <w:numId w:val="6"/>
            </w:numPr>
          </w:pPr>
          <w:r>
            <w:t>0 blauwe vlinders</w:t>
          </w:r>
        </w:p>
        <w:p w14:paraId="5A81F9CB" w14:textId="02944C3A" w:rsidR="00DB6A1E" w:rsidRDefault="00DB6A1E" w:rsidP="00DB6A1E">
          <w:r>
            <w:t>Totaal ‘’Gedode’’ vlinders groene ondergrond per kleur vlinders:</w:t>
          </w:r>
        </w:p>
        <w:p w14:paraId="3C0BA4E3" w14:textId="1AF53364" w:rsidR="00A61DB0" w:rsidRDefault="00DB6A1E" w:rsidP="00DB6A1E">
          <w:pPr>
            <w:pStyle w:val="Lijstalinea"/>
            <w:numPr>
              <w:ilvl w:val="0"/>
              <w:numId w:val="6"/>
            </w:numPr>
          </w:pPr>
          <w:r>
            <w:t>7 rode vlinders</w:t>
          </w:r>
        </w:p>
        <w:p w14:paraId="4EA54B67" w14:textId="6DECFC8D" w:rsidR="00DB6A1E" w:rsidRDefault="00DB6A1E" w:rsidP="00DB6A1E">
          <w:pPr>
            <w:pStyle w:val="Lijstalinea"/>
            <w:numPr>
              <w:ilvl w:val="0"/>
              <w:numId w:val="6"/>
            </w:numPr>
          </w:pPr>
          <w:r>
            <w:t>8 oranje vlinders</w:t>
          </w:r>
        </w:p>
        <w:p w14:paraId="4D62248E" w14:textId="3918C38A" w:rsidR="00DB6A1E" w:rsidRDefault="00DB6A1E" w:rsidP="00DB6A1E">
          <w:pPr>
            <w:pStyle w:val="Lijstalinea"/>
            <w:numPr>
              <w:ilvl w:val="0"/>
              <w:numId w:val="6"/>
            </w:numPr>
          </w:pPr>
          <w:r>
            <w:t>10 gele vlinders</w:t>
          </w:r>
        </w:p>
        <w:p w14:paraId="07376623" w14:textId="6BEBEB0B" w:rsidR="00DB6A1E" w:rsidRDefault="00DB6A1E" w:rsidP="00DB6A1E">
          <w:pPr>
            <w:pStyle w:val="Lijstalinea"/>
            <w:numPr>
              <w:ilvl w:val="0"/>
              <w:numId w:val="6"/>
            </w:numPr>
          </w:pPr>
          <w:r>
            <w:t>10 groene vlinders</w:t>
          </w:r>
        </w:p>
        <w:p w14:paraId="565E4E62" w14:textId="73092BE2" w:rsidR="00DB6A1E" w:rsidRDefault="00DB6A1E" w:rsidP="00DB6A1E">
          <w:pPr>
            <w:pStyle w:val="Lijstalinea"/>
            <w:numPr>
              <w:ilvl w:val="0"/>
              <w:numId w:val="6"/>
            </w:numPr>
          </w:pPr>
          <w:r>
            <w:t>6 blauwe vlinders</w:t>
          </w:r>
        </w:p>
        <w:p w14:paraId="2D6B356A" w14:textId="1CF49E68" w:rsidR="00894653" w:rsidRDefault="00894653" w:rsidP="00894653">
          <w:r>
            <w:t>Totaal ‘’Gedode’’ vlinders blauwe ondergrond per kleur vlinders:</w:t>
          </w:r>
        </w:p>
        <w:p w14:paraId="5FC9530D" w14:textId="51D8E802" w:rsidR="00894653" w:rsidRDefault="00894653" w:rsidP="00894653">
          <w:pPr>
            <w:pStyle w:val="Lijstalinea"/>
            <w:numPr>
              <w:ilvl w:val="0"/>
              <w:numId w:val="6"/>
            </w:numPr>
          </w:pPr>
          <w:r>
            <w:t>5 rode vlinders</w:t>
          </w:r>
        </w:p>
        <w:p w14:paraId="611802DD" w14:textId="02D86CFA" w:rsidR="00894653" w:rsidRDefault="00894653" w:rsidP="00894653">
          <w:pPr>
            <w:pStyle w:val="Lijstalinea"/>
            <w:numPr>
              <w:ilvl w:val="0"/>
              <w:numId w:val="6"/>
            </w:numPr>
          </w:pPr>
          <w:r>
            <w:t>8 oranje vlinders</w:t>
          </w:r>
        </w:p>
        <w:p w14:paraId="58E08C99" w14:textId="79069350" w:rsidR="00894653" w:rsidRDefault="00894653" w:rsidP="00894653">
          <w:pPr>
            <w:pStyle w:val="Lijstalinea"/>
            <w:numPr>
              <w:ilvl w:val="0"/>
              <w:numId w:val="6"/>
            </w:numPr>
          </w:pPr>
          <w:r>
            <w:t>8 gele vlinders</w:t>
          </w:r>
        </w:p>
        <w:p w14:paraId="60208E3E" w14:textId="64B83959" w:rsidR="00733370" w:rsidRDefault="00733370" w:rsidP="00733370">
          <w:pPr>
            <w:pStyle w:val="Lijstalinea"/>
            <w:numPr>
              <w:ilvl w:val="0"/>
              <w:numId w:val="6"/>
            </w:numPr>
          </w:pPr>
          <w:r>
            <w:t>10 groene vlinders</w:t>
          </w:r>
        </w:p>
        <w:p w14:paraId="0FFFE34A" w14:textId="2E8CC71A" w:rsidR="00894653" w:rsidRDefault="00733370" w:rsidP="00894653">
          <w:pPr>
            <w:pStyle w:val="Lijstalinea"/>
            <w:numPr>
              <w:ilvl w:val="0"/>
              <w:numId w:val="6"/>
            </w:numPr>
          </w:pPr>
          <w:r>
            <w:t>6 blauwe vlinders</w:t>
          </w:r>
        </w:p>
        <w:p w14:paraId="21A9287F" w14:textId="77777777" w:rsidR="00903F5B" w:rsidRPr="004D573C" w:rsidRDefault="00903F5B" w:rsidP="004D573C"/>
        <w:p w14:paraId="6D1C416D" w14:textId="7F0312CC" w:rsidR="00EB33B1" w:rsidRDefault="00C317A4" w:rsidP="000A3AD0">
          <w:pPr>
            <w:pStyle w:val="Kop1"/>
          </w:pPr>
          <w:r>
            <w:lastRenderedPageBreak/>
            <w:t>Conclusie</w:t>
          </w:r>
        </w:p>
        <w:p w14:paraId="0E83F6E8" w14:textId="77777777" w:rsidR="00D64593" w:rsidRDefault="00D64593" w:rsidP="00D64593">
          <w:pPr>
            <w:jc w:val="both"/>
          </w:pPr>
        </w:p>
        <w:p w14:paraId="6B65ACD5" w14:textId="5B912A39" w:rsidR="009A5FE5" w:rsidRDefault="009A5FE5" w:rsidP="009A5FE5">
          <w:r>
            <w:t xml:space="preserve">De onderzoeksvraag was; Wat is de invloed van een </w:t>
          </w:r>
          <w:r w:rsidR="1088E53C">
            <w:t xml:space="preserve">rode </w:t>
          </w:r>
          <w:r w:rsidR="03BDFAEF">
            <w:t>ondergrond</w:t>
          </w:r>
          <w:r>
            <w:t xml:space="preserve"> op de kleuren vlinders die blijven leven?</w:t>
          </w:r>
        </w:p>
        <w:p w14:paraId="490471E1" w14:textId="6C07C8D6" w:rsidR="00DA4F4D" w:rsidRDefault="00DA4F4D" w:rsidP="00EF6DF4">
          <w:r>
            <w:t xml:space="preserve">Wij dachten zoals je kunt zien in de hypothese dat </w:t>
          </w:r>
          <w:r w:rsidR="0084140A">
            <w:t xml:space="preserve">als het </w:t>
          </w:r>
          <w:r w:rsidR="006957CB">
            <w:t xml:space="preserve">contrast </w:t>
          </w:r>
          <w:r w:rsidR="0084140A">
            <w:t>tussen de kleur van de ondergrond en de kleur v</w:t>
          </w:r>
          <w:r w:rsidR="00E4615D">
            <w:t xml:space="preserve">an de vlinders </w:t>
          </w:r>
          <w:r w:rsidR="00307945">
            <w:t xml:space="preserve">groot is dat </w:t>
          </w:r>
          <w:r w:rsidR="00CF135A">
            <w:t>de vlinders dan minder kans hebben om te overleven</w:t>
          </w:r>
          <w:r w:rsidR="00483380">
            <w:t>.</w:t>
          </w:r>
          <w:r w:rsidR="00EF6DF4">
            <w:t xml:space="preserve"> Dus op een </w:t>
          </w:r>
          <w:r w:rsidR="008246CD">
            <w:t>blauwe</w:t>
          </w:r>
          <w:r w:rsidR="00EF6DF4">
            <w:t xml:space="preserve"> ondergrond zouden vooral rode en oranje vlinders overlijden en blauwe vlinders zouden blijven leven en waarschijnlijk een groot deel van de groene vlinders ook.</w:t>
          </w:r>
        </w:p>
        <w:p w14:paraId="2EF86C62" w14:textId="4110D888" w:rsidR="00DA4F4D" w:rsidRPr="008523C3" w:rsidRDefault="00B216C3" w:rsidP="00D64593">
          <w:pPr>
            <w:jc w:val="both"/>
          </w:pPr>
          <w:r>
            <w:t xml:space="preserve">Wij kwamen erachter dat </w:t>
          </w:r>
          <w:r w:rsidR="00CE0EF6">
            <w:t xml:space="preserve">dit vaak ook wel het geval is maar zeker niet altijd. We zagen dat het contrast tussen lichte en donkere tinten/kleuren wel een rol spelen in </w:t>
          </w:r>
          <w:r w:rsidR="00AF2137">
            <w:t xml:space="preserve">de resultaten. </w:t>
          </w:r>
          <w:r w:rsidR="00EB5D9D">
            <w:t xml:space="preserve">Dit kun je goed </w:t>
          </w:r>
          <w:r w:rsidR="001A6B21">
            <w:t>terugzien</w:t>
          </w:r>
          <w:r w:rsidR="00EB5D9D">
            <w:t xml:space="preserve"> in </w:t>
          </w:r>
          <w:r w:rsidR="00EB5D9D">
            <w:rPr>
              <w:i/>
              <w:iCs/>
            </w:rPr>
            <w:t xml:space="preserve">de tabel en het histogram van </w:t>
          </w:r>
          <w:r w:rsidR="008523C3">
            <w:rPr>
              <w:i/>
              <w:iCs/>
            </w:rPr>
            <w:t>de resultaten van het selectie spel.</w:t>
          </w:r>
        </w:p>
        <w:p w14:paraId="793A6537" w14:textId="142EB775" w:rsidR="00AF2137" w:rsidRDefault="0035057F" w:rsidP="00D64593">
          <w:pPr>
            <w:jc w:val="both"/>
          </w:pPr>
          <w:r>
            <w:t xml:space="preserve">Het komt </w:t>
          </w:r>
          <w:r w:rsidR="001A6B21">
            <w:t>erop</w:t>
          </w:r>
          <w:r>
            <w:t xml:space="preserve"> neer dat het contrast tussen de kleuren wel uitmaakt of een vlinder gedood wordt </w:t>
          </w:r>
          <w:r w:rsidR="007D79F0">
            <w:t xml:space="preserve">maar dat het vaak ook volledig willekeurig kan zijn. </w:t>
          </w:r>
        </w:p>
        <w:p w14:paraId="2430EF02" w14:textId="5DA8C773" w:rsidR="00EB33B1" w:rsidRPr="00D64593" w:rsidRDefault="00EB33B1" w:rsidP="00D64593">
          <w:pPr>
            <w:jc w:val="both"/>
          </w:pPr>
          <w:r>
            <w:br w:type="page"/>
          </w:r>
        </w:p>
        <w:p w14:paraId="736E6143" w14:textId="77777777" w:rsidR="00EB33B1" w:rsidRDefault="00EB33B1" w:rsidP="000A3AD0">
          <w:pPr>
            <w:pStyle w:val="Kop1"/>
          </w:pPr>
          <w:r>
            <w:lastRenderedPageBreak/>
            <w:t>Discussie</w:t>
          </w:r>
        </w:p>
        <w:p w14:paraId="3DA7B669" w14:textId="77777777" w:rsidR="00311F01" w:rsidRDefault="00311F01"/>
        <w:p w14:paraId="151D9794" w14:textId="28436C8A" w:rsidR="008A2960" w:rsidRDefault="00B17EA2">
          <w:r>
            <w:t>Betrouwbaarheid</w:t>
          </w:r>
          <w:r w:rsidR="00786982">
            <w:t xml:space="preserve"> van een onderzoek</w:t>
          </w:r>
          <w:r>
            <w:t>, dit is voor ons als le</w:t>
          </w:r>
          <w:r w:rsidR="00786982">
            <w:t xml:space="preserve">erlingen wat lastig te zeggen. Wij denken natuurlijk dat we het onderzoek goed en </w:t>
          </w:r>
          <w:r w:rsidR="004D72FD">
            <w:t>netjes hebben gedaan maar waarschijnlijk is dit niet op professioneel niveau.</w:t>
          </w:r>
          <w:r w:rsidR="004A7908">
            <w:t xml:space="preserve"> </w:t>
          </w:r>
          <w:r w:rsidR="00FD312A">
            <w:t xml:space="preserve">Wij hebben natuurlijk ontzettend ons best gedaan om dit onderzoek zo betrouwbaar mogelijk te maken </w:t>
          </w:r>
          <w:r w:rsidR="00CB2BB1">
            <w:t xml:space="preserve">maar het zou zomaar kunnen dat we iets hebben gedaan wat het onderzoek </w:t>
          </w:r>
          <w:r w:rsidR="006D6F3E">
            <w:t>beïnvloedde</w:t>
          </w:r>
          <w:r w:rsidR="00CB2BB1">
            <w:t xml:space="preserve"> zonder dat we het wisten</w:t>
          </w:r>
          <w:r w:rsidR="006D6F3E">
            <w:t xml:space="preserve">. </w:t>
          </w:r>
          <w:r w:rsidR="007015EF">
            <w:t xml:space="preserve">Dus wij denken dat we het onderzoek betrouwbaar hebben uitgevoerd maar als </w:t>
          </w:r>
          <w:r w:rsidR="008A2960">
            <w:t>mensen het nodig hebben voor een belangrijk onderzoek zouden we ze toch aanraden om het zelf nog eens te doen.</w:t>
          </w:r>
        </w:p>
        <w:p w14:paraId="6DE6DD0A" w14:textId="2A3A86A2" w:rsidR="0089187E" w:rsidRDefault="0089187E">
          <w:r>
            <w:t>Zoals hierboven gezegd denken we dat er geen meetfouten hebben plaatsgevonden maar we weten het natuurlijk nooit helemaal zeker.</w:t>
          </w:r>
        </w:p>
        <w:p w14:paraId="224BC6D3" w14:textId="37265F59" w:rsidR="009630F3" w:rsidRDefault="009630F3">
          <w:r>
            <w:t xml:space="preserve">Met een vervolgonderzoek zou je deze proef nog eens in het echt kunnen uitvoeren maar dit is natuurlijk wel behoorlijk zielig voor de vlindertjes. Verder zouden mensen dit onderzoek nog eens kunnen uitvoeren </w:t>
          </w:r>
          <w:r w:rsidR="00662A9A">
            <w:t>met vlinders met meerdere kleuren of op een grotere schaal.</w:t>
          </w:r>
        </w:p>
        <w:p w14:paraId="5624A888" w14:textId="0128D41B" w:rsidR="000C6187" w:rsidRDefault="00A95C1E">
          <w:r>
            <w:t>Het is wat lastig om ons onderzoek te vergelijken omdat we dezelfde resultaten hebben als de rest van de klas</w:t>
          </w:r>
          <w:r w:rsidR="00A45272">
            <w:t xml:space="preserve">. Dus als de resultaten niet kloppen klopt het waarschijnlijk van de rest ook niet. </w:t>
          </w:r>
        </w:p>
        <w:p w14:paraId="41DCC563" w14:textId="77777777" w:rsidR="00C1318A" w:rsidRDefault="00C1318A"/>
        <w:p w14:paraId="4BE247C9" w14:textId="0FBCDC3A" w:rsidR="0EAF0718" w:rsidRDefault="0EAF0718" w:rsidP="595937C9">
          <w:pPr>
            <w:rPr>
              <w:rFonts w:eastAsia="Calibri" w:cs="Arial"/>
              <w:szCs w:val="24"/>
            </w:rPr>
          </w:pPr>
          <w:r w:rsidRPr="595937C9">
            <w:rPr>
              <w:rFonts w:eastAsia="Calibri" w:cs="Arial"/>
              <w:szCs w:val="24"/>
            </w:rPr>
            <w:t xml:space="preserve">Wij </w:t>
          </w:r>
          <w:r w:rsidRPr="6ACEBA03">
            <w:rPr>
              <w:rFonts w:eastAsia="Calibri" w:cs="Arial"/>
              <w:szCs w:val="24"/>
            </w:rPr>
            <w:t xml:space="preserve">zijn </w:t>
          </w:r>
          <w:r w:rsidRPr="122B1DDD">
            <w:rPr>
              <w:rFonts w:eastAsia="Calibri" w:cs="Arial"/>
              <w:szCs w:val="24"/>
            </w:rPr>
            <w:t>natuurlijk</w:t>
          </w:r>
          <w:r w:rsidR="00C1318A">
            <w:rPr>
              <w:rFonts w:eastAsia="Calibri" w:cs="Arial"/>
              <w:szCs w:val="24"/>
            </w:rPr>
            <w:t xml:space="preserve"> </w:t>
          </w:r>
          <w:r w:rsidRPr="4A6EB657">
            <w:rPr>
              <w:rFonts w:eastAsia="Calibri" w:cs="Arial"/>
              <w:szCs w:val="24"/>
            </w:rPr>
            <w:t xml:space="preserve">geen dieren </w:t>
          </w:r>
          <w:r w:rsidR="008D7328">
            <w:rPr>
              <w:rFonts w:eastAsia="Calibri" w:cs="Arial"/>
              <w:szCs w:val="24"/>
            </w:rPr>
            <w:t xml:space="preserve">dus we weten niet echt hoe </w:t>
          </w:r>
          <w:r w:rsidR="00C1318A">
            <w:rPr>
              <w:rFonts w:eastAsia="Calibri" w:cs="Arial"/>
              <w:szCs w:val="24"/>
            </w:rPr>
            <w:t>hun het zouden ervaren : )</w:t>
          </w:r>
        </w:p>
        <w:p w14:paraId="5BD35636" w14:textId="37525DD7" w:rsidR="00EB33B1" w:rsidRDefault="00EB33B1">
          <w:pPr>
            <w:rPr>
              <w:rFonts w:eastAsiaTheme="majorEastAsia" w:cstheme="majorBidi"/>
              <w:b/>
              <w:color w:val="134163" w:themeColor="accent2" w:themeShade="80"/>
              <w:sz w:val="40"/>
              <w:szCs w:val="32"/>
            </w:rPr>
          </w:pPr>
          <w:r>
            <w:br w:type="page"/>
          </w:r>
        </w:p>
        <w:p w14:paraId="66955479" w14:textId="752E3533" w:rsidR="00197732" w:rsidRDefault="00EB33B1" w:rsidP="00EB33B1">
          <w:pPr>
            <w:pStyle w:val="Kop1"/>
          </w:pPr>
          <w:r>
            <w:lastRenderedPageBreak/>
            <w:t>Bronvermelding</w:t>
          </w:r>
        </w:p>
        <w:p w14:paraId="2E4826A9" w14:textId="77777777" w:rsidR="10EA634F" w:rsidRDefault="10EA634F" w:rsidP="10EA634F">
          <w:pPr>
            <w:rPr>
              <w:rFonts w:eastAsia="Calibri"/>
              <w:szCs w:val="24"/>
            </w:rPr>
          </w:pPr>
        </w:p>
        <w:sdt>
          <w:sdtPr>
            <w:rPr>
              <w:rFonts w:eastAsiaTheme="minorHAnsi" w:cstheme="minorBidi"/>
              <w:b w:val="0"/>
              <w:color w:val="auto"/>
              <w:sz w:val="24"/>
              <w:szCs w:val="22"/>
            </w:rPr>
            <w:id w:val="-1003203534"/>
            <w:docPartObj>
              <w:docPartGallery w:val="Bibliographies"/>
              <w:docPartUnique/>
            </w:docPartObj>
          </w:sdtPr>
          <w:sdtEndPr/>
          <w:sdtContent>
            <w:p w14:paraId="59626D4B" w14:textId="2F0A4310" w:rsidR="004D0658" w:rsidRDefault="004D0658" w:rsidP="004D0658">
              <w:pPr>
                <w:pStyle w:val="Kop1"/>
                <w:jc w:val="left"/>
              </w:pPr>
            </w:p>
            <w:sdt>
              <w:sdtPr>
                <w:id w:val="111145805"/>
                <w:bibliography/>
              </w:sdtPr>
              <w:sdtEndPr/>
              <w:sdtContent>
                <w:p w14:paraId="6435634F" w14:textId="77777777" w:rsidR="000C7520" w:rsidRDefault="004D0658">
                  <w:pPr>
                    <w:pStyle w:val="Bibliografie"/>
                    <w:ind w:left="720" w:hanging="720"/>
                    <w:rPr>
                      <w:noProof/>
                      <w:szCs w:val="24"/>
                    </w:rPr>
                  </w:pPr>
                  <w:r>
                    <w:fldChar w:fldCharType="begin"/>
                  </w:r>
                  <w:r>
                    <w:instrText>BIBLIOGRAPHY</w:instrText>
                  </w:r>
                  <w:r>
                    <w:fldChar w:fldCharType="separate"/>
                  </w:r>
                  <w:r w:rsidR="000C7520">
                    <w:rPr>
                      <w:noProof/>
                    </w:rPr>
                    <w:t xml:space="preserve">Gommers, M., Hagens, D., Jansen, A., Jansen, M., Van Leijen, A., Rawee, H., &amp; De Rouw, T. (2019). </w:t>
                  </w:r>
                  <w:r w:rsidR="000C7520">
                    <w:rPr>
                      <w:i/>
                      <w:iCs/>
                      <w:noProof/>
                    </w:rPr>
                    <w:t>Biologie voor jou leeropdrachtenboek 4 havo a.</w:t>
                  </w:r>
                  <w:r w:rsidR="000C7520">
                    <w:rPr>
                      <w:noProof/>
                    </w:rPr>
                    <w:t xml:space="preserve"> 's-hertogenbsoch: Malmberg.</w:t>
                  </w:r>
                </w:p>
                <w:p w14:paraId="3007ACDD" w14:textId="744E9FF6" w:rsidR="004D0658" w:rsidRDefault="004D0658" w:rsidP="004D0658">
                  <w:r>
                    <w:rPr>
                      <w:b/>
                      <w:bCs/>
                    </w:rPr>
                    <w:fldChar w:fldCharType="end"/>
                  </w:r>
                </w:p>
              </w:sdtContent>
            </w:sdt>
          </w:sdtContent>
        </w:sdt>
        <w:p w14:paraId="43F6BFF5" w14:textId="77777777" w:rsidR="004D0658" w:rsidRDefault="004D0658" w:rsidP="00317446"/>
        <w:p w14:paraId="68EC27DA" w14:textId="77777777" w:rsidR="008D7328" w:rsidRDefault="005301D4" w:rsidP="10EA634F">
          <w:r>
            <w:t>Bron plaatje kaft:</w:t>
          </w:r>
          <w:r w:rsidR="008D7328">
            <w:t xml:space="preserve"> </w:t>
          </w:r>
          <w:hyperlink r:id="rId10" w:history="1">
            <w:r w:rsidR="008D7328">
              <w:rPr>
                <w:rStyle w:val="Hyperlink"/>
              </w:rPr>
              <w:t>Vlinders_afbeelding.png (1229×769) (inbraakalarmen.be)</w:t>
            </w:r>
          </w:hyperlink>
        </w:p>
        <w:p w14:paraId="4BF30803" w14:textId="0BC021C5" w:rsidR="00E731FF" w:rsidRDefault="0092187C" w:rsidP="10EA634F"/>
      </w:sdtContent>
    </w:sdt>
    <w:p w14:paraId="16FBFB77" w14:textId="795BAE03" w:rsidR="00E731FF" w:rsidRPr="005B21F5" w:rsidRDefault="00E731FF" w:rsidP="005B21F5">
      <w:pPr>
        <w:tabs>
          <w:tab w:val="left" w:pos="5256"/>
        </w:tabs>
        <w:rPr>
          <w:rFonts w:eastAsia="Calibri"/>
          <w:szCs w:val="24"/>
        </w:rPr>
      </w:pPr>
    </w:p>
    <w:sectPr w:rsidR="00E731FF" w:rsidRPr="005B21F5" w:rsidSect="001F132B">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8F7329"/>
    <w:multiLevelType w:val="hybridMultilevel"/>
    <w:tmpl w:val="7876E832"/>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EC513A"/>
    <w:multiLevelType w:val="hybridMultilevel"/>
    <w:tmpl w:val="C460375A"/>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264EAB"/>
    <w:multiLevelType w:val="hybridMultilevel"/>
    <w:tmpl w:val="87487FB8"/>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B82241"/>
    <w:multiLevelType w:val="hybridMultilevel"/>
    <w:tmpl w:val="B97EAE32"/>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0704B4"/>
    <w:multiLevelType w:val="hybridMultilevel"/>
    <w:tmpl w:val="36421070"/>
    <w:lvl w:ilvl="0" w:tplc="D17C3D3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D1B65D5"/>
    <w:multiLevelType w:val="hybridMultilevel"/>
    <w:tmpl w:val="DDAA7CCE"/>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32B"/>
    <w:rsid w:val="00004E72"/>
    <w:rsid w:val="00010676"/>
    <w:rsid w:val="00014577"/>
    <w:rsid w:val="00014AC6"/>
    <w:rsid w:val="00014C8C"/>
    <w:rsid w:val="0001510B"/>
    <w:rsid w:val="00015693"/>
    <w:rsid w:val="00030C24"/>
    <w:rsid w:val="00032D04"/>
    <w:rsid w:val="0004078F"/>
    <w:rsid w:val="000414C7"/>
    <w:rsid w:val="00042708"/>
    <w:rsid w:val="00043209"/>
    <w:rsid w:val="00047FA3"/>
    <w:rsid w:val="000515ED"/>
    <w:rsid w:val="00053728"/>
    <w:rsid w:val="00055C13"/>
    <w:rsid w:val="000566BD"/>
    <w:rsid w:val="00061399"/>
    <w:rsid w:val="000654C0"/>
    <w:rsid w:val="00071983"/>
    <w:rsid w:val="0007272D"/>
    <w:rsid w:val="00073D07"/>
    <w:rsid w:val="000753BD"/>
    <w:rsid w:val="0007559B"/>
    <w:rsid w:val="00076CE3"/>
    <w:rsid w:val="0008595E"/>
    <w:rsid w:val="00087924"/>
    <w:rsid w:val="00087B09"/>
    <w:rsid w:val="00090497"/>
    <w:rsid w:val="00090BD7"/>
    <w:rsid w:val="00092E0F"/>
    <w:rsid w:val="00093E89"/>
    <w:rsid w:val="00093EB7"/>
    <w:rsid w:val="00095FCF"/>
    <w:rsid w:val="0009674F"/>
    <w:rsid w:val="000A1191"/>
    <w:rsid w:val="000A273B"/>
    <w:rsid w:val="000A3AD0"/>
    <w:rsid w:val="000A4009"/>
    <w:rsid w:val="000A5DFA"/>
    <w:rsid w:val="000A69C3"/>
    <w:rsid w:val="000B5841"/>
    <w:rsid w:val="000C34D4"/>
    <w:rsid w:val="000C45A3"/>
    <w:rsid w:val="000C5CB3"/>
    <w:rsid w:val="000C6187"/>
    <w:rsid w:val="000C7520"/>
    <w:rsid w:val="000D058A"/>
    <w:rsid w:val="000D1BAF"/>
    <w:rsid w:val="000D1EEF"/>
    <w:rsid w:val="000D231F"/>
    <w:rsid w:val="000D285C"/>
    <w:rsid w:val="000D6503"/>
    <w:rsid w:val="000D769E"/>
    <w:rsid w:val="000D7F62"/>
    <w:rsid w:val="000E1AC4"/>
    <w:rsid w:val="000E4A6A"/>
    <w:rsid w:val="000F2E0E"/>
    <w:rsid w:val="000F301A"/>
    <w:rsid w:val="000F4C2C"/>
    <w:rsid w:val="00104CBA"/>
    <w:rsid w:val="00115F8A"/>
    <w:rsid w:val="00117CDD"/>
    <w:rsid w:val="00122A29"/>
    <w:rsid w:val="00125C2B"/>
    <w:rsid w:val="00133ACF"/>
    <w:rsid w:val="001350D7"/>
    <w:rsid w:val="001450CE"/>
    <w:rsid w:val="00150FA7"/>
    <w:rsid w:val="0015209B"/>
    <w:rsid w:val="00154F13"/>
    <w:rsid w:val="00156706"/>
    <w:rsid w:val="00157067"/>
    <w:rsid w:val="00157ED4"/>
    <w:rsid w:val="00164599"/>
    <w:rsid w:val="001650EB"/>
    <w:rsid w:val="00173489"/>
    <w:rsid w:val="00175260"/>
    <w:rsid w:val="0018580A"/>
    <w:rsid w:val="00191003"/>
    <w:rsid w:val="00192A07"/>
    <w:rsid w:val="00196320"/>
    <w:rsid w:val="00197732"/>
    <w:rsid w:val="001A0C33"/>
    <w:rsid w:val="001A5027"/>
    <w:rsid w:val="001A6B21"/>
    <w:rsid w:val="001A6F13"/>
    <w:rsid w:val="001A771E"/>
    <w:rsid w:val="001B040E"/>
    <w:rsid w:val="001B2CE3"/>
    <w:rsid w:val="001B3A96"/>
    <w:rsid w:val="001B4763"/>
    <w:rsid w:val="001B7E70"/>
    <w:rsid w:val="001C32A5"/>
    <w:rsid w:val="001C5C59"/>
    <w:rsid w:val="001D112F"/>
    <w:rsid w:val="001D7517"/>
    <w:rsid w:val="001E0EFE"/>
    <w:rsid w:val="001E189C"/>
    <w:rsid w:val="001E4BDB"/>
    <w:rsid w:val="001E521F"/>
    <w:rsid w:val="001E5F26"/>
    <w:rsid w:val="001E73D4"/>
    <w:rsid w:val="001F132B"/>
    <w:rsid w:val="001F1453"/>
    <w:rsid w:val="001F5158"/>
    <w:rsid w:val="001F60F4"/>
    <w:rsid w:val="00202831"/>
    <w:rsid w:val="00202B3A"/>
    <w:rsid w:val="00203EAD"/>
    <w:rsid w:val="002063CC"/>
    <w:rsid w:val="00217480"/>
    <w:rsid w:val="00217C65"/>
    <w:rsid w:val="00223996"/>
    <w:rsid w:val="0022579C"/>
    <w:rsid w:val="002258D6"/>
    <w:rsid w:val="00227021"/>
    <w:rsid w:val="002334B8"/>
    <w:rsid w:val="00235627"/>
    <w:rsid w:val="00235B97"/>
    <w:rsid w:val="00245E20"/>
    <w:rsid w:val="00246DB3"/>
    <w:rsid w:val="00250ED4"/>
    <w:rsid w:val="00251652"/>
    <w:rsid w:val="00252F45"/>
    <w:rsid w:val="00254CE5"/>
    <w:rsid w:val="00256489"/>
    <w:rsid w:val="002629FE"/>
    <w:rsid w:val="00263C3D"/>
    <w:rsid w:val="00267F3F"/>
    <w:rsid w:val="00275F4F"/>
    <w:rsid w:val="00277378"/>
    <w:rsid w:val="00285407"/>
    <w:rsid w:val="00286176"/>
    <w:rsid w:val="00287F10"/>
    <w:rsid w:val="00290F85"/>
    <w:rsid w:val="00291425"/>
    <w:rsid w:val="00291CEF"/>
    <w:rsid w:val="00295322"/>
    <w:rsid w:val="002A31F0"/>
    <w:rsid w:val="002A5A0A"/>
    <w:rsid w:val="002A60C1"/>
    <w:rsid w:val="002A6C70"/>
    <w:rsid w:val="002B6211"/>
    <w:rsid w:val="002C4EEC"/>
    <w:rsid w:val="002C7F40"/>
    <w:rsid w:val="002D028C"/>
    <w:rsid w:val="002D0883"/>
    <w:rsid w:val="002D499C"/>
    <w:rsid w:val="002D5803"/>
    <w:rsid w:val="002E0362"/>
    <w:rsid w:val="002E098F"/>
    <w:rsid w:val="002E2955"/>
    <w:rsid w:val="002E70F4"/>
    <w:rsid w:val="002F2B1A"/>
    <w:rsid w:val="002F421E"/>
    <w:rsid w:val="002F67B7"/>
    <w:rsid w:val="002F6D36"/>
    <w:rsid w:val="0030676B"/>
    <w:rsid w:val="00307945"/>
    <w:rsid w:val="00311640"/>
    <w:rsid w:val="00311F01"/>
    <w:rsid w:val="00315DE0"/>
    <w:rsid w:val="00317446"/>
    <w:rsid w:val="00322B58"/>
    <w:rsid w:val="00333FCA"/>
    <w:rsid w:val="00334811"/>
    <w:rsid w:val="003364BA"/>
    <w:rsid w:val="00340446"/>
    <w:rsid w:val="00342C6B"/>
    <w:rsid w:val="00346C40"/>
    <w:rsid w:val="0035057F"/>
    <w:rsid w:val="003524EF"/>
    <w:rsid w:val="00361DDA"/>
    <w:rsid w:val="0037129A"/>
    <w:rsid w:val="00372754"/>
    <w:rsid w:val="00372EDA"/>
    <w:rsid w:val="0037424B"/>
    <w:rsid w:val="00380986"/>
    <w:rsid w:val="00386E13"/>
    <w:rsid w:val="003871D5"/>
    <w:rsid w:val="00390080"/>
    <w:rsid w:val="00390310"/>
    <w:rsid w:val="00390A21"/>
    <w:rsid w:val="003967CC"/>
    <w:rsid w:val="00397C60"/>
    <w:rsid w:val="003A1B7F"/>
    <w:rsid w:val="003A2AEE"/>
    <w:rsid w:val="003A749E"/>
    <w:rsid w:val="003B029B"/>
    <w:rsid w:val="003B2AAC"/>
    <w:rsid w:val="003B3F83"/>
    <w:rsid w:val="003C52A2"/>
    <w:rsid w:val="003D12F1"/>
    <w:rsid w:val="003D4C5E"/>
    <w:rsid w:val="003D62D2"/>
    <w:rsid w:val="003E148B"/>
    <w:rsid w:val="003E1745"/>
    <w:rsid w:val="003E5CFC"/>
    <w:rsid w:val="003E6CE1"/>
    <w:rsid w:val="003F78FA"/>
    <w:rsid w:val="0040398C"/>
    <w:rsid w:val="004058DB"/>
    <w:rsid w:val="00405A8D"/>
    <w:rsid w:val="004147D0"/>
    <w:rsid w:val="004165CA"/>
    <w:rsid w:val="004222BF"/>
    <w:rsid w:val="00423B07"/>
    <w:rsid w:val="00427304"/>
    <w:rsid w:val="0043153E"/>
    <w:rsid w:val="00436A6A"/>
    <w:rsid w:val="0044729A"/>
    <w:rsid w:val="00450E1D"/>
    <w:rsid w:val="004526F9"/>
    <w:rsid w:val="004546C5"/>
    <w:rsid w:val="00462D79"/>
    <w:rsid w:val="004756CF"/>
    <w:rsid w:val="00475C0C"/>
    <w:rsid w:val="00480086"/>
    <w:rsid w:val="004829DA"/>
    <w:rsid w:val="00483380"/>
    <w:rsid w:val="0049047E"/>
    <w:rsid w:val="00491979"/>
    <w:rsid w:val="00494602"/>
    <w:rsid w:val="004A1244"/>
    <w:rsid w:val="004A3028"/>
    <w:rsid w:val="004A7908"/>
    <w:rsid w:val="004B4205"/>
    <w:rsid w:val="004B6222"/>
    <w:rsid w:val="004B70ED"/>
    <w:rsid w:val="004B7A0E"/>
    <w:rsid w:val="004C0252"/>
    <w:rsid w:val="004D0658"/>
    <w:rsid w:val="004D573C"/>
    <w:rsid w:val="004D5F2D"/>
    <w:rsid w:val="004D72FD"/>
    <w:rsid w:val="004D7927"/>
    <w:rsid w:val="004E1EAB"/>
    <w:rsid w:val="004E4F7B"/>
    <w:rsid w:val="004F1CA5"/>
    <w:rsid w:val="004F2563"/>
    <w:rsid w:val="005005E7"/>
    <w:rsid w:val="00501AF1"/>
    <w:rsid w:val="005027ED"/>
    <w:rsid w:val="005038E3"/>
    <w:rsid w:val="00503C14"/>
    <w:rsid w:val="00504383"/>
    <w:rsid w:val="005059D0"/>
    <w:rsid w:val="00506BD9"/>
    <w:rsid w:val="00510644"/>
    <w:rsid w:val="00510DCF"/>
    <w:rsid w:val="00513491"/>
    <w:rsid w:val="00514351"/>
    <w:rsid w:val="00514977"/>
    <w:rsid w:val="005173E2"/>
    <w:rsid w:val="00522124"/>
    <w:rsid w:val="00524763"/>
    <w:rsid w:val="005260EA"/>
    <w:rsid w:val="005268A1"/>
    <w:rsid w:val="005301D4"/>
    <w:rsid w:val="005376B5"/>
    <w:rsid w:val="005413EE"/>
    <w:rsid w:val="005420E5"/>
    <w:rsid w:val="00546019"/>
    <w:rsid w:val="005559D9"/>
    <w:rsid w:val="00563704"/>
    <w:rsid w:val="0056575D"/>
    <w:rsid w:val="0056668F"/>
    <w:rsid w:val="0057182F"/>
    <w:rsid w:val="00573D43"/>
    <w:rsid w:val="005743D4"/>
    <w:rsid w:val="005802A6"/>
    <w:rsid w:val="00582921"/>
    <w:rsid w:val="00585B55"/>
    <w:rsid w:val="0058694E"/>
    <w:rsid w:val="0058711D"/>
    <w:rsid w:val="00587437"/>
    <w:rsid w:val="0059404E"/>
    <w:rsid w:val="005A7F1E"/>
    <w:rsid w:val="005B21F5"/>
    <w:rsid w:val="005B2BE1"/>
    <w:rsid w:val="005B37D4"/>
    <w:rsid w:val="005B6181"/>
    <w:rsid w:val="005B7175"/>
    <w:rsid w:val="005C6E10"/>
    <w:rsid w:val="005D61AF"/>
    <w:rsid w:val="005D6A05"/>
    <w:rsid w:val="005E5FEC"/>
    <w:rsid w:val="005E7EB6"/>
    <w:rsid w:val="005F0A75"/>
    <w:rsid w:val="005F10E8"/>
    <w:rsid w:val="005F57E1"/>
    <w:rsid w:val="005F734C"/>
    <w:rsid w:val="0060319D"/>
    <w:rsid w:val="00603A95"/>
    <w:rsid w:val="00605AC7"/>
    <w:rsid w:val="0061778E"/>
    <w:rsid w:val="006239F5"/>
    <w:rsid w:val="0062526C"/>
    <w:rsid w:val="00625705"/>
    <w:rsid w:val="0062647C"/>
    <w:rsid w:val="00632AB1"/>
    <w:rsid w:val="006330A2"/>
    <w:rsid w:val="00633F3F"/>
    <w:rsid w:val="00635648"/>
    <w:rsid w:val="00644246"/>
    <w:rsid w:val="00654944"/>
    <w:rsid w:val="00662A9A"/>
    <w:rsid w:val="00664247"/>
    <w:rsid w:val="0066445B"/>
    <w:rsid w:val="00666645"/>
    <w:rsid w:val="00667B9E"/>
    <w:rsid w:val="00671DEE"/>
    <w:rsid w:val="00682C96"/>
    <w:rsid w:val="006868E4"/>
    <w:rsid w:val="00686B69"/>
    <w:rsid w:val="006873C1"/>
    <w:rsid w:val="006906A1"/>
    <w:rsid w:val="00691E67"/>
    <w:rsid w:val="006928D3"/>
    <w:rsid w:val="00692FB5"/>
    <w:rsid w:val="0069536A"/>
    <w:rsid w:val="006957CB"/>
    <w:rsid w:val="0069621B"/>
    <w:rsid w:val="006A1521"/>
    <w:rsid w:val="006A56AA"/>
    <w:rsid w:val="006B21F6"/>
    <w:rsid w:val="006B3B2B"/>
    <w:rsid w:val="006B5D2C"/>
    <w:rsid w:val="006B71E9"/>
    <w:rsid w:val="006C689F"/>
    <w:rsid w:val="006D1411"/>
    <w:rsid w:val="006D6F3E"/>
    <w:rsid w:val="006E1A91"/>
    <w:rsid w:val="006E6107"/>
    <w:rsid w:val="006E766B"/>
    <w:rsid w:val="006F3F30"/>
    <w:rsid w:val="007015EF"/>
    <w:rsid w:val="00707DA5"/>
    <w:rsid w:val="00714BED"/>
    <w:rsid w:val="00717D37"/>
    <w:rsid w:val="00720448"/>
    <w:rsid w:val="00720746"/>
    <w:rsid w:val="00722152"/>
    <w:rsid w:val="00723520"/>
    <w:rsid w:val="00723661"/>
    <w:rsid w:val="007259EF"/>
    <w:rsid w:val="0073283D"/>
    <w:rsid w:val="00733337"/>
    <w:rsid w:val="00733370"/>
    <w:rsid w:val="00740101"/>
    <w:rsid w:val="00742BE0"/>
    <w:rsid w:val="00743015"/>
    <w:rsid w:val="00746449"/>
    <w:rsid w:val="00746ECF"/>
    <w:rsid w:val="00747C74"/>
    <w:rsid w:val="00752B06"/>
    <w:rsid w:val="00753B90"/>
    <w:rsid w:val="00763D31"/>
    <w:rsid w:val="00765FC4"/>
    <w:rsid w:val="00766B65"/>
    <w:rsid w:val="00774341"/>
    <w:rsid w:val="007773F3"/>
    <w:rsid w:val="00781440"/>
    <w:rsid w:val="00786982"/>
    <w:rsid w:val="007935A7"/>
    <w:rsid w:val="007944C9"/>
    <w:rsid w:val="007A0B95"/>
    <w:rsid w:val="007A18CD"/>
    <w:rsid w:val="007A6830"/>
    <w:rsid w:val="007A7D65"/>
    <w:rsid w:val="007B19FE"/>
    <w:rsid w:val="007B3E23"/>
    <w:rsid w:val="007D0B3A"/>
    <w:rsid w:val="007D11CC"/>
    <w:rsid w:val="007D21DA"/>
    <w:rsid w:val="007D79F0"/>
    <w:rsid w:val="007E192F"/>
    <w:rsid w:val="007E21FC"/>
    <w:rsid w:val="007E28D8"/>
    <w:rsid w:val="007F6F94"/>
    <w:rsid w:val="00800322"/>
    <w:rsid w:val="00800A00"/>
    <w:rsid w:val="00807DE6"/>
    <w:rsid w:val="008123FB"/>
    <w:rsid w:val="0081399C"/>
    <w:rsid w:val="00820E3A"/>
    <w:rsid w:val="008216B3"/>
    <w:rsid w:val="008226B7"/>
    <w:rsid w:val="00822DD9"/>
    <w:rsid w:val="008246CD"/>
    <w:rsid w:val="008252E7"/>
    <w:rsid w:val="00831603"/>
    <w:rsid w:val="00832AA4"/>
    <w:rsid w:val="00836A66"/>
    <w:rsid w:val="00837780"/>
    <w:rsid w:val="0084140A"/>
    <w:rsid w:val="0084255C"/>
    <w:rsid w:val="008523C3"/>
    <w:rsid w:val="008546AC"/>
    <w:rsid w:val="00855AB4"/>
    <w:rsid w:val="00863048"/>
    <w:rsid w:val="0088184F"/>
    <w:rsid w:val="0089187E"/>
    <w:rsid w:val="00891B94"/>
    <w:rsid w:val="00894653"/>
    <w:rsid w:val="0089496D"/>
    <w:rsid w:val="008A2591"/>
    <w:rsid w:val="008A2960"/>
    <w:rsid w:val="008A4E45"/>
    <w:rsid w:val="008A6B6C"/>
    <w:rsid w:val="008B2A97"/>
    <w:rsid w:val="008B5788"/>
    <w:rsid w:val="008B617C"/>
    <w:rsid w:val="008C5CA2"/>
    <w:rsid w:val="008D6370"/>
    <w:rsid w:val="008D6F20"/>
    <w:rsid w:val="008D7328"/>
    <w:rsid w:val="008E6026"/>
    <w:rsid w:val="008F39F9"/>
    <w:rsid w:val="008F3ED2"/>
    <w:rsid w:val="00902CE8"/>
    <w:rsid w:val="00903F5B"/>
    <w:rsid w:val="009049CA"/>
    <w:rsid w:val="00904CC9"/>
    <w:rsid w:val="0090710C"/>
    <w:rsid w:val="00912826"/>
    <w:rsid w:val="00912A26"/>
    <w:rsid w:val="009135B8"/>
    <w:rsid w:val="0092187C"/>
    <w:rsid w:val="00925BF8"/>
    <w:rsid w:val="009302D5"/>
    <w:rsid w:val="009377D4"/>
    <w:rsid w:val="009473C6"/>
    <w:rsid w:val="00947E06"/>
    <w:rsid w:val="00947F58"/>
    <w:rsid w:val="009505CB"/>
    <w:rsid w:val="00951992"/>
    <w:rsid w:val="00962C23"/>
    <w:rsid w:val="00962C30"/>
    <w:rsid w:val="009630F3"/>
    <w:rsid w:val="00963D7F"/>
    <w:rsid w:val="009726F7"/>
    <w:rsid w:val="00987FCB"/>
    <w:rsid w:val="0099357C"/>
    <w:rsid w:val="00995353"/>
    <w:rsid w:val="00996E8F"/>
    <w:rsid w:val="009A59B8"/>
    <w:rsid w:val="009A5FE5"/>
    <w:rsid w:val="009A76A1"/>
    <w:rsid w:val="009B0745"/>
    <w:rsid w:val="009B0B74"/>
    <w:rsid w:val="009B14D4"/>
    <w:rsid w:val="009B1F5B"/>
    <w:rsid w:val="009B35CE"/>
    <w:rsid w:val="009B3916"/>
    <w:rsid w:val="009B65DC"/>
    <w:rsid w:val="009C0503"/>
    <w:rsid w:val="009C1489"/>
    <w:rsid w:val="009C7C18"/>
    <w:rsid w:val="009D6020"/>
    <w:rsid w:val="009E25E2"/>
    <w:rsid w:val="009E57E6"/>
    <w:rsid w:val="009E7536"/>
    <w:rsid w:val="009F1194"/>
    <w:rsid w:val="009F2E15"/>
    <w:rsid w:val="009F6C1C"/>
    <w:rsid w:val="00A05200"/>
    <w:rsid w:val="00A16ED7"/>
    <w:rsid w:val="00A24B24"/>
    <w:rsid w:val="00A31A69"/>
    <w:rsid w:val="00A31EFF"/>
    <w:rsid w:val="00A327C8"/>
    <w:rsid w:val="00A33838"/>
    <w:rsid w:val="00A354F6"/>
    <w:rsid w:val="00A4044A"/>
    <w:rsid w:val="00A4346E"/>
    <w:rsid w:val="00A44EAA"/>
    <w:rsid w:val="00A4518B"/>
    <w:rsid w:val="00A45272"/>
    <w:rsid w:val="00A45EB2"/>
    <w:rsid w:val="00A515A4"/>
    <w:rsid w:val="00A55AF7"/>
    <w:rsid w:val="00A60C21"/>
    <w:rsid w:val="00A61DB0"/>
    <w:rsid w:val="00A64F3F"/>
    <w:rsid w:val="00A67FE4"/>
    <w:rsid w:val="00A72265"/>
    <w:rsid w:val="00A7398C"/>
    <w:rsid w:val="00A74DE7"/>
    <w:rsid w:val="00A8554A"/>
    <w:rsid w:val="00A85D45"/>
    <w:rsid w:val="00A8674E"/>
    <w:rsid w:val="00A87A6F"/>
    <w:rsid w:val="00A87F5B"/>
    <w:rsid w:val="00A95800"/>
    <w:rsid w:val="00A95C1E"/>
    <w:rsid w:val="00A9758F"/>
    <w:rsid w:val="00A97C76"/>
    <w:rsid w:val="00AA040A"/>
    <w:rsid w:val="00AB34F4"/>
    <w:rsid w:val="00AB4359"/>
    <w:rsid w:val="00AB75A6"/>
    <w:rsid w:val="00AC0577"/>
    <w:rsid w:val="00AC137D"/>
    <w:rsid w:val="00AD373E"/>
    <w:rsid w:val="00AE0014"/>
    <w:rsid w:val="00AE44ED"/>
    <w:rsid w:val="00AF13B4"/>
    <w:rsid w:val="00AF15F2"/>
    <w:rsid w:val="00AF2137"/>
    <w:rsid w:val="00AF2B7B"/>
    <w:rsid w:val="00AF2E03"/>
    <w:rsid w:val="00AF313E"/>
    <w:rsid w:val="00AF3A9B"/>
    <w:rsid w:val="00B008E1"/>
    <w:rsid w:val="00B04817"/>
    <w:rsid w:val="00B05308"/>
    <w:rsid w:val="00B061D9"/>
    <w:rsid w:val="00B071FF"/>
    <w:rsid w:val="00B15491"/>
    <w:rsid w:val="00B17AFB"/>
    <w:rsid w:val="00B17EA2"/>
    <w:rsid w:val="00B216C3"/>
    <w:rsid w:val="00B22FB4"/>
    <w:rsid w:val="00B328DB"/>
    <w:rsid w:val="00B34817"/>
    <w:rsid w:val="00B36698"/>
    <w:rsid w:val="00B40910"/>
    <w:rsid w:val="00B43F9D"/>
    <w:rsid w:val="00B50F16"/>
    <w:rsid w:val="00B514FC"/>
    <w:rsid w:val="00B54E28"/>
    <w:rsid w:val="00B57FBD"/>
    <w:rsid w:val="00B60655"/>
    <w:rsid w:val="00B6287F"/>
    <w:rsid w:val="00B634C7"/>
    <w:rsid w:val="00B66254"/>
    <w:rsid w:val="00B71E64"/>
    <w:rsid w:val="00B72064"/>
    <w:rsid w:val="00B73836"/>
    <w:rsid w:val="00B73943"/>
    <w:rsid w:val="00B83612"/>
    <w:rsid w:val="00B85AFF"/>
    <w:rsid w:val="00B85B47"/>
    <w:rsid w:val="00BA0393"/>
    <w:rsid w:val="00BA32EB"/>
    <w:rsid w:val="00BB04CE"/>
    <w:rsid w:val="00BB0716"/>
    <w:rsid w:val="00BC4C1F"/>
    <w:rsid w:val="00BC4DFF"/>
    <w:rsid w:val="00BC6B58"/>
    <w:rsid w:val="00BD0DF6"/>
    <w:rsid w:val="00BD42C6"/>
    <w:rsid w:val="00BD7A86"/>
    <w:rsid w:val="00BE408B"/>
    <w:rsid w:val="00BF6381"/>
    <w:rsid w:val="00BF731A"/>
    <w:rsid w:val="00BF760D"/>
    <w:rsid w:val="00C02C81"/>
    <w:rsid w:val="00C04CAE"/>
    <w:rsid w:val="00C05D34"/>
    <w:rsid w:val="00C0665C"/>
    <w:rsid w:val="00C11D19"/>
    <w:rsid w:val="00C11D21"/>
    <w:rsid w:val="00C1318A"/>
    <w:rsid w:val="00C131A5"/>
    <w:rsid w:val="00C24E34"/>
    <w:rsid w:val="00C27996"/>
    <w:rsid w:val="00C31123"/>
    <w:rsid w:val="00C317A4"/>
    <w:rsid w:val="00C3338B"/>
    <w:rsid w:val="00C34FA3"/>
    <w:rsid w:val="00C3594D"/>
    <w:rsid w:val="00C36102"/>
    <w:rsid w:val="00C37588"/>
    <w:rsid w:val="00C376FE"/>
    <w:rsid w:val="00C456F4"/>
    <w:rsid w:val="00C54CE2"/>
    <w:rsid w:val="00C559DF"/>
    <w:rsid w:val="00C57E6F"/>
    <w:rsid w:val="00C67798"/>
    <w:rsid w:val="00C777B6"/>
    <w:rsid w:val="00C82B82"/>
    <w:rsid w:val="00C84BB6"/>
    <w:rsid w:val="00C850B2"/>
    <w:rsid w:val="00C8710F"/>
    <w:rsid w:val="00C9390B"/>
    <w:rsid w:val="00C95250"/>
    <w:rsid w:val="00C955AA"/>
    <w:rsid w:val="00C9728B"/>
    <w:rsid w:val="00CA3CF1"/>
    <w:rsid w:val="00CA423E"/>
    <w:rsid w:val="00CB2BB1"/>
    <w:rsid w:val="00CB3654"/>
    <w:rsid w:val="00CB48A4"/>
    <w:rsid w:val="00CB4B79"/>
    <w:rsid w:val="00CB6AD4"/>
    <w:rsid w:val="00CC6094"/>
    <w:rsid w:val="00CD6494"/>
    <w:rsid w:val="00CD7F3A"/>
    <w:rsid w:val="00CE0EF6"/>
    <w:rsid w:val="00CE543C"/>
    <w:rsid w:val="00CF135A"/>
    <w:rsid w:val="00CF4F3A"/>
    <w:rsid w:val="00CF4F6B"/>
    <w:rsid w:val="00D02617"/>
    <w:rsid w:val="00D0395E"/>
    <w:rsid w:val="00D03E6C"/>
    <w:rsid w:val="00D04B2E"/>
    <w:rsid w:val="00D069EE"/>
    <w:rsid w:val="00D06CDD"/>
    <w:rsid w:val="00D1308A"/>
    <w:rsid w:val="00D13DC2"/>
    <w:rsid w:val="00D154A3"/>
    <w:rsid w:val="00D236EA"/>
    <w:rsid w:val="00D33D96"/>
    <w:rsid w:val="00D359BF"/>
    <w:rsid w:val="00D4558A"/>
    <w:rsid w:val="00D543DF"/>
    <w:rsid w:val="00D55095"/>
    <w:rsid w:val="00D572B0"/>
    <w:rsid w:val="00D61EB1"/>
    <w:rsid w:val="00D64593"/>
    <w:rsid w:val="00D73BB4"/>
    <w:rsid w:val="00D73E83"/>
    <w:rsid w:val="00D74A2F"/>
    <w:rsid w:val="00D778EE"/>
    <w:rsid w:val="00D827BD"/>
    <w:rsid w:val="00D86D68"/>
    <w:rsid w:val="00D93BA0"/>
    <w:rsid w:val="00D93F90"/>
    <w:rsid w:val="00D95456"/>
    <w:rsid w:val="00D95F27"/>
    <w:rsid w:val="00D9679C"/>
    <w:rsid w:val="00D97005"/>
    <w:rsid w:val="00DA4D92"/>
    <w:rsid w:val="00DA4F4D"/>
    <w:rsid w:val="00DA5296"/>
    <w:rsid w:val="00DB5A68"/>
    <w:rsid w:val="00DB6A1E"/>
    <w:rsid w:val="00DC12E7"/>
    <w:rsid w:val="00DC31A8"/>
    <w:rsid w:val="00DD0B60"/>
    <w:rsid w:val="00DD2AB1"/>
    <w:rsid w:val="00DD4695"/>
    <w:rsid w:val="00DD49A4"/>
    <w:rsid w:val="00DD527B"/>
    <w:rsid w:val="00DD5D1F"/>
    <w:rsid w:val="00DE46DA"/>
    <w:rsid w:val="00DE76A4"/>
    <w:rsid w:val="00DF0DDF"/>
    <w:rsid w:val="00DF13DE"/>
    <w:rsid w:val="00DF62F6"/>
    <w:rsid w:val="00E00934"/>
    <w:rsid w:val="00E02F97"/>
    <w:rsid w:val="00E03F09"/>
    <w:rsid w:val="00E1319C"/>
    <w:rsid w:val="00E16100"/>
    <w:rsid w:val="00E179E0"/>
    <w:rsid w:val="00E20B2E"/>
    <w:rsid w:val="00E247D2"/>
    <w:rsid w:val="00E26BE0"/>
    <w:rsid w:val="00E3048F"/>
    <w:rsid w:val="00E3364F"/>
    <w:rsid w:val="00E33858"/>
    <w:rsid w:val="00E35172"/>
    <w:rsid w:val="00E428AE"/>
    <w:rsid w:val="00E4615D"/>
    <w:rsid w:val="00E467BF"/>
    <w:rsid w:val="00E5023F"/>
    <w:rsid w:val="00E516D1"/>
    <w:rsid w:val="00E635CA"/>
    <w:rsid w:val="00E70B39"/>
    <w:rsid w:val="00E7146C"/>
    <w:rsid w:val="00E731FF"/>
    <w:rsid w:val="00E80B45"/>
    <w:rsid w:val="00E80BD2"/>
    <w:rsid w:val="00E82E91"/>
    <w:rsid w:val="00E837AB"/>
    <w:rsid w:val="00E841A2"/>
    <w:rsid w:val="00E84FA1"/>
    <w:rsid w:val="00E85618"/>
    <w:rsid w:val="00E87895"/>
    <w:rsid w:val="00E91C1F"/>
    <w:rsid w:val="00E92BC0"/>
    <w:rsid w:val="00E938F6"/>
    <w:rsid w:val="00EA18D6"/>
    <w:rsid w:val="00EA1D10"/>
    <w:rsid w:val="00EA521C"/>
    <w:rsid w:val="00EA742A"/>
    <w:rsid w:val="00EB1990"/>
    <w:rsid w:val="00EB1F85"/>
    <w:rsid w:val="00EB33B1"/>
    <w:rsid w:val="00EB5D9D"/>
    <w:rsid w:val="00EC08BA"/>
    <w:rsid w:val="00EC19BB"/>
    <w:rsid w:val="00EE0C93"/>
    <w:rsid w:val="00EF103E"/>
    <w:rsid w:val="00EF118D"/>
    <w:rsid w:val="00EF1295"/>
    <w:rsid w:val="00EF6DF4"/>
    <w:rsid w:val="00F02584"/>
    <w:rsid w:val="00F039B6"/>
    <w:rsid w:val="00F03A67"/>
    <w:rsid w:val="00F0762B"/>
    <w:rsid w:val="00F1765A"/>
    <w:rsid w:val="00F22A0B"/>
    <w:rsid w:val="00F22C6B"/>
    <w:rsid w:val="00F23B6F"/>
    <w:rsid w:val="00F30DFA"/>
    <w:rsid w:val="00F33BB9"/>
    <w:rsid w:val="00F3495D"/>
    <w:rsid w:val="00F3668A"/>
    <w:rsid w:val="00F42B0C"/>
    <w:rsid w:val="00F432EC"/>
    <w:rsid w:val="00F452A6"/>
    <w:rsid w:val="00F53465"/>
    <w:rsid w:val="00F60164"/>
    <w:rsid w:val="00F61369"/>
    <w:rsid w:val="00F63E67"/>
    <w:rsid w:val="00F67487"/>
    <w:rsid w:val="00F67A5E"/>
    <w:rsid w:val="00F71DD7"/>
    <w:rsid w:val="00F74AEF"/>
    <w:rsid w:val="00F82264"/>
    <w:rsid w:val="00F8263F"/>
    <w:rsid w:val="00F83B36"/>
    <w:rsid w:val="00F90543"/>
    <w:rsid w:val="00F9147D"/>
    <w:rsid w:val="00F94FD7"/>
    <w:rsid w:val="00FA28B7"/>
    <w:rsid w:val="00FA304D"/>
    <w:rsid w:val="00FA3AF8"/>
    <w:rsid w:val="00FB0486"/>
    <w:rsid w:val="00FB156B"/>
    <w:rsid w:val="00FB48D4"/>
    <w:rsid w:val="00FC03D3"/>
    <w:rsid w:val="00FC75FC"/>
    <w:rsid w:val="00FD0B9D"/>
    <w:rsid w:val="00FD0FAA"/>
    <w:rsid w:val="00FD2A96"/>
    <w:rsid w:val="00FD312A"/>
    <w:rsid w:val="00FE3210"/>
    <w:rsid w:val="00FE4ADE"/>
    <w:rsid w:val="00FE4CCA"/>
    <w:rsid w:val="00FF58ED"/>
    <w:rsid w:val="024135F8"/>
    <w:rsid w:val="03BDFAEF"/>
    <w:rsid w:val="049D2338"/>
    <w:rsid w:val="04E4427C"/>
    <w:rsid w:val="05459E26"/>
    <w:rsid w:val="06449D0B"/>
    <w:rsid w:val="0717E193"/>
    <w:rsid w:val="09C19963"/>
    <w:rsid w:val="0AD9D4DA"/>
    <w:rsid w:val="0D17D59B"/>
    <w:rsid w:val="0D5C1ECE"/>
    <w:rsid w:val="0E0B5BD0"/>
    <w:rsid w:val="0E2F6356"/>
    <w:rsid w:val="0EAF0718"/>
    <w:rsid w:val="0FDFDEB8"/>
    <w:rsid w:val="1031EDFA"/>
    <w:rsid w:val="1088E53C"/>
    <w:rsid w:val="10EA634F"/>
    <w:rsid w:val="115BCC5C"/>
    <w:rsid w:val="122B1DDD"/>
    <w:rsid w:val="123D0C22"/>
    <w:rsid w:val="12A03279"/>
    <w:rsid w:val="12E576F8"/>
    <w:rsid w:val="16DD406F"/>
    <w:rsid w:val="1710C3BB"/>
    <w:rsid w:val="18E11220"/>
    <w:rsid w:val="19C23B1F"/>
    <w:rsid w:val="19CC813B"/>
    <w:rsid w:val="1BBCB262"/>
    <w:rsid w:val="1C5932AD"/>
    <w:rsid w:val="1DD88ADD"/>
    <w:rsid w:val="1E142187"/>
    <w:rsid w:val="1E3BDFC0"/>
    <w:rsid w:val="1F5A397C"/>
    <w:rsid w:val="1FA1F038"/>
    <w:rsid w:val="2073B178"/>
    <w:rsid w:val="2083C885"/>
    <w:rsid w:val="20C948DB"/>
    <w:rsid w:val="20D70307"/>
    <w:rsid w:val="2167FE4E"/>
    <w:rsid w:val="21D8B778"/>
    <w:rsid w:val="22AA1B63"/>
    <w:rsid w:val="242C6FE5"/>
    <w:rsid w:val="248F24D7"/>
    <w:rsid w:val="264698C4"/>
    <w:rsid w:val="27386933"/>
    <w:rsid w:val="27BCDC2E"/>
    <w:rsid w:val="28CE64A2"/>
    <w:rsid w:val="28EA1CF1"/>
    <w:rsid w:val="298FC872"/>
    <w:rsid w:val="2A552656"/>
    <w:rsid w:val="2BF466AF"/>
    <w:rsid w:val="2C2046F3"/>
    <w:rsid w:val="2C2D2B50"/>
    <w:rsid w:val="2D0262BC"/>
    <w:rsid w:val="2DE80705"/>
    <w:rsid w:val="2EE9C871"/>
    <w:rsid w:val="2F742B08"/>
    <w:rsid w:val="3014DC95"/>
    <w:rsid w:val="3027FA17"/>
    <w:rsid w:val="30394B0C"/>
    <w:rsid w:val="3257D5E6"/>
    <w:rsid w:val="3808951D"/>
    <w:rsid w:val="38B5B9EA"/>
    <w:rsid w:val="38E5438D"/>
    <w:rsid w:val="3938FCD2"/>
    <w:rsid w:val="39AEB33D"/>
    <w:rsid w:val="3F214B19"/>
    <w:rsid w:val="3F7E06AF"/>
    <w:rsid w:val="40D6E3D9"/>
    <w:rsid w:val="41B83A82"/>
    <w:rsid w:val="4220C1B7"/>
    <w:rsid w:val="42500F00"/>
    <w:rsid w:val="4688701F"/>
    <w:rsid w:val="47E25CBA"/>
    <w:rsid w:val="49ACF6CC"/>
    <w:rsid w:val="4A6EB657"/>
    <w:rsid w:val="4B0FBED5"/>
    <w:rsid w:val="4C7AF08F"/>
    <w:rsid w:val="4CE21E23"/>
    <w:rsid w:val="4EE582DC"/>
    <w:rsid w:val="4F55ECCF"/>
    <w:rsid w:val="4F7F9685"/>
    <w:rsid w:val="4F9C9317"/>
    <w:rsid w:val="522673F8"/>
    <w:rsid w:val="5256EA31"/>
    <w:rsid w:val="535F407F"/>
    <w:rsid w:val="53674196"/>
    <w:rsid w:val="538D2A89"/>
    <w:rsid w:val="5416F166"/>
    <w:rsid w:val="5492FC96"/>
    <w:rsid w:val="57A2BB3E"/>
    <w:rsid w:val="589054EB"/>
    <w:rsid w:val="595937C9"/>
    <w:rsid w:val="597A0E25"/>
    <w:rsid w:val="5A5053D9"/>
    <w:rsid w:val="5B3293BC"/>
    <w:rsid w:val="5B348B69"/>
    <w:rsid w:val="5B58CB20"/>
    <w:rsid w:val="5CE5395F"/>
    <w:rsid w:val="5DD4409D"/>
    <w:rsid w:val="5DF3147D"/>
    <w:rsid w:val="5E0A7A2F"/>
    <w:rsid w:val="5EA98A26"/>
    <w:rsid w:val="5F4AE2E6"/>
    <w:rsid w:val="5F57819F"/>
    <w:rsid w:val="5FB443F5"/>
    <w:rsid w:val="616F14B6"/>
    <w:rsid w:val="64096A9E"/>
    <w:rsid w:val="65E4995E"/>
    <w:rsid w:val="67CD8D37"/>
    <w:rsid w:val="68017C1F"/>
    <w:rsid w:val="68C0B61D"/>
    <w:rsid w:val="694A69A0"/>
    <w:rsid w:val="69BB76E7"/>
    <w:rsid w:val="6AB945C8"/>
    <w:rsid w:val="6ACEBA03"/>
    <w:rsid w:val="70E158F7"/>
    <w:rsid w:val="72D1AC8C"/>
    <w:rsid w:val="7359BC2C"/>
    <w:rsid w:val="73D36B52"/>
    <w:rsid w:val="73E9E803"/>
    <w:rsid w:val="75793272"/>
    <w:rsid w:val="76BEFFDB"/>
    <w:rsid w:val="775094A7"/>
    <w:rsid w:val="77C3C5F1"/>
    <w:rsid w:val="78E6B70C"/>
    <w:rsid w:val="7A32B7CA"/>
    <w:rsid w:val="7C51859D"/>
    <w:rsid w:val="7C63302E"/>
    <w:rsid w:val="7D24CA25"/>
    <w:rsid w:val="7E1A6E7B"/>
    <w:rsid w:val="7F1139AA"/>
    <w:rsid w:val="7F52C61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43AE0"/>
  <w15:chartTrackingRefBased/>
  <w15:docId w15:val="{B1174A17-C415-47F7-ABC4-163199012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93BA0"/>
    <w:rPr>
      <w:rFonts w:ascii="Arial" w:hAnsi="Arial"/>
      <w:sz w:val="24"/>
    </w:rPr>
  </w:style>
  <w:style w:type="paragraph" w:styleId="Kop1">
    <w:name w:val="heading 1"/>
    <w:basedOn w:val="Standaard"/>
    <w:next w:val="Standaard"/>
    <w:link w:val="Kop1Char"/>
    <w:uiPriority w:val="9"/>
    <w:qFormat/>
    <w:rsid w:val="00C27996"/>
    <w:pPr>
      <w:keepNext/>
      <w:keepLines/>
      <w:spacing w:before="240" w:after="0"/>
      <w:jc w:val="center"/>
      <w:outlineLvl w:val="0"/>
    </w:pPr>
    <w:rPr>
      <w:rFonts w:eastAsiaTheme="majorEastAsia" w:cstheme="majorBidi"/>
      <w:b/>
      <w:color w:val="134163" w:themeColor="accent2" w:themeShade="80"/>
      <w:sz w:val="40"/>
      <w:szCs w:val="32"/>
    </w:rPr>
  </w:style>
  <w:style w:type="paragraph" w:styleId="Kop2">
    <w:name w:val="heading 2"/>
    <w:basedOn w:val="Standaard"/>
    <w:next w:val="Standaard"/>
    <w:link w:val="Kop2Char"/>
    <w:uiPriority w:val="9"/>
    <w:unhideWhenUsed/>
    <w:qFormat/>
    <w:rsid w:val="0015209B"/>
    <w:pPr>
      <w:keepNext/>
      <w:keepLines/>
      <w:spacing w:before="40" w:after="0"/>
      <w:outlineLvl w:val="1"/>
    </w:pPr>
    <w:rPr>
      <w:rFonts w:eastAsiaTheme="majorEastAsia" w:cstheme="majorBidi"/>
      <w:b/>
      <w:sz w:val="28"/>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1F132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1F132B"/>
    <w:rPr>
      <w:rFonts w:eastAsiaTheme="minorEastAsia"/>
      <w:lang w:eastAsia="nl-NL"/>
    </w:rPr>
  </w:style>
  <w:style w:type="character" w:customStyle="1" w:styleId="Kop1Char">
    <w:name w:val="Kop 1 Char"/>
    <w:basedOn w:val="Standaardalinea-lettertype"/>
    <w:link w:val="Kop1"/>
    <w:uiPriority w:val="9"/>
    <w:rsid w:val="00C27996"/>
    <w:rPr>
      <w:rFonts w:ascii="Arial" w:eastAsiaTheme="majorEastAsia" w:hAnsi="Arial" w:cstheme="majorBidi"/>
      <w:b/>
      <w:color w:val="134163" w:themeColor="accent2" w:themeShade="80"/>
      <w:sz w:val="40"/>
      <w:szCs w:val="32"/>
    </w:rPr>
  </w:style>
  <w:style w:type="character" w:customStyle="1" w:styleId="Kop2Char">
    <w:name w:val="Kop 2 Char"/>
    <w:basedOn w:val="Standaardalinea-lettertype"/>
    <w:link w:val="Kop2"/>
    <w:uiPriority w:val="9"/>
    <w:rsid w:val="0015209B"/>
    <w:rPr>
      <w:rFonts w:ascii="Arial" w:eastAsiaTheme="majorEastAsia" w:hAnsi="Arial" w:cstheme="majorBidi"/>
      <w:b/>
      <w:sz w:val="28"/>
      <w:szCs w:val="26"/>
    </w:rPr>
  </w:style>
  <w:style w:type="character" w:styleId="Hyperlink">
    <w:name w:val="Hyperlink"/>
    <w:basedOn w:val="Standaardalinea-lettertype"/>
    <w:uiPriority w:val="99"/>
    <w:semiHidden/>
    <w:unhideWhenUsed/>
    <w:rsid w:val="00EF1295"/>
    <w:rPr>
      <w:color w:val="0000FF"/>
      <w:u w:val="single"/>
    </w:rPr>
  </w:style>
  <w:style w:type="character" w:styleId="GevolgdeHyperlink">
    <w:name w:val="FollowedHyperlink"/>
    <w:basedOn w:val="Standaardalinea-lettertype"/>
    <w:uiPriority w:val="99"/>
    <w:semiHidden/>
    <w:unhideWhenUsed/>
    <w:rsid w:val="004222BF"/>
    <w:rPr>
      <w:color w:val="B26B02" w:themeColor="followedHyperlink"/>
      <w:u w:val="single"/>
    </w:rPr>
  </w:style>
  <w:style w:type="paragraph" w:styleId="Bibliografie">
    <w:name w:val="Bibliography"/>
    <w:basedOn w:val="Standaard"/>
    <w:next w:val="Standaard"/>
    <w:uiPriority w:val="37"/>
    <w:unhideWhenUsed/>
    <w:rsid w:val="004222BF"/>
  </w:style>
  <w:style w:type="paragraph" w:styleId="Lijstalinea">
    <w:name w:val="List Paragraph"/>
    <w:basedOn w:val="Standaard"/>
    <w:uiPriority w:val="34"/>
    <w:qFormat/>
    <w:rsid w:val="00C952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16655">
      <w:bodyDiv w:val="1"/>
      <w:marLeft w:val="0"/>
      <w:marRight w:val="0"/>
      <w:marTop w:val="0"/>
      <w:marBottom w:val="0"/>
      <w:divBdr>
        <w:top w:val="none" w:sz="0" w:space="0" w:color="auto"/>
        <w:left w:val="none" w:sz="0" w:space="0" w:color="auto"/>
        <w:bottom w:val="none" w:sz="0" w:space="0" w:color="auto"/>
        <w:right w:val="none" w:sz="0" w:space="0" w:color="auto"/>
      </w:divBdr>
    </w:div>
    <w:div w:id="300426851">
      <w:bodyDiv w:val="1"/>
      <w:marLeft w:val="0"/>
      <w:marRight w:val="0"/>
      <w:marTop w:val="0"/>
      <w:marBottom w:val="0"/>
      <w:divBdr>
        <w:top w:val="none" w:sz="0" w:space="0" w:color="auto"/>
        <w:left w:val="none" w:sz="0" w:space="0" w:color="auto"/>
        <w:bottom w:val="none" w:sz="0" w:space="0" w:color="auto"/>
        <w:right w:val="none" w:sz="0" w:space="0" w:color="auto"/>
      </w:divBdr>
    </w:div>
    <w:div w:id="367334444">
      <w:bodyDiv w:val="1"/>
      <w:marLeft w:val="0"/>
      <w:marRight w:val="0"/>
      <w:marTop w:val="0"/>
      <w:marBottom w:val="0"/>
      <w:divBdr>
        <w:top w:val="none" w:sz="0" w:space="0" w:color="auto"/>
        <w:left w:val="none" w:sz="0" w:space="0" w:color="auto"/>
        <w:bottom w:val="none" w:sz="0" w:space="0" w:color="auto"/>
        <w:right w:val="none" w:sz="0" w:space="0" w:color="auto"/>
      </w:divBdr>
    </w:div>
    <w:div w:id="520700952">
      <w:bodyDiv w:val="1"/>
      <w:marLeft w:val="0"/>
      <w:marRight w:val="0"/>
      <w:marTop w:val="0"/>
      <w:marBottom w:val="0"/>
      <w:divBdr>
        <w:top w:val="none" w:sz="0" w:space="0" w:color="auto"/>
        <w:left w:val="none" w:sz="0" w:space="0" w:color="auto"/>
        <w:bottom w:val="none" w:sz="0" w:space="0" w:color="auto"/>
        <w:right w:val="none" w:sz="0" w:space="0" w:color="auto"/>
      </w:divBdr>
    </w:div>
    <w:div w:id="686952593">
      <w:bodyDiv w:val="1"/>
      <w:marLeft w:val="0"/>
      <w:marRight w:val="0"/>
      <w:marTop w:val="0"/>
      <w:marBottom w:val="0"/>
      <w:divBdr>
        <w:top w:val="none" w:sz="0" w:space="0" w:color="auto"/>
        <w:left w:val="none" w:sz="0" w:space="0" w:color="auto"/>
        <w:bottom w:val="none" w:sz="0" w:space="0" w:color="auto"/>
        <w:right w:val="none" w:sz="0" w:space="0" w:color="auto"/>
      </w:divBdr>
    </w:div>
    <w:div w:id="830407029">
      <w:bodyDiv w:val="1"/>
      <w:marLeft w:val="0"/>
      <w:marRight w:val="0"/>
      <w:marTop w:val="0"/>
      <w:marBottom w:val="0"/>
      <w:divBdr>
        <w:top w:val="none" w:sz="0" w:space="0" w:color="auto"/>
        <w:left w:val="none" w:sz="0" w:space="0" w:color="auto"/>
        <w:bottom w:val="none" w:sz="0" w:space="0" w:color="auto"/>
        <w:right w:val="none" w:sz="0" w:space="0" w:color="auto"/>
      </w:divBdr>
    </w:div>
    <w:div w:id="1190026311">
      <w:bodyDiv w:val="1"/>
      <w:marLeft w:val="0"/>
      <w:marRight w:val="0"/>
      <w:marTop w:val="0"/>
      <w:marBottom w:val="0"/>
      <w:divBdr>
        <w:top w:val="none" w:sz="0" w:space="0" w:color="auto"/>
        <w:left w:val="none" w:sz="0" w:space="0" w:color="auto"/>
        <w:bottom w:val="none" w:sz="0" w:space="0" w:color="auto"/>
        <w:right w:val="none" w:sz="0" w:space="0" w:color="auto"/>
      </w:divBdr>
    </w:div>
    <w:div w:id="1297754220">
      <w:bodyDiv w:val="1"/>
      <w:marLeft w:val="0"/>
      <w:marRight w:val="0"/>
      <w:marTop w:val="0"/>
      <w:marBottom w:val="0"/>
      <w:divBdr>
        <w:top w:val="none" w:sz="0" w:space="0" w:color="auto"/>
        <w:left w:val="none" w:sz="0" w:space="0" w:color="auto"/>
        <w:bottom w:val="none" w:sz="0" w:space="0" w:color="auto"/>
        <w:right w:val="none" w:sz="0" w:space="0" w:color="auto"/>
      </w:divBdr>
    </w:div>
    <w:div w:id="1412389789">
      <w:bodyDiv w:val="1"/>
      <w:marLeft w:val="0"/>
      <w:marRight w:val="0"/>
      <w:marTop w:val="0"/>
      <w:marBottom w:val="0"/>
      <w:divBdr>
        <w:top w:val="none" w:sz="0" w:space="0" w:color="auto"/>
        <w:left w:val="none" w:sz="0" w:space="0" w:color="auto"/>
        <w:bottom w:val="none" w:sz="0" w:space="0" w:color="auto"/>
        <w:right w:val="none" w:sz="0" w:space="0" w:color="auto"/>
      </w:divBdr>
    </w:div>
    <w:div w:id="1870794277">
      <w:bodyDiv w:val="1"/>
      <w:marLeft w:val="0"/>
      <w:marRight w:val="0"/>
      <w:marTop w:val="0"/>
      <w:marBottom w:val="0"/>
      <w:divBdr>
        <w:top w:val="none" w:sz="0" w:space="0" w:color="auto"/>
        <w:left w:val="none" w:sz="0" w:space="0" w:color="auto"/>
        <w:bottom w:val="none" w:sz="0" w:space="0" w:color="auto"/>
        <w:right w:val="none" w:sz="0" w:space="0" w:color="auto"/>
      </w:divBdr>
    </w:div>
    <w:div w:id="197532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inbraakalarmen.be/files/s/552/image/Vlinders_afbeelding.png"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Kantoorthema">
  <a:themeElements>
    <a:clrScheme name="Aangepast 2">
      <a:dk1>
        <a:sysClr val="windowText" lastClr="000000"/>
      </a:dk1>
      <a:lt1>
        <a:sysClr val="window" lastClr="FFFFFF"/>
      </a:lt1>
      <a:dk2>
        <a:srgbClr val="335B74"/>
      </a:dk2>
      <a:lt2>
        <a:srgbClr val="DFE3E5"/>
      </a:lt2>
      <a:accent1>
        <a:srgbClr val="76CDEE"/>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vj4havoa</b:Tag>
    <b:SourceType>Book</b:SourceType>
    <b:Guid>{C82A7B39-E409-402C-86B6-9CA9B3F87FBD}</b:Guid>
    <b:Author>
      <b:Author>
        <b:NameList>
          <b:Person>
            <b:Last>Gommers</b:Last>
            <b:First>Marianne</b:First>
          </b:Person>
          <b:Person>
            <b:Last>Hagens</b:Last>
            <b:First>Desirée</b:First>
          </b:Person>
          <b:Person>
            <b:Last>Jansen</b:Last>
            <b:First>Arthur</b:First>
          </b:Person>
          <b:Person>
            <b:Last>Jansen</b:Last>
            <b:First>Miranda</b:First>
          </b:Person>
          <b:Person>
            <b:Last>Van Leijen</b:Last>
            <b:First>André</b:First>
          </b:Person>
          <b:Person>
            <b:Last>Rawee</b:Last>
            <b:First>Hans</b:First>
          </b:Person>
          <b:Person>
            <b:Last>De Rouw</b:Last>
            <b:First>Theo</b:First>
          </b:Person>
        </b:NameList>
      </b:Author>
    </b:Author>
    <b:Title>Biologie voor jou leeropdrachtenboek 4 havo a</b:Title>
    <b:Year>2019</b:Year>
    <b:City>'s-hertogenbsoch</b:City>
    <b:Publisher>Malmberg</b:Publisher>
    <b:RefOrder>1</b:RefOrder>
  </b:Source>
</b:Sources>
</file>

<file path=customXml/itemProps1.xml><?xml version="1.0" encoding="utf-8"?>
<ds:datastoreItem xmlns:ds="http://schemas.openxmlformats.org/officeDocument/2006/customXml" ds:itemID="{F0C8EB75-36C3-49B2-A396-D14649182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523</Words>
  <Characters>7756</Characters>
  <Application>Microsoft Office Word</Application>
  <DocSecurity>0</DocSecurity>
  <Lines>215</Lines>
  <Paragraphs>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e Vlinders</dc:title>
  <dc:subject/>
  <dc:creator/>
  <cp:keywords/>
  <dc:description/>
  <cp:lastModifiedBy>Anouk Remijn</cp:lastModifiedBy>
  <cp:revision>2</cp:revision>
  <dcterms:created xsi:type="dcterms:W3CDTF">2022-04-03T18:07:00Z</dcterms:created>
  <dcterms:modified xsi:type="dcterms:W3CDTF">2022-04-03T18:07:00Z</dcterms:modified>
</cp:coreProperties>
</file>